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Pr="00846A81" w:rsidRDefault="00662AA5" w:rsidP="00203B05">
      <w:pPr>
        <w:spacing w:line="400" w:lineRule="exact"/>
        <w:jc w:val="right"/>
        <w:rPr>
          <w:rStyle w:val="ac"/>
        </w:rPr>
      </w:pPr>
    </w:p>
    <w:p w:rsidR="0002162E" w:rsidRPr="007E6FE0" w:rsidRDefault="005032F0" w:rsidP="00203B05">
      <w:pPr>
        <w:spacing w:line="400" w:lineRule="exact"/>
        <w:jc w:val="right"/>
        <w:rPr>
          <w:rFonts w:ascii="Meiryo UI" w:eastAsia="Meiryo UI" w:hAnsi="Meiryo UI" w:cs="Meiryo UI"/>
          <w:sz w:val="24"/>
        </w:rPr>
      </w:pPr>
      <w:r w:rsidRPr="007E6FE0">
        <w:rPr>
          <w:rFonts w:ascii="Meiryo UI" w:eastAsia="Meiryo UI" w:hAnsi="Meiryo UI" w:cs="Meiryo UI" w:hint="eastAsia"/>
          <w:sz w:val="24"/>
        </w:rPr>
        <w:t>平成</w:t>
      </w:r>
      <w:r w:rsidR="005E3210" w:rsidRPr="007E6FE0">
        <w:rPr>
          <w:rFonts w:ascii="Meiryo UI" w:eastAsia="Meiryo UI" w:hAnsi="Meiryo UI" w:cs="Meiryo UI" w:hint="eastAsia"/>
          <w:sz w:val="24"/>
        </w:rPr>
        <w:t>29</w:t>
      </w:r>
      <w:r w:rsidRPr="007E6FE0">
        <w:rPr>
          <w:rFonts w:ascii="Meiryo UI" w:eastAsia="Meiryo UI" w:hAnsi="Meiryo UI" w:cs="Meiryo UI" w:hint="eastAsia"/>
          <w:sz w:val="24"/>
        </w:rPr>
        <w:t>年</w:t>
      </w:r>
      <w:r w:rsidR="005E3210" w:rsidRPr="007E6FE0">
        <w:rPr>
          <w:rFonts w:ascii="Meiryo UI" w:eastAsia="Meiryo UI" w:hAnsi="Meiryo UI" w:cs="Meiryo UI" w:hint="eastAsia"/>
          <w:sz w:val="24"/>
        </w:rPr>
        <w:t>2</w:t>
      </w:r>
      <w:r w:rsidRPr="007E6FE0">
        <w:rPr>
          <w:rFonts w:ascii="Meiryo UI" w:eastAsia="Meiryo UI" w:hAnsi="Meiryo UI" w:cs="Meiryo UI" w:hint="eastAsia"/>
          <w:sz w:val="24"/>
        </w:rPr>
        <w:t>月</w:t>
      </w:r>
      <w:r w:rsidR="005E3210" w:rsidRPr="007E6FE0">
        <w:rPr>
          <w:rFonts w:ascii="Meiryo UI" w:eastAsia="Meiryo UI" w:hAnsi="Meiryo UI" w:cs="Meiryo UI" w:hint="eastAsia"/>
          <w:sz w:val="24"/>
        </w:rPr>
        <w:t>14</w:t>
      </w:r>
      <w:r w:rsidRPr="007E6FE0">
        <w:rPr>
          <w:rFonts w:ascii="Meiryo UI" w:eastAsia="Meiryo UI" w:hAnsi="Meiryo UI" w:cs="Meiryo UI" w:hint="eastAsia"/>
          <w:sz w:val="24"/>
        </w:rPr>
        <w:t>日</w:t>
      </w:r>
    </w:p>
    <w:p w:rsidR="005032F0" w:rsidRPr="00846A81" w:rsidRDefault="005032F0" w:rsidP="00662AA5">
      <w:pPr>
        <w:spacing w:line="500" w:lineRule="exact"/>
        <w:rPr>
          <w:rFonts w:ascii="Meiryo UI" w:eastAsia="Meiryo UI" w:hAnsi="Meiryo UI" w:cs="Meiryo UI"/>
          <w:b/>
          <w:sz w:val="40"/>
          <w:szCs w:val="40"/>
        </w:rPr>
      </w:pPr>
    </w:p>
    <w:p w:rsidR="000F3891" w:rsidRPr="00846A81" w:rsidRDefault="000F3891" w:rsidP="00662AA5">
      <w:pPr>
        <w:spacing w:line="500" w:lineRule="exact"/>
        <w:rPr>
          <w:rFonts w:ascii="Meiryo UI" w:eastAsia="Meiryo UI" w:hAnsi="Meiryo UI" w:cs="Meiryo UI"/>
          <w:b/>
          <w:sz w:val="40"/>
          <w:szCs w:val="40"/>
        </w:rPr>
      </w:pPr>
    </w:p>
    <w:p w:rsidR="000F3891" w:rsidRPr="00846A81" w:rsidRDefault="000F3891" w:rsidP="00662AA5">
      <w:pPr>
        <w:spacing w:line="500" w:lineRule="exact"/>
        <w:ind w:right="1600"/>
        <w:rPr>
          <w:rFonts w:ascii="Meiryo UI" w:eastAsia="Meiryo UI" w:hAnsi="Meiryo UI" w:cs="Meiryo UI"/>
          <w:b/>
          <w:sz w:val="24"/>
          <w:u w:val="double"/>
        </w:rPr>
      </w:pPr>
    </w:p>
    <w:p w:rsidR="00CC538F" w:rsidRPr="00300069" w:rsidRDefault="00CC538F" w:rsidP="00662AA5">
      <w:pPr>
        <w:spacing w:line="500" w:lineRule="exact"/>
        <w:ind w:right="960"/>
        <w:rPr>
          <w:rFonts w:ascii="Meiryo UI" w:eastAsia="Meiryo UI" w:hAnsi="Meiryo UI" w:cs="Meiryo UI"/>
          <w:b/>
          <w:sz w:val="24"/>
          <w:u w:val="double"/>
        </w:rPr>
      </w:pPr>
    </w:p>
    <w:p w:rsidR="000F3891" w:rsidRPr="006030ED" w:rsidRDefault="000F3891" w:rsidP="00662AA5">
      <w:pPr>
        <w:spacing w:line="500" w:lineRule="exact"/>
        <w:rPr>
          <w:rFonts w:ascii="Meiryo UI" w:eastAsia="Meiryo UI" w:hAnsi="Meiryo UI" w:cs="Meiryo UI"/>
          <w:b/>
          <w:sz w:val="40"/>
          <w:szCs w:val="40"/>
        </w:rPr>
      </w:pPr>
    </w:p>
    <w:p w:rsidR="00C12E1A" w:rsidRPr="00846A81" w:rsidRDefault="009A4DF3" w:rsidP="00C12E1A">
      <w:pPr>
        <w:spacing w:line="500" w:lineRule="exact"/>
        <w:jc w:val="center"/>
        <w:rPr>
          <w:rFonts w:ascii="Meiryo UI" w:eastAsia="Meiryo UI" w:hAnsi="Meiryo UI" w:cs="Meiryo UI"/>
          <w:b/>
          <w:sz w:val="44"/>
          <w:szCs w:val="44"/>
        </w:rPr>
      </w:pPr>
      <w:r w:rsidRPr="00846A81">
        <w:rPr>
          <w:rFonts w:ascii="Meiryo UI" w:eastAsia="Meiryo UI" w:hAnsi="Meiryo UI" w:cs="Meiryo UI" w:hint="eastAsia"/>
          <w:b/>
          <w:sz w:val="44"/>
          <w:szCs w:val="44"/>
        </w:rPr>
        <w:t>府政運営の基本方針</w:t>
      </w:r>
      <w:r w:rsidR="00231180" w:rsidRPr="00846A81">
        <w:rPr>
          <w:rFonts w:ascii="Meiryo UI" w:eastAsia="Meiryo UI" w:hAnsi="Meiryo UI" w:cs="Meiryo UI" w:hint="eastAsia"/>
          <w:b/>
          <w:sz w:val="44"/>
          <w:szCs w:val="44"/>
        </w:rPr>
        <w:t>2017</w:t>
      </w:r>
    </w:p>
    <w:p w:rsidR="001E05ED" w:rsidRPr="007E6FE0" w:rsidRDefault="001E05E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83B5D" w:rsidRPr="00846A81" w:rsidRDefault="00083B5D" w:rsidP="000F3891">
      <w:pPr>
        <w:spacing w:line="500" w:lineRule="exact"/>
        <w:rPr>
          <w:rFonts w:ascii="Meiryo UI" w:eastAsia="Meiryo UI" w:hAnsi="Meiryo UI" w:cs="Meiryo UI"/>
          <w:b/>
          <w:sz w:val="26"/>
          <w:szCs w:val="26"/>
        </w:rPr>
      </w:pPr>
    </w:p>
    <w:p w:rsidR="000F3891" w:rsidRPr="00C352F9" w:rsidRDefault="000F3891" w:rsidP="000F3891">
      <w:pPr>
        <w:spacing w:line="500" w:lineRule="exact"/>
        <w:rPr>
          <w:rFonts w:ascii="Meiryo UI" w:eastAsia="Meiryo UI" w:hAnsi="Meiryo UI" w:cs="Meiryo UI"/>
          <w:b/>
          <w:sz w:val="26"/>
          <w:szCs w:val="26"/>
        </w:rPr>
      </w:pPr>
    </w:p>
    <w:p w:rsidR="000F3891"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 xml:space="preserve">第１　</w:t>
      </w:r>
      <w:r w:rsidR="00C128FC" w:rsidRPr="00846A81">
        <w:rPr>
          <w:rFonts w:ascii="Meiryo UI" w:eastAsia="Meiryo UI" w:hAnsi="Meiryo UI" w:cs="Meiryo UI" w:hint="eastAsia"/>
          <w:b/>
          <w:sz w:val="28"/>
          <w:szCs w:val="28"/>
        </w:rPr>
        <w:t>基本方針</w:t>
      </w:r>
    </w:p>
    <w:p w:rsidR="00C128FC" w:rsidRPr="00846A81" w:rsidRDefault="00C128FC" w:rsidP="00C128FC">
      <w:pPr>
        <w:spacing w:line="420" w:lineRule="exact"/>
        <w:ind w:firstLineChars="100" w:firstLine="280"/>
        <w:rPr>
          <w:rFonts w:ascii="Meiryo UI" w:eastAsia="Meiryo UI" w:hAnsi="Meiryo UI" w:cs="Meiryo UI"/>
          <w:b/>
          <w:sz w:val="28"/>
          <w:szCs w:val="28"/>
        </w:rPr>
      </w:pPr>
    </w:p>
    <w:p w:rsidR="000F3891" w:rsidRPr="00846A81" w:rsidRDefault="00A20B5E" w:rsidP="00C312F3">
      <w:pPr>
        <w:spacing w:line="420" w:lineRule="exact"/>
        <w:ind w:firstLineChars="200" w:firstLine="560"/>
        <w:rPr>
          <w:rFonts w:ascii="Meiryo UI" w:eastAsia="Meiryo UI" w:hAnsi="Meiryo UI" w:cs="Meiryo UI"/>
          <w:b/>
          <w:sz w:val="28"/>
          <w:szCs w:val="28"/>
        </w:rPr>
      </w:pPr>
      <w:r w:rsidRPr="00846A81">
        <w:rPr>
          <w:rFonts w:ascii="Meiryo UI" w:eastAsia="Meiryo UI" w:hAnsi="Meiryo UI" w:cs="Meiryo UI" w:hint="eastAsia"/>
          <w:b/>
          <w:sz w:val="28"/>
          <w:szCs w:val="28"/>
        </w:rPr>
        <w:t>１</w:t>
      </w:r>
      <w:r w:rsidR="005E62C9" w:rsidRPr="00846A81">
        <w:rPr>
          <w:rFonts w:ascii="Meiryo UI" w:eastAsia="Meiryo UI" w:hAnsi="Meiryo UI" w:cs="Meiryo UI" w:hint="eastAsia"/>
          <w:b/>
          <w:sz w:val="28"/>
          <w:szCs w:val="28"/>
        </w:rPr>
        <w:t>．</w:t>
      </w:r>
      <w:r w:rsidR="00A45B24" w:rsidRPr="00846A81">
        <w:rPr>
          <w:rFonts w:ascii="Meiryo UI" w:eastAsia="Meiryo UI" w:hAnsi="Meiryo UI" w:cs="Meiryo UI" w:hint="eastAsia"/>
          <w:b/>
          <w:sz w:val="28"/>
          <w:szCs w:val="28"/>
        </w:rPr>
        <w:t>基本的な考え方</w:t>
      </w:r>
    </w:p>
    <w:p w:rsidR="00C128FC" w:rsidRPr="00846A81" w:rsidRDefault="00C128FC" w:rsidP="00C128FC">
      <w:pPr>
        <w:spacing w:line="360" w:lineRule="exact"/>
        <w:ind w:firstLineChars="100" w:firstLine="280"/>
        <w:rPr>
          <w:rFonts w:ascii="Meiryo UI" w:eastAsia="Meiryo UI" w:hAnsi="Meiryo UI" w:cs="Meiryo UI"/>
          <w:b/>
          <w:sz w:val="28"/>
          <w:szCs w:val="26"/>
        </w:rPr>
      </w:pPr>
    </w:p>
    <w:p w:rsidR="000F3891" w:rsidRPr="00846A81" w:rsidRDefault="00A20B5E"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２</w:t>
      </w:r>
      <w:r w:rsidR="005E62C9" w:rsidRPr="00846A81">
        <w:rPr>
          <w:rFonts w:ascii="Meiryo UI" w:eastAsia="Meiryo UI" w:hAnsi="Meiryo UI" w:cs="Meiryo UI" w:hint="eastAsia"/>
          <w:b/>
          <w:sz w:val="28"/>
          <w:szCs w:val="26"/>
        </w:rPr>
        <w:t>．</w:t>
      </w:r>
      <w:r w:rsidR="00F42414" w:rsidRPr="00846A81">
        <w:rPr>
          <w:rFonts w:ascii="Meiryo UI" w:eastAsia="Meiryo UI" w:hAnsi="Meiryo UI" w:cs="Meiryo UI" w:hint="eastAsia"/>
          <w:b/>
          <w:sz w:val="28"/>
          <w:szCs w:val="26"/>
        </w:rPr>
        <w:t>行財政改革</w:t>
      </w:r>
    </w:p>
    <w:p w:rsidR="00A45B24" w:rsidRPr="00846A81" w:rsidRDefault="00A45B24" w:rsidP="00A20B5E">
      <w:pPr>
        <w:spacing w:line="360" w:lineRule="exact"/>
        <w:ind w:firstLineChars="200" w:firstLine="560"/>
        <w:rPr>
          <w:rFonts w:ascii="Meiryo UI" w:eastAsia="Meiryo UI" w:hAnsi="Meiryo UI" w:cs="Meiryo UI"/>
          <w:b/>
          <w:sz w:val="28"/>
          <w:szCs w:val="26"/>
        </w:rPr>
      </w:pPr>
    </w:p>
    <w:p w:rsidR="00A45B24" w:rsidRPr="00846A81" w:rsidRDefault="00A45B24" w:rsidP="00A20B5E">
      <w:pPr>
        <w:spacing w:line="360" w:lineRule="exact"/>
        <w:ind w:firstLineChars="200" w:firstLine="560"/>
        <w:rPr>
          <w:rFonts w:ascii="Meiryo UI" w:eastAsia="Meiryo UI" w:hAnsi="Meiryo UI" w:cs="Meiryo UI"/>
          <w:b/>
          <w:sz w:val="28"/>
          <w:szCs w:val="26"/>
        </w:rPr>
      </w:pPr>
      <w:r w:rsidRPr="00846A81">
        <w:rPr>
          <w:rFonts w:ascii="Meiryo UI" w:eastAsia="Meiryo UI" w:hAnsi="Meiryo UI" w:cs="Meiryo UI" w:hint="eastAsia"/>
          <w:b/>
          <w:sz w:val="28"/>
          <w:szCs w:val="26"/>
        </w:rPr>
        <w:t>３．政策創造</w:t>
      </w: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ＭＳ ゴシック" w:eastAsia="ＭＳ ゴシック" w:hAnsi="ＭＳ ゴシック"/>
          <w:b/>
          <w:sz w:val="26"/>
          <w:szCs w:val="26"/>
        </w:rPr>
      </w:pPr>
    </w:p>
    <w:p w:rsidR="00C128FC" w:rsidRPr="00846A81" w:rsidRDefault="00C128FC" w:rsidP="00E0639F">
      <w:pPr>
        <w:spacing w:line="360" w:lineRule="exact"/>
        <w:rPr>
          <w:rFonts w:ascii="ＭＳ ゴシック" w:eastAsia="ＭＳ ゴシック" w:hAnsi="ＭＳ ゴシック"/>
          <w:b/>
          <w:sz w:val="26"/>
          <w:szCs w:val="26"/>
        </w:rPr>
      </w:pPr>
    </w:p>
    <w:p w:rsidR="00C128FC" w:rsidRPr="00846A81" w:rsidRDefault="00A20B5E" w:rsidP="00C128FC">
      <w:pPr>
        <w:spacing w:line="420" w:lineRule="exact"/>
        <w:ind w:firstLineChars="100" w:firstLine="280"/>
        <w:rPr>
          <w:rFonts w:ascii="Meiryo UI" w:eastAsia="Meiryo UI" w:hAnsi="Meiryo UI" w:cs="Meiryo UI"/>
          <w:b/>
          <w:sz w:val="28"/>
          <w:szCs w:val="28"/>
        </w:rPr>
      </w:pPr>
      <w:r w:rsidRPr="00846A81">
        <w:rPr>
          <w:rFonts w:ascii="Meiryo UI" w:eastAsia="Meiryo UI" w:hAnsi="Meiryo UI" w:cs="Meiryo UI" w:hint="eastAsia"/>
          <w:b/>
          <w:sz w:val="28"/>
          <w:szCs w:val="28"/>
        </w:rPr>
        <w:t>第</w:t>
      </w:r>
      <w:r w:rsidR="00C128FC" w:rsidRPr="00846A81">
        <w:rPr>
          <w:rFonts w:ascii="Meiryo UI" w:eastAsia="Meiryo UI" w:hAnsi="Meiryo UI" w:cs="Meiryo UI" w:hint="eastAsia"/>
          <w:b/>
          <w:sz w:val="28"/>
          <w:szCs w:val="28"/>
        </w:rPr>
        <w:t>２</w:t>
      </w:r>
      <w:r w:rsidRPr="00846A81">
        <w:rPr>
          <w:rFonts w:ascii="Meiryo UI" w:eastAsia="Meiryo UI" w:hAnsi="Meiryo UI" w:cs="Meiryo UI" w:hint="eastAsia"/>
          <w:b/>
          <w:sz w:val="28"/>
          <w:szCs w:val="28"/>
        </w:rPr>
        <w:t xml:space="preserve">　</w:t>
      </w:r>
      <w:r w:rsidR="00AF4074" w:rsidRPr="00846A81">
        <w:rPr>
          <w:rFonts w:ascii="Meiryo UI" w:eastAsia="Meiryo UI" w:hAnsi="Meiryo UI" w:cs="Meiryo UI" w:hint="eastAsia"/>
          <w:b/>
          <w:sz w:val="28"/>
          <w:szCs w:val="28"/>
        </w:rPr>
        <w:t>29年度に</w:t>
      </w:r>
      <w:r w:rsidR="00C128FC" w:rsidRPr="00846A81">
        <w:rPr>
          <w:rFonts w:ascii="Meiryo UI" w:eastAsia="Meiryo UI" w:hAnsi="Meiryo UI" w:cs="Meiryo UI" w:hint="eastAsia"/>
          <w:b/>
          <w:sz w:val="28"/>
          <w:szCs w:val="28"/>
        </w:rPr>
        <w:t>具体的に取</w:t>
      </w:r>
      <w:r w:rsidR="00C77842" w:rsidRPr="00846A81">
        <w:rPr>
          <w:rFonts w:ascii="Meiryo UI" w:eastAsia="Meiryo UI" w:hAnsi="Meiryo UI" w:cs="Meiryo UI" w:hint="eastAsia"/>
          <w:b/>
          <w:sz w:val="28"/>
          <w:szCs w:val="28"/>
        </w:rPr>
        <w:t>り</w:t>
      </w:r>
      <w:r w:rsidR="00C128FC" w:rsidRPr="00846A81">
        <w:rPr>
          <w:rFonts w:ascii="Meiryo UI" w:eastAsia="Meiryo UI" w:hAnsi="Meiryo UI" w:cs="Meiryo UI" w:hint="eastAsia"/>
          <w:b/>
          <w:sz w:val="28"/>
          <w:szCs w:val="28"/>
        </w:rPr>
        <w:t>組む重点事業の方向性（知事重点事業）</w:t>
      </w:r>
    </w:p>
    <w:p w:rsidR="000F3891" w:rsidRPr="00846A81" w:rsidRDefault="000F3891" w:rsidP="00E0639F">
      <w:pPr>
        <w:spacing w:line="360" w:lineRule="exact"/>
        <w:rPr>
          <w:rFonts w:ascii="ＭＳ ゴシック" w:eastAsia="ＭＳ ゴシック" w:hAnsi="ＭＳ ゴシック"/>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F3891" w:rsidRPr="00846A81" w:rsidRDefault="000F3891"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083B5D" w:rsidRPr="00846A81" w:rsidRDefault="00083B5D" w:rsidP="00E0639F">
      <w:pPr>
        <w:spacing w:line="360" w:lineRule="exact"/>
        <w:rPr>
          <w:rFonts w:ascii="Meiryo UI" w:eastAsia="Meiryo UI" w:hAnsi="Meiryo UI" w:cs="Meiryo UI"/>
          <w:b/>
          <w:sz w:val="26"/>
          <w:szCs w:val="26"/>
        </w:rPr>
      </w:pPr>
    </w:p>
    <w:p w:rsidR="00FE588B" w:rsidRPr="00846A81" w:rsidRDefault="00151F31" w:rsidP="00083B5D">
      <w:pPr>
        <w:widowControl/>
        <w:jc w:val="left"/>
        <w:rPr>
          <w:rFonts w:ascii="Meiryo UI" w:eastAsia="Meiryo UI" w:hAnsi="Meiryo UI" w:cs="Meiryo UI"/>
          <w:b/>
          <w:sz w:val="26"/>
          <w:szCs w:val="26"/>
        </w:rPr>
      </w:pPr>
      <w:r w:rsidRPr="00846A81">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2545</wp:posOffset>
                </wp:positionH>
                <wp:positionV relativeFrom="paragraph">
                  <wp:posOffset>446405</wp:posOffset>
                </wp:positionV>
                <wp:extent cx="6103620" cy="868680"/>
                <wp:effectExtent l="0" t="0" r="11430" b="26670"/>
                <wp:wrapNone/>
                <wp:docPr id="9" name="角丸四角形 8"/>
                <wp:cNvGraphicFramePr/>
                <a:graphic xmlns:a="http://schemas.openxmlformats.org/drawingml/2006/main">
                  <a:graphicData uri="http://schemas.microsoft.com/office/word/2010/wordprocessingShape">
                    <wps:wsp>
                      <wps:cNvSpPr/>
                      <wps:spPr>
                        <a:xfrm>
                          <a:off x="0" y="0"/>
                          <a:ext cx="610362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目指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r w:rsidR="008E3345" w:rsidRPr="00290C0F">
                              <w:rPr>
                                <w:rFonts w:ascii="Meiryo UI" w:eastAsia="Meiryo UI" w:hAnsi="Meiryo UI" w:cs="Meiryo UI" w:hint="eastAsia"/>
                                <w:sz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9" style="position:absolute;margin-left:3.35pt;margin-top:35.15pt;width:480.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" fillcolor="white [3201]" strokecolor="black [3200]" strokeweight="1pt">
                <v:stroke dashstyle="dash" joinstyle="miter"/>
                <v:textbo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目指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8E3345">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Pr>
                          <w:rFonts w:ascii="Meiryo UI" w:eastAsia="Meiryo UI" w:hAnsi="Meiryo UI" w:cs="Meiryo UI" w:hint="eastAsia"/>
                          <w:sz w:val="22"/>
                        </w:rPr>
                        <w:t>において取り組むべき府政の大きな方向性を示すもの</w:t>
                      </w:r>
                      <w:bookmarkStart w:id="1" w:name="_GoBack"/>
                      <w:bookmarkEnd w:id="1"/>
                      <w:r w:rsidR="008E3345" w:rsidRPr="00290C0F">
                        <w:rPr>
                          <w:rFonts w:ascii="Meiryo UI" w:eastAsia="Meiryo UI" w:hAnsi="Meiryo UI" w:cs="Meiryo UI" w:hint="eastAsia"/>
                          <w:sz w:val="22"/>
                        </w:rPr>
                        <w:t>。</w:t>
                      </w:r>
                    </w:p>
                  </w:txbxContent>
                </v:textbox>
              </v:roundrect>
            </w:pict>
          </mc:Fallback>
        </mc:AlternateContent>
      </w:r>
      <w:r w:rsidR="00F42414" w:rsidRPr="00846A81">
        <w:rPr>
          <w:rFonts w:ascii="Meiryo UI" w:eastAsia="Meiryo UI" w:hAnsi="Meiryo UI" w:cs="Meiryo UI"/>
          <w:b/>
          <w:sz w:val="26"/>
          <w:szCs w:val="26"/>
        </w:rPr>
        <w:br w:type="page"/>
      </w:r>
    </w:p>
    <w:p w:rsidR="008A667B" w:rsidRPr="00846A81" w:rsidRDefault="00A20B5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lastRenderedPageBreak/>
        <w:t xml:space="preserve">第１　</w:t>
      </w:r>
      <w:r w:rsidR="00C128FC" w:rsidRPr="00846A81">
        <w:rPr>
          <w:rFonts w:ascii="Meiryo UI" w:eastAsia="Meiryo UI" w:hAnsi="Meiryo UI" w:cs="Meiryo UI" w:hint="eastAsia"/>
          <w:b/>
          <w:sz w:val="26"/>
          <w:szCs w:val="26"/>
        </w:rPr>
        <w:t>基本方針</w:t>
      </w:r>
    </w:p>
    <w:p w:rsidR="00A45B24" w:rsidRPr="00846A81" w:rsidRDefault="00A45B24" w:rsidP="00180804">
      <w:pPr>
        <w:spacing w:line="420" w:lineRule="exact"/>
        <w:ind w:leftChars="100" w:left="470" w:hangingChars="100" w:hanging="260"/>
        <w:rPr>
          <w:rFonts w:ascii="Meiryo UI" w:eastAsia="Meiryo UI" w:hAnsi="Meiryo UI" w:cs="Meiryo UI"/>
          <w:b/>
          <w:sz w:val="26"/>
          <w:szCs w:val="26"/>
        </w:rPr>
      </w:pPr>
      <w:r w:rsidRPr="00846A81">
        <w:rPr>
          <w:rFonts w:ascii="Meiryo UI" w:eastAsia="Meiryo UI" w:hAnsi="Meiryo UI" w:cs="Meiryo UI" w:hint="eastAsia"/>
          <w:b/>
          <w:sz w:val="26"/>
          <w:szCs w:val="26"/>
        </w:rPr>
        <w:t>１．基本的な考え方</w:t>
      </w:r>
    </w:p>
    <w:p w:rsidR="00083B5D" w:rsidRPr="00846A81" w:rsidRDefault="00083B5D" w:rsidP="00180804">
      <w:pPr>
        <w:spacing w:line="420" w:lineRule="exact"/>
        <w:jc w:val="left"/>
        <w:rPr>
          <w:rFonts w:ascii="Meiryo UI" w:eastAsia="Meiryo UI" w:hAnsi="Meiryo UI" w:cs="Meiryo UI"/>
          <w:sz w:val="26"/>
          <w:szCs w:val="26"/>
        </w:rPr>
      </w:pPr>
    </w:p>
    <w:p w:rsidR="00765EF1" w:rsidRPr="00360DA2" w:rsidRDefault="00445B32" w:rsidP="009014B9">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本府</w:t>
      </w:r>
      <w:r w:rsidR="00C253E3" w:rsidRPr="00360DA2">
        <w:rPr>
          <w:rFonts w:ascii="Meiryo UI" w:eastAsia="Meiryo UI" w:hAnsi="Meiryo UI" w:cs="Meiryo UI" w:hint="eastAsia"/>
          <w:sz w:val="26"/>
          <w:szCs w:val="26"/>
        </w:rPr>
        <w:t>で</w:t>
      </w:r>
      <w:r w:rsidRPr="00360DA2">
        <w:rPr>
          <w:rFonts w:ascii="Meiryo UI" w:eastAsia="Meiryo UI" w:hAnsi="Meiryo UI" w:cs="Meiryo UI" w:hint="eastAsia"/>
          <w:sz w:val="26"/>
          <w:szCs w:val="26"/>
        </w:rPr>
        <w:t>は、</w:t>
      </w:r>
      <w:r w:rsidR="0043104C" w:rsidRPr="00360DA2">
        <w:rPr>
          <w:rFonts w:ascii="Meiryo UI" w:eastAsia="Meiryo UI" w:hAnsi="Meiryo UI" w:cs="Meiryo UI" w:hint="eastAsia"/>
          <w:sz w:val="26"/>
          <w:szCs w:val="26"/>
        </w:rPr>
        <w:t>「</w:t>
      </w:r>
      <w:r w:rsidR="00C253E3" w:rsidRPr="00360DA2">
        <w:rPr>
          <w:rFonts w:ascii="Meiryo UI" w:eastAsia="Meiryo UI" w:hAnsi="Meiryo UI" w:cs="Meiryo UI" w:hint="eastAsia"/>
          <w:sz w:val="26"/>
          <w:szCs w:val="26"/>
        </w:rPr>
        <w:t>成長と安全・安心のよき循環」による「豊かな大阪」の実現を</w:t>
      </w:r>
      <w:r w:rsidR="0009742C" w:rsidRPr="00360DA2">
        <w:rPr>
          <w:rFonts w:ascii="Meiryo UI" w:eastAsia="Meiryo UI" w:hAnsi="Meiryo UI" w:cs="Meiryo UI" w:hint="eastAsia"/>
          <w:sz w:val="26"/>
          <w:szCs w:val="26"/>
        </w:rPr>
        <w:t>めざ</w:t>
      </w:r>
      <w:r w:rsidR="00C253E3" w:rsidRPr="00360DA2">
        <w:rPr>
          <w:rFonts w:ascii="Meiryo UI" w:eastAsia="Meiryo UI" w:hAnsi="Meiryo UI" w:cs="Meiryo UI" w:hint="eastAsia"/>
          <w:sz w:val="26"/>
          <w:szCs w:val="26"/>
        </w:rPr>
        <w:t>して、</w:t>
      </w:r>
      <w:r w:rsidR="0046462B" w:rsidRPr="00360DA2">
        <w:rPr>
          <w:rFonts w:ascii="Meiryo UI" w:eastAsia="Meiryo UI" w:hAnsi="Meiryo UI" w:cs="Meiryo UI" w:hint="eastAsia"/>
          <w:sz w:val="26"/>
          <w:szCs w:val="26"/>
        </w:rPr>
        <w:t>大阪の</w:t>
      </w:r>
      <w:r w:rsidR="00FB52C0" w:rsidRPr="00360DA2">
        <w:rPr>
          <w:rFonts w:ascii="Meiryo UI" w:eastAsia="Meiryo UI" w:hAnsi="Meiryo UI" w:cs="Meiryo UI" w:hint="eastAsia"/>
          <w:sz w:val="26"/>
          <w:szCs w:val="26"/>
        </w:rPr>
        <w:t>成長</w:t>
      </w:r>
      <w:r w:rsidR="00C253E3" w:rsidRPr="00360DA2">
        <w:rPr>
          <w:rFonts w:ascii="Meiryo UI" w:eastAsia="Meiryo UI" w:hAnsi="Meiryo UI" w:cs="Meiryo UI" w:hint="eastAsia"/>
          <w:sz w:val="26"/>
          <w:szCs w:val="26"/>
        </w:rPr>
        <w:t>と</w:t>
      </w:r>
      <w:r w:rsidR="0046462B" w:rsidRPr="00360DA2">
        <w:rPr>
          <w:rFonts w:ascii="Meiryo UI" w:eastAsia="Meiryo UI" w:hAnsi="Meiryo UI" w:cs="Meiryo UI" w:hint="eastAsia"/>
          <w:sz w:val="26"/>
          <w:szCs w:val="26"/>
        </w:rPr>
        <w:t>府民の</w:t>
      </w:r>
      <w:r w:rsidR="00C253E3" w:rsidRPr="00360DA2">
        <w:rPr>
          <w:rFonts w:ascii="Meiryo UI" w:eastAsia="Meiryo UI" w:hAnsi="Meiryo UI" w:cs="Meiryo UI" w:hint="eastAsia"/>
          <w:sz w:val="26"/>
          <w:szCs w:val="26"/>
        </w:rPr>
        <w:t>安全・安心の両面から</w:t>
      </w:r>
      <w:r w:rsidR="00EF6DCE" w:rsidRPr="00360DA2">
        <w:rPr>
          <w:rFonts w:ascii="Meiryo UI" w:eastAsia="Meiryo UI" w:hAnsi="Meiryo UI" w:cs="Meiryo UI" w:hint="eastAsia"/>
          <w:sz w:val="26"/>
          <w:szCs w:val="26"/>
        </w:rPr>
        <w:t>取組を進めてきた。</w:t>
      </w:r>
    </w:p>
    <w:p w:rsidR="004E5461" w:rsidRPr="00360DA2" w:rsidRDefault="004E5461" w:rsidP="00180804">
      <w:pPr>
        <w:spacing w:line="420" w:lineRule="exact"/>
        <w:ind w:left="520" w:hangingChars="200" w:hanging="520"/>
        <w:jc w:val="left"/>
        <w:rPr>
          <w:rFonts w:ascii="Meiryo UI" w:eastAsia="Meiryo UI" w:hAnsi="Meiryo UI" w:cs="Meiryo UI"/>
          <w:sz w:val="26"/>
          <w:szCs w:val="26"/>
        </w:rPr>
      </w:pPr>
    </w:p>
    <w:p w:rsidR="00C253E3" w:rsidRPr="00360DA2" w:rsidRDefault="00C253E3" w:rsidP="008E3345">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これまで、国家戦略特区</w:t>
      </w:r>
      <w:r w:rsidR="005534E0" w:rsidRPr="00360DA2">
        <w:rPr>
          <w:rFonts w:ascii="Meiryo UI" w:eastAsia="Meiryo UI" w:hAnsi="Meiryo UI" w:cs="Meiryo UI" w:hint="eastAsia"/>
          <w:sz w:val="26"/>
          <w:szCs w:val="26"/>
        </w:rPr>
        <w:t>等を</w:t>
      </w:r>
      <w:r w:rsidRPr="00360DA2">
        <w:rPr>
          <w:rFonts w:ascii="Meiryo UI" w:eastAsia="Meiryo UI" w:hAnsi="Meiryo UI" w:cs="Meiryo UI" w:hint="eastAsia"/>
          <w:sz w:val="26"/>
          <w:szCs w:val="26"/>
        </w:rPr>
        <w:t>活用</w:t>
      </w:r>
      <w:r w:rsidR="005534E0" w:rsidRPr="00360DA2">
        <w:rPr>
          <w:rFonts w:ascii="Meiryo UI" w:eastAsia="Meiryo UI" w:hAnsi="Meiryo UI" w:cs="Meiryo UI" w:hint="eastAsia"/>
          <w:sz w:val="26"/>
          <w:szCs w:val="26"/>
        </w:rPr>
        <w:t>したビジネス環境の整備</w:t>
      </w:r>
      <w:r w:rsidR="00A41B81" w:rsidRPr="00360DA2">
        <w:rPr>
          <w:rFonts w:ascii="Meiryo UI" w:eastAsia="Meiryo UI" w:hAnsi="Meiryo UI" w:cs="Meiryo UI" w:hint="eastAsia"/>
          <w:sz w:val="26"/>
          <w:szCs w:val="26"/>
        </w:rPr>
        <w:t>、</w:t>
      </w:r>
      <w:r w:rsidR="0082770E" w:rsidRPr="00360DA2">
        <w:rPr>
          <w:rFonts w:ascii="Meiryo UI" w:eastAsia="Meiryo UI" w:hAnsi="Meiryo UI" w:cs="Meiryo UI" w:hint="eastAsia"/>
          <w:sz w:val="26"/>
          <w:szCs w:val="26"/>
        </w:rPr>
        <w:t>関西国際空港</w:t>
      </w:r>
      <w:r w:rsidRPr="00360DA2">
        <w:rPr>
          <w:rFonts w:ascii="Meiryo UI" w:eastAsia="Meiryo UI" w:hAnsi="Meiryo UI" w:cs="Meiryo UI" w:hint="eastAsia"/>
          <w:sz w:val="26"/>
          <w:szCs w:val="26"/>
        </w:rPr>
        <w:t>のコンセッション</w:t>
      </w:r>
      <w:r w:rsidR="0082770E" w:rsidRPr="00360DA2">
        <w:rPr>
          <w:rFonts w:ascii="Meiryo UI" w:eastAsia="Meiryo UI" w:hAnsi="Meiryo UI" w:cs="Meiryo UI" w:hint="eastAsia"/>
          <w:sz w:val="26"/>
          <w:szCs w:val="26"/>
        </w:rPr>
        <w:t>実施</w:t>
      </w:r>
      <w:r w:rsidR="00A41B81" w:rsidRPr="00360DA2">
        <w:rPr>
          <w:rFonts w:ascii="Meiryo UI" w:eastAsia="Meiryo UI" w:hAnsi="Meiryo UI" w:cs="Meiryo UI" w:hint="eastAsia"/>
          <w:sz w:val="26"/>
          <w:szCs w:val="26"/>
        </w:rPr>
        <w:t>や</w:t>
      </w:r>
      <w:r w:rsidRPr="00360DA2">
        <w:rPr>
          <w:rFonts w:ascii="Meiryo UI" w:eastAsia="Meiryo UI" w:hAnsi="Meiryo UI" w:cs="Meiryo UI" w:hint="eastAsia"/>
          <w:sz w:val="26"/>
          <w:szCs w:val="26"/>
        </w:rPr>
        <w:t>大阪観光局の創設など、</w:t>
      </w:r>
      <w:r w:rsidR="00190C75" w:rsidRPr="00360DA2">
        <w:rPr>
          <w:rFonts w:ascii="Meiryo UI" w:eastAsia="Meiryo UI" w:hAnsi="Meiryo UI" w:cs="Meiryo UI" w:hint="eastAsia"/>
          <w:sz w:val="26"/>
          <w:szCs w:val="26"/>
        </w:rPr>
        <w:t>府市一体となって</w:t>
      </w:r>
      <w:r w:rsidR="005D5626" w:rsidRPr="00360DA2">
        <w:rPr>
          <w:rFonts w:ascii="Meiryo UI" w:eastAsia="Meiryo UI" w:hAnsi="Meiryo UI" w:cs="Meiryo UI" w:hint="eastAsia"/>
          <w:sz w:val="26"/>
          <w:szCs w:val="26"/>
        </w:rPr>
        <w:t>経済成長、都市魅力の向上</w:t>
      </w:r>
      <w:r w:rsidR="00140690" w:rsidRPr="00360DA2">
        <w:rPr>
          <w:rFonts w:ascii="Meiryo UI" w:eastAsia="Meiryo UI" w:hAnsi="Meiryo UI" w:cs="Meiryo UI" w:hint="eastAsia"/>
          <w:sz w:val="26"/>
          <w:szCs w:val="26"/>
        </w:rPr>
        <w:t>等の施策を展開</w:t>
      </w:r>
      <w:r w:rsidR="00E71B26" w:rsidRPr="00360DA2">
        <w:rPr>
          <w:rFonts w:ascii="Meiryo UI" w:eastAsia="Meiryo UI" w:hAnsi="Meiryo UI" w:cs="Meiryo UI" w:hint="eastAsia"/>
          <w:sz w:val="26"/>
          <w:szCs w:val="26"/>
        </w:rPr>
        <w:t>してきた。また、</w:t>
      </w:r>
      <w:r w:rsidR="00164BF6" w:rsidRPr="00360DA2">
        <w:rPr>
          <w:rFonts w:ascii="Meiryo UI" w:eastAsia="Meiryo UI" w:hAnsi="Meiryo UI" w:cs="Meiryo UI" w:hint="eastAsia"/>
          <w:sz w:val="26"/>
          <w:szCs w:val="26"/>
        </w:rPr>
        <w:t>ストックの組換え等によるインフラ整備を進めるとともに、</w:t>
      </w:r>
      <w:r w:rsidRPr="00360DA2">
        <w:rPr>
          <w:rFonts w:ascii="Meiryo UI" w:eastAsia="Meiryo UI" w:hAnsi="Meiryo UI" w:cs="Meiryo UI" w:hint="eastAsia"/>
          <w:sz w:val="26"/>
          <w:szCs w:val="26"/>
        </w:rPr>
        <w:t>安全・安心の確保についても、ハード・ソフト両面から防災・減災対策を推進</w:t>
      </w:r>
      <w:r w:rsidR="00164BF6" w:rsidRPr="00360DA2">
        <w:rPr>
          <w:rFonts w:ascii="Meiryo UI" w:eastAsia="Meiryo UI" w:hAnsi="Meiryo UI" w:cs="Meiryo UI" w:hint="eastAsia"/>
          <w:sz w:val="26"/>
          <w:szCs w:val="26"/>
        </w:rPr>
        <w:t>してきた。さらに</w:t>
      </w:r>
      <w:r w:rsidRPr="00360DA2">
        <w:rPr>
          <w:rFonts w:ascii="Meiryo UI" w:eastAsia="Meiryo UI" w:hAnsi="Meiryo UI" w:cs="Meiryo UI" w:hint="eastAsia"/>
          <w:sz w:val="26"/>
          <w:szCs w:val="26"/>
        </w:rPr>
        <w:t>、雇用</w:t>
      </w:r>
      <w:r w:rsidR="00132F11" w:rsidRPr="00360DA2">
        <w:rPr>
          <w:rFonts w:ascii="Meiryo UI" w:eastAsia="Meiryo UI" w:hAnsi="Meiryo UI" w:cs="Meiryo UI" w:hint="eastAsia"/>
          <w:sz w:val="26"/>
          <w:szCs w:val="26"/>
        </w:rPr>
        <w:t>の</w:t>
      </w:r>
      <w:r w:rsidRPr="00360DA2">
        <w:rPr>
          <w:rFonts w:ascii="Meiryo UI" w:eastAsia="Meiryo UI" w:hAnsi="Meiryo UI" w:cs="Meiryo UI" w:hint="eastAsia"/>
          <w:sz w:val="26"/>
          <w:szCs w:val="26"/>
        </w:rPr>
        <w:t>創出や</w:t>
      </w:r>
      <w:r w:rsidR="00164BF6" w:rsidRPr="00360DA2">
        <w:rPr>
          <w:rFonts w:ascii="Meiryo UI" w:eastAsia="Meiryo UI" w:hAnsi="Meiryo UI" w:cs="Meiryo UI" w:hint="eastAsia"/>
          <w:sz w:val="26"/>
          <w:szCs w:val="26"/>
        </w:rPr>
        <w:t>、</w:t>
      </w:r>
      <w:r w:rsidR="00D06E68" w:rsidRPr="00360DA2">
        <w:rPr>
          <w:rFonts w:ascii="Meiryo UI" w:eastAsia="Meiryo UI" w:hAnsi="Meiryo UI" w:cs="Meiryo UI" w:hint="eastAsia"/>
          <w:sz w:val="26"/>
          <w:szCs w:val="26"/>
        </w:rPr>
        <w:t>教育</w:t>
      </w:r>
      <w:r w:rsidR="00164BF6" w:rsidRPr="00360DA2">
        <w:rPr>
          <w:rFonts w:ascii="Meiryo UI" w:eastAsia="Meiryo UI" w:hAnsi="Meiryo UI" w:cs="Meiryo UI" w:hint="eastAsia"/>
          <w:sz w:val="26"/>
          <w:szCs w:val="26"/>
        </w:rPr>
        <w:t>の充実、</w:t>
      </w:r>
      <w:r w:rsidRPr="00360DA2">
        <w:rPr>
          <w:rFonts w:ascii="Meiryo UI" w:eastAsia="Meiryo UI" w:hAnsi="Meiryo UI" w:cs="Meiryo UI" w:hint="eastAsia"/>
          <w:sz w:val="26"/>
          <w:szCs w:val="26"/>
        </w:rPr>
        <w:t>子育てしやすい環境</w:t>
      </w:r>
      <w:r w:rsidR="00132F11" w:rsidRPr="00360DA2">
        <w:rPr>
          <w:rFonts w:ascii="Meiryo UI" w:eastAsia="Meiryo UI" w:hAnsi="Meiryo UI" w:cs="Meiryo UI" w:hint="eastAsia"/>
          <w:sz w:val="26"/>
          <w:szCs w:val="26"/>
        </w:rPr>
        <w:t>の</w:t>
      </w:r>
      <w:r w:rsidRPr="00360DA2">
        <w:rPr>
          <w:rFonts w:ascii="Meiryo UI" w:eastAsia="Meiryo UI" w:hAnsi="Meiryo UI" w:cs="Meiryo UI" w:hint="eastAsia"/>
          <w:sz w:val="26"/>
          <w:szCs w:val="26"/>
        </w:rPr>
        <w:t>整備に力を入れてきた。</w:t>
      </w:r>
    </w:p>
    <w:p w:rsidR="00C253E3" w:rsidRPr="00360DA2" w:rsidRDefault="00C253E3" w:rsidP="00180804">
      <w:pPr>
        <w:spacing w:line="420" w:lineRule="exact"/>
        <w:ind w:left="520" w:firstLineChars="100" w:firstLine="260"/>
        <w:jc w:val="left"/>
        <w:rPr>
          <w:rFonts w:ascii="Meiryo UI" w:eastAsia="Meiryo UI" w:hAnsi="Meiryo UI" w:cs="Meiryo UI"/>
          <w:sz w:val="26"/>
          <w:szCs w:val="26"/>
        </w:rPr>
      </w:pPr>
    </w:p>
    <w:p w:rsidR="0085524B" w:rsidRPr="00360DA2" w:rsidRDefault="0029336A" w:rsidP="00180804">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現在</w:t>
      </w:r>
      <w:r w:rsidR="00C253E3" w:rsidRPr="00360DA2">
        <w:rPr>
          <w:rFonts w:ascii="Meiryo UI" w:eastAsia="Meiryo UI" w:hAnsi="Meiryo UI" w:cs="Meiryo UI" w:hint="eastAsia"/>
          <w:sz w:val="26"/>
          <w:szCs w:val="26"/>
        </w:rPr>
        <w:t>、</w:t>
      </w:r>
      <w:r w:rsidR="00CF6D20" w:rsidRPr="00360DA2">
        <w:rPr>
          <w:rFonts w:ascii="Meiryo UI" w:eastAsia="Meiryo UI" w:hAnsi="Meiryo UI" w:cs="Meiryo UI" w:hint="eastAsia"/>
          <w:sz w:val="26"/>
          <w:szCs w:val="26"/>
        </w:rPr>
        <w:t>来阪外国人旅行者数が過去最高を記録するとともに</w:t>
      </w:r>
      <w:r w:rsidR="002E2D92" w:rsidRPr="00360DA2">
        <w:rPr>
          <w:rFonts w:ascii="Meiryo UI" w:eastAsia="Meiryo UI" w:hAnsi="Meiryo UI" w:cs="Meiryo UI" w:hint="eastAsia"/>
          <w:sz w:val="26"/>
          <w:szCs w:val="26"/>
        </w:rPr>
        <w:t>、</w:t>
      </w:r>
      <w:r w:rsidR="00CF6D20" w:rsidRPr="00360DA2">
        <w:rPr>
          <w:rFonts w:ascii="Meiryo UI" w:eastAsia="Meiryo UI" w:hAnsi="Meiryo UI" w:cs="Meiryo UI" w:hint="eastAsia"/>
          <w:sz w:val="26"/>
          <w:szCs w:val="26"/>
        </w:rPr>
        <w:t>雇用</w:t>
      </w:r>
      <w:r w:rsidR="00C51DC0" w:rsidRPr="00360DA2">
        <w:rPr>
          <w:rFonts w:ascii="Meiryo UI" w:eastAsia="Meiryo UI" w:hAnsi="Meiryo UI" w:cs="Meiryo UI" w:hint="eastAsia"/>
          <w:sz w:val="26"/>
          <w:szCs w:val="26"/>
        </w:rPr>
        <w:t>状況が着実に改善するなど</w:t>
      </w:r>
      <w:r w:rsidR="00CF6D20" w:rsidRPr="00360DA2">
        <w:rPr>
          <w:rFonts w:ascii="Meiryo UI" w:eastAsia="Meiryo UI" w:hAnsi="Meiryo UI" w:cs="Meiryo UI" w:hint="eastAsia"/>
          <w:sz w:val="26"/>
          <w:szCs w:val="26"/>
        </w:rPr>
        <w:t>、</w:t>
      </w:r>
      <w:r w:rsidR="00C81761" w:rsidRPr="00360DA2">
        <w:rPr>
          <w:rFonts w:ascii="Meiryo UI" w:eastAsia="Meiryo UI" w:hAnsi="Meiryo UI" w:cs="Meiryo UI" w:hint="eastAsia"/>
          <w:sz w:val="26"/>
          <w:szCs w:val="26"/>
        </w:rPr>
        <w:t>取組の成果が</w:t>
      </w:r>
      <w:r w:rsidR="00466EEE" w:rsidRPr="00360DA2">
        <w:rPr>
          <w:rFonts w:ascii="Meiryo UI" w:eastAsia="Meiryo UI" w:hAnsi="Meiryo UI" w:cs="Meiryo UI" w:hint="eastAsia"/>
          <w:sz w:val="26"/>
          <w:szCs w:val="26"/>
        </w:rPr>
        <w:t>見え</w:t>
      </w:r>
      <w:r w:rsidR="00C81761" w:rsidRPr="00360DA2">
        <w:rPr>
          <w:rFonts w:ascii="Meiryo UI" w:eastAsia="Meiryo UI" w:hAnsi="Meiryo UI" w:cs="Meiryo UI" w:hint="eastAsia"/>
          <w:sz w:val="26"/>
          <w:szCs w:val="26"/>
        </w:rPr>
        <w:t>つつある</w:t>
      </w:r>
      <w:r w:rsidR="005534E0" w:rsidRPr="00360DA2">
        <w:rPr>
          <w:rFonts w:ascii="Meiryo UI" w:eastAsia="Meiryo UI" w:hAnsi="Meiryo UI" w:cs="Meiryo UI" w:hint="eastAsia"/>
          <w:sz w:val="26"/>
          <w:szCs w:val="26"/>
        </w:rPr>
        <w:t>。</w:t>
      </w:r>
    </w:p>
    <w:p w:rsidR="00157085" w:rsidRPr="00360DA2" w:rsidRDefault="00C253E3" w:rsidP="00157085">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この機をとらえ</w:t>
      </w:r>
      <w:r w:rsidR="0085524B" w:rsidRPr="00360DA2">
        <w:rPr>
          <w:rFonts w:ascii="Meiryo UI" w:eastAsia="Meiryo UI" w:hAnsi="Meiryo UI" w:cs="Meiryo UI" w:hint="eastAsia"/>
          <w:sz w:val="26"/>
          <w:szCs w:val="26"/>
        </w:rPr>
        <w:t>、改めて、自らの有するポテンシャルを見定め</w:t>
      </w:r>
      <w:r w:rsidR="00BF2BC7" w:rsidRPr="00360DA2">
        <w:rPr>
          <w:rFonts w:ascii="Meiryo UI" w:eastAsia="Meiryo UI" w:hAnsi="Meiryo UI" w:cs="Meiryo UI" w:hint="eastAsia"/>
          <w:sz w:val="26"/>
          <w:szCs w:val="26"/>
        </w:rPr>
        <w:t>、さらに磨きをかけていくことで、大阪を、東西二極の一極</w:t>
      </w:r>
      <w:r w:rsidR="0082770E" w:rsidRPr="00360DA2">
        <w:rPr>
          <w:rFonts w:ascii="Meiryo UI" w:eastAsia="Meiryo UI" w:hAnsi="Meiryo UI" w:cs="Meiryo UI" w:hint="eastAsia"/>
          <w:sz w:val="26"/>
          <w:szCs w:val="26"/>
        </w:rPr>
        <w:t>として</w:t>
      </w:r>
      <w:r w:rsidR="0085524B" w:rsidRPr="00360DA2">
        <w:rPr>
          <w:rFonts w:ascii="Meiryo UI" w:eastAsia="Meiryo UI" w:hAnsi="Meiryo UI" w:cs="Meiryo UI" w:hint="eastAsia"/>
          <w:sz w:val="26"/>
          <w:szCs w:val="26"/>
        </w:rPr>
        <w:t>日本の成長をけん引し、誰もが</w:t>
      </w:r>
      <w:r w:rsidR="00132F11" w:rsidRPr="00360DA2">
        <w:rPr>
          <w:rFonts w:ascii="Meiryo UI" w:eastAsia="Meiryo UI" w:hAnsi="Meiryo UI" w:cs="Meiryo UI" w:hint="eastAsia"/>
          <w:sz w:val="26"/>
          <w:szCs w:val="26"/>
        </w:rPr>
        <w:t>安全・安心</w:t>
      </w:r>
      <w:r w:rsidR="0085524B" w:rsidRPr="00360DA2">
        <w:rPr>
          <w:rFonts w:ascii="Meiryo UI" w:eastAsia="Meiryo UI" w:hAnsi="Meiryo UI" w:cs="Meiryo UI" w:hint="eastAsia"/>
          <w:sz w:val="26"/>
          <w:szCs w:val="26"/>
        </w:rPr>
        <w:t>に暮らせるまちに</w:t>
      </w:r>
      <w:r w:rsidR="00157085" w:rsidRPr="00360DA2">
        <w:rPr>
          <w:rFonts w:ascii="Meiryo UI" w:eastAsia="Meiryo UI" w:hAnsi="Meiryo UI" w:cs="Meiryo UI" w:hint="eastAsia"/>
          <w:sz w:val="26"/>
          <w:szCs w:val="26"/>
        </w:rPr>
        <w:t>していく。</w:t>
      </w:r>
    </w:p>
    <w:p w:rsidR="00263C6E" w:rsidRPr="00360DA2" w:rsidRDefault="00263C6E" w:rsidP="00263C6E">
      <w:pPr>
        <w:spacing w:line="420" w:lineRule="exact"/>
        <w:ind w:left="520" w:firstLineChars="100" w:firstLine="260"/>
        <w:jc w:val="left"/>
        <w:rPr>
          <w:rFonts w:ascii="Meiryo UI" w:eastAsia="Meiryo UI" w:hAnsi="Meiryo UI" w:cs="Meiryo UI"/>
          <w:sz w:val="26"/>
          <w:szCs w:val="26"/>
        </w:rPr>
      </w:pPr>
    </w:p>
    <w:p w:rsidR="00263C6E" w:rsidRPr="00360DA2" w:rsidRDefault="00263C6E" w:rsidP="00263C6E">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その歩みを加速させるためにも、副首都・大阪をめざす取組は重要。</w:t>
      </w:r>
      <w:r w:rsidR="00C81761" w:rsidRPr="00360DA2">
        <w:rPr>
          <w:rFonts w:ascii="Meiryo UI" w:eastAsia="Meiryo UI" w:hAnsi="Meiryo UI" w:cs="Meiryo UI" w:hint="eastAsia"/>
          <w:sz w:val="26"/>
          <w:szCs w:val="26"/>
        </w:rPr>
        <w:t>都市インフラなど機能面と、それを支える</w:t>
      </w:r>
      <w:r w:rsidR="00466EEE" w:rsidRPr="00360DA2">
        <w:rPr>
          <w:rFonts w:ascii="Meiryo UI" w:eastAsia="Meiryo UI" w:hAnsi="Meiryo UI" w:cs="Meiryo UI" w:hint="eastAsia"/>
          <w:sz w:val="26"/>
          <w:szCs w:val="26"/>
        </w:rPr>
        <w:t>大阪</w:t>
      </w:r>
      <w:r w:rsidR="00C81761" w:rsidRPr="00360DA2">
        <w:rPr>
          <w:rFonts w:ascii="Meiryo UI" w:eastAsia="Meiryo UI" w:hAnsi="Meiryo UI" w:cs="Meiryo UI" w:hint="eastAsia"/>
          <w:sz w:val="26"/>
          <w:szCs w:val="26"/>
        </w:rPr>
        <w:t>にふさわしい大都市制度など制度面の取組を進めるとともに</w:t>
      </w:r>
      <w:r w:rsidRPr="00360DA2">
        <w:rPr>
          <w:rFonts w:ascii="Meiryo UI" w:eastAsia="Meiryo UI" w:hAnsi="Meiryo UI" w:cs="Meiryo UI" w:hint="eastAsia"/>
          <w:sz w:val="26"/>
          <w:szCs w:val="26"/>
        </w:rPr>
        <w:t>、経済成長面</w:t>
      </w:r>
      <w:r w:rsidR="00C81761" w:rsidRPr="00360DA2">
        <w:rPr>
          <w:rFonts w:ascii="Meiryo UI" w:eastAsia="Meiryo UI" w:hAnsi="Meiryo UI" w:cs="Meiryo UI" w:hint="eastAsia"/>
          <w:sz w:val="26"/>
          <w:szCs w:val="26"/>
        </w:rPr>
        <w:t>において</w:t>
      </w:r>
      <w:r w:rsidRPr="00360DA2">
        <w:rPr>
          <w:rFonts w:ascii="Meiryo UI" w:eastAsia="Meiryo UI" w:hAnsi="Meiryo UI" w:cs="Meiryo UI" w:hint="eastAsia"/>
          <w:sz w:val="26"/>
          <w:szCs w:val="26"/>
        </w:rPr>
        <w:t>、グローバルな競争力を向上させていく。</w:t>
      </w:r>
    </w:p>
    <w:p w:rsidR="0029336A" w:rsidRPr="00360DA2" w:rsidRDefault="0029336A" w:rsidP="00C81761">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さらに、</w:t>
      </w:r>
      <w:r w:rsidR="00C81761" w:rsidRPr="00360DA2">
        <w:rPr>
          <w:rFonts w:ascii="Meiryo UI" w:eastAsia="Meiryo UI" w:hAnsi="Meiryo UI" w:cs="Meiryo UI" w:hint="eastAsia"/>
          <w:sz w:val="26"/>
          <w:szCs w:val="26"/>
        </w:rPr>
        <w:t>大阪・関西のみならず日本全体の成長に向け</w:t>
      </w:r>
      <w:r w:rsidR="00CF6D20" w:rsidRPr="00360DA2">
        <w:rPr>
          <w:rFonts w:ascii="Meiryo UI" w:eastAsia="Meiryo UI" w:hAnsi="Meiryo UI" w:cs="Meiryo UI" w:hint="eastAsia"/>
          <w:sz w:val="26"/>
          <w:szCs w:val="26"/>
        </w:rPr>
        <w:t>起爆剤</w:t>
      </w:r>
      <w:r w:rsidR="00C44F5C" w:rsidRPr="00360DA2">
        <w:rPr>
          <w:rFonts w:ascii="Meiryo UI" w:eastAsia="Meiryo UI" w:hAnsi="Meiryo UI" w:cs="Meiryo UI" w:hint="eastAsia"/>
          <w:sz w:val="26"/>
          <w:szCs w:val="26"/>
        </w:rPr>
        <w:t>と</w:t>
      </w:r>
      <w:r w:rsidR="00CF6D20" w:rsidRPr="00360DA2">
        <w:rPr>
          <w:rFonts w:ascii="Meiryo UI" w:eastAsia="Meiryo UI" w:hAnsi="Meiryo UI" w:cs="Meiryo UI" w:hint="eastAsia"/>
          <w:sz w:val="26"/>
          <w:szCs w:val="26"/>
        </w:rPr>
        <w:t>なるのが、2025日本万国博覧会</w:t>
      </w:r>
      <w:r w:rsidR="00C44F5C" w:rsidRPr="00360DA2">
        <w:rPr>
          <w:rFonts w:ascii="Meiryo UI" w:eastAsia="Meiryo UI" w:hAnsi="Meiryo UI" w:cs="Meiryo UI" w:hint="eastAsia"/>
          <w:sz w:val="26"/>
          <w:szCs w:val="26"/>
        </w:rPr>
        <w:t>の誘致</w:t>
      </w:r>
      <w:r w:rsidR="00CF6D20" w:rsidRPr="00360DA2">
        <w:rPr>
          <w:rFonts w:ascii="Meiryo UI" w:eastAsia="Meiryo UI" w:hAnsi="Meiryo UI" w:cs="Meiryo UI" w:hint="eastAsia"/>
          <w:sz w:val="26"/>
          <w:szCs w:val="26"/>
        </w:rPr>
        <w:t>と統合型リゾート（</w:t>
      </w:r>
      <w:r w:rsidR="00C44F5C" w:rsidRPr="00360DA2">
        <w:rPr>
          <w:rFonts w:ascii="Meiryo UI" w:eastAsia="Meiryo UI" w:hAnsi="Meiryo UI" w:cs="Meiryo UI" w:hint="eastAsia"/>
          <w:sz w:val="26"/>
          <w:szCs w:val="26"/>
        </w:rPr>
        <w:t>IR</w:t>
      </w:r>
      <w:r w:rsidR="00CF6D20" w:rsidRPr="00360DA2">
        <w:rPr>
          <w:rFonts w:ascii="Meiryo UI" w:eastAsia="Meiryo UI" w:hAnsi="Meiryo UI" w:cs="Meiryo UI" w:hint="eastAsia"/>
          <w:sz w:val="26"/>
          <w:szCs w:val="26"/>
        </w:rPr>
        <w:t>）</w:t>
      </w:r>
      <w:r w:rsidR="00C44F5C" w:rsidRPr="00360DA2">
        <w:rPr>
          <w:rFonts w:ascii="Meiryo UI" w:eastAsia="Meiryo UI" w:hAnsi="Meiryo UI" w:cs="Meiryo UI" w:hint="eastAsia"/>
          <w:sz w:val="26"/>
          <w:szCs w:val="26"/>
        </w:rPr>
        <w:t>の立地推進</w:t>
      </w:r>
      <w:r w:rsidR="00CF6D20" w:rsidRPr="00360DA2">
        <w:rPr>
          <w:rFonts w:ascii="Meiryo UI" w:eastAsia="Meiryo UI" w:hAnsi="Meiryo UI" w:cs="Meiryo UI" w:hint="eastAsia"/>
          <w:sz w:val="26"/>
          <w:szCs w:val="26"/>
        </w:rPr>
        <w:t>。</w:t>
      </w:r>
    </w:p>
    <w:p w:rsidR="0029336A" w:rsidRPr="00360DA2" w:rsidRDefault="0029336A" w:rsidP="00C81761">
      <w:pPr>
        <w:spacing w:line="420" w:lineRule="exact"/>
        <w:ind w:leftChars="200" w:left="420" w:firstLineChars="100" w:firstLine="260"/>
        <w:jc w:val="left"/>
        <w:rPr>
          <w:rFonts w:ascii="Meiryo UI" w:eastAsia="Meiryo UI" w:hAnsi="Meiryo UI" w:cs="Meiryo UI"/>
          <w:sz w:val="26"/>
          <w:szCs w:val="26"/>
        </w:rPr>
      </w:pPr>
    </w:p>
    <w:p w:rsidR="00CF6D20" w:rsidRPr="00360DA2" w:rsidRDefault="00CF6D20" w:rsidP="00C81761">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29年度は、</w:t>
      </w:r>
      <w:r w:rsidR="00C81761" w:rsidRPr="00360DA2">
        <w:rPr>
          <w:rFonts w:ascii="Meiryo UI" w:eastAsia="Meiryo UI" w:hAnsi="Meiryo UI" w:cs="Meiryo UI" w:hint="eastAsia"/>
          <w:sz w:val="26"/>
          <w:szCs w:val="26"/>
        </w:rPr>
        <w:t>積み上げた</w:t>
      </w:r>
      <w:r w:rsidRPr="00360DA2">
        <w:rPr>
          <w:rFonts w:ascii="Meiryo UI" w:eastAsia="Meiryo UI" w:hAnsi="Meiryo UI" w:cs="Meiryo UI" w:hint="eastAsia"/>
          <w:sz w:val="26"/>
          <w:szCs w:val="26"/>
        </w:rPr>
        <w:t>成果を土台に、</w:t>
      </w:r>
      <w:r w:rsidR="00C81761" w:rsidRPr="00360DA2">
        <w:rPr>
          <w:rFonts w:ascii="Meiryo UI" w:eastAsia="Meiryo UI" w:hAnsi="Meiryo UI" w:cs="Meiryo UI" w:hint="eastAsia"/>
          <w:sz w:val="26"/>
          <w:szCs w:val="26"/>
        </w:rPr>
        <w:t>これら大きなインパクトを活用し、</w:t>
      </w:r>
      <w:r w:rsidR="00C44F5C" w:rsidRPr="00360DA2">
        <w:rPr>
          <w:rFonts w:ascii="Meiryo UI" w:eastAsia="Meiryo UI" w:hAnsi="Meiryo UI" w:cs="Meiryo UI" w:hint="eastAsia"/>
          <w:sz w:val="26"/>
          <w:szCs w:val="26"/>
        </w:rPr>
        <w:t>成長の芽を大きく育てていく</w:t>
      </w:r>
      <w:r w:rsidRPr="00360DA2">
        <w:rPr>
          <w:rFonts w:ascii="Meiryo UI" w:eastAsia="Meiryo UI" w:hAnsi="Meiryo UI" w:cs="Meiryo UI" w:hint="eastAsia"/>
          <w:sz w:val="26"/>
          <w:szCs w:val="26"/>
        </w:rPr>
        <w:t>年となる。</w:t>
      </w:r>
    </w:p>
    <w:p w:rsidR="000559ED" w:rsidRPr="00360DA2" w:rsidRDefault="000559ED" w:rsidP="00E32953">
      <w:pPr>
        <w:spacing w:line="420" w:lineRule="exact"/>
        <w:jc w:val="left"/>
        <w:rPr>
          <w:rFonts w:ascii="Meiryo UI" w:eastAsia="Meiryo UI" w:hAnsi="Meiryo UI" w:cs="Meiryo UI"/>
          <w:sz w:val="26"/>
          <w:szCs w:val="26"/>
        </w:rPr>
      </w:pPr>
    </w:p>
    <w:p w:rsidR="00EF6DCE" w:rsidRPr="00360DA2" w:rsidRDefault="00CF6D20" w:rsidP="00180804">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さらなる成長に向け、</w:t>
      </w:r>
      <w:r w:rsidR="00B42E83" w:rsidRPr="00360DA2">
        <w:rPr>
          <w:rFonts w:ascii="Meiryo UI" w:eastAsia="Meiryo UI" w:hAnsi="Meiryo UI" w:cs="Meiryo UI" w:hint="eastAsia"/>
          <w:sz w:val="26"/>
          <w:szCs w:val="26"/>
        </w:rPr>
        <w:t>来阪外国人旅行者の受入環境の整備など</w:t>
      </w:r>
      <w:r w:rsidR="00144355" w:rsidRPr="00360DA2">
        <w:rPr>
          <w:rFonts w:ascii="Meiryo UI" w:eastAsia="Meiryo UI" w:hAnsi="Meiryo UI" w:cs="Meiryo UI" w:hint="eastAsia"/>
          <w:sz w:val="26"/>
          <w:szCs w:val="26"/>
        </w:rPr>
        <w:t>集客力の強化に取</w:t>
      </w:r>
      <w:r w:rsidR="00C77842" w:rsidRPr="00360DA2">
        <w:rPr>
          <w:rFonts w:ascii="Meiryo UI" w:eastAsia="Meiryo UI" w:hAnsi="Meiryo UI" w:cs="Meiryo UI" w:hint="eastAsia"/>
          <w:sz w:val="26"/>
          <w:szCs w:val="26"/>
        </w:rPr>
        <w:t>り</w:t>
      </w:r>
      <w:r w:rsidR="00144355" w:rsidRPr="00360DA2">
        <w:rPr>
          <w:rFonts w:ascii="Meiryo UI" w:eastAsia="Meiryo UI" w:hAnsi="Meiryo UI" w:cs="Meiryo UI" w:hint="eastAsia"/>
          <w:sz w:val="26"/>
          <w:szCs w:val="26"/>
        </w:rPr>
        <w:t>組む</w:t>
      </w:r>
      <w:r w:rsidR="0046462B" w:rsidRPr="00360DA2">
        <w:rPr>
          <w:rFonts w:ascii="Meiryo UI" w:eastAsia="Meiryo UI" w:hAnsi="Meiryo UI" w:cs="Meiryo UI" w:hint="eastAsia"/>
          <w:sz w:val="26"/>
          <w:szCs w:val="26"/>
        </w:rPr>
        <w:t>とともに</w:t>
      </w:r>
      <w:r w:rsidR="001E6DF1" w:rsidRPr="00360DA2">
        <w:rPr>
          <w:rFonts w:ascii="Meiryo UI" w:eastAsia="Meiryo UI" w:hAnsi="Meiryo UI" w:cs="Meiryo UI" w:hint="eastAsia"/>
          <w:sz w:val="26"/>
          <w:szCs w:val="26"/>
        </w:rPr>
        <w:t>、次の時代を見据え、</w:t>
      </w:r>
      <w:r w:rsidR="00ED1B16" w:rsidRPr="00360DA2">
        <w:rPr>
          <w:rFonts w:ascii="Meiryo UI" w:eastAsia="Meiryo UI" w:hAnsi="Meiryo UI" w:cs="Meiryo UI" w:hint="eastAsia"/>
          <w:sz w:val="26"/>
          <w:szCs w:val="26"/>
        </w:rPr>
        <w:t>再生医療など</w:t>
      </w:r>
      <w:r w:rsidR="00C81761" w:rsidRPr="00360DA2">
        <w:rPr>
          <w:rFonts w:ascii="Meiryo UI" w:eastAsia="Meiryo UI" w:hAnsi="Meiryo UI" w:cs="Meiryo UI" w:hint="eastAsia"/>
          <w:sz w:val="26"/>
          <w:szCs w:val="26"/>
        </w:rPr>
        <w:t>大阪の強みを活かし</w:t>
      </w:r>
      <w:r w:rsidR="00144355" w:rsidRPr="00360DA2">
        <w:rPr>
          <w:rFonts w:ascii="Meiryo UI" w:eastAsia="Meiryo UI" w:hAnsi="Meiryo UI" w:cs="Meiryo UI" w:hint="eastAsia"/>
          <w:sz w:val="26"/>
          <w:szCs w:val="26"/>
        </w:rPr>
        <w:t>健康関連産業の</w:t>
      </w:r>
      <w:r w:rsidR="001E6DF1" w:rsidRPr="00360DA2">
        <w:rPr>
          <w:rFonts w:ascii="Meiryo UI" w:eastAsia="Meiryo UI" w:hAnsi="Meiryo UI" w:cs="Meiryo UI" w:hint="eastAsia"/>
          <w:sz w:val="26"/>
          <w:szCs w:val="26"/>
        </w:rPr>
        <w:t>拡大</w:t>
      </w:r>
      <w:r w:rsidR="00ED1B16" w:rsidRPr="00360DA2">
        <w:rPr>
          <w:rFonts w:ascii="Meiryo UI" w:eastAsia="Meiryo UI" w:hAnsi="Meiryo UI" w:cs="Meiryo UI" w:hint="eastAsia"/>
          <w:sz w:val="26"/>
          <w:szCs w:val="26"/>
        </w:rPr>
        <w:t>を図り</w:t>
      </w:r>
      <w:r w:rsidR="0046462B" w:rsidRPr="00360DA2">
        <w:rPr>
          <w:rFonts w:ascii="Meiryo UI" w:eastAsia="Meiryo UI" w:hAnsi="Meiryo UI" w:cs="Meiryo UI" w:hint="eastAsia"/>
          <w:sz w:val="26"/>
          <w:szCs w:val="26"/>
        </w:rPr>
        <w:t>、様々な分野との融合により新たな価値を生み出す</w:t>
      </w:r>
      <w:r w:rsidR="004E5461" w:rsidRPr="00360DA2">
        <w:rPr>
          <w:rFonts w:ascii="Meiryo UI" w:eastAsia="Meiryo UI" w:hAnsi="Meiryo UI" w:cs="Meiryo UI" w:hint="eastAsia"/>
          <w:sz w:val="26"/>
          <w:szCs w:val="26"/>
        </w:rPr>
        <w:t>。また、</w:t>
      </w:r>
      <w:r w:rsidR="004242D5" w:rsidRPr="00360DA2">
        <w:rPr>
          <w:rFonts w:ascii="Meiryo UI" w:eastAsia="Meiryo UI" w:hAnsi="Meiryo UI" w:cs="Meiryo UI" w:hint="eastAsia"/>
          <w:sz w:val="26"/>
          <w:szCs w:val="26"/>
        </w:rPr>
        <w:t>次代の大阪を担う</w:t>
      </w:r>
      <w:r w:rsidR="0046462B" w:rsidRPr="00360DA2">
        <w:rPr>
          <w:rFonts w:ascii="Meiryo UI" w:eastAsia="Meiryo UI" w:hAnsi="Meiryo UI" w:cs="Meiryo UI" w:hint="eastAsia"/>
          <w:sz w:val="26"/>
          <w:szCs w:val="26"/>
        </w:rPr>
        <w:t>人材の育成・定着</w:t>
      </w:r>
      <w:r w:rsidR="00B42E83" w:rsidRPr="00360DA2">
        <w:rPr>
          <w:rFonts w:ascii="Meiryo UI" w:eastAsia="Meiryo UI" w:hAnsi="Meiryo UI" w:cs="Meiryo UI" w:hint="eastAsia"/>
          <w:sz w:val="26"/>
          <w:szCs w:val="26"/>
        </w:rPr>
        <w:t>に</w:t>
      </w:r>
      <w:r w:rsidR="00144355" w:rsidRPr="00360DA2">
        <w:rPr>
          <w:rFonts w:ascii="Meiryo UI" w:eastAsia="Meiryo UI" w:hAnsi="Meiryo UI" w:cs="Meiryo UI" w:hint="eastAsia"/>
          <w:sz w:val="26"/>
          <w:szCs w:val="26"/>
        </w:rPr>
        <w:t>取</w:t>
      </w:r>
      <w:r w:rsidR="00C77842" w:rsidRPr="00360DA2">
        <w:rPr>
          <w:rFonts w:ascii="Meiryo UI" w:eastAsia="Meiryo UI" w:hAnsi="Meiryo UI" w:cs="Meiryo UI" w:hint="eastAsia"/>
          <w:sz w:val="26"/>
          <w:szCs w:val="26"/>
        </w:rPr>
        <w:t>り</w:t>
      </w:r>
      <w:r w:rsidR="00144355" w:rsidRPr="00360DA2">
        <w:rPr>
          <w:rFonts w:ascii="Meiryo UI" w:eastAsia="Meiryo UI" w:hAnsi="Meiryo UI" w:cs="Meiryo UI" w:hint="eastAsia"/>
          <w:sz w:val="26"/>
          <w:szCs w:val="26"/>
        </w:rPr>
        <w:t>組む。</w:t>
      </w:r>
    </w:p>
    <w:p w:rsidR="00FC6743" w:rsidRPr="00360DA2" w:rsidRDefault="00E3754F" w:rsidP="00FC6743">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あわせて、</w:t>
      </w:r>
      <w:r w:rsidR="00297886" w:rsidRPr="00360DA2">
        <w:rPr>
          <w:rFonts w:ascii="Meiryo UI" w:eastAsia="Meiryo UI" w:hAnsi="Meiryo UI" w:cs="Meiryo UI" w:hint="eastAsia"/>
          <w:sz w:val="26"/>
          <w:szCs w:val="26"/>
        </w:rPr>
        <w:t>首都機能のバックアップも見据えつつ、人口減少・超高齢社会においても</w:t>
      </w:r>
      <w:r w:rsidRPr="00360DA2">
        <w:rPr>
          <w:rFonts w:ascii="Meiryo UI" w:eastAsia="Meiryo UI" w:hAnsi="Meiryo UI" w:cs="Meiryo UI" w:hint="eastAsia"/>
          <w:sz w:val="26"/>
          <w:szCs w:val="26"/>
        </w:rPr>
        <w:t>、</w:t>
      </w:r>
      <w:r w:rsidR="00CE005E" w:rsidRPr="00360DA2">
        <w:rPr>
          <w:rFonts w:ascii="Meiryo UI" w:eastAsia="Meiryo UI" w:hAnsi="Meiryo UI" w:cs="Meiryo UI" w:hint="eastAsia"/>
          <w:sz w:val="26"/>
          <w:szCs w:val="26"/>
        </w:rPr>
        <w:t>安全・安心で豊かな暮らしを実現する</w:t>
      </w:r>
      <w:r w:rsidR="001E6DF1" w:rsidRPr="00360DA2">
        <w:rPr>
          <w:rFonts w:ascii="Meiryo UI" w:eastAsia="Meiryo UI" w:hAnsi="Meiryo UI" w:cs="Meiryo UI" w:hint="eastAsia"/>
          <w:sz w:val="26"/>
          <w:szCs w:val="26"/>
        </w:rPr>
        <w:t>。このため、</w:t>
      </w:r>
      <w:r w:rsidR="0046462B" w:rsidRPr="00360DA2">
        <w:rPr>
          <w:rFonts w:ascii="Meiryo UI" w:eastAsia="Meiryo UI" w:hAnsi="Meiryo UI" w:cs="Meiryo UI" w:hint="eastAsia"/>
          <w:sz w:val="26"/>
          <w:szCs w:val="26"/>
        </w:rPr>
        <w:t>府民の命や健康を守る取組やセーフティネットの充実等</w:t>
      </w:r>
      <w:r w:rsidR="004E5461" w:rsidRPr="00360DA2">
        <w:rPr>
          <w:rFonts w:ascii="Meiryo UI" w:eastAsia="Meiryo UI" w:hAnsi="Meiryo UI" w:cs="Meiryo UI" w:hint="eastAsia"/>
          <w:sz w:val="26"/>
          <w:szCs w:val="26"/>
        </w:rPr>
        <w:t>を</w:t>
      </w:r>
      <w:r w:rsidR="00391297" w:rsidRPr="00360DA2">
        <w:rPr>
          <w:rFonts w:ascii="Meiryo UI" w:eastAsia="Meiryo UI" w:hAnsi="Meiryo UI" w:cs="Meiryo UI" w:hint="eastAsia"/>
          <w:sz w:val="26"/>
          <w:szCs w:val="26"/>
        </w:rPr>
        <w:t>進めていく</w:t>
      </w:r>
      <w:r w:rsidR="003B6537" w:rsidRPr="00360DA2">
        <w:rPr>
          <w:rFonts w:ascii="Meiryo UI" w:eastAsia="Meiryo UI" w:hAnsi="Meiryo UI" w:cs="Meiryo UI" w:hint="eastAsia"/>
          <w:sz w:val="26"/>
          <w:szCs w:val="26"/>
        </w:rPr>
        <w:t>。</w:t>
      </w:r>
    </w:p>
    <w:p w:rsidR="00793356" w:rsidRPr="00360DA2" w:rsidRDefault="00793356" w:rsidP="00FC6743">
      <w:pPr>
        <w:spacing w:line="420" w:lineRule="exact"/>
        <w:ind w:leftChars="200" w:left="420" w:firstLineChars="100" w:firstLine="260"/>
        <w:jc w:val="left"/>
        <w:rPr>
          <w:rFonts w:ascii="Meiryo UI" w:eastAsia="Meiryo UI" w:hAnsi="Meiryo UI" w:cs="Meiryo UI"/>
          <w:sz w:val="26"/>
          <w:szCs w:val="26"/>
        </w:rPr>
      </w:pPr>
    </w:p>
    <w:p w:rsidR="00793356" w:rsidRPr="00360DA2" w:rsidRDefault="00C81761" w:rsidP="00793356">
      <w:pPr>
        <w:spacing w:line="420" w:lineRule="exact"/>
        <w:ind w:leftChars="200" w:left="420" w:firstLineChars="100" w:firstLine="260"/>
        <w:jc w:val="left"/>
        <w:rPr>
          <w:rFonts w:ascii="Meiryo UI" w:eastAsia="Meiryo UI" w:hAnsi="Meiryo UI" w:cs="Meiryo UI"/>
          <w:sz w:val="26"/>
          <w:szCs w:val="26"/>
        </w:rPr>
      </w:pPr>
      <w:r w:rsidRPr="00360DA2">
        <w:rPr>
          <w:rFonts w:ascii="Meiryo UI" w:eastAsia="Meiryo UI" w:hAnsi="Meiryo UI" w:cs="Meiryo UI" w:hint="eastAsia"/>
          <w:sz w:val="26"/>
          <w:szCs w:val="26"/>
        </w:rPr>
        <w:t>29年度は</w:t>
      </w:r>
      <w:r w:rsidR="00793356" w:rsidRPr="00360DA2">
        <w:rPr>
          <w:rFonts w:ascii="Meiryo UI" w:eastAsia="Meiryo UI" w:hAnsi="Meiryo UI" w:cs="Meiryo UI" w:hint="eastAsia"/>
          <w:sz w:val="26"/>
          <w:szCs w:val="26"/>
        </w:rPr>
        <w:t>依然厳しい財政状況にある</w:t>
      </w:r>
      <w:r w:rsidR="00ED1B16" w:rsidRPr="00360DA2">
        <w:rPr>
          <w:rFonts w:ascii="Meiryo UI" w:eastAsia="Meiryo UI" w:hAnsi="Meiryo UI" w:cs="Meiryo UI" w:hint="eastAsia"/>
          <w:sz w:val="26"/>
          <w:szCs w:val="26"/>
        </w:rPr>
        <w:t>が</w:t>
      </w:r>
      <w:r w:rsidR="00793356" w:rsidRPr="00360DA2">
        <w:rPr>
          <w:rFonts w:ascii="Meiryo UI" w:eastAsia="Meiryo UI" w:hAnsi="Meiryo UI" w:cs="Meiryo UI" w:hint="eastAsia"/>
          <w:sz w:val="26"/>
          <w:szCs w:val="26"/>
        </w:rPr>
        <w:t>、必要性を見定め</w:t>
      </w:r>
      <w:r w:rsidR="00ED1B16" w:rsidRPr="00360DA2">
        <w:rPr>
          <w:rFonts w:ascii="Meiryo UI" w:eastAsia="Meiryo UI" w:hAnsi="Meiryo UI" w:cs="Meiryo UI" w:hint="eastAsia"/>
          <w:sz w:val="26"/>
          <w:szCs w:val="26"/>
        </w:rPr>
        <w:t>、</w:t>
      </w:r>
      <w:r w:rsidR="00793356" w:rsidRPr="00360DA2">
        <w:rPr>
          <w:rFonts w:ascii="Meiryo UI" w:eastAsia="Meiryo UI" w:hAnsi="Meiryo UI" w:cs="Meiryo UI" w:hint="eastAsia"/>
          <w:sz w:val="26"/>
          <w:szCs w:val="26"/>
        </w:rPr>
        <w:t>限られた財源を重点的に配分するとともに、民間のアイデア、資金の活用など</w:t>
      </w:r>
      <w:r w:rsidR="00ED1B16" w:rsidRPr="00360DA2">
        <w:rPr>
          <w:rFonts w:ascii="Meiryo UI" w:eastAsia="Meiryo UI" w:hAnsi="Meiryo UI" w:cs="Meiryo UI" w:hint="eastAsia"/>
          <w:sz w:val="26"/>
          <w:szCs w:val="26"/>
        </w:rPr>
        <w:t>の</w:t>
      </w:r>
      <w:r w:rsidR="00793356" w:rsidRPr="00360DA2">
        <w:rPr>
          <w:rFonts w:ascii="Meiryo UI" w:eastAsia="Meiryo UI" w:hAnsi="Meiryo UI" w:cs="Meiryo UI" w:hint="eastAsia"/>
          <w:sz w:val="26"/>
          <w:szCs w:val="26"/>
        </w:rPr>
        <w:t>工夫を凝らしたうえで、市町村はじめ関係機関と連携しつつ、</w:t>
      </w:r>
      <w:r w:rsidR="0029336A" w:rsidRPr="00360DA2">
        <w:rPr>
          <w:rFonts w:ascii="Meiryo UI" w:eastAsia="Meiryo UI" w:hAnsi="Meiryo UI" w:cs="Meiryo UI" w:hint="eastAsia"/>
          <w:sz w:val="26"/>
          <w:szCs w:val="26"/>
        </w:rPr>
        <w:t>大阪の成長と安全・安心の実現に力強く取り組んでいく</w:t>
      </w:r>
      <w:r w:rsidR="00793356" w:rsidRPr="00360DA2">
        <w:rPr>
          <w:rFonts w:ascii="Meiryo UI" w:eastAsia="Meiryo UI" w:hAnsi="Meiryo UI" w:cs="Meiryo UI" w:hint="eastAsia"/>
          <w:sz w:val="26"/>
          <w:szCs w:val="26"/>
        </w:rPr>
        <w:t>。</w:t>
      </w:r>
    </w:p>
    <w:p w:rsidR="002E2D92" w:rsidRPr="00360DA2" w:rsidRDefault="002E2D92" w:rsidP="002E2D92">
      <w:pPr>
        <w:spacing w:line="420" w:lineRule="exact"/>
        <w:jc w:val="left"/>
        <w:rPr>
          <w:rFonts w:ascii="Meiryo UI" w:eastAsia="Meiryo UI" w:hAnsi="Meiryo UI" w:cs="Meiryo UI"/>
          <w:sz w:val="26"/>
          <w:szCs w:val="26"/>
        </w:rPr>
      </w:pPr>
    </w:p>
    <w:p w:rsidR="00B2055D" w:rsidRPr="007E6FE0" w:rsidRDefault="00B2055D" w:rsidP="002E2D92">
      <w:pPr>
        <w:spacing w:line="420" w:lineRule="exact"/>
        <w:jc w:val="left"/>
        <w:rPr>
          <w:rFonts w:ascii="Meiryo UI" w:eastAsia="Meiryo UI" w:hAnsi="Meiryo UI" w:cs="Meiryo UI"/>
          <w:sz w:val="26"/>
          <w:szCs w:val="26"/>
        </w:rPr>
      </w:pPr>
    </w:p>
    <w:p w:rsidR="00B048CE" w:rsidRDefault="002E2D92" w:rsidP="00FC6743">
      <w:pPr>
        <w:spacing w:line="420" w:lineRule="exact"/>
        <w:jc w:val="left"/>
        <w:rPr>
          <w:rFonts w:ascii="Meiryo UI" w:eastAsia="Meiryo UI" w:hAnsi="Meiryo UI" w:cs="Meiryo UI"/>
          <w:sz w:val="26"/>
          <w:szCs w:val="26"/>
        </w:rPr>
      </w:pPr>
      <w:r>
        <w:rPr>
          <w:rFonts w:ascii="Meiryo UI" w:eastAsia="Meiryo UI" w:hAnsi="Meiryo UI" w:cs="Meiryo UI" w:hint="eastAsia"/>
          <w:sz w:val="26"/>
          <w:szCs w:val="26"/>
        </w:rPr>
        <w:t xml:space="preserve">　　　　</w:t>
      </w:r>
    </w:p>
    <w:p w:rsidR="00EB7EB4" w:rsidRPr="00FC6743" w:rsidRDefault="00EB7EB4" w:rsidP="00FC6743">
      <w:pPr>
        <w:spacing w:line="420" w:lineRule="exact"/>
        <w:jc w:val="left"/>
        <w:rPr>
          <w:rFonts w:ascii="Meiryo UI" w:eastAsia="Meiryo UI" w:hAnsi="Meiryo UI" w:cs="Meiryo UI"/>
          <w:sz w:val="26"/>
          <w:szCs w:val="26"/>
        </w:rPr>
      </w:pPr>
      <w:r w:rsidRPr="00846A81">
        <w:rPr>
          <w:rFonts w:ascii="Meiryo UI" w:eastAsia="Meiryo UI" w:hAnsi="Meiryo UI" w:cs="Meiryo UI" w:hint="eastAsia"/>
          <w:b/>
          <w:sz w:val="26"/>
          <w:szCs w:val="26"/>
        </w:rPr>
        <w:t>２．行財政改革</w:t>
      </w:r>
    </w:p>
    <w:p w:rsidR="00FA4AE2" w:rsidRPr="00846A81" w:rsidRDefault="00FA4AE2" w:rsidP="00180804">
      <w:pPr>
        <w:spacing w:line="420" w:lineRule="exact"/>
        <w:ind w:firstLineChars="100" w:firstLine="260"/>
        <w:rPr>
          <w:rFonts w:ascii="Meiryo UI" w:eastAsia="Meiryo UI" w:hAnsi="Meiryo UI" w:cs="Meiryo UI"/>
          <w:sz w:val="26"/>
          <w:szCs w:val="26"/>
        </w:rPr>
      </w:pPr>
    </w:p>
    <w:p w:rsidR="00083B5D" w:rsidRPr="00846A81" w:rsidRDefault="000D6DA9" w:rsidP="00097179">
      <w:pPr>
        <w:spacing w:line="420" w:lineRule="exact"/>
        <w:ind w:leftChars="200" w:left="420" w:firstLineChars="100" w:firstLine="260"/>
        <w:jc w:val="left"/>
        <w:rPr>
          <w:rFonts w:ascii="Meiryo UI" w:eastAsia="Meiryo UI" w:hAnsi="Meiryo UI" w:cs="Meiryo UI"/>
          <w:b/>
          <w:sz w:val="26"/>
          <w:szCs w:val="26"/>
        </w:rPr>
      </w:pPr>
      <w:r w:rsidRPr="00846A81">
        <w:rPr>
          <w:rFonts w:ascii="Meiryo UI" w:eastAsia="Meiryo UI" w:hAnsi="Meiryo UI" w:cs="Meiryo UI" w:hint="eastAsia"/>
          <w:sz w:val="26"/>
          <w:szCs w:val="26"/>
        </w:rPr>
        <w:t>「行財政改革推進プラン（案）」</w:t>
      </w:r>
      <w:r w:rsidR="008F46B9" w:rsidRPr="00846A81">
        <w:rPr>
          <w:rFonts w:ascii="Meiryo UI" w:eastAsia="Meiryo UI" w:hAnsi="Meiryo UI" w:cs="Meiryo UI" w:hint="eastAsia"/>
          <w:sz w:val="26"/>
          <w:szCs w:val="26"/>
        </w:rPr>
        <w:t>（</w:t>
      </w:r>
      <w:r w:rsidR="00A41B81" w:rsidRPr="00846A81">
        <w:rPr>
          <w:rFonts w:ascii="Meiryo UI" w:eastAsia="Meiryo UI" w:hAnsi="Meiryo UI" w:cs="Meiryo UI" w:hint="eastAsia"/>
          <w:sz w:val="26"/>
          <w:szCs w:val="26"/>
        </w:rPr>
        <w:t>H</w:t>
      </w:r>
      <w:r w:rsidR="008F46B9" w:rsidRPr="00846A81">
        <w:rPr>
          <w:rFonts w:ascii="Meiryo UI" w:eastAsia="Meiryo UI" w:hAnsi="Meiryo UI" w:cs="Meiryo UI" w:hint="eastAsia"/>
          <w:sz w:val="26"/>
          <w:szCs w:val="26"/>
        </w:rPr>
        <w:t>27～29年度）</w:t>
      </w:r>
      <w:r w:rsidRPr="00846A81">
        <w:rPr>
          <w:rFonts w:ascii="Meiryo UI" w:eastAsia="Meiryo UI" w:hAnsi="Meiryo UI" w:cs="Meiryo UI" w:hint="eastAsia"/>
          <w:sz w:val="26"/>
          <w:szCs w:val="26"/>
        </w:rPr>
        <w:t>に基づき、「組み換え（シフト）」と「強みを束ねる」を改革の視点として、事業重点化（組み換え）の推進、総</w:t>
      </w:r>
      <w:r w:rsidR="004E09B2" w:rsidRPr="00846A81">
        <w:rPr>
          <w:rFonts w:ascii="Meiryo UI" w:eastAsia="Meiryo UI" w:hAnsi="Meiryo UI" w:cs="Meiryo UI" w:hint="eastAsia"/>
          <w:sz w:val="26"/>
          <w:szCs w:val="26"/>
        </w:rPr>
        <w:t>合力の発揮、組織活力の向上という３つの改革の方向性に基づく取組</w:t>
      </w:r>
      <w:r w:rsidRPr="00846A81">
        <w:rPr>
          <w:rFonts w:ascii="Meiryo UI" w:eastAsia="Meiryo UI" w:hAnsi="Meiryo UI" w:cs="Meiryo UI" w:hint="eastAsia"/>
          <w:sz w:val="26"/>
          <w:szCs w:val="26"/>
        </w:rPr>
        <w:t>を引き続き進め、自律的で創造性を発揮する行財政運営体制の確立を図る</w:t>
      </w:r>
      <w:r w:rsidRPr="00846A81">
        <w:rPr>
          <w:rFonts w:ascii="Meiryo UI" w:eastAsia="Meiryo UI" w:hAnsi="Meiryo UI" w:cs="Meiryo UI" w:hint="eastAsia"/>
          <w:b/>
          <w:sz w:val="26"/>
          <w:szCs w:val="26"/>
        </w:rPr>
        <w:t>。</w:t>
      </w:r>
    </w:p>
    <w:p w:rsidR="00BB5AFA" w:rsidRPr="00846A81" w:rsidRDefault="00BB5AFA" w:rsidP="003D1A73">
      <w:pPr>
        <w:spacing w:line="420" w:lineRule="exact"/>
        <w:ind w:firstLineChars="100" w:firstLine="260"/>
        <w:rPr>
          <w:rFonts w:ascii="Meiryo UI" w:eastAsia="Meiryo UI" w:hAnsi="Meiryo UI" w:cs="Meiryo UI"/>
          <w:sz w:val="26"/>
          <w:szCs w:val="26"/>
        </w:rPr>
      </w:pPr>
    </w:p>
    <w:p w:rsidR="00816F0E" w:rsidRPr="00846A81" w:rsidRDefault="00816F0E" w:rsidP="00180804">
      <w:pPr>
        <w:spacing w:line="420" w:lineRule="exact"/>
        <w:rPr>
          <w:rFonts w:ascii="Meiryo UI" w:eastAsia="Meiryo UI" w:hAnsi="Meiryo UI" w:cs="Meiryo UI"/>
          <w:b/>
          <w:sz w:val="26"/>
          <w:szCs w:val="26"/>
        </w:rPr>
      </w:pPr>
      <w:r w:rsidRPr="00846A81">
        <w:rPr>
          <w:rFonts w:ascii="Meiryo UI" w:eastAsia="Meiryo UI" w:hAnsi="Meiryo UI" w:cs="Meiryo UI" w:hint="eastAsia"/>
          <w:b/>
          <w:sz w:val="26"/>
          <w:szCs w:val="26"/>
        </w:rPr>
        <w:t>（１）健全で規律ある財政運営の実現</w:t>
      </w:r>
    </w:p>
    <w:p w:rsidR="00AA3DDB" w:rsidRPr="00846A81" w:rsidRDefault="00AA3DDB" w:rsidP="00AA3DDB">
      <w:pPr>
        <w:spacing w:line="420" w:lineRule="exact"/>
        <w:rPr>
          <w:rFonts w:ascii="Meiryo UI" w:eastAsia="Meiryo UI" w:hAnsi="Meiryo UI" w:cs="Meiryo UI"/>
          <w:sz w:val="26"/>
          <w:szCs w:val="26"/>
        </w:rPr>
      </w:pPr>
    </w:p>
    <w:p w:rsidR="00AA3DDB" w:rsidRPr="00846A81" w:rsidRDefault="00AA3DDB" w:rsidP="00AA3DDB">
      <w:pPr>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29年度当初予算編成の基本的考え方</w:t>
      </w:r>
    </w:p>
    <w:p w:rsidR="00AA3DDB" w:rsidRPr="00846A81" w:rsidRDefault="00AA3DDB" w:rsidP="00AA3DDB">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依然として厳しい財政状況が続く中、「当面の財政運営の取組み（案）」に掲げた取組例について検討・具体化を図りつつ、「豊かな大阪」を実現していくため、大阪の成長を促し、府民の安全・安心を確保するための施策に限られた財源の重点配分を行う。</w:t>
      </w:r>
    </w:p>
    <w:p w:rsidR="00AA3DDB" w:rsidRDefault="00AA3DDB" w:rsidP="00AA3DDB">
      <w:pPr>
        <w:spacing w:line="420" w:lineRule="exact"/>
        <w:ind w:leftChars="200" w:left="420" w:firstLineChars="100" w:firstLine="260"/>
        <w:rPr>
          <w:rFonts w:ascii="Meiryo UI" w:eastAsia="Meiryo UI" w:hAnsi="Meiryo UI" w:cs="Meiryo UI"/>
          <w:sz w:val="26"/>
          <w:szCs w:val="26"/>
        </w:rPr>
      </w:pPr>
      <w:r w:rsidRPr="00846A81">
        <w:rPr>
          <w:rFonts w:ascii="Meiryo UI" w:eastAsia="Meiryo UI" w:hAnsi="Meiryo UI" w:cs="Meiryo UI" w:hint="eastAsia"/>
          <w:sz w:val="26"/>
          <w:szCs w:val="26"/>
        </w:rPr>
        <w:t>引き続き、財政運営基本条例に基づき、財政規律、計画性及び透明性の確保に取り組み、健全で規律ある財政運営を行っていく。</w:t>
      </w:r>
    </w:p>
    <w:p w:rsidR="00AA3DDB" w:rsidRDefault="00AA3DDB" w:rsidP="00AA3DDB">
      <w:pPr>
        <w:spacing w:line="420" w:lineRule="exact"/>
        <w:rPr>
          <w:rFonts w:ascii="Meiryo UI" w:eastAsia="Meiryo UI" w:hAnsi="Meiryo UI" w:cs="Meiryo UI"/>
          <w:sz w:val="26"/>
          <w:szCs w:val="26"/>
        </w:rPr>
      </w:pPr>
    </w:p>
    <w:p w:rsidR="00AA3DDB" w:rsidRPr="00AA3DDB" w:rsidRDefault="00AA3DDB" w:rsidP="00AA3DDB">
      <w:pPr>
        <w:spacing w:line="420" w:lineRule="exact"/>
        <w:ind w:firstLineChars="100" w:firstLine="260"/>
        <w:rPr>
          <w:rFonts w:ascii="Meiryo UI" w:eastAsia="Meiryo UI" w:hAnsi="Meiryo UI" w:cs="Meiryo UI"/>
          <w:b/>
          <w:sz w:val="26"/>
          <w:szCs w:val="26"/>
        </w:rPr>
      </w:pPr>
      <w:r w:rsidRPr="00AA3DDB">
        <w:rPr>
          <w:rFonts w:ascii="Meiryo UI" w:eastAsia="Meiryo UI" w:hAnsi="Meiryo UI" w:cs="Meiryo UI" w:hint="eastAsia"/>
          <w:b/>
          <w:sz w:val="26"/>
          <w:szCs w:val="26"/>
        </w:rPr>
        <w:t>◇厳しい財政状況への対応</w:t>
      </w:r>
    </w:p>
    <w:p w:rsidR="00AA3DDB" w:rsidRPr="00AA3DDB" w:rsidRDefault="00AA3DDB" w:rsidP="00AA3DDB">
      <w:pPr>
        <w:spacing w:line="420" w:lineRule="exact"/>
        <w:ind w:leftChars="200" w:left="420" w:firstLineChars="100" w:firstLine="260"/>
        <w:rPr>
          <w:rFonts w:ascii="Meiryo UI" w:eastAsia="Meiryo UI" w:hAnsi="Meiryo UI" w:cs="Meiryo UI"/>
          <w:sz w:val="26"/>
          <w:szCs w:val="26"/>
        </w:rPr>
      </w:pPr>
      <w:r w:rsidRPr="00AA3DDB">
        <w:rPr>
          <w:rFonts w:ascii="Meiryo UI" w:eastAsia="Meiryo UI" w:hAnsi="Meiryo UI" w:cs="Meiryo UI" w:hint="eastAsia"/>
          <w:sz w:val="26"/>
          <w:szCs w:val="26"/>
        </w:rPr>
        <w:t>29年2月の「財政状況に関する中長期試算［粗い試算］」では、今後も多額の収支不足額が続くと見込まれることから、29年度当初予算に計上する財政調整基金の取崩しについては、年度を通じた効果的・効率的な予算執行により、その縮減に努める。</w:t>
      </w:r>
    </w:p>
    <w:p w:rsidR="00AA3DDB" w:rsidRDefault="00AA3DDB" w:rsidP="00AA3DDB">
      <w:pPr>
        <w:spacing w:line="420" w:lineRule="exact"/>
        <w:ind w:leftChars="200" w:left="420" w:firstLineChars="100" w:firstLine="260"/>
        <w:rPr>
          <w:rFonts w:ascii="Meiryo UI" w:eastAsia="Meiryo UI" w:hAnsi="Meiryo UI" w:cs="Meiryo UI"/>
          <w:sz w:val="26"/>
          <w:szCs w:val="26"/>
        </w:rPr>
      </w:pPr>
    </w:p>
    <w:p w:rsidR="00AA3DDB" w:rsidRDefault="00AA3DDB">
      <w:pPr>
        <w:widowControl/>
        <w:jc w:val="left"/>
        <w:rPr>
          <w:rFonts w:ascii="Meiryo UI" w:eastAsia="Meiryo UI" w:hAnsi="Meiryo UI" w:cs="Meiryo UI"/>
          <w:b/>
          <w:sz w:val="26"/>
          <w:szCs w:val="26"/>
        </w:rPr>
      </w:pPr>
      <w:r>
        <w:rPr>
          <w:rFonts w:ascii="Meiryo UI" w:eastAsia="Meiryo UI" w:hAnsi="Meiryo UI" w:cs="Meiryo UI"/>
          <w:b/>
          <w:sz w:val="26"/>
          <w:szCs w:val="26"/>
        </w:rPr>
        <w:br w:type="page"/>
      </w:r>
    </w:p>
    <w:p w:rsidR="00EC5978" w:rsidRPr="00360DA2" w:rsidRDefault="00A41B81" w:rsidP="00180804">
      <w:pPr>
        <w:spacing w:line="420" w:lineRule="exact"/>
        <w:rPr>
          <w:rFonts w:ascii="Meiryo UI" w:eastAsia="Meiryo UI" w:hAnsi="Meiryo UI" w:cs="Meiryo UI"/>
          <w:b/>
          <w:sz w:val="26"/>
          <w:szCs w:val="26"/>
        </w:rPr>
      </w:pPr>
      <w:bookmarkStart w:id="0" w:name="_GoBack"/>
      <w:bookmarkEnd w:id="0"/>
      <w:r w:rsidRPr="00360DA2">
        <w:rPr>
          <w:rFonts w:ascii="Meiryo UI" w:eastAsia="Meiryo UI" w:hAnsi="Meiryo UI" w:cs="Meiryo UI" w:hint="eastAsia"/>
          <w:b/>
          <w:sz w:val="26"/>
          <w:szCs w:val="26"/>
        </w:rPr>
        <w:t>（２）組織運営体制</w:t>
      </w:r>
    </w:p>
    <w:p w:rsidR="003B6537" w:rsidRPr="00360DA2" w:rsidRDefault="003B6537" w:rsidP="00180804">
      <w:pPr>
        <w:spacing w:line="420" w:lineRule="exact"/>
        <w:ind w:firstLineChars="100" w:firstLine="260"/>
        <w:rPr>
          <w:rFonts w:ascii="Meiryo UI" w:eastAsia="Meiryo UI" w:hAnsi="Meiryo UI" w:cs="Meiryo UI"/>
          <w:b/>
          <w:sz w:val="26"/>
          <w:szCs w:val="26"/>
        </w:rPr>
      </w:pPr>
    </w:p>
    <w:p w:rsidR="00EC5978" w:rsidRPr="00360DA2" w:rsidRDefault="00EC5978" w:rsidP="00180804">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自律的な改革を支える体制の構築</w:t>
      </w:r>
    </w:p>
    <w:p w:rsidR="00EC5978" w:rsidRPr="00360DA2" w:rsidRDefault="00EC5978" w:rsidP="00180804">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EC5978" w:rsidRPr="00360DA2" w:rsidRDefault="00EC5978" w:rsidP="00180804">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EC5978" w:rsidRPr="00360DA2" w:rsidRDefault="00EC5978" w:rsidP="00180804">
      <w:pPr>
        <w:spacing w:line="420" w:lineRule="exact"/>
        <w:ind w:firstLineChars="100" w:firstLine="260"/>
        <w:rPr>
          <w:rFonts w:ascii="Meiryo UI" w:eastAsia="Meiryo UI" w:hAnsi="Meiryo UI" w:cs="Meiryo UI"/>
          <w:b/>
          <w:sz w:val="26"/>
          <w:szCs w:val="26"/>
        </w:rPr>
      </w:pPr>
    </w:p>
    <w:p w:rsidR="00EC5978" w:rsidRPr="00360DA2" w:rsidRDefault="00EC5978" w:rsidP="00180804">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働き方改革の実現</w:t>
      </w:r>
    </w:p>
    <w:p w:rsidR="00EC5978" w:rsidRPr="00360DA2" w:rsidRDefault="007C418D" w:rsidP="00180804">
      <w:pPr>
        <w:spacing w:line="420" w:lineRule="exact"/>
        <w:ind w:leftChars="200" w:left="420" w:firstLineChars="100" w:firstLine="260"/>
        <w:rPr>
          <w:rFonts w:ascii="Meiryo UI" w:eastAsia="Meiryo UI" w:hAnsi="Meiryo UI" w:cs="Meiryo UI"/>
          <w:b/>
          <w:sz w:val="26"/>
          <w:szCs w:val="26"/>
        </w:rPr>
      </w:pPr>
      <w:r w:rsidRPr="00360DA2">
        <w:rPr>
          <w:rFonts w:ascii="Meiryo UI" w:eastAsia="Meiryo UI" w:hAnsi="Meiryo UI" w:cs="Meiryo UI" w:hint="eastAsia"/>
          <w:sz w:val="26"/>
          <w:szCs w:val="26"/>
        </w:rPr>
        <w:t>仕事の質を高め組織パフォーマンスの最大化を図りつつ、働く職員の心身の健康確保・ワークライフバランス・女性活躍の促進等を加速させるために、「上司の働き方をかえる」「柔軟な働き方を提案」「長時間労働を是正」をキーワードに、大阪府庁版「働き方改革」を進める。</w:t>
      </w:r>
    </w:p>
    <w:p w:rsidR="00180804" w:rsidRPr="00360DA2" w:rsidRDefault="00180804" w:rsidP="00180804">
      <w:pPr>
        <w:spacing w:line="420" w:lineRule="exact"/>
        <w:ind w:firstLineChars="100" w:firstLine="260"/>
        <w:rPr>
          <w:rFonts w:ascii="Meiryo UI" w:eastAsia="Meiryo UI" w:hAnsi="Meiryo UI" w:cs="Meiryo UI"/>
          <w:b/>
          <w:sz w:val="26"/>
          <w:szCs w:val="26"/>
        </w:rPr>
      </w:pPr>
    </w:p>
    <w:p w:rsidR="00EC5978" w:rsidRPr="00360DA2" w:rsidRDefault="00EC5978" w:rsidP="00180804">
      <w:pPr>
        <w:spacing w:line="420" w:lineRule="exact"/>
        <w:ind w:firstLineChars="100" w:firstLine="260"/>
        <w:rPr>
          <w:rFonts w:ascii="Meiryo UI" w:eastAsia="Meiryo UI" w:hAnsi="Meiryo UI" w:cs="Meiryo UI"/>
          <w:b/>
          <w:sz w:val="26"/>
          <w:szCs w:val="26"/>
        </w:rPr>
      </w:pPr>
      <w:r w:rsidRPr="00360DA2">
        <w:rPr>
          <w:rFonts w:ascii="Meiryo UI" w:eastAsia="Meiryo UI" w:hAnsi="Meiryo UI" w:cs="Meiryo UI" w:hint="eastAsia"/>
          <w:b/>
          <w:sz w:val="26"/>
          <w:szCs w:val="26"/>
        </w:rPr>
        <w:t>◇</w:t>
      </w:r>
      <w:r w:rsidR="00A41B81" w:rsidRPr="00360DA2">
        <w:rPr>
          <w:rFonts w:ascii="Meiryo UI" w:eastAsia="Meiryo UI" w:hAnsi="Meiryo UI" w:cs="Meiryo UI" w:hint="eastAsia"/>
          <w:b/>
          <w:sz w:val="26"/>
          <w:szCs w:val="26"/>
        </w:rPr>
        <w:t>29年度の組織体制と人員編成</w:t>
      </w:r>
    </w:p>
    <w:p w:rsidR="00F323C7" w:rsidRPr="00360DA2" w:rsidRDefault="00F323C7" w:rsidP="00F323C7">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府政の重要課題に適切に対応するとともに、効率的かつ効果的な行政運営を図るため、</w:t>
      </w:r>
      <w:r w:rsidRPr="00360DA2">
        <w:rPr>
          <w:rFonts w:ascii="Meiryo UI" w:eastAsia="Meiryo UI" w:hAnsi="Meiryo UI" w:cs="Meiryo UI"/>
          <w:sz w:val="26"/>
          <w:szCs w:val="26"/>
        </w:rPr>
        <w:t>I R</w:t>
      </w:r>
      <w:r w:rsidRPr="00360DA2">
        <w:rPr>
          <w:rFonts w:ascii="Meiryo UI" w:eastAsia="Meiryo UI" w:hAnsi="Meiryo UI" w:cs="Meiryo UI" w:hint="eastAsia"/>
          <w:sz w:val="26"/>
          <w:szCs w:val="26"/>
        </w:rPr>
        <w:t>の立地推進に係る体制を強化するなど、必要な組織体制の整備を行う。</w:t>
      </w:r>
    </w:p>
    <w:p w:rsidR="00EC5978" w:rsidRPr="00360DA2" w:rsidRDefault="00EC5978" w:rsidP="00180804">
      <w:pPr>
        <w:spacing w:line="420" w:lineRule="exact"/>
        <w:ind w:leftChars="200" w:left="42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人員編成については、「行財政改革推進プラン（案）」などを踏まえ、より一層の業務の効率化、職員数の抑制、組織のスリム化に努めつつ、安全・安心の確保に向けた取組や緊急かつ重要な行政需要に適切に対応していくことができるよう、重点的に人員を配置していく。</w:t>
      </w:r>
    </w:p>
    <w:p w:rsidR="00721EB2" w:rsidRPr="00360DA2" w:rsidRDefault="00721EB2" w:rsidP="00180804">
      <w:pPr>
        <w:widowControl/>
        <w:spacing w:line="420" w:lineRule="exact"/>
        <w:jc w:val="left"/>
        <w:rPr>
          <w:rFonts w:ascii="Meiryo UI" w:eastAsia="Meiryo UI" w:hAnsi="Meiryo UI" w:cs="Meiryo UI"/>
          <w:b/>
          <w:sz w:val="26"/>
          <w:szCs w:val="26"/>
        </w:rPr>
      </w:pPr>
    </w:p>
    <w:p w:rsidR="006534CF" w:rsidRPr="00360DA2" w:rsidRDefault="006534CF">
      <w:pPr>
        <w:widowControl/>
        <w:jc w:val="left"/>
        <w:rPr>
          <w:rFonts w:ascii="Meiryo UI" w:eastAsia="Meiryo UI" w:hAnsi="Meiryo UI" w:cs="Meiryo UI"/>
          <w:b/>
          <w:color w:val="FF0000"/>
          <w:sz w:val="26"/>
          <w:szCs w:val="26"/>
        </w:rPr>
      </w:pPr>
      <w:r w:rsidRPr="00360DA2">
        <w:rPr>
          <w:rFonts w:ascii="Meiryo UI" w:eastAsia="Meiryo UI" w:hAnsi="Meiryo UI" w:cs="Meiryo UI"/>
          <w:b/>
          <w:color w:val="FF0000"/>
          <w:sz w:val="26"/>
          <w:szCs w:val="26"/>
        </w:rPr>
        <w:br w:type="page"/>
      </w:r>
    </w:p>
    <w:p w:rsidR="00A76D61" w:rsidRPr="00846A81" w:rsidRDefault="00A45B24" w:rsidP="00180804">
      <w:pPr>
        <w:widowControl/>
        <w:spacing w:line="420" w:lineRule="exact"/>
        <w:ind w:firstLineChars="100" w:firstLine="260"/>
        <w:jc w:val="left"/>
        <w:rPr>
          <w:rFonts w:ascii="Meiryo UI" w:eastAsia="Meiryo UI" w:hAnsi="Meiryo UI" w:cs="Meiryo UI"/>
          <w:b/>
          <w:sz w:val="26"/>
          <w:szCs w:val="26"/>
        </w:rPr>
      </w:pPr>
      <w:r w:rsidRPr="00846A81">
        <w:rPr>
          <w:rFonts w:ascii="Meiryo UI" w:eastAsia="Meiryo UI" w:hAnsi="Meiryo UI" w:cs="Meiryo UI" w:hint="eastAsia"/>
          <w:b/>
          <w:sz w:val="26"/>
          <w:szCs w:val="26"/>
        </w:rPr>
        <w:t>３</w:t>
      </w:r>
      <w:r w:rsidR="005E62C9" w:rsidRPr="00846A81">
        <w:rPr>
          <w:rFonts w:ascii="Meiryo UI" w:eastAsia="Meiryo UI" w:hAnsi="Meiryo UI" w:cs="Meiryo UI" w:hint="eastAsia"/>
          <w:b/>
          <w:sz w:val="26"/>
          <w:szCs w:val="26"/>
        </w:rPr>
        <w:t>．</w:t>
      </w:r>
      <w:r w:rsidR="008C5A60" w:rsidRPr="00846A81">
        <w:rPr>
          <w:rFonts w:ascii="Meiryo UI" w:eastAsia="Meiryo UI" w:hAnsi="Meiryo UI" w:cs="Meiryo UI" w:hint="eastAsia"/>
          <w:b/>
          <w:sz w:val="26"/>
          <w:szCs w:val="26"/>
        </w:rPr>
        <w:t>政策創造</w:t>
      </w:r>
    </w:p>
    <w:p w:rsidR="008C5A60" w:rsidRPr="00846A81" w:rsidRDefault="008C5A60" w:rsidP="00180804">
      <w:pPr>
        <w:spacing w:line="420" w:lineRule="exact"/>
        <w:ind w:leftChars="100" w:left="470" w:hangingChars="100" w:hanging="260"/>
        <w:rPr>
          <w:rFonts w:ascii="Meiryo UI" w:eastAsia="Meiryo UI" w:hAnsi="Meiryo UI" w:cs="Meiryo UI"/>
          <w:sz w:val="26"/>
          <w:szCs w:val="26"/>
        </w:rPr>
      </w:pPr>
    </w:p>
    <w:p w:rsidR="00A76D61" w:rsidRPr="00846A81" w:rsidRDefault="00A76D61"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厳しい財政状況にあっても、「大阪の成長</w:t>
      </w:r>
      <w:r w:rsidR="00A64248" w:rsidRPr="00846A81">
        <w:rPr>
          <w:rFonts w:ascii="Meiryo UI" w:eastAsia="Meiryo UI" w:hAnsi="Meiryo UI" w:cs="Meiryo UI" w:hint="eastAsia"/>
          <w:sz w:val="26"/>
          <w:szCs w:val="26"/>
        </w:rPr>
        <w:t>戦略」の具体化に全力で取り組むとともに、</w:t>
      </w:r>
      <w:r w:rsidRPr="00846A81">
        <w:rPr>
          <w:rFonts w:ascii="Meiryo UI" w:eastAsia="Meiryo UI" w:hAnsi="Meiryo UI" w:cs="Meiryo UI" w:hint="eastAsia"/>
          <w:sz w:val="26"/>
          <w:szCs w:val="26"/>
        </w:rPr>
        <w:t>「大阪府まち・ひと・し</w:t>
      </w:r>
      <w:r w:rsidR="004E09B2" w:rsidRPr="00846A81">
        <w:rPr>
          <w:rFonts w:ascii="Meiryo UI" w:eastAsia="Meiryo UI" w:hAnsi="Meiryo UI" w:cs="Meiryo UI" w:hint="eastAsia"/>
          <w:sz w:val="26"/>
          <w:szCs w:val="26"/>
        </w:rPr>
        <w:t>ごと創生総合戦略」に基づき、大阪の強みを活かした地方創生の取組</w:t>
      </w:r>
      <w:r w:rsidRPr="00846A81">
        <w:rPr>
          <w:rFonts w:ascii="Meiryo UI" w:eastAsia="Meiryo UI" w:hAnsi="Meiryo UI" w:cs="Meiryo UI" w:hint="eastAsia"/>
          <w:sz w:val="26"/>
          <w:szCs w:val="26"/>
        </w:rPr>
        <w:t>を進めていく。</w:t>
      </w:r>
    </w:p>
    <w:p w:rsidR="00A76D61" w:rsidRPr="00846A81" w:rsidRDefault="004E09B2" w:rsidP="00180804">
      <w:pPr>
        <w:spacing w:line="420" w:lineRule="exact"/>
        <w:ind w:leftChars="200" w:left="420" w:firstLineChars="100" w:firstLine="260"/>
        <w:jc w:val="left"/>
        <w:rPr>
          <w:rFonts w:ascii="Meiryo UI" w:eastAsia="Meiryo UI" w:hAnsi="Meiryo UI" w:cs="Meiryo UI"/>
          <w:sz w:val="26"/>
          <w:szCs w:val="26"/>
        </w:rPr>
      </w:pPr>
      <w:r w:rsidRPr="00846A81">
        <w:rPr>
          <w:rFonts w:ascii="Meiryo UI" w:eastAsia="Meiryo UI" w:hAnsi="Meiryo UI" w:cs="Meiryo UI" w:hint="eastAsia"/>
          <w:sz w:val="26"/>
          <w:szCs w:val="26"/>
        </w:rPr>
        <w:t>上記観点から、大阪の副首都化に向けた議論や万博誘致の取組</w:t>
      </w:r>
      <w:r w:rsidR="00A76D61" w:rsidRPr="00846A81">
        <w:rPr>
          <w:rFonts w:ascii="Meiryo UI" w:eastAsia="Meiryo UI" w:hAnsi="Meiryo UI" w:cs="Meiryo UI" w:hint="eastAsia"/>
          <w:sz w:val="26"/>
          <w:szCs w:val="26"/>
        </w:rPr>
        <w:t>も踏まえつつ、大阪府が</w:t>
      </w:r>
      <w:r w:rsidR="0009742C">
        <w:rPr>
          <w:rFonts w:ascii="Meiryo UI" w:eastAsia="Meiryo UI" w:hAnsi="Meiryo UI" w:cs="Meiryo UI" w:hint="eastAsia"/>
          <w:sz w:val="26"/>
          <w:szCs w:val="26"/>
        </w:rPr>
        <w:t>めざ</w:t>
      </w:r>
      <w:r w:rsidR="00BF2BC7">
        <w:rPr>
          <w:rFonts w:ascii="Meiryo UI" w:eastAsia="Meiryo UI" w:hAnsi="Meiryo UI" w:cs="Meiryo UI" w:hint="eastAsia"/>
          <w:sz w:val="26"/>
          <w:szCs w:val="26"/>
        </w:rPr>
        <w:t>す方向を大きく４つに整理し、</w:t>
      </w:r>
      <w:r w:rsidR="00A76D61" w:rsidRPr="00846A81">
        <w:rPr>
          <w:rFonts w:ascii="Meiryo UI" w:eastAsia="Meiryo UI" w:hAnsi="Meiryo UI" w:cs="Meiryo UI" w:hint="eastAsia"/>
          <w:sz w:val="26"/>
          <w:szCs w:val="26"/>
        </w:rPr>
        <w:t>29年度に重点化すべき取組</w:t>
      </w:r>
      <w:r w:rsidR="007E7BC6" w:rsidRPr="00846A81">
        <w:rPr>
          <w:rFonts w:ascii="Meiryo UI" w:eastAsia="Meiryo UI" w:hAnsi="Meiryo UI" w:cs="Meiryo UI" w:hint="eastAsia"/>
          <w:sz w:val="26"/>
          <w:szCs w:val="26"/>
        </w:rPr>
        <w:t>分野</w:t>
      </w:r>
      <w:r w:rsidR="00A76D61" w:rsidRPr="00846A81">
        <w:rPr>
          <w:rFonts w:ascii="Meiryo UI" w:eastAsia="Meiryo UI" w:hAnsi="Meiryo UI" w:cs="Meiryo UI" w:hint="eastAsia"/>
          <w:sz w:val="26"/>
          <w:szCs w:val="26"/>
        </w:rPr>
        <w:t>を以下の通り設定する。</w:t>
      </w:r>
    </w:p>
    <w:p w:rsidR="00187A07" w:rsidRPr="00846A81" w:rsidRDefault="00187A07" w:rsidP="00180804">
      <w:pPr>
        <w:tabs>
          <w:tab w:val="right" w:leader="middleDot" w:pos="8732"/>
        </w:tabs>
        <w:spacing w:line="420" w:lineRule="exact"/>
        <w:rPr>
          <w:rFonts w:ascii="Meiryo UI" w:eastAsia="Meiryo UI" w:hAnsi="Meiryo UI" w:cs="Meiryo UI"/>
          <w:sz w:val="26"/>
          <w:szCs w:val="26"/>
        </w:rPr>
      </w:pPr>
    </w:p>
    <w:p w:rsidR="00187A07" w:rsidRPr="00846A81" w:rsidRDefault="00187A07" w:rsidP="00180804">
      <w:pPr>
        <w:tabs>
          <w:tab w:val="right" w:leader="middleDot" w:pos="8732"/>
        </w:tabs>
        <w:spacing w:line="420" w:lineRule="exact"/>
        <w:ind w:firstLineChars="100" w:firstLine="260"/>
        <w:rPr>
          <w:rFonts w:ascii="Meiryo UI" w:eastAsia="Meiryo UI" w:hAnsi="Meiryo UI" w:cs="Meiryo UI"/>
          <w:b/>
          <w:sz w:val="26"/>
          <w:szCs w:val="26"/>
        </w:rPr>
      </w:pPr>
      <w:r w:rsidRPr="00846A81">
        <w:rPr>
          <w:rFonts w:ascii="Meiryo UI" w:eastAsia="Meiryo UI" w:hAnsi="Meiryo UI" w:cs="Meiryo UI" w:hint="eastAsia"/>
          <w:b/>
          <w:sz w:val="26"/>
          <w:szCs w:val="26"/>
        </w:rPr>
        <w:t>【29年度に重点化すべき取組分野】</w:t>
      </w:r>
    </w:p>
    <w:p w:rsidR="003D5452" w:rsidRPr="00846A81" w:rsidRDefault="003D5452" w:rsidP="00180804">
      <w:pPr>
        <w:tabs>
          <w:tab w:val="right" w:leader="middleDot" w:pos="8732"/>
        </w:tabs>
        <w:spacing w:line="420" w:lineRule="exact"/>
        <w:ind w:leftChars="300" w:left="630" w:firstLineChars="100" w:firstLine="260"/>
        <w:rPr>
          <w:rFonts w:ascii="Meiryo UI" w:eastAsia="Meiryo UI" w:hAnsi="Meiryo UI" w:cs="Meiryo UI"/>
          <w:sz w:val="26"/>
          <w:szCs w:val="26"/>
        </w:rPr>
      </w:pPr>
    </w:p>
    <w:tbl>
      <w:tblPr>
        <w:tblStyle w:val="a7"/>
        <w:tblW w:w="0" w:type="auto"/>
        <w:tblInd w:w="392" w:type="dxa"/>
        <w:tblCellMar>
          <w:top w:w="57" w:type="dxa"/>
          <w:bottom w:w="57" w:type="dxa"/>
        </w:tblCellMar>
        <w:tblLook w:val="04A0" w:firstRow="1" w:lastRow="0" w:firstColumn="1" w:lastColumn="0" w:noHBand="0" w:noVBand="1"/>
      </w:tblPr>
      <w:tblGrid>
        <w:gridCol w:w="456"/>
        <w:gridCol w:w="3938"/>
        <w:gridCol w:w="5102"/>
      </w:tblGrid>
      <w:tr w:rsidR="00846A81" w:rsidRPr="00846A81" w:rsidTr="005A56E0">
        <w:tc>
          <w:tcPr>
            <w:tcW w:w="456" w:type="dxa"/>
          </w:tcPr>
          <w:p w:rsidR="005A56E0" w:rsidRPr="00846A81" w:rsidRDefault="005A56E0" w:rsidP="00180804">
            <w:pPr>
              <w:spacing w:line="420" w:lineRule="exact"/>
              <w:jc w:val="center"/>
              <w:rPr>
                <w:rFonts w:ascii="Meiryo UI" w:eastAsia="Meiryo UI" w:hAnsi="Meiryo UI" w:cs="Meiryo UI"/>
                <w:sz w:val="24"/>
              </w:rPr>
            </w:pPr>
          </w:p>
        </w:tc>
        <w:tc>
          <w:tcPr>
            <w:tcW w:w="3938" w:type="dxa"/>
          </w:tcPr>
          <w:p w:rsidR="005A56E0" w:rsidRPr="00846A81" w:rsidRDefault="005A56E0" w:rsidP="00180804">
            <w:pPr>
              <w:spacing w:line="420" w:lineRule="exact"/>
              <w:jc w:val="center"/>
              <w:rPr>
                <w:rFonts w:ascii="Meiryo UI" w:eastAsia="Meiryo UI" w:hAnsi="Meiryo UI" w:cs="Meiryo UI"/>
                <w:sz w:val="24"/>
              </w:rPr>
            </w:pPr>
            <w:r w:rsidRPr="00846A81">
              <w:rPr>
                <w:rFonts w:ascii="Meiryo UI" w:eastAsia="Meiryo UI" w:hAnsi="Meiryo UI" w:cs="Meiryo UI" w:hint="eastAsia"/>
                <w:sz w:val="24"/>
              </w:rPr>
              <w:t>大阪府が</w:t>
            </w:r>
            <w:r w:rsidR="0009742C">
              <w:rPr>
                <w:rFonts w:ascii="Meiryo UI" w:eastAsia="Meiryo UI" w:hAnsi="Meiryo UI" w:cs="Meiryo UI" w:hint="eastAsia"/>
                <w:sz w:val="24"/>
              </w:rPr>
              <w:t>めざ</w:t>
            </w:r>
            <w:r w:rsidRPr="00846A81">
              <w:rPr>
                <w:rFonts w:ascii="Meiryo UI" w:eastAsia="Meiryo UI" w:hAnsi="Meiryo UI" w:cs="Meiryo UI" w:hint="eastAsia"/>
                <w:sz w:val="24"/>
              </w:rPr>
              <w:t>す方向</w:t>
            </w:r>
          </w:p>
        </w:tc>
        <w:tc>
          <w:tcPr>
            <w:tcW w:w="5102" w:type="dxa"/>
          </w:tcPr>
          <w:p w:rsidR="005A56E0" w:rsidRPr="00846A81" w:rsidRDefault="005A56E0" w:rsidP="00180804">
            <w:pPr>
              <w:spacing w:line="420" w:lineRule="exact"/>
              <w:jc w:val="center"/>
              <w:rPr>
                <w:rFonts w:ascii="Meiryo UI" w:eastAsia="Meiryo UI" w:hAnsi="Meiryo UI" w:cs="Meiryo UI"/>
                <w:sz w:val="24"/>
              </w:rPr>
            </w:pPr>
            <w:r w:rsidRPr="00846A81">
              <w:rPr>
                <w:rFonts w:ascii="Meiryo UI" w:eastAsia="Meiryo UI" w:hAnsi="Meiryo UI" w:cs="Meiryo UI" w:hint="eastAsia"/>
                <w:sz w:val="24"/>
              </w:rPr>
              <w:t>29年度に重点化すべき取組</w:t>
            </w:r>
            <w:r w:rsidR="006A64DF" w:rsidRPr="00846A81">
              <w:rPr>
                <w:rFonts w:ascii="Meiryo UI" w:eastAsia="Meiryo UI" w:hAnsi="Meiryo UI" w:cs="Meiryo UI" w:hint="eastAsia"/>
                <w:sz w:val="24"/>
              </w:rPr>
              <w:t>分野</w:t>
            </w:r>
          </w:p>
        </w:tc>
      </w:tr>
      <w:tr w:rsidR="00846A81" w:rsidRPr="00846A81" w:rsidTr="005A56E0">
        <w:tc>
          <w:tcPr>
            <w:tcW w:w="456" w:type="dxa"/>
          </w:tcPr>
          <w:p w:rsidR="005A56E0" w:rsidRPr="00846A81" w:rsidRDefault="005A56E0"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１</w:t>
            </w:r>
          </w:p>
        </w:tc>
        <w:tc>
          <w:tcPr>
            <w:tcW w:w="3938" w:type="dxa"/>
          </w:tcPr>
          <w:p w:rsidR="005A56E0" w:rsidRPr="00846A81" w:rsidRDefault="005A56E0" w:rsidP="00D95EB8">
            <w:pPr>
              <w:spacing w:line="420" w:lineRule="exact"/>
              <w:rPr>
                <w:rFonts w:ascii="Meiryo UI" w:eastAsia="Meiryo UI" w:hAnsi="Meiryo UI" w:cs="Meiryo UI"/>
                <w:sz w:val="24"/>
              </w:rPr>
            </w:pPr>
            <w:r w:rsidRPr="00846A81">
              <w:rPr>
                <w:rFonts w:ascii="Meiryo UI" w:eastAsia="Meiryo UI" w:hAnsi="Meiryo UI" w:cs="Meiryo UI" w:hint="eastAsia"/>
                <w:sz w:val="24"/>
              </w:rPr>
              <w:t>大阪の強みである</w:t>
            </w:r>
            <w:r w:rsidR="00300069">
              <w:rPr>
                <w:rFonts w:ascii="Meiryo UI" w:eastAsia="Meiryo UI" w:hAnsi="Meiryo UI" w:cs="Meiryo UI" w:hint="eastAsia"/>
                <w:sz w:val="24"/>
              </w:rPr>
              <w:t>ライフサイエンスを核</w:t>
            </w:r>
            <w:r w:rsidR="00300069" w:rsidRPr="00360DA2">
              <w:rPr>
                <w:rFonts w:ascii="Meiryo UI" w:eastAsia="Meiryo UI" w:hAnsi="Meiryo UI" w:cs="Meiryo UI" w:hint="eastAsia"/>
                <w:sz w:val="24"/>
              </w:rPr>
              <w:t>に、ものづくりの集積も活かしながら、健康</w:t>
            </w:r>
            <w:r w:rsidRPr="00360DA2">
              <w:rPr>
                <w:rFonts w:ascii="Meiryo UI" w:eastAsia="Meiryo UI" w:hAnsi="Meiryo UI" w:cs="Meiryo UI" w:hint="eastAsia"/>
                <w:sz w:val="24"/>
              </w:rPr>
              <w:t>関連をはじめとする</w:t>
            </w:r>
            <w:r w:rsidRPr="00846A81">
              <w:rPr>
                <w:rFonts w:ascii="Meiryo UI" w:eastAsia="Meiryo UI" w:hAnsi="Meiryo UI" w:cs="Meiryo UI" w:hint="eastAsia"/>
                <w:sz w:val="24"/>
              </w:rPr>
              <w:t>産業分野でイノベーションを創出</w:t>
            </w:r>
          </w:p>
        </w:tc>
        <w:tc>
          <w:tcPr>
            <w:tcW w:w="5102" w:type="dxa"/>
          </w:tcPr>
          <w:p w:rsidR="005A56E0" w:rsidRPr="00846A81" w:rsidRDefault="005A56E0" w:rsidP="00180804">
            <w:pPr>
              <w:numPr>
                <w:ilvl w:val="0"/>
                <w:numId w:val="25"/>
              </w:numPr>
              <w:spacing w:line="420" w:lineRule="exact"/>
              <w:rPr>
                <w:rFonts w:ascii="Meiryo UI" w:eastAsia="Meiryo UI" w:hAnsi="Meiryo UI" w:cs="Meiryo UI"/>
                <w:sz w:val="24"/>
              </w:rPr>
            </w:pPr>
            <w:r w:rsidRPr="00846A81">
              <w:rPr>
                <w:rFonts w:ascii="Meiryo UI" w:eastAsia="Meiryo UI" w:hAnsi="Meiryo UI" w:cs="Meiryo UI" w:hint="eastAsia"/>
                <w:sz w:val="24"/>
              </w:rPr>
              <w:t>国際競争力強化に向けた環境整備</w:t>
            </w:r>
          </w:p>
          <w:p w:rsidR="005A56E0" w:rsidRPr="00846A81" w:rsidRDefault="005A56E0" w:rsidP="00180804">
            <w:pPr>
              <w:numPr>
                <w:ilvl w:val="0"/>
                <w:numId w:val="25"/>
              </w:numPr>
              <w:spacing w:line="420" w:lineRule="exact"/>
              <w:rPr>
                <w:rFonts w:ascii="Meiryo UI" w:eastAsia="Meiryo UI" w:hAnsi="Meiryo UI" w:cs="Meiryo UI"/>
                <w:sz w:val="24"/>
              </w:rPr>
            </w:pPr>
            <w:r w:rsidRPr="00846A81">
              <w:rPr>
                <w:rFonts w:ascii="Meiryo UI" w:eastAsia="Meiryo UI" w:hAnsi="Meiryo UI" w:cs="Meiryo UI" w:hint="eastAsia"/>
                <w:sz w:val="24"/>
              </w:rPr>
              <w:t>世界的なライフサイエンスクラスター等の形成</w:t>
            </w:r>
          </w:p>
          <w:p w:rsidR="005A56E0" w:rsidRPr="00846A81" w:rsidRDefault="005A56E0" w:rsidP="00180804">
            <w:pPr>
              <w:numPr>
                <w:ilvl w:val="0"/>
                <w:numId w:val="25"/>
              </w:numPr>
              <w:spacing w:line="420" w:lineRule="exact"/>
              <w:rPr>
                <w:rFonts w:ascii="Meiryo UI" w:eastAsia="Meiryo UI" w:hAnsi="Meiryo UI" w:cs="Meiryo UI"/>
                <w:sz w:val="24"/>
              </w:rPr>
            </w:pPr>
            <w:r w:rsidRPr="00846A81">
              <w:rPr>
                <w:rFonts w:ascii="Meiryo UI" w:eastAsia="Meiryo UI" w:hAnsi="Meiryo UI" w:cs="Meiryo UI" w:hint="eastAsia"/>
                <w:sz w:val="24"/>
              </w:rPr>
              <w:t>ものづくり中小企業等の参画の拡大</w:t>
            </w:r>
          </w:p>
        </w:tc>
      </w:tr>
      <w:tr w:rsidR="00846A81" w:rsidRPr="00846A81" w:rsidTr="005A56E0">
        <w:tc>
          <w:tcPr>
            <w:tcW w:w="456" w:type="dxa"/>
          </w:tcPr>
          <w:p w:rsidR="005A56E0" w:rsidRPr="00846A81" w:rsidRDefault="005A56E0"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２</w:t>
            </w:r>
          </w:p>
        </w:tc>
        <w:tc>
          <w:tcPr>
            <w:tcW w:w="3938" w:type="dxa"/>
          </w:tcPr>
          <w:p w:rsidR="005A56E0" w:rsidRPr="00846A81" w:rsidRDefault="00617CBB"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まちづくり、</w:t>
            </w:r>
            <w:r w:rsidR="00756C9D" w:rsidRPr="00846A81">
              <w:rPr>
                <w:rFonts w:ascii="Meiryo UI" w:eastAsia="Meiryo UI" w:hAnsi="Meiryo UI" w:cs="Meiryo UI" w:hint="eastAsia"/>
                <w:sz w:val="24"/>
              </w:rPr>
              <w:t>インフラ整備などにより</w:t>
            </w:r>
            <w:r w:rsidRPr="00846A81">
              <w:rPr>
                <w:rFonts w:ascii="Meiryo UI" w:eastAsia="Meiryo UI" w:hAnsi="Meiryo UI" w:cs="Meiryo UI" w:hint="eastAsia"/>
                <w:sz w:val="24"/>
              </w:rPr>
              <w:t>世界に誇れる都市空間の創造</w:t>
            </w:r>
            <w:r w:rsidR="00756C9D" w:rsidRPr="00846A81">
              <w:rPr>
                <w:rFonts w:ascii="Meiryo UI" w:eastAsia="Meiryo UI" w:hAnsi="Meiryo UI" w:cs="Meiryo UI" w:hint="eastAsia"/>
                <w:sz w:val="24"/>
              </w:rPr>
              <w:t>を</w:t>
            </w:r>
            <w:r w:rsidR="0009742C">
              <w:rPr>
                <w:rFonts w:ascii="Meiryo UI" w:eastAsia="Meiryo UI" w:hAnsi="Meiryo UI" w:cs="Meiryo UI" w:hint="eastAsia"/>
                <w:sz w:val="24"/>
              </w:rPr>
              <w:t>めざ</w:t>
            </w:r>
            <w:r w:rsidR="00756C9D" w:rsidRPr="00846A81">
              <w:rPr>
                <w:rFonts w:ascii="Meiryo UI" w:eastAsia="Meiryo UI" w:hAnsi="Meiryo UI" w:cs="Meiryo UI" w:hint="eastAsia"/>
                <w:sz w:val="24"/>
              </w:rPr>
              <w:t>すとともに、</w:t>
            </w:r>
            <w:r w:rsidR="005A56E0" w:rsidRPr="00846A81">
              <w:rPr>
                <w:rFonts w:ascii="Meiryo UI" w:eastAsia="Meiryo UI" w:hAnsi="Meiryo UI" w:cs="Meiryo UI" w:hint="eastAsia"/>
                <w:sz w:val="24"/>
              </w:rPr>
              <w:t>国際的</w:t>
            </w:r>
            <w:r w:rsidR="00756C9D" w:rsidRPr="00846A81">
              <w:rPr>
                <w:rFonts w:ascii="Meiryo UI" w:eastAsia="Meiryo UI" w:hAnsi="Meiryo UI" w:cs="Meiryo UI" w:hint="eastAsia"/>
                <w:sz w:val="24"/>
              </w:rPr>
              <w:t>スポーツ</w:t>
            </w:r>
            <w:r w:rsidR="005A56E0" w:rsidRPr="00846A81">
              <w:rPr>
                <w:rFonts w:ascii="Meiryo UI" w:eastAsia="Meiryo UI" w:hAnsi="Meiryo UI" w:cs="Meiryo UI" w:hint="eastAsia"/>
                <w:sz w:val="24"/>
              </w:rPr>
              <w:t>イベント開催を機に</w:t>
            </w:r>
            <w:r w:rsidR="00587E4A" w:rsidRPr="00846A81">
              <w:rPr>
                <w:rFonts w:ascii="Meiryo UI" w:eastAsia="Meiryo UI" w:hAnsi="Meiryo UI" w:cs="Meiryo UI" w:hint="eastAsia"/>
                <w:sz w:val="24"/>
              </w:rPr>
              <w:t>都市魅力の創出</w:t>
            </w:r>
            <w:r w:rsidR="00951760" w:rsidRPr="00846A81">
              <w:rPr>
                <w:rFonts w:ascii="Meiryo UI" w:eastAsia="Meiryo UI" w:hAnsi="Meiryo UI" w:cs="Meiryo UI" w:hint="eastAsia"/>
                <w:sz w:val="24"/>
              </w:rPr>
              <w:t>と発信の強化を図り</w:t>
            </w:r>
            <w:r w:rsidR="005A56E0" w:rsidRPr="00846A81">
              <w:rPr>
                <w:rFonts w:ascii="Meiryo UI" w:eastAsia="Meiryo UI" w:hAnsi="Meiryo UI" w:cs="Meiryo UI" w:hint="eastAsia"/>
                <w:sz w:val="24"/>
              </w:rPr>
              <w:t>、国内外から人を呼び込む</w:t>
            </w:r>
          </w:p>
        </w:tc>
        <w:tc>
          <w:tcPr>
            <w:tcW w:w="5102" w:type="dxa"/>
          </w:tcPr>
          <w:p w:rsidR="00512905" w:rsidRPr="00846A81" w:rsidRDefault="00512905"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大阪の顔となるまちづくり</w:t>
            </w:r>
          </w:p>
          <w:p w:rsidR="00756C9D" w:rsidRPr="00846A81" w:rsidRDefault="00756C9D"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道路・鉄道ネットワーク等の充実</w:t>
            </w:r>
          </w:p>
          <w:p w:rsidR="005A56E0" w:rsidRPr="00846A81" w:rsidRDefault="00A21430" w:rsidP="00180804">
            <w:pPr>
              <w:numPr>
                <w:ilvl w:val="0"/>
                <w:numId w:val="26"/>
              </w:numPr>
              <w:spacing w:line="420" w:lineRule="exact"/>
              <w:rPr>
                <w:rFonts w:ascii="Meiryo UI" w:eastAsia="Meiryo UI" w:hAnsi="Meiryo UI" w:cs="Meiryo UI"/>
                <w:sz w:val="24"/>
              </w:rPr>
            </w:pPr>
            <w:r>
              <w:rPr>
                <w:rFonts w:ascii="Meiryo UI" w:eastAsia="Meiryo UI" w:hAnsi="Meiryo UI" w:cs="Meiryo UI" w:hint="eastAsia"/>
                <w:sz w:val="24"/>
              </w:rPr>
              <w:t>更なる都市魅力・</w:t>
            </w:r>
            <w:r w:rsidR="000C211E">
              <w:rPr>
                <w:rFonts w:ascii="Meiryo UI" w:eastAsia="Meiryo UI" w:hAnsi="Meiryo UI" w:cs="Meiryo UI" w:hint="eastAsia"/>
                <w:sz w:val="24"/>
              </w:rPr>
              <w:t>エンターテインメント</w:t>
            </w:r>
            <w:r w:rsidR="005A56E0" w:rsidRPr="00846A81">
              <w:rPr>
                <w:rFonts w:ascii="Meiryo UI" w:eastAsia="Meiryo UI" w:hAnsi="Meiryo UI" w:cs="Meiryo UI" w:hint="eastAsia"/>
                <w:sz w:val="24"/>
              </w:rPr>
              <w:t>の創出</w:t>
            </w:r>
          </w:p>
          <w:p w:rsidR="005A56E0" w:rsidRPr="00846A81" w:rsidRDefault="005A56E0" w:rsidP="00180804">
            <w:pPr>
              <w:numPr>
                <w:ilvl w:val="0"/>
                <w:numId w:val="26"/>
              </w:numPr>
              <w:spacing w:line="420" w:lineRule="exact"/>
              <w:rPr>
                <w:rFonts w:ascii="Meiryo UI" w:eastAsia="Meiryo UI" w:hAnsi="Meiryo UI" w:cs="Meiryo UI"/>
                <w:sz w:val="24"/>
              </w:rPr>
            </w:pPr>
            <w:r w:rsidRPr="00846A81">
              <w:rPr>
                <w:rFonts w:ascii="Meiryo UI" w:eastAsia="Meiryo UI" w:hAnsi="Meiryo UI" w:cs="Meiryo UI" w:hint="eastAsia"/>
                <w:sz w:val="24"/>
              </w:rPr>
              <w:t>観光客の受入環境の整備・充実</w:t>
            </w:r>
          </w:p>
        </w:tc>
      </w:tr>
      <w:tr w:rsidR="00846A81" w:rsidRPr="00846A81" w:rsidTr="005A56E0">
        <w:tc>
          <w:tcPr>
            <w:tcW w:w="456" w:type="dxa"/>
          </w:tcPr>
          <w:p w:rsidR="00BF0248" w:rsidRPr="00846A81" w:rsidRDefault="00BF0248"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３</w:t>
            </w:r>
          </w:p>
        </w:tc>
        <w:tc>
          <w:tcPr>
            <w:tcW w:w="3938" w:type="dxa"/>
          </w:tcPr>
          <w:p w:rsidR="00BF0248" w:rsidRPr="00846A81" w:rsidRDefault="004B6427"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持続的な発展を実現するため、教育や子育てしやすい環境の整備などを通じて、</w:t>
            </w:r>
            <w:r w:rsidR="004242D5" w:rsidRPr="00846A81">
              <w:rPr>
                <w:rFonts w:ascii="Meiryo UI" w:eastAsia="Meiryo UI" w:hAnsi="Meiryo UI" w:cs="Meiryo UI" w:hint="eastAsia"/>
                <w:sz w:val="24"/>
              </w:rPr>
              <w:t>次代の大阪を担う</w:t>
            </w:r>
            <w:r w:rsidRPr="00846A81">
              <w:rPr>
                <w:rFonts w:ascii="Meiryo UI" w:eastAsia="Meiryo UI" w:hAnsi="Meiryo UI" w:cs="Meiryo UI" w:hint="eastAsia"/>
                <w:sz w:val="24"/>
              </w:rPr>
              <w:t>多様な人材が育ち、</w:t>
            </w:r>
            <w:r w:rsidR="0046462B" w:rsidRPr="00846A81">
              <w:rPr>
                <w:rFonts w:ascii="Meiryo UI" w:eastAsia="Meiryo UI" w:hAnsi="Meiryo UI" w:cs="Meiryo UI" w:hint="eastAsia"/>
                <w:sz w:val="24"/>
              </w:rPr>
              <w:t>くらし、</w:t>
            </w:r>
            <w:r w:rsidRPr="00846A81">
              <w:rPr>
                <w:rFonts w:ascii="Meiryo UI" w:eastAsia="Meiryo UI" w:hAnsi="Meiryo UI" w:cs="Meiryo UI" w:hint="eastAsia"/>
                <w:sz w:val="24"/>
              </w:rPr>
              <w:t>活躍する大阪を実現</w:t>
            </w:r>
          </w:p>
        </w:tc>
        <w:tc>
          <w:tcPr>
            <w:tcW w:w="5102" w:type="dxa"/>
          </w:tcPr>
          <w:p w:rsidR="00967776" w:rsidRPr="00846A81" w:rsidRDefault="0082770E" w:rsidP="00180804">
            <w:pPr>
              <w:numPr>
                <w:ilvl w:val="0"/>
                <w:numId w:val="27"/>
              </w:numPr>
              <w:spacing w:line="420" w:lineRule="exact"/>
              <w:rPr>
                <w:rFonts w:ascii="Meiryo UI" w:eastAsia="Meiryo UI" w:hAnsi="Meiryo UI" w:cs="Meiryo UI"/>
                <w:sz w:val="24"/>
              </w:rPr>
            </w:pPr>
            <w:r w:rsidRPr="00846A81">
              <w:rPr>
                <w:rFonts w:ascii="Meiryo UI" w:eastAsia="Meiryo UI" w:hAnsi="Meiryo UI" w:cs="Meiryo UI" w:hint="eastAsia"/>
                <w:sz w:val="24"/>
              </w:rPr>
              <w:t>次代の大阪</w:t>
            </w:r>
            <w:r w:rsidR="00967776" w:rsidRPr="00846A81">
              <w:rPr>
                <w:rFonts w:ascii="Meiryo UI" w:eastAsia="Meiryo UI" w:hAnsi="Meiryo UI" w:cs="Meiryo UI" w:hint="eastAsia"/>
                <w:sz w:val="24"/>
              </w:rPr>
              <w:t>を担う自立した人材の育成</w:t>
            </w:r>
          </w:p>
          <w:p w:rsidR="00BF0248" w:rsidRPr="00846A81" w:rsidRDefault="00967776" w:rsidP="00180804">
            <w:pPr>
              <w:numPr>
                <w:ilvl w:val="0"/>
                <w:numId w:val="27"/>
              </w:numPr>
              <w:spacing w:line="420" w:lineRule="exact"/>
              <w:rPr>
                <w:rFonts w:ascii="Meiryo UI" w:eastAsia="Meiryo UI" w:hAnsi="Meiryo UI" w:cs="Meiryo UI"/>
                <w:sz w:val="24"/>
              </w:rPr>
            </w:pPr>
            <w:r w:rsidRPr="00846A81">
              <w:rPr>
                <w:rFonts w:ascii="Meiryo UI" w:eastAsia="Meiryo UI" w:hAnsi="Meiryo UI" w:cs="Meiryo UI" w:hint="eastAsia"/>
                <w:sz w:val="24"/>
              </w:rPr>
              <w:t>若者が将来に希望を持てる大阪</w:t>
            </w:r>
          </w:p>
        </w:tc>
      </w:tr>
      <w:tr w:rsidR="00846A81" w:rsidRPr="00846A81" w:rsidTr="005A56E0">
        <w:tc>
          <w:tcPr>
            <w:tcW w:w="456" w:type="dxa"/>
          </w:tcPr>
          <w:p w:rsidR="00BF0248" w:rsidRPr="00846A81" w:rsidRDefault="00BF0248"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４</w:t>
            </w:r>
          </w:p>
        </w:tc>
        <w:tc>
          <w:tcPr>
            <w:tcW w:w="3938" w:type="dxa"/>
          </w:tcPr>
          <w:p w:rsidR="00BF0248" w:rsidRPr="00846A81" w:rsidRDefault="00C156E2" w:rsidP="00180804">
            <w:pPr>
              <w:spacing w:line="420" w:lineRule="exact"/>
              <w:rPr>
                <w:rFonts w:ascii="Meiryo UI" w:eastAsia="Meiryo UI" w:hAnsi="Meiryo UI" w:cs="Meiryo UI"/>
                <w:sz w:val="24"/>
              </w:rPr>
            </w:pPr>
            <w:r w:rsidRPr="00846A81">
              <w:rPr>
                <w:rFonts w:ascii="Meiryo UI" w:eastAsia="Meiryo UI" w:hAnsi="Meiryo UI" w:cs="Meiryo UI" w:hint="eastAsia"/>
                <w:sz w:val="24"/>
              </w:rPr>
              <w:t>府民の命を守り被害を軽減するため、首都機能のバックアップも見据え</w:t>
            </w:r>
            <w:r w:rsidR="00B0226E" w:rsidRPr="00846A81">
              <w:rPr>
                <w:rFonts w:ascii="Meiryo UI" w:eastAsia="Meiryo UI" w:hAnsi="Meiryo UI" w:cs="Meiryo UI" w:hint="eastAsia"/>
                <w:sz w:val="24"/>
              </w:rPr>
              <w:t>つつ</w:t>
            </w:r>
            <w:r w:rsidRPr="00846A81">
              <w:rPr>
                <w:rFonts w:ascii="Meiryo UI" w:eastAsia="Meiryo UI" w:hAnsi="Meiryo UI" w:cs="Meiryo UI" w:hint="eastAsia"/>
                <w:sz w:val="24"/>
              </w:rPr>
              <w:t>、安全・危機管理機能の強化を図るとともに、</w:t>
            </w:r>
            <w:r w:rsidR="001A2FAC" w:rsidRPr="00846A81">
              <w:rPr>
                <w:rFonts w:ascii="Meiryo UI" w:eastAsia="Meiryo UI" w:hAnsi="Meiryo UI" w:cs="Meiryo UI" w:hint="eastAsia"/>
                <w:sz w:val="24"/>
              </w:rPr>
              <w:t>豊かな暮らしを支える基盤となる府民の健康増進、セーフティネットの充実などの取組を着実に推進</w:t>
            </w:r>
          </w:p>
        </w:tc>
        <w:tc>
          <w:tcPr>
            <w:tcW w:w="5102" w:type="dxa"/>
          </w:tcPr>
          <w:p w:rsidR="00C156E2" w:rsidRPr="00846A81" w:rsidRDefault="00C156E2"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安全・危機管理機能の強化</w:t>
            </w:r>
          </w:p>
          <w:p w:rsidR="00BF0248" w:rsidRPr="00846A81" w:rsidRDefault="00BF0248"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府民の健康寿命の延伸</w:t>
            </w:r>
          </w:p>
          <w:p w:rsidR="00083B5D" w:rsidRPr="00846A81" w:rsidRDefault="00083B5D"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セーフティネット</w:t>
            </w:r>
            <w:r w:rsidR="0082770E" w:rsidRPr="00846A81">
              <w:rPr>
                <w:rFonts w:ascii="Meiryo UI" w:eastAsia="Meiryo UI" w:hAnsi="Meiryo UI" w:cs="Meiryo UI" w:hint="eastAsia"/>
                <w:sz w:val="24"/>
              </w:rPr>
              <w:t>の充実</w:t>
            </w:r>
          </w:p>
          <w:p w:rsidR="004C0982" w:rsidRPr="00846A81" w:rsidRDefault="00BF0248" w:rsidP="00180804">
            <w:pPr>
              <w:numPr>
                <w:ilvl w:val="0"/>
                <w:numId w:val="28"/>
              </w:numPr>
              <w:spacing w:line="420" w:lineRule="exact"/>
              <w:rPr>
                <w:rFonts w:ascii="Meiryo UI" w:eastAsia="Meiryo UI" w:hAnsi="Meiryo UI" w:cs="Meiryo UI"/>
                <w:sz w:val="24"/>
              </w:rPr>
            </w:pPr>
            <w:r w:rsidRPr="00846A81">
              <w:rPr>
                <w:rFonts w:ascii="Meiryo UI" w:eastAsia="Meiryo UI" w:hAnsi="Meiryo UI" w:cs="Meiryo UI" w:hint="eastAsia"/>
                <w:sz w:val="24"/>
              </w:rPr>
              <w:t>誰もが活躍できる大阪</w:t>
            </w:r>
          </w:p>
        </w:tc>
      </w:tr>
    </w:tbl>
    <w:p w:rsidR="008A1F2B" w:rsidRPr="00846A81" w:rsidRDefault="008A1F2B"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b/>
          <w:sz w:val="26"/>
          <w:szCs w:val="26"/>
        </w:rPr>
        <w:br w:type="page"/>
      </w:r>
    </w:p>
    <w:p w:rsidR="00163904" w:rsidRPr="00846A81" w:rsidRDefault="00A20B5E" w:rsidP="00180804">
      <w:pPr>
        <w:widowControl/>
        <w:spacing w:line="420" w:lineRule="exact"/>
        <w:jc w:val="left"/>
        <w:rPr>
          <w:rFonts w:ascii="Meiryo UI" w:eastAsia="Meiryo UI" w:hAnsi="Meiryo UI" w:cs="Meiryo UI"/>
          <w:b/>
          <w:sz w:val="26"/>
          <w:szCs w:val="26"/>
        </w:rPr>
      </w:pPr>
      <w:r w:rsidRPr="00846A81">
        <w:rPr>
          <w:rFonts w:ascii="Meiryo UI" w:eastAsia="Meiryo UI" w:hAnsi="Meiryo UI" w:cs="Meiryo UI" w:hint="eastAsia"/>
          <w:b/>
          <w:sz w:val="26"/>
          <w:szCs w:val="26"/>
        </w:rPr>
        <w:t xml:space="preserve">第２　</w:t>
      </w:r>
      <w:r w:rsidR="00AF4074" w:rsidRPr="00846A81">
        <w:rPr>
          <w:rFonts w:ascii="Meiryo UI" w:eastAsia="Meiryo UI" w:hAnsi="Meiryo UI" w:cs="Meiryo UI" w:hint="eastAsia"/>
          <w:b/>
          <w:sz w:val="26"/>
          <w:szCs w:val="26"/>
        </w:rPr>
        <w:t>29年度に</w:t>
      </w:r>
      <w:r w:rsidR="007F358A" w:rsidRPr="00846A81">
        <w:rPr>
          <w:rFonts w:ascii="Meiryo UI" w:eastAsia="Meiryo UI" w:hAnsi="Meiryo UI" w:cs="Meiryo UI" w:hint="eastAsia"/>
          <w:b/>
          <w:sz w:val="26"/>
          <w:szCs w:val="26"/>
        </w:rPr>
        <w:t>具体的に取</w:t>
      </w:r>
      <w:r w:rsidR="00C77842" w:rsidRPr="00846A81">
        <w:rPr>
          <w:rFonts w:ascii="Meiryo UI" w:eastAsia="Meiryo UI" w:hAnsi="Meiryo UI" w:cs="Meiryo UI" w:hint="eastAsia"/>
          <w:b/>
          <w:sz w:val="26"/>
          <w:szCs w:val="26"/>
        </w:rPr>
        <w:t>り</w:t>
      </w:r>
      <w:r w:rsidR="007F358A" w:rsidRPr="00846A81">
        <w:rPr>
          <w:rFonts w:ascii="Meiryo UI" w:eastAsia="Meiryo UI" w:hAnsi="Meiryo UI" w:cs="Meiryo UI" w:hint="eastAsia"/>
          <w:b/>
          <w:sz w:val="26"/>
          <w:szCs w:val="26"/>
        </w:rPr>
        <w:t>組む重点事業の方向性（知事重点事業）</w:t>
      </w:r>
    </w:p>
    <w:p w:rsidR="005A3FAB" w:rsidRPr="007E6FE0" w:rsidRDefault="005A3FAB" w:rsidP="005A3FAB">
      <w:pPr>
        <w:tabs>
          <w:tab w:val="right" w:leader="middleDot" w:pos="8732"/>
        </w:tabs>
        <w:spacing w:line="420" w:lineRule="exact"/>
        <w:rPr>
          <w:rFonts w:ascii="Meiryo UI" w:eastAsia="Meiryo UI" w:hAnsi="Meiryo UI" w:cs="Meiryo UI"/>
          <w:sz w:val="26"/>
          <w:szCs w:val="26"/>
        </w:rPr>
      </w:pPr>
    </w:p>
    <w:p w:rsidR="006534CF" w:rsidRPr="00360DA2" w:rsidRDefault="005A3FAB" w:rsidP="00055654">
      <w:pPr>
        <w:tabs>
          <w:tab w:val="right" w:leader="middleDot" w:pos="8732"/>
        </w:tabs>
        <w:spacing w:line="420" w:lineRule="exact"/>
        <w:rPr>
          <w:rFonts w:ascii="Meiryo UI" w:eastAsia="Meiryo UI" w:hAnsi="Meiryo UI" w:cs="Meiryo UI"/>
          <w:sz w:val="26"/>
          <w:szCs w:val="26"/>
        </w:rPr>
      </w:pPr>
      <w:r w:rsidRPr="007E6FE0">
        <w:rPr>
          <w:rFonts w:ascii="Meiryo UI" w:eastAsia="Meiryo UI" w:hAnsi="Meiryo UI" w:cs="Meiryo UI" w:hint="eastAsia"/>
          <w:sz w:val="26"/>
          <w:szCs w:val="26"/>
        </w:rPr>
        <w:t xml:space="preserve">　　</w:t>
      </w:r>
      <w:r w:rsidR="00F025C7" w:rsidRPr="00360DA2">
        <w:rPr>
          <w:rFonts w:ascii="Meiryo UI" w:eastAsia="Meiryo UI" w:hAnsi="Meiryo UI" w:cs="Meiryo UI" w:hint="eastAsia"/>
          <w:sz w:val="26"/>
          <w:szCs w:val="26"/>
        </w:rPr>
        <w:t>29</w:t>
      </w:r>
      <w:r w:rsidRPr="00360DA2">
        <w:rPr>
          <w:rFonts w:ascii="Meiryo UI" w:eastAsia="Meiryo UI" w:hAnsi="Meiryo UI" w:cs="Meiryo UI" w:hint="eastAsia"/>
          <w:sz w:val="26"/>
          <w:szCs w:val="26"/>
        </w:rPr>
        <w:t>年度は、前掲した</w:t>
      </w:r>
      <w:r w:rsidR="00F025C7" w:rsidRPr="00360DA2">
        <w:rPr>
          <w:rFonts w:ascii="Meiryo UI" w:eastAsia="Meiryo UI" w:hAnsi="Meiryo UI" w:cs="Meiryo UI" w:hint="eastAsia"/>
          <w:sz w:val="26"/>
          <w:szCs w:val="26"/>
        </w:rPr>
        <w:t>重点化すべき取組分野</w:t>
      </w:r>
      <w:r w:rsidR="006534CF" w:rsidRPr="00360DA2">
        <w:rPr>
          <w:rFonts w:ascii="Meiryo UI" w:eastAsia="Meiryo UI" w:hAnsi="Meiryo UI" w:cs="Meiryo UI" w:hint="eastAsia"/>
          <w:sz w:val="26"/>
          <w:szCs w:val="26"/>
        </w:rPr>
        <w:t>について、以下の知事重点事業</w:t>
      </w:r>
      <w:r w:rsidRPr="00360DA2">
        <w:rPr>
          <w:rFonts w:ascii="Meiryo UI" w:eastAsia="Meiryo UI" w:hAnsi="Meiryo UI" w:cs="Meiryo UI" w:hint="eastAsia"/>
          <w:sz w:val="26"/>
          <w:szCs w:val="26"/>
        </w:rPr>
        <w:t>を</w:t>
      </w:r>
      <w:r w:rsidR="006534CF" w:rsidRPr="00360DA2">
        <w:rPr>
          <w:rFonts w:ascii="Meiryo UI" w:eastAsia="Meiryo UI" w:hAnsi="Meiryo UI" w:cs="Meiryo UI" w:hint="eastAsia"/>
          <w:sz w:val="26"/>
          <w:szCs w:val="26"/>
        </w:rPr>
        <w:t>中心に、「豊かな大阪」の実現に向けた取組</w:t>
      </w:r>
      <w:r w:rsidRPr="00360DA2">
        <w:rPr>
          <w:rFonts w:ascii="Meiryo UI" w:eastAsia="Meiryo UI" w:hAnsi="Meiryo UI" w:cs="Meiryo UI" w:hint="eastAsia"/>
          <w:sz w:val="26"/>
          <w:szCs w:val="26"/>
        </w:rPr>
        <w:t>を推進する。</w:t>
      </w:r>
    </w:p>
    <w:p w:rsidR="00055654" w:rsidRPr="007E6FE0" w:rsidRDefault="00055654" w:rsidP="00055654">
      <w:pPr>
        <w:tabs>
          <w:tab w:val="right" w:leader="middleDot" w:pos="8732"/>
        </w:tabs>
        <w:spacing w:line="100" w:lineRule="exact"/>
        <w:ind w:firstLineChars="300" w:firstLine="660"/>
        <w:rPr>
          <w:rFonts w:ascii="HG丸ｺﾞｼｯｸM-PRO" w:eastAsia="HG丸ｺﾞｼｯｸM-PRO" w:hAnsi="HG丸ｺﾞｼｯｸM-PRO" w:cs="Meiryo UI"/>
          <w:sz w:val="22"/>
          <w:szCs w:val="26"/>
        </w:rPr>
      </w:pPr>
    </w:p>
    <w:p w:rsidR="008066D0" w:rsidRPr="007E6FE0" w:rsidRDefault="008066D0" w:rsidP="00055654">
      <w:pPr>
        <w:tabs>
          <w:tab w:val="right" w:leader="middleDot" w:pos="8732"/>
        </w:tabs>
        <w:spacing w:line="300" w:lineRule="exact"/>
        <w:ind w:firstLineChars="300" w:firstLine="660"/>
        <w:rPr>
          <w:rFonts w:ascii="HG丸ｺﾞｼｯｸM-PRO" w:eastAsia="HG丸ｺﾞｼｯｸM-PRO" w:hAnsi="HG丸ｺﾞｼｯｸM-PRO" w:cs="Meiryo UI"/>
          <w:sz w:val="22"/>
          <w:szCs w:val="26"/>
        </w:rPr>
      </w:pPr>
      <w:r w:rsidRPr="007E6FE0">
        <w:rPr>
          <w:rFonts w:ascii="HG丸ｺﾞｼｯｸM-PRO" w:eastAsia="HG丸ｺﾞｼｯｸM-PRO" w:hAnsi="HG丸ｺﾞｼｯｸM-PRO" w:cs="Meiryo UI" w:hint="eastAsia"/>
          <w:sz w:val="22"/>
          <w:szCs w:val="26"/>
        </w:rPr>
        <w:t>※</w:t>
      </w:r>
      <w:r w:rsidR="00055654" w:rsidRPr="007E6FE0">
        <w:rPr>
          <w:rFonts w:ascii="HG丸ｺﾞｼｯｸM-PRO" w:eastAsia="HG丸ｺﾞｼｯｸM-PRO" w:hAnsi="HG丸ｺﾞｼｯｸM-PRO" w:cs="Meiryo UI" w:hint="eastAsia"/>
          <w:sz w:val="22"/>
          <w:szCs w:val="26"/>
        </w:rPr>
        <w:t>「</w:t>
      </w:r>
      <w:r w:rsidR="000D4D2C" w:rsidRPr="007E6FE0">
        <w:rPr>
          <w:rFonts w:ascii="HG丸ｺﾞｼｯｸM-PRO" w:eastAsia="HG丸ｺﾞｼｯｸM-PRO" w:hAnsi="HG丸ｺﾞｼｯｸM-PRO" w:cs="Meiryo UI" w:hint="eastAsia"/>
          <w:sz w:val="22"/>
          <w:szCs w:val="26"/>
        </w:rPr>
        <w:t>新規</w:t>
      </w:r>
      <w:r w:rsidR="00055654" w:rsidRPr="007E6FE0">
        <w:rPr>
          <w:rFonts w:ascii="HG丸ｺﾞｼｯｸM-PRO" w:eastAsia="HG丸ｺﾞｼｯｸM-PRO" w:hAnsi="HG丸ｺﾞｼｯｸM-PRO" w:cs="Meiryo UI" w:hint="eastAsia"/>
          <w:sz w:val="22"/>
          <w:szCs w:val="26"/>
        </w:rPr>
        <w:t>」</w:t>
      </w:r>
      <w:r w:rsidRPr="007E6FE0">
        <w:rPr>
          <w:rFonts w:ascii="HG丸ｺﾞｼｯｸM-PRO" w:eastAsia="HG丸ｺﾞｼｯｸM-PRO" w:hAnsi="HG丸ｺﾞｼｯｸM-PRO" w:cs="Meiryo UI" w:hint="eastAsia"/>
          <w:sz w:val="22"/>
          <w:szCs w:val="26"/>
        </w:rPr>
        <w:t>：</w:t>
      </w:r>
      <w:r w:rsidR="000D4D2C" w:rsidRPr="007E6FE0">
        <w:rPr>
          <w:rFonts w:ascii="HG丸ｺﾞｼｯｸM-PRO" w:eastAsia="HG丸ｺﾞｼｯｸM-PRO" w:hAnsi="HG丸ｺﾞｼｯｸM-PRO" w:cs="Meiryo UI" w:hint="eastAsia"/>
          <w:sz w:val="22"/>
          <w:szCs w:val="26"/>
        </w:rPr>
        <w:t>29年度から</w:t>
      </w:r>
      <w:r w:rsidRPr="007E6FE0">
        <w:rPr>
          <w:rFonts w:ascii="HG丸ｺﾞｼｯｸM-PRO" w:eastAsia="HG丸ｺﾞｼｯｸM-PRO" w:hAnsi="HG丸ｺﾞｼｯｸM-PRO" w:cs="Meiryo UI" w:hint="eastAsia"/>
          <w:sz w:val="22"/>
          <w:szCs w:val="26"/>
        </w:rPr>
        <w:t>新たに知事重点</w:t>
      </w:r>
      <w:r w:rsidR="000D4D2C" w:rsidRPr="007E6FE0">
        <w:rPr>
          <w:rFonts w:ascii="HG丸ｺﾞｼｯｸM-PRO" w:eastAsia="HG丸ｺﾞｼｯｸM-PRO" w:hAnsi="HG丸ｺﾞｼｯｸM-PRO" w:cs="Meiryo UI" w:hint="eastAsia"/>
          <w:sz w:val="22"/>
          <w:szCs w:val="26"/>
        </w:rPr>
        <w:t>に位置付ける事業</w:t>
      </w:r>
    </w:p>
    <w:p w:rsidR="008066D0" w:rsidRPr="007E6FE0" w:rsidRDefault="008066D0" w:rsidP="00055654">
      <w:pPr>
        <w:tabs>
          <w:tab w:val="right" w:leader="middleDot" w:pos="8732"/>
        </w:tabs>
        <w:spacing w:line="300" w:lineRule="exact"/>
        <w:ind w:firstLineChars="800" w:firstLine="1760"/>
        <w:rPr>
          <w:rFonts w:ascii="HG丸ｺﾞｼｯｸM-PRO" w:eastAsia="HG丸ｺﾞｼｯｸM-PRO" w:hAnsi="HG丸ｺﾞｼｯｸM-PRO" w:cs="Meiryo UI"/>
          <w:sz w:val="22"/>
          <w:szCs w:val="26"/>
        </w:rPr>
      </w:pPr>
      <w:r w:rsidRPr="007E6FE0">
        <w:rPr>
          <w:rFonts w:ascii="HG丸ｺﾞｼｯｸM-PRO" w:eastAsia="HG丸ｺﾞｼｯｸM-PRO" w:hAnsi="HG丸ｺﾞｼｯｸM-PRO" w:cs="Meiryo UI" w:hint="eastAsia"/>
          <w:noProof/>
          <w:sz w:val="22"/>
          <w:szCs w:val="26"/>
        </w:rPr>
        <mc:AlternateContent>
          <mc:Choice Requires="wps">
            <w:drawing>
              <wp:anchor distT="0" distB="0" distL="114300" distR="114300" simplePos="0" relativeHeight="251701248" behindDoc="0" locked="0" layoutInCell="1" allowOverlap="1" wp14:anchorId="2F7163C8" wp14:editId="2C0DCC7E">
                <wp:simplePos x="0" y="0"/>
                <wp:positionH relativeFrom="column">
                  <wp:posOffset>1017270</wp:posOffset>
                </wp:positionH>
                <wp:positionV relativeFrom="paragraph">
                  <wp:posOffset>30109</wp:posOffset>
                </wp:positionV>
                <wp:extent cx="4583430" cy="342900"/>
                <wp:effectExtent l="0" t="0" r="26670" b="19050"/>
                <wp:wrapNone/>
                <wp:docPr id="5" name="大かっこ 5"/>
                <wp:cNvGraphicFramePr/>
                <a:graphic xmlns:a="http://schemas.openxmlformats.org/drawingml/2006/main">
                  <a:graphicData uri="http://schemas.microsoft.com/office/word/2010/wordprocessingShape">
                    <wps:wsp>
                      <wps:cNvSpPr/>
                      <wps:spPr>
                        <a:xfrm>
                          <a:off x="0" y="0"/>
                          <a:ext cx="4583430" cy="342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0.1pt;margin-top:2.35pt;width:360.9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" strokecolor="#5b9bd5 [3204]" strokeweight=".5pt">
                <v:stroke joinstyle="miter"/>
              </v:shape>
            </w:pict>
          </mc:Fallback>
        </mc:AlternateContent>
      </w:r>
      <w:r w:rsidRPr="007E6FE0">
        <w:rPr>
          <w:rFonts w:ascii="HG丸ｺﾞｼｯｸM-PRO" w:eastAsia="HG丸ｺﾞｼｯｸM-PRO" w:hAnsi="HG丸ｺﾞｼｯｸM-PRO" w:cs="Meiryo UI" w:hint="eastAsia"/>
          <w:sz w:val="22"/>
          <w:szCs w:val="26"/>
        </w:rPr>
        <w:t>前年度からの継続であっても</w:t>
      </w:r>
      <w:r w:rsidR="00DE57FF" w:rsidRPr="007E6FE0">
        <w:rPr>
          <w:rFonts w:ascii="HG丸ｺﾞｼｯｸM-PRO" w:eastAsia="HG丸ｺﾞｼｯｸM-PRO" w:hAnsi="HG丸ｺﾞｼｯｸM-PRO" w:cs="Meiryo UI" w:hint="eastAsia"/>
          <w:sz w:val="22"/>
          <w:szCs w:val="26"/>
        </w:rPr>
        <w:t>、事業内容の拡充や再構築など</w:t>
      </w:r>
      <w:r w:rsidRPr="007E6FE0">
        <w:rPr>
          <w:rFonts w:ascii="HG丸ｺﾞｼｯｸM-PRO" w:eastAsia="HG丸ｺﾞｼｯｸM-PRO" w:hAnsi="HG丸ｺﾞｼｯｸM-PRO" w:cs="Meiryo UI" w:hint="eastAsia"/>
          <w:sz w:val="22"/>
          <w:szCs w:val="26"/>
        </w:rPr>
        <w:t>によって</w:t>
      </w:r>
      <w:r w:rsidR="00DE57FF" w:rsidRPr="007E6FE0">
        <w:rPr>
          <w:rFonts w:ascii="HG丸ｺﾞｼｯｸM-PRO" w:eastAsia="HG丸ｺﾞｼｯｸM-PRO" w:hAnsi="HG丸ｺﾞｼｯｸM-PRO" w:cs="Meiryo UI" w:hint="eastAsia"/>
          <w:sz w:val="22"/>
          <w:szCs w:val="26"/>
        </w:rPr>
        <w:t>、</w:t>
      </w:r>
    </w:p>
    <w:p w:rsidR="000D4D2C" w:rsidRPr="007E6FE0" w:rsidRDefault="00DE57FF" w:rsidP="00055654">
      <w:pPr>
        <w:tabs>
          <w:tab w:val="right" w:leader="middleDot" w:pos="8732"/>
        </w:tabs>
        <w:spacing w:line="300" w:lineRule="exact"/>
        <w:ind w:firstLineChars="800" w:firstLine="1760"/>
        <w:rPr>
          <w:rFonts w:ascii="HG丸ｺﾞｼｯｸM-PRO" w:eastAsia="HG丸ｺﾞｼｯｸM-PRO" w:hAnsi="HG丸ｺﾞｼｯｸM-PRO" w:cs="Meiryo UI"/>
          <w:sz w:val="22"/>
          <w:szCs w:val="26"/>
        </w:rPr>
      </w:pPr>
      <w:r w:rsidRPr="007E6FE0">
        <w:rPr>
          <w:rFonts w:ascii="HG丸ｺﾞｼｯｸM-PRO" w:eastAsia="HG丸ｺﾞｼｯｸM-PRO" w:hAnsi="HG丸ｺﾞｼｯｸM-PRO" w:cs="Meiryo UI" w:hint="eastAsia"/>
          <w:sz w:val="22"/>
          <w:szCs w:val="26"/>
        </w:rPr>
        <w:t>新たな段階に移行</w:t>
      </w:r>
      <w:r w:rsidR="00560389" w:rsidRPr="007E6FE0">
        <w:rPr>
          <w:rFonts w:ascii="HG丸ｺﾞｼｯｸM-PRO" w:eastAsia="HG丸ｺﾞｼｯｸM-PRO" w:hAnsi="HG丸ｺﾞｼｯｸM-PRO" w:cs="Meiryo UI" w:hint="eastAsia"/>
          <w:sz w:val="22"/>
          <w:szCs w:val="26"/>
        </w:rPr>
        <w:t>すると認められるもの</w:t>
      </w:r>
      <w:r w:rsidR="008066D0" w:rsidRPr="007E6FE0">
        <w:rPr>
          <w:rFonts w:ascii="HG丸ｺﾞｼｯｸM-PRO" w:eastAsia="HG丸ｺﾞｼｯｸM-PRO" w:hAnsi="HG丸ｺﾞｼｯｸM-PRO" w:cs="Meiryo UI" w:hint="eastAsia"/>
          <w:sz w:val="22"/>
          <w:szCs w:val="26"/>
        </w:rPr>
        <w:t>は新規と区分</w:t>
      </w:r>
    </w:p>
    <w:p w:rsidR="000D4D2C" w:rsidRPr="007E6FE0" w:rsidRDefault="000D4D2C" w:rsidP="00180804">
      <w:pPr>
        <w:tabs>
          <w:tab w:val="right" w:leader="middleDot" w:pos="8732"/>
        </w:tabs>
        <w:spacing w:line="420" w:lineRule="exact"/>
        <w:rPr>
          <w:rFonts w:ascii="Meiryo UI" w:eastAsia="Meiryo UI" w:hAnsi="Meiryo UI" w:cs="Meiryo UI"/>
          <w:sz w:val="26"/>
          <w:szCs w:val="26"/>
        </w:rPr>
      </w:pPr>
    </w:p>
    <w:p w:rsidR="000D4D2C" w:rsidRPr="007E6FE0" w:rsidRDefault="000D4D2C" w:rsidP="00180804">
      <w:pPr>
        <w:tabs>
          <w:tab w:val="right" w:leader="middleDot" w:pos="8732"/>
        </w:tabs>
        <w:spacing w:line="420" w:lineRule="exact"/>
        <w:rPr>
          <w:rFonts w:ascii="Meiryo UI" w:eastAsia="Meiryo UI" w:hAnsi="Meiryo UI" w:cs="Meiryo UI"/>
          <w:sz w:val="26"/>
          <w:szCs w:val="26"/>
        </w:rPr>
      </w:pPr>
    </w:p>
    <w:p w:rsidR="00A20B5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A20B5E" w:rsidRPr="007E6FE0">
        <w:rPr>
          <w:rFonts w:ascii="Meiryo UI" w:eastAsia="Meiryo UI" w:hAnsi="Meiryo UI" w:cs="Meiryo UI" w:hint="eastAsia"/>
          <w:sz w:val="26"/>
          <w:szCs w:val="26"/>
          <w:bdr w:val="single" w:sz="4" w:space="0" w:color="auto"/>
        </w:rPr>
        <w:t>す方向１</w:t>
      </w:r>
      <w:r w:rsidR="0069366B" w:rsidRPr="007E6FE0">
        <w:rPr>
          <w:rFonts w:ascii="Meiryo UI" w:eastAsia="Meiryo UI" w:hAnsi="Meiryo UI" w:cs="Meiryo UI" w:hint="eastAsia"/>
          <w:sz w:val="26"/>
          <w:szCs w:val="26"/>
          <w:bdr w:val="single" w:sz="4" w:space="0" w:color="auto"/>
        </w:rPr>
        <w:t>：イノベーションの創出</w:t>
      </w:r>
    </w:p>
    <w:p w:rsidR="0069366B" w:rsidRPr="007E6FE0"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大阪が、東西二極の一極として日本の成長エンジンの役割を果たしていくため、集積の進むライフサイエンス、新エネルギー</w:t>
      </w:r>
      <w:r w:rsidR="006A3BBF" w:rsidRPr="007E6FE0">
        <w:rPr>
          <w:rFonts w:ascii="Meiryo UI" w:eastAsia="Meiryo UI" w:hAnsi="Meiryo UI" w:cs="Meiryo UI" w:hint="eastAsia"/>
          <w:sz w:val="26"/>
          <w:szCs w:val="26"/>
        </w:rPr>
        <w:t>といった成長産業をはじめ、大阪が強みを有する</w:t>
      </w:r>
      <w:r w:rsidR="00632694" w:rsidRPr="007E6FE0">
        <w:rPr>
          <w:rFonts w:ascii="Meiryo UI" w:eastAsia="Meiryo UI" w:hAnsi="Meiryo UI" w:cs="Meiryo UI" w:hint="eastAsia"/>
          <w:sz w:val="26"/>
          <w:szCs w:val="26"/>
        </w:rPr>
        <w:t>産業分野の取組</w:t>
      </w:r>
      <w:r w:rsidRPr="007E6FE0">
        <w:rPr>
          <w:rFonts w:ascii="Meiryo UI" w:eastAsia="Meiryo UI" w:hAnsi="Meiryo UI" w:cs="Meiryo UI" w:hint="eastAsia"/>
          <w:sz w:val="26"/>
          <w:szCs w:val="26"/>
        </w:rPr>
        <w:t>をさらに強化し、国家戦略特区等の規制改革事項も活用しながら、国際競争力強化に向けた環境整備を推進する。</w:t>
      </w:r>
    </w:p>
    <w:p w:rsidR="00121E3F" w:rsidRPr="00360DA2" w:rsidRDefault="007E7BC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また、</w:t>
      </w:r>
      <w:r w:rsidR="00632694" w:rsidRPr="00360DA2">
        <w:rPr>
          <w:rFonts w:ascii="Meiryo UI" w:eastAsia="Meiryo UI" w:hAnsi="Meiryo UI" w:cs="Meiryo UI" w:hint="eastAsia"/>
          <w:sz w:val="26"/>
          <w:szCs w:val="26"/>
        </w:rPr>
        <w:t>世界トップクラスの大学・</w:t>
      </w:r>
      <w:r w:rsidRPr="00360DA2">
        <w:rPr>
          <w:rFonts w:ascii="Meiryo UI" w:eastAsia="Meiryo UI" w:hAnsi="Meiryo UI" w:cs="Meiryo UI" w:hint="eastAsia"/>
          <w:sz w:val="26"/>
          <w:szCs w:val="26"/>
        </w:rPr>
        <w:t>研究機関</w:t>
      </w:r>
      <w:r w:rsidR="00632694" w:rsidRPr="00360DA2">
        <w:rPr>
          <w:rFonts w:ascii="Meiryo UI" w:eastAsia="Meiryo UI" w:hAnsi="Meiryo UI" w:cs="Meiryo UI" w:hint="eastAsia"/>
          <w:sz w:val="26"/>
          <w:szCs w:val="26"/>
        </w:rPr>
        <w:t>等</w:t>
      </w:r>
      <w:r w:rsidRPr="00360DA2">
        <w:rPr>
          <w:rFonts w:ascii="Meiryo UI" w:eastAsia="Meiryo UI" w:hAnsi="Meiryo UI" w:cs="Meiryo UI" w:hint="eastAsia"/>
          <w:sz w:val="26"/>
          <w:szCs w:val="26"/>
        </w:rPr>
        <w:t>の集積を生かし</w:t>
      </w:r>
      <w:r w:rsidR="00A90598" w:rsidRPr="00360DA2">
        <w:rPr>
          <w:rFonts w:ascii="Meiryo UI" w:eastAsia="Meiryo UI" w:hAnsi="Meiryo UI" w:cs="Meiryo UI" w:hint="eastAsia"/>
          <w:sz w:val="26"/>
          <w:szCs w:val="26"/>
        </w:rPr>
        <w:t>、</w:t>
      </w:r>
      <w:r w:rsidR="008F1BAE" w:rsidRPr="00360DA2">
        <w:rPr>
          <w:rFonts w:ascii="Meiryo UI" w:eastAsia="Meiryo UI" w:hAnsi="Meiryo UI" w:cs="Meiryo UI" w:hint="eastAsia"/>
          <w:sz w:val="26"/>
          <w:szCs w:val="26"/>
        </w:rPr>
        <w:t>国立健康・栄養研究所の</w:t>
      </w:r>
      <w:r w:rsidR="00C81761" w:rsidRPr="00360DA2">
        <w:rPr>
          <w:rFonts w:ascii="Meiryo UI" w:eastAsia="Meiryo UI" w:hAnsi="Meiryo UI" w:cs="Meiryo UI" w:hint="eastAsia"/>
          <w:sz w:val="26"/>
          <w:szCs w:val="26"/>
        </w:rPr>
        <w:t>移転決定も踏まえ</w:t>
      </w:r>
      <w:r w:rsidR="008F1BAE" w:rsidRPr="00360DA2">
        <w:rPr>
          <w:rFonts w:ascii="Meiryo UI" w:eastAsia="Meiryo UI" w:hAnsi="Meiryo UI" w:cs="Meiryo UI" w:hint="eastAsia"/>
          <w:sz w:val="26"/>
          <w:szCs w:val="26"/>
        </w:rPr>
        <w:t>、</w:t>
      </w:r>
      <w:r w:rsidR="00A90598" w:rsidRPr="00360DA2">
        <w:rPr>
          <w:rFonts w:ascii="Meiryo UI" w:eastAsia="Meiryo UI" w:hAnsi="Meiryo UI" w:cs="Meiryo UI" w:hint="eastAsia"/>
          <w:sz w:val="26"/>
          <w:szCs w:val="26"/>
        </w:rPr>
        <w:t>世界的なライフサイエンスクラスターの形成を進めるとともに、</w:t>
      </w:r>
      <w:r w:rsidR="00154870" w:rsidRPr="00360DA2">
        <w:rPr>
          <w:rFonts w:ascii="Meiryo UI" w:eastAsia="Meiryo UI" w:hAnsi="Meiryo UI" w:cs="Meiryo UI" w:hint="eastAsia"/>
          <w:sz w:val="26"/>
          <w:szCs w:val="26"/>
        </w:rPr>
        <w:t>国際博覧会の誘致も見据え、</w:t>
      </w:r>
      <w:r w:rsidR="00A90598" w:rsidRPr="00360DA2">
        <w:rPr>
          <w:rFonts w:ascii="Meiryo UI" w:eastAsia="Meiryo UI" w:hAnsi="Meiryo UI" w:cs="Meiryo UI" w:hint="eastAsia"/>
          <w:sz w:val="26"/>
          <w:szCs w:val="26"/>
        </w:rPr>
        <w:t>裾野の広い健康関連産業を育成する。</w:t>
      </w:r>
    </w:p>
    <w:p w:rsidR="005A56E0" w:rsidRPr="00360DA2" w:rsidRDefault="007E7BC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併せて、これまで大阪産業を支えてきた中</w:t>
      </w:r>
      <w:r w:rsidR="00A05672" w:rsidRPr="00360DA2">
        <w:rPr>
          <w:rFonts w:ascii="Meiryo UI" w:eastAsia="Meiryo UI" w:hAnsi="Meiryo UI" w:cs="Meiryo UI" w:hint="eastAsia"/>
          <w:sz w:val="26"/>
          <w:szCs w:val="26"/>
        </w:rPr>
        <w:t>小企業のものづくりの基盤を活かし、イノベーションの創出に取</w:t>
      </w:r>
      <w:r w:rsidR="00C77842" w:rsidRPr="00360DA2">
        <w:rPr>
          <w:rFonts w:ascii="Meiryo UI" w:eastAsia="Meiryo UI" w:hAnsi="Meiryo UI" w:cs="Meiryo UI" w:hint="eastAsia"/>
          <w:sz w:val="26"/>
          <w:szCs w:val="26"/>
        </w:rPr>
        <w:t>り</w:t>
      </w:r>
      <w:r w:rsidR="00A05672" w:rsidRPr="00360DA2">
        <w:rPr>
          <w:rFonts w:ascii="Meiryo UI" w:eastAsia="Meiryo UI" w:hAnsi="Meiryo UI" w:cs="Meiryo UI" w:hint="eastAsia"/>
          <w:sz w:val="26"/>
          <w:szCs w:val="26"/>
        </w:rPr>
        <w:t>組むとともに、技術面での中小企業支援機能を強化する。</w:t>
      </w:r>
    </w:p>
    <w:p w:rsidR="00E97522" w:rsidRPr="007E6FE0" w:rsidRDefault="00E97522" w:rsidP="00180804">
      <w:pPr>
        <w:tabs>
          <w:tab w:val="right" w:leader="middleDot" w:pos="8732"/>
        </w:tabs>
        <w:spacing w:line="420" w:lineRule="exact"/>
        <w:rPr>
          <w:rFonts w:ascii="Meiryo UI" w:eastAsia="Meiryo UI" w:hAnsi="Meiryo UI" w:cs="Meiryo UI"/>
          <w:sz w:val="26"/>
          <w:szCs w:val="26"/>
        </w:rPr>
      </w:pPr>
    </w:p>
    <w:p w:rsidR="005E3210" w:rsidRPr="007E6FE0" w:rsidRDefault="005E3210" w:rsidP="00180804">
      <w:pPr>
        <w:tabs>
          <w:tab w:val="right" w:leader="middleDot" w:pos="8732"/>
        </w:tabs>
        <w:spacing w:line="420" w:lineRule="exact"/>
        <w:rPr>
          <w:rFonts w:ascii="Meiryo UI" w:eastAsia="Meiryo UI" w:hAnsi="Meiryo UI" w:cs="Meiryo UI"/>
          <w:sz w:val="26"/>
          <w:szCs w:val="26"/>
        </w:rPr>
      </w:pPr>
      <w:r w:rsidRPr="007E6FE0">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7E6FE0" w:rsidRPr="007E6FE0" w:rsidTr="0001044F">
        <w:tc>
          <w:tcPr>
            <w:tcW w:w="1417" w:type="dxa"/>
          </w:tcPr>
          <w:p w:rsidR="00AF3A66" w:rsidRPr="007E6FE0" w:rsidRDefault="00AF3A66" w:rsidP="00032BE5">
            <w:pPr>
              <w:tabs>
                <w:tab w:val="right" w:leader="middleDot" w:pos="8732"/>
              </w:tabs>
              <w:spacing w:line="4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新規</w:t>
            </w:r>
          </w:p>
        </w:tc>
        <w:tc>
          <w:tcPr>
            <w:tcW w:w="7229" w:type="dxa"/>
          </w:tcPr>
          <w:p w:rsidR="00032BE5" w:rsidRPr="007E6FE0" w:rsidRDefault="00F77D3F" w:rsidP="00032BE5">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032BE5" w:rsidRPr="007E6FE0">
              <w:rPr>
                <w:rFonts w:ascii="Meiryo UI" w:eastAsia="Meiryo UI" w:hAnsi="Meiryo UI" w:cs="Meiryo UI" w:hint="eastAsia"/>
                <w:sz w:val="24"/>
                <w:szCs w:val="26"/>
              </w:rPr>
              <w:t>健康</w:t>
            </w:r>
            <w:r w:rsidR="0096557E" w:rsidRPr="007E6FE0">
              <w:rPr>
                <w:rFonts w:ascii="Meiryo UI" w:eastAsia="Meiryo UI" w:hAnsi="Meiryo UI" w:cs="Meiryo UI" w:hint="eastAsia"/>
                <w:sz w:val="24"/>
                <w:szCs w:val="26"/>
              </w:rPr>
              <w:t>産業</w:t>
            </w:r>
            <w:r w:rsidR="00032BE5" w:rsidRPr="007E6FE0">
              <w:rPr>
                <w:rFonts w:ascii="Meiryo UI" w:eastAsia="Meiryo UI" w:hAnsi="Meiryo UI" w:cs="Meiryo UI" w:hint="eastAsia"/>
                <w:sz w:val="24"/>
                <w:szCs w:val="26"/>
              </w:rPr>
              <w:t>創出支援事業</w:t>
            </w:r>
          </w:p>
          <w:p w:rsidR="00032BE5" w:rsidRPr="007E6FE0" w:rsidRDefault="00F77D3F" w:rsidP="00032BE5">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032BE5" w:rsidRPr="007E6FE0">
              <w:rPr>
                <w:rFonts w:ascii="Meiryo UI" w:eastAsia="Meiryo UI" w:hAnsi="Meiryo UI" w:cs="Meiryo UI" w:hint="eastAsia"/>
                <w:sz w:val="24"/>
                <w:szCs w:val="26"/>
              </w:rPr>
              <w:t>再生医療国際拠点形成推進事業</w:t>
            </w:r>
          </w:p>
          <w:p w:rsidR="00F77D3F" w:rsidRPr="007E6FE0" w:rsidRDefault="00F77D3F" w:rsidP="00032BE5">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A21430" w:rsidRPr="007E6FE0">
              <w:rPr>
                <w:rFonts w:ascii="Meiryo UI" w:eastAsia="Meiryo UI" w:hAnsi="Meiryo UI" w:cs="Meiryo UI" w:hint="eastAsia"/>
                <w:sz w:val="24"/>
                <w:szCs w:val="26"/>
              </w:rPr>
              <w:t>大阪起業家スタートアッパー事業（ＩＴ/ＩｏＴビジネス部門の新設）</w:t>
            </w:r>
          </w:p>
          <w:p w:rsidR="00032BE5" w:rsidRPr="007E6FE0" w:rsidRDefault="00F77D3F" w:rsidP="00032BE5">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032BE5" w:rsidRPr="007E6FE0">
              <w:rPr>
                <w:rFonts w:ascii="Meiryo UI" w:eastAsia="Meiryo UI" w:hAnsi="Meiryo UI" w:cs="Meiryo UI" w:hint="eastAsia"/>
                <w:sz w:val="24"/>
                <w:szCs w:val="26"/>
              </w:rPr>
              <w:t>大阪産業技術研究所運営費交付金</w:t>
            </w:r>
            <w:r w:rsidR="0096557E" w:rsidRPr="007E6FE0">
              <w:rPr>
                <w:rFonts w:ascii="Meiryo UI" w:eastAsia="Meiryo UI" w:hAnsi="Meiryo UI" w:cs="Meiryo UI" w:hint="eastAsia"/>
                <w:sz w:val="24"/>
                <w:szCs w:val="26"/>
              </w:rPr>
              <w:t>・施設整備費補助金</w:t>
            </w:r>
          </w:p>
          <w:p w:rsidR="00AF3A66" w:rsidRPr="007E6FE0" w:rsidRDefault="00F77D3F" w:rsidP="00C60F86">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032BE5" w:rsidRPr="007E6FE0">
              <w:rPr>
                <w:rFonts w:ascii="Meiryo UI" w:eastAsia="Meiryo UI" w:hAnsi="Meiryo UI" w:cs="Meiryo UI" w:hint="eastAsia"/>
                <w:sz w:val="24"/>
                <w:szCs w:val="26"/>
              </w:rPr>
              <w:t>INPIT近畿統括拠点</w:t>
            </w:r>
            <w:r w:rsidR="00C60F86" w:rsidRPr="007E6FE0">
              <w:rPr>
                <w:rFonts w:ascii="Meiryo UI" w:eastAsia="Meiryo UI" w:hAnsi="Meiryo UI" w:cs="Meiryo UI" w:hint="eastAsia"/>
                <w:sz w:val="24"/>
                <w:szCs w:val="26"/>
              </w:rPr>
              <w:t>(仮称)</w:t>
            </w:r>
            <w:r w:rsidR="00032BE5" w:rsidRPr="007E6FE0">
              <w:rPr>
                <w:rFonts w:ascii="Meiryo UI" w:eastAsia="Meiryo UI" w:hAnsi="Meiryo UI" w:cs="Meiryo UI" w:hint="eastAsia"/>
                <w:sz w:val="24"/>
                <w:szCs w:val="26"/>
              </w:rPr>
              <w:t>活用促進事業</w:t>
            </w:r>
          </w:p>
        </w:tc>
      </w:tr>
      <w:tr w:rsidR="0096557E" w:rsidRPr="007E6FE0" w:rsidTr="0001044F">
        <w:tc>
          <w:tcPr>
            <w:tcW w:w="1417" w:type="dxa"/>
          </w:tcPr>
          <w:p w:rsidR="00AF3A66" w:rsidRPr="007E6FE0" w:rsidRDefault="00AF3A66" w:rsidP="00032BE5">
            <w:pPr>
              <w:tabs>
                <w:tab w:val="right" w:leader="middleDot" w:pos="8732"/>
              </w:tabs>
              <w:spacing w:line="4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継続</w:t>
            </w:r>
          </w:p>
        </w:tc>
        <w:tc>
          <w:tcPr>
            <w:tcW w:w="7229" w:type="dxa"/>
          </w:tcPr>
          <w:p w:rsidR="00AF3A66" w:rsidRPr="007E6FE0" w:rsidRDefault="00F77D3F" w:rsidP="00180804">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86283" w:rsidRPr="007E6FE0">
              <w:rPr>
                <w:rFonts w:ascii="Meiryo UI" w:eastAsia="Meiryo UI" w:hAnsi="Meiryo UI" w:cs="Meiryo UI" w:hint="eastAsia"/>
                <w:sz w:val="24"/>
                <w:szCs w:val="26"/>
              </w:rPr>
              <w:t>国家戦略特区等の推進（</w:t>
            </w:r>
            <w:r w:rsidR="002B76BF" w:rsidRPr="007E6FE0">
              <w:rPr>
                <w:rFonts w:ascii="Meiryo UI" w:eastAsia="Meiryo UI" w:hAnsi="Meiryo UI" w:cs="Meiryo UI" w:hint="eastAsia"/>
                <w:sz w:val="24"/>
                <w:szCs w:val="26"/>
              </w:rPr>
              <w:t>特区</w:t>
            </w:r>
            <w:r w:rsidR="008F1BAE" w:rsidRPr="007E6FE0">
              <w:rPr>
                <w:rFonts w:ascii="Meiryo UI" w:eastAsia="Meiryo UI" w:hAnsi="Meiryo UI" w:cs="Meiryo UI" w:hint="eastAsia"/>
                <w:sz w:val="24"/>
                <w:szCs w:val="26"/>
              </w:rPr>
              <w:t>推進事務、プロモーション活動</w:t>
            </w:r>
            <w:r w:rsidR="00986283" w:rsidRPr="007E6FE0">
              <w:rPr>
                <w:rFonts w:ascii="Meiryo UI" w:eastAsia="Meiryo UI" w:hAnsi="Meiryo UI" w:cs="Meiryo UI" w:hint="eastAsia"/>
                <w:sz w:val="24"/>
                <w:szCs w:val="26"/>
              </w:rPr>
              <w:t>）</w:t>
            </w:r>
          </w:p>
          <w:p w:rsidR="00FA6D4C" w:rsidRPr="007E6FE0" w:rsidRDefault="00F77D3F" w:rsidP="00FA6D4C">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FA6D4C" w:rsidRPr="007E6FE0">
              <w:rPr>
                <w:rFonts w:ascii="Meiryo UI" w:eastAsia="Meiryo UI" w:hAnsi="Meiryo UI" w:cs="Meiryo UI" w:hint="eastAsia"/>
                <w:sz w:val="24"/>
                <w:szCs w:val="26"/>
              </w:rPr>
              <w:t>水素関連ビジネス創出基盤形成事業</w:t>
            </w:r>
          </w:p>
          <w:p w:rsidR="00FA6D4C" w:rsidRPr="007E6FE0" w:rsidRDefault="00F77D3F" w:rsidP="00FA6D4C">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FA6D4C" w:rsidRPr="007E6FE0">
              <w:rPr>
                <w:rFonts w:ascii="Meiryo UI" w:eastAsia="Meiryo UI" w:hAnsi="Meiryo UI" w:cs="Meiryo UI" w:hint="eastAsia"/>
                <w:sz w:val="24"/>
                <w:szCs w:val="26"/>
              </w:rPr>
              <w:t>バッテリー戦略研究センター事業</w:t>
            </w:r>
          </w:p>
          <w:p w:rsidR="00986283" w:rsidRPr="007E6FE0" w:rsidRDefault="00F77D3F" w:rsidP="00FA6D4C">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FA6D4C" w:rsidRPr="007E6FE0">
              <w:rPr>
                <w:rFonts w:ascii="Meiryo UI" w:eastAsia="Meiryo UI" w:hAnsi="Meiryo UI" w:cs="Meiryo UI" w:hint="eastAsia"/>
                <w:sz w:val="24"/>
                <w:szCs w:val="26"/>
              </w:rPr>
              <w:t>医薬品医療機器総合機構関西支部支援体制確立事業</w:t>
            </w:r>
          </w:p>
          <w:p w:rsidR="001B731B" w:rsidRPr="007E6FE0" w:rsidRDefault="00F77D3F" w:rsidP="00FA6D4C">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北大阪健康医療都市形成推進事業</w:t>
            </w:r>
          </w:p>
        </w:tc>
      </w:tr>
    </w:tbl>
    <w:p w:rsidR="00894C2B" w:rsidRPr="007E6FE0" w:rsidRDefault="00894C2B" w:rsidP="00180804">
      <w:pPr>
        <w:tabs>
          <w:tab w:val="right" w:leader="middleDot" w:pos="8732"/>
        </w:tabs>
        <w:spacing w:line="420" w:lineRule="exact"/>
        <w:rPr>
          <w:rFonts w:ascii="Meiryo UI" w:eastAsia="Meiryo UI" w:hAnsi="Meiryo UI" w:cs="Meiryo UI"/>
          <w:sz w:val="26"/>
          <w:szCs w:val="26"/>
        </w:rPr>
      </w:pPr>
    </w:p>
    <w:p w:rsidR="00B2055D" w:rsidRDefault="00B2055D">
      <w:pPr>
        <w:widowControl/>
        <w:jc w:val="left"/>
        <w:rPr>
          <w:rFonts w:ascii="Meiryo UI" w:eastAsia="Meiryo UI" w:hAnsi="Meiryo UI" w:cs="Meiryo UI"/>
          <w:sz w:val="26"/>
          <w:szCs w:val="26"/>
        </w:rPr>
      </w:pPr>
      <w:r>
        <w:rPr>
          <w:rFonts w:ascii="Meiryo UI" w:eastAsia="Meiryo UI" w:hAnsi="Meiryo UI" w:cs="Meiryo UI"/>
          <w:sz w:val="26"/>
          <w:szCs w:val="26"/>
        </w:rPr>
        <w:br w:type="page"/>
      </w:r>
    </w:p>
    <w:p w:rsidR="00EA1701"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EA1701" w:rsidRPr="007E6FE0">
        <w:rPr>
          <w:rFonts w:ascii="Meiryo UI" w:eastAsia="Meiryo UI" w:hAnsi="Meiryo UI" w:cs="Meiryo UI" w:hint="eastAsia"/>
          <w:sz w:val="26"/>
          <w:szCs w:val="26"/>
          <w:bdr w:val="single" w:sz="4" w:space="0" w:color="auto"/>
        </w:rPr>
        <w:t>す方向２</w:t>
      </w:r>
      <w:r w:rsidR="0069366B" w:rsidRPr="007E6FE0">
        <w:rPr>
          <w:rFonts w:ascii="Meiryo UI" w:eastAsia="Meiryo UI" w:hAnsi="Meiryo UI" w:cs="Meiryo UI" w:hint="eastAsia"/>
          <w:sz w:val="26"/>
          <w:szCs w:val="26"/>
          <w:bdr w:val="single" w:sz="4" w:space="0" w:color="auto"/>
        </w:rPr>
        <w:t>：</w:t>
      </w:r>
      <w:r w:rsidR="00512905" w:rsidRPr="007E6FE0">
        <w:rPr>
          <w:rFonts w:ascii="Meiryo UI" w:eastAsia="Meiryo UI" w:hAnsi="Meiryo UI" w:cs="Meiryo UI" w:hint="eastAsia"/>
          <w:sz w:val="26"/>
          <w:szCs w:val="26"/>
          <w:bdr w:val="single" w:sz="4" w:space="0" w:color="auto"/>
        </w:rPr>
        <w:t>世界に誇れる都市空間の創造</w:t>
      </w:r>
      <w:r w:rsidR="0069366B" w:rsidRPr="007E6FE0">
        <w:rPr>
          <w:rFonts w:ascii="Meiryo UI" w:eastAsia="Meiryo UI" w:hAnsi="Meiryo UI" w:cs="Meiryo UI" w:hint="eastAsia"/>
          <w:sz w:val="26"/>
          <w:szCs w:val="26"/>
          <w:bdr w:val="single" w:sz="4" w:space="0" w:color="auto"/>
        </w:rPr>
        <w:t>、</w:t>
      </w:r>
      <w:r w:rsidR="00587E4A" w:rsidRPr="007E6FE0">
        <w:rPr>
          <w:rFonts w:ascii="Meiryo UI" w:eastAsia="Meiryo UI" w:hAnsi="Meiryo UI" w:cs="Meiryo UI" w:hint="eastAsia"/>
          <w:sz w:val="26"/>
          <w:szCs w:val="26"/>
          <w:bdr w:val="single" w:sz="4" w:space="0" w:color="auto"/>
        </w:rPr>
        <w:t>都市魅力の創出・発信</w:t>
      </w:r>
    </w:p>
    <w:p w:rsidR="00D54E84" w:rsidRPr="007E6FE0" w:rsidRDefault="00E75D2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人</w:t>
      </w:r>
      <w:r w:rsidR="00512905" w:rsidRPr="007E6FE0">
        <w:rPr>
          <w:rFonts w:ascii="Meiryo UI" w:eastAsia="Meiryo UI" w:hAnsi="Meiryo UI" w:cs="Meiryo UI" w:hint="eastAsia"/>
          <w:sz w:val="26"/>
          <w:szCs w:val="26"/>
        </w:rPr>
        <w:t>・モノ・情報・投資を呼び込める魅力あふれる都市空間の創造に向け、「うめきた２期」などの都市基盤の整備や、企業・住民が主体となったみどりの創出など、民間の力を活かした大阪の顔となるまちづくりを推進する</w:t>
      </w:r>
      <w:r w:rsidR="00D54E84" w:rsidRPr="007E6FE0">
        <w:rPr>
          <w:rFonts w:ascii="Meiryo UI" w:eastAsia="Meiryo UI" w:hAnsi="Meiryo UI" w:cs="Meiryo UI" w:hint="eastAsia"/>
          <w:sz w:val="26"/>
          <w:szCs w:val="26"/>
        </w:rPr>
        <w:t>。</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都市の競争力強化に資するイン</w:t>
      </w:r>
      <w:r w:rsidRPr="00360DA2">
        <w:rPr>
          <w:rFonts w:ascii="Meiryo UI" w:eastAsia="Meiryo UI" w:hAnsi="Meiryo UI" w:cs="Meiryo UI" w:hint="eastAsia"/>
          <w:sz w:val="26"/>
          <w:szCs w:val="26"/>
        </w:rPr>
        <w:t>フラ整備に関して、</w:t>
      </w:r>
      <w:r w:rsidR="00D54E84" w:rsidRPr="00360DA2">
        <w:rPr>
          <w:rFonts w:ascii="Meiryo UI" w:eastAsia="Meiryo UI" w:hAnsi="Meiryo UI" w:cs="Meiryo UI" w:hint="eastAsia"/>
          <w:sz w:val="26"/>
          <w:szCs w:val="26"/>
        </w:rPr>
        <w:t>「淀川左岸線延伸部」の整備推進によるミッシングリンクの解消をはじめ、</w:t>
      </w:r>
      <w:r w:rsidRPr="00360DA2">
        <w:rPr>
          <w:rFonts w:ascii="Meiryo UI" w:eastAsia="Meiryo UI" w:hAnsi="Meiryo UI" w:cs="Meiryo UI" w:hint="eastAsia"/>
          <w:sz w:val="26"/>
          <w:szCs w:val="26"/>
        </w:rPr>
        <w:t>道路・鉄道ネットワークの充実・強化に引き続き取り組む。</w:t>
      </w:r>
    </w:p>
    <w:p w:rsidR="0069366B" w:rsidRPr="00360DA2" w:rsidRDefault="00587E4A"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大阪を世界的な創造都</w:t>
      </w:r>
      <w:r w:rsidR="000534FB" w:rsidRPr="00360DA2">
        <w:rPr>
          <w:rFonts w:ascii="Meiryo UI" w:eastAsia="Meiryo UI" w:hAnsi="Meiryo UI" w:cs="Meiryo UI" w:hint="eastAsia"/>
          <w:sz w:val="26"/>
          <w:szCs w:val="26"/>
        </w:rPr>
        <w:t>市、国際</w:t>
      </w:r>
      <w:r w:rsidR="000C211E" w:rsidRPr="00360DA2">
        <w:rPr>
          <w:rFonts w:ascii="Meiryo UI" w:eastAsia="Meiryo UI" w:hAnsi="Meiryo UI" w:cs="Meiryo UI" w:hint="eastAsia"/>
          <w:sz w:val="26"/>
          <w:szCs w:val="26"/>
        </w:rPr>
        <w:t>エンターテインメント</w:t>
      </w:r>
      <w:r w:rsidR="000534FB" w:rsidRPr="00360DA2">
        <w:rPr>
          <w:rFonts w:ascii="Meiryo UI" w:eastAsia="Meiryo UI" w:hAnsi="Meiryo UI" w:cs="Meiryo UI" w:hint="eastAsia"/>
          <w:sz w:val="26"/>
          <w:szCs w:val="26"/>
        </w:rPr>
        <w:t>都市へと加速させていくため、都心部はもとより</w:t>
      </w:r>
      <w:r w:rsidRPr="00360DA2">
        <w:rPr>
          <w:rFonts w:ascii="Meiryo UI" w:eastAsia="Meiryo UI" w:hAnsi="Meiryo UI" w:cs="Meiryo UI" w:hint="eastAsia"/>
          <w:sz w:val="26"/>
          <w:szCs w:val="26"/>
        </w:rPr>
        <w:t>府域全体での都市魅力の</w:t>
      </w:r>
      <w:r w:rsidR="000534FB" w:rsidRPr="00360DA2">
        <w:rPr>
          <w:rFonts w:ascii="Meiryo UI" w:eastAsia="Meiryo UI" w:hAnsi="Meiryo UI" w:cs="Meiryo UI" w:hint="eastAsia"/>
          <w:sz w:val="26"/>
          <w:szCs w:val="26"/>
        </w:rPr>
        <w:t>さらなる充実・</w:t>
      </w:r>
      <w:r w:rsidRPr="00360DA2">
        <w:rPr>
          <w:rFonts w:ascii="Meiryo UI" w:eastAsia="Meiryo UI" w:hAnsi="Meiryo UI" w:cs="Meiryo UI" w:hint="eastAsia"/>
          <w:sz w:val="26"/>
          <w:szCs w:val="26"/>
        </w:rPr>
        <w:t>向上を図る。また、ラグビーワールドカップ2019や東京2020オリンピック・パラリンピックなど国際的なスポーツイベントに向け機運の醸成を図るとともに、</w:t>
      </w:r>
      <w:r w:rsidR="000534FB" w:rsidRPr="00360DA2">
        <w:rPr>
          <w:rFonts w:ascii="Meiryo UI" w:eastAsia="Meiryo UI" w:hAnsi="Meiryo UI" w:cs="Meiryo UI" w:hint="eastAsia"/>
          <w:sz w:val="26"/>
          <w:szCs w:val="26"/>
        </w:rPr>
        <w:t>それらを好機ととらえ、スポーツだけでなく、食も含めた厚みのある</w:t>
      </w:r>
      <w:r w:rsidRPr="00360DA2">
        <w:rPr>
          <w:rFonts w:ascii="Meiryo UI" w:eastAsia="Meiryo UI" w:hAnsi="Meiryo UI" w:cs="Meiryo UI" w:hint="eastAsia"/>
          <w:sz w:val="26"/>
          <w:szCs w:val="26"/>
        </w:rPr>
        <w:t>文化</w:t>
      </w:r>
      <w:r w:rsidR="000534FB" w:rsidRPr="00360DA2">
        <w:rPr>
          <w:rFonts w:ascii="Meiryo UI" w:eastAsia="Meiryo UI" w:hAnsi="Meiryo UI" w:cs="Meiryo UI" w:hint="eastAsia"/>
          <w:sz w:val="26"/>
          <w:szCs w:val="26"/>
        </w:rPr>
        <w:t>について、戦略的に</w:t>
      </w:r>
      <w:r w:rsidRPr="00360DA2">
        <w:rPr>
          <w:rFonts w:ascii="Meiryo UI" w:eastAsia="Meiryo UI" w:hAnsi="Meiryo UI" w:cs="Meiryo UI" w:hint="eastAsia"/>
          <w:sz w:val="26"/>
          <w:szCs w:val="26"/>
        </w:rPr>
        <w:t>魅力の</w:t>
      </w:r>
      <w:r w:rsidR="000534FB" w:rsidRPr="00360DA2">
        <w:rPr>
          <w:rFonts w:ascii="Meiryo UI" w:eastAsia="Meiryo UI" w:hAnsi="Meiryo UI" w:cs="Meiryo UI" w:hint="eastAsia"/>
          <w:sz w:val="26"/>
          <w:szCs w:val="26"/>
        </w:rPr>
        <w:t>創出・発信に取</w:t>
      </w:r>
      <w:r w:rsidR="00C77842" w:rsidRPr="00360DA2">
        <w:rPr>
          <w:rFonts w:ascii="Meiryo UI" w:eastAsia="Meiryo UI" w:hAnsi="Meiryo UI" w:cs="Meiryo UI" w:hint="eastAsia"/>
          <w:sz w:val="26"/>
          <w:szCs w:val="26"/>
        </w:rPr>
        <w:t>り</w:t>
      </w:r>
      <w:r w:rsidR="000534FB"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w:t>
      </w:r>
      <w:r w:rsidR="0069366B" w:rsidRPr="00360DA2">
        <w:rPr>
          <w:rFonts w:ascii="Meiryo UI" w:eastAsia="Meiryo UI" w:hAnsi="Meiryo UI" w:cs="Meiryo UI" w:hint="eastAsia"/>
          <w:sz w:val="26"/>
          <w:szCs w:val="26"/>
        </w:rPr>
        <w:t>また、</w:t>
      </w:r>
      <w:r w:rsidR="00C34934" w:rsidRPr="00360DA2">
        <w:rPr>
          <w:rFonts w:ascii="Meiryo UI" w:eastAsia="Meiryo UI" w:hAnsi="Meiryo UI" w:cs="Meiryo UI" w:hint="eastAsia"/>
          <w:sz w:val="26"/>
          <w:szCs w:val="26"/>
        </w:rPr>
        <w:t>大阪</w:t>
      </w:r>
      <w:r w:rsidR="0069366B" w:rsidRPr="00360DA2">
        <w:rPr>
          <w:rFonts w:ascii="Meiryo UI" w:eastAsia="Meiryo UI" w:hAnsi="Meiryo UI" w:cs="Meiryo UI" w:hint="eastAsia"/>
          <w:sz w:val="26"/>
          <w:szCs w:val="26"/>
        </w:rPr>
        <w:t>発展の起爆剤となり得る</w:t>
      </w:r>
      <w:r w:rsidR="00EC68B6" w:rsidRPr="00360DA2">
        <w:rPr>
          <w:rFonts w:ascii="Meiryo UI" w:eastAsia="Meiryo UI" w:hAnsi="Meiryo UI" w:cs="Meiryo UI" w:hint="eastAsia"/>
          <w:sz w:val="26"/>
          <w:szCs w:val="26"/>
        </w:rPr>
        <w:t>国際博覧会の誘致を進めるとともに、</w:t>
      </w:r>
      <w:r w:rsidR="00A21430" w:rsidRPr="00360DA2">
        <w:rPr>
          <w:rFonts w:ascii="Meiryo UI" w:eastAsia="Meiryo UI" w:hAnsi="Meiryo UI" w:cs="Meiryo UI" w:hint="eastAsia"/>
          <w:sz w:val="26"/>
          <w:szCs w:val="26"/>
        </w:rPr>
        <w:t>IR推進法の成立を受け、</w:t>
      </w:r>
      <w:r w:rsidR="0069366B" w:rsidRPr="00360DA2">
        <w:rPr>
          <w:rFonts w:ascii="Meiryo UI" w:eastAsia="Meiryo UI" w:hAnsi="Meiryo UI" w:cs="Meiryo UI" w:hint="eastAsia"/>
          <w:sz w:val="26"/>
          <w:szCs w:val="26"/>
        </w:rPr>
        <w:t>「統合型リゾート</w:t>
      </w:r>
      <w:r w:rsidR="007C2C86" w:rsidRPr="00360DA2">
        <w:rPr>
          <w:rFonts w:ascii="Meiryo UI" w:eastAsia="Meiryo UI" w:hAnsi="Meiryo UI" w:cs="Meiryo UI" w:hint="eastAsia"/>
          <w:sz w:val="26"/>
          <w:szCs w:val="26"/>
        </w:rPr>
        <w:t>(</w:t>
      </w:r>
      <w:r w:rsidR="0069366B" w:rsidRPr="00360DA2">
        <w:rPr>
          <w:rFonts w:ascii="Meiryo UI" w:eastAsia="Meiryo UI" w:hAnsi="Meiryo UI" w:cs="Meiryo UI" w:hint="eastAsia"/>
          <w:sz w:val="26"/>
          <w:szCs w:val="26"/>
        </w:rPr>
        <w:t>IR</w:t>
      </w:r>
      <w:r w:rsidR="007C2C86" w:rsidRPr="00360DA2">
        <w:rPr>
          <w:rFonts w:ascii="Meiryo UI" w:eastAsia="Meiryo UI" w:hAnsi="Meiryo UI" w:cs="Meiryo UI" w:hint="eastAsia"/>
          <w:sz w:val="26"/>
          <w:szCs w:val="26"/>
        </w:rPr>
        <w:t>)</w:t>
      </w:r>
      <w:r w:rsidR="00632694" w:rsidRPr="00360DA2">
        <w:rPr>
          <w:rFonts w:ascii="Meiryo UI" w:eastAsia="Meiryo UI" w:hAnsi="Meiryo UI" w:cs="Meiryo UI" w:hint="eastAsia"/>
          <w:sz w:val="26"/>
          <w:szCs w:val="26"/>
        </w:rPr>
        <w:t>」の立地に向け</w:t>
      </w:r>
      <w:r w:rsidR="00534EBB" w:rsidRPr="00360DA2">
        <w:rPr>
          <w:rFonts w:ascii="Meiryo UI" w:eastAsia="Meiryo UI" w:hAnsi="Meiryo UI" w:cs="Meiryo UI" w:hint="eastAsia"/>
          <w:sz w:val="26"/>
          <w:szCs w:val="26"/>
        </w:rPr>
        <w:t>て</w:t>
      </w:r>
      <w:r w:rsidR="00632694" w:rsidRPr="00360DA2">
        <w:rPr>
          <w:rFonts w:ascii="Meiryo UI" w:eastAsia="Meiryo UI" w:hAnsi="Meiryo UI" w:cs="Meiryo UI" w:hint="eastAsia"/>
          <w:sz w:val="26"/>
          <w:szCs w:val="26"/>
        </w:rPr>
        <w:t>必要な取組</w:t>
      </w:r>
      <w:r w:rsidR="004E56A2" w:rsidRPr="00360DA2">
        <w:rPr>
          <w:rFonts w:ascii="Meiryo UI" w:eastAsia="Meiryo UI" w:hAnsi="Meiryo UI" w:cs="Meiryo UI" w:hint="eastAsia"/>
          <w:sz w:val="26"/>
          <w:szCs w:val="26"/>
        </w:rPr>
        <w:t>を進める。</w:t>
      </w:r>
      <w:r w:rsidR="006A3698" w:rsidRPr="00360DA2">
        <w:rPr>
          <w:rFonts w:ascii="Meiryo UI" w:eastAsia="Meiryo UI" w:hAnsi="Meiryo UI" w:cs="Meiryo UI" w:hint="eastAsia"/>
          <w:sz w:val="26"/>
          <w:szCs w:val="26"/>
        </w:rPr>
        <w:t>加えて、国際規模</w:t>
      </w:r>
      <w:r w:rsidR="008F1BAE" w:rsidRPr="00360DA2">
        <w:rPr>
          <w:rFonts w:ascii="Meiryo UI" w:eastAsia="Meiryo UI" w:hAnsi="Meiryo UI" w:cs="Meiryo UI" w:hint="eastAsia"/>
          <w:sz w:val="26"/>
          <w:szCs w:val="26"/>
        </w:rPr>
        <w:t>の</w:t>
      </w:r>
      <w:r w:rsidR="006A3698" w:rsidRPr="00360DA2">
        <w:rPr>
          <w:rFonts w:ascii="Meiryo UI" w:eastAsia="Meiryo UI" w:hAnsi="Meiryo UI" w:cs="Meiryo UI" w:hint="eastAsia"/>
          <w:sz w:val="26"/>
          <w:szCs w:val="26"/>
        </w:rPr>
        <w:t>MICE誘致を推進し、大阪の知名度向上を図る。</w:t>
      </w:r>
    </w:p>
    <w:p w:rsidR="00E97522" w:rsidRPr="007E6FE0" w:rsidRDefault="004B13D4" w:rsidP="000C211E">
      <w:pPr>
        <w:tabs>
          <w:tab w:val="right" w:leader="middleDot" w:pos="8732"/>
        </w:tabs>
        <w:spacing w:line="420" w:lineRule="exact"/>
        <w:ind w:leftChars="100" w:left="210" w:firstLineChars="100" w:firstLine="260"/>
        <w:rPr>
          <w:rFonts w:ascii="Meiryo UI" w:eastAsia="Meiryo UI" w:hAnsi="Meiryo UI" w:cs="Meiryo UI"/>
          <w:sz w:val="20"/>
          <w:szCs w:val="26"/>
        </w:rPr>
      </w:pPr>
      <w:r w:rsidRPr="00360DA2">
        <w:rPr>
          <w:rFonts w:ascii="Meiryo UI" w:eastAsia="Meiryo UI" w:hAnsi="Meiryo UI" w:cs="Meiryo UI" w:hint="eastAsia"/>
          <w:sz w:val="26"/>
          <w:szCs w:val="26"/>
        </w:rPr>
        <w:t>さらに、</w:t>
      </w:r>
      <w:r w:rsidR="002774FA" w:rsidRPr="00360DA2">
        <w:rPr>
          <w:rFonts w:ascii="Meiryo UI" w:eastAsia="Meiryo UI" w:hAnsi="Meiryo UI" w:cs="Meiryo UI" w:hint="eastAsia"/>
          <w:sz w:val="26"/>
          <w:szCs w:val="26"/>
        </w:rPr>
        <w:t>来阪外国人旅行者数</w:t>
      </w:r>
      <w:r w:rsidRPr="00360DA2">
        <w:rPr>
          <w:rFonts w:ascii="Meiryo UI" w:eastAsia="Meiryo UI" w:hAnsi="Meiryo UI" w:cs="Meiryo UI" w:hint="eastAsia"/>
          <w:sz w:val="26"/>
          <w:szCs w:val="26"/>
        </w:rPr>
        <w:t>が増加する中、旅行者の利便性を向上し多様化するニーズ</w:t>
      </w:r>
      <w:r w:rsidRPr="007E6FE0">
        <w:rPr>
          <w:rFonts w:ascii="Meiryo UI" w:eastAsia="Meiryo UI" w:hAnsi="Meiryo UI" w:cs="Meiryo UI" w:hint="eastAsia"/>
          <w:sz w:val="26"/>
          <w:szCs w:val="26"/>
        </w:rPr>
        <w:t>に応えるため、</w:t>
      </w:r>
      <w:r w:rsidR="002774FA" w:rsidRPr="007E6FE0">
        <w:rPr>
          <w:rFonts w:ascii="Meiryo UI" w:eastAsia="Meiryo UI" w:hAnsi="Meiryo UI" w:cs="Meiryo UI" w:hint="eastAsia"/>
          <w:sz w:val="26"/>
          <w:szCs w:val="26"/>
        </w:rPr>
        <w:t>宿泊税も活用した</w:t>
      </w:r>
      <w:r w:rsidRPr="007E6FE0">
        <w:rPr>
          <w:rFonts w:ascii="Meiryo UI" w:eastAsia="Meiryo UI" w:hAnsi="Meiryo UI" w:cs="Meiryo UI" w:hint="eastAsia"/>
          <w:sz w:val="26"/>
          <w:szCs w:val="26"/>
        </w:rPr>
        <w:t>観光客受入環境の整備・充実を図る。</w:t>
      </w:r>
    </w:p>
    <w:p w:rsidR="000C211E" w:rsidRPr="007E6FE0" w:rsidRDefault="000C211E" w:rsidP="00721EB2">
      <w:pPr>
        <w:tabs>
          <w:tab w:val="right" w:leader="middleDot" w:pos="8732"/>
        </w:tabs>
        <w:spacing w:line="420" w:lineRule="exact"/>
        <w:rPr>
          <w:rFonts w:ascii="Meiryo UI" w:eastAsia="Meiryo UI" w:hAnsi="Meiryo UI" w:cs="Meiryo UI"/>
          <w:sz w:val="20"/>
          <w:szCs w:val="26"/>
        </w:rPr>
      </w:pPr>
    </w:p>
    <w:p w:rsidR="0096557E" w:rsidRPr="007E6FE0" w:rsidRDefault="0096557E" w:rsidP="0096557E">
      <w:pPr>
        <w:tabs>
          <w:tab w:val="right" w:leader="middleDot" w:pos="8732"/>
        </w:tabs>
        <w:spacing w:line="420" w:lineRule="exact"/>
        <w:rPr>
          <w:rFonts w:ascii="Meiryo UI" w:eastAsia="Meiryo UI" w:hAnsi="Meiryo UI" w:cs="Meiryo UI"/>
          <w:sz w:val="26"/>
          <w:szCs w:val="26"/>
        </w:rPr>
      </w:pPr>
      <w:r w:rsidRPr="007E6FE0">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7E6FE0" w:rsidRPr="007E6FE0" w:rsidTr="0001044F">
        <w:tc>
          <w:tcPr>
            <w:tcW w:w="1417" w:type="dxa"/>
          </w:tcPr>
          <w:p w:rsidR="0096557E" w:rsidRPr="007E6FE0" w:rsidRDefault="0096557E" w:rsidP="007C2C86">
            <w:pPr>
              <w:tabs>
                <w:tab w:val="right" w:leader="middleDot" w:pos="8732"/>
              </w:tabs>
              <w:spacing w:line="3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新規</w:t>
            </w:r>
          </w:p>
        </w:tc>
        <w:tc>
          <w:tcPr>
            <w:tcW w:w="7229" w:type="dxa"/>
          </w:tcPr>
          <w:p w:rsidR="0096557E"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淀川左岸線延伸部」の整備推進</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CC2" w:rsidRPr="007E6FE0">
              <w:rPr>
                <w:rFonts w:ascii="Meiryo UI" w:eastAsia="Meiryo UI" w:hAnsi="Meiryo UI" w:cs="Meiryo UI" w:hint="eastAsia"/>
                <w:sz w:val="24"/>
                <w:szCs w:val="26"/>
              </w:rPr>
              <w:t>ナイトカルチャー魅力創出事業</w:t>
            </w:r>
          </w:p>
          <w:p w:rsidR="004D4706" w:rsidRPr="007E6FE0" w:rsidRDefault="00F63923"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大阪文化フェスティバル</w:t>
            </w:r>
            <w:r w:rsidR="004D4706" w:rsidRPr="007E6FE0">
              <w:rPr>
                <w:rFonts w:ascii="Meiryo UI" w:eastAsia="Meiryo UI" w:hAnsi="Meiryo UI" w:cs="Meiryo UI" w:hint="eastAsia"/>
                <w:sz w:val="24"/>
                <w:szCs w:val="26"/>
              </w:rPr>
              <w:t>事業</w:t>
            </w:r>
          </w:p>
          <w:p w:rsidR="0096557E"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D06E68" w:rsidRPr="007E6FE0">
              <w:rPr>
                <w:rFonts w:ascii="Meiryo UI" w:eastAsia="Meiryo UI" w:hAnsi="Meiryo UI" w:cs="Meiryo UI" w:hint="eastAsia"/>
                <w:sz w:val="24"/>
                <w:szCs w:val="26"/>
              </w:rPr>
              <w:t>大阪産（もん）</w:t>
            </w:r>
            <w:r w:rsidR="00A30194" w:rsidRPr="007E6FE0">
              <w:rPr>
                <w:rFonts w:ascii="Meiryo UI" w:eastAsia="Meiryo UI" w:hAnsi="Meiryo UI" w:cs="Meiryo UI" w:hint="eastAsia"/>
                <w:sz w:val="24"/>
                <w:szCs w:val="26"/>
              </w:rPr>
              <w:t>ブドウ</w:t>
            </w:r>
            <w:r w:rsidR="00D06E68" w:rsidRPr="007E6FE0">
              <w:rPr>
                <w:rFonts w:ascii="Meiryo UI" w:eastAsia="Meiryo UI" w:hAnsi="Meiryo UI" w:cs="Meiryo UI" w:hint="eastAsia"/>
                <w:sz w:val="24"/>
                <w:szCs w:val="26"/>
              </w:rPr>
              <w:t>研究拠点整備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2025</w:t>
            </w:r>
            <w:r w:rsidR="00A21430" w:rsidRPr="007E6FE0">
              <w:rPr>
                <w:rFonts w:ascii="Meiryo UI" w:eastAsia="Meiryo UI" w:hAnsi="Meiryo UI" w:cs="Meiryo UI" w:hint="eastAsia"/>
                <w:sz w:val="24"/>
                <w:szCs w:val="26"/>
              </w:rPr>
              <w:t>日本万国博覧会</w:t>
            </w:r>
            <w:r w:rsidR="00054ECF" w:rsidRPr="007E6FE0">
              <w:rPr>
                <w:rFonts w:ascii="Meiryo UI" w:eastAsia="Meiryo UI" w:hAnsi="Meiryo UI" w:cs="Meiryo UI" w:hint="eastAsia"/>
                <w:sz w:val="24"/>
                <w:szCs w:val="26"/>
              </w:rPr>
              <w:t>大阪</w:t>
            </w:r>
            <w:r w:rsidR="00A21430" w:rsidRPr="007E6FE0">
              <w:rPr>
                <w:rFonts w:ascii="Meiryo UI" w:eastAsia="Meiryo UI" w:hAnsi="Meiryo UI" w:cs="Meiryo UI" w:hint="eastAsia"/>
                <w:sz w:val="24"/>
                <w:szCs w:val="26"/>
              </w:rPr>
              <w:t>誘致推進事業</w:t>
            </w:r>
          </w:p>
          <w:p w:rsidR="002C6637"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A21430" w:rsidRPr="007E6FE0">
              <w:rPr>
                <w:rFonts w:ascii="Meiryo UI" w:eastAsia="Meiryo UI" w:hAnsi="Meiryo UI" w:cs="Meiryo UI" w:hint="eastAsia"/>
                <w:sz w:val="24"/>
                <w:szCs w:val="26"/>
              </w:rPr>
              <w:t>統合型リゾートの大阪立地推進事業</w:t>
            </w:r>
          </w:p>
          <w:p w:rsidR="00705732"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705732" w:rsidRPr="007E6FE0">
              <w:rPr>
                <w:rFonts w:ascii="Meiryo UI" w:eastAsia="Meiryo UI" w:hAnsi="Meiryo UI" w:cs="Meiryo UI" w:hint="eastAsia"/>
                <w:sz w:val="24"/>
                <w:szCs w:val="26"/>
              </w:rPr>
              <w:t>コングレス（国連犯罪防止・刑事司法会議）誘致推進事業</w:t>
            </w:r>
          </w:p>
          <w:p w:rsidR="0096557E"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CC2" w:rsidRPr="007E6FE0">
              <w:rPr>
                <w:rFonts w:ascii="Meiryo UI" w:eastAsia="Meiryo UI" w:hAnsi="Meiryo UI" w:cs="Meiryo UI" w:hint="eastAsia"/>
                <w:sz w:val="24"/>
                <w:szCs w:val="26"/>
              </w:rPr>
              <w:t>大阪ストーリープロジェクト事業</w:t>
            </w:r>
          </w:p>
          <w:p w:rsidR="0096557E"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CC2" w:rsidRPr="007E6FE0">
              <w:rPr>
                <w:rFonts w:ascii="Meiryo UI" w:eastAsia="Meiryo UI" w:hAnsi="Meiryo UI" w:cs="Meiryo UI" w:hint="eastAsia"/>
                <w:sz w:val="24"/>
                <w:szCs w:val="26"/>
              </w:rPr>
              <w:t>トラベルサービスセンター大阪運営事業</w:t>
            </w:r>
          </w:p>
        </w:tc>
      </w:tr>
      <w:tr w:rsidR="007E6FE0" w:rsidRPr="007E6FE0" w:rsidTr="0001044F">
        <w:tc>
          <w:tcPr>
            <w:tcW w:w="1417" w:type="dxa"/>
          </w:tcPr>
          <w:p w:rsidR="0096557E" w:rsidRPr="007E6FE0" w:rsidRDefault="0096557E" w:rsidP="007C2C86">
            <w:pPr>
              <w:tabs>
                <w:tab w:val="right" w:leader="middleDot" w:pos="8732"/>
              </w:tabs>
              <w:spacing w:line="3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継続</w:t>
            </w:r>
          </w:p>
        </w:tc>
        <w:tc>
          <w:tcPr>
            <w:tcW w:w="7229" w:type="dxa"/>
          </w:tcPr>
          <w:p w:rsidR="00671069" w:rsidRPr="007E6FE0" w:rsidRDefault="00F77D3F" w:rsidP="007C2C86">
            <w:pPr>
              <w:tabs>
                <w:tab w:val="right" w:leader="middleDot" w:pos="8732"/>
              </w:tabs>
              <w:spacing w:line="320" w:lineRule="exact"/>
              <w:rPr>
                <w:rFonts w:ascii="Meiryo UI" w:eastAsia="Meiryo UI" w:hAnsi="Meiryo UI" w:cs="Meiryo UI"/>
                <w:strike/>
                <w:sz w:val="24"/>
                <w:szCs w:val="26"/>
                <w:u w:val="single"/>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うめきたまちづくり推進</w:t>
            </w:r>
          </w:p>
          <w:p w:rsidR="0096557E"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実感できるみどりづくり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公共交通戦略推進（なにわ筋線</w:t>
            </w:r>
            <w:r w:rsidR="005B7446" w:rsidRPr="007E6FE0">
              <w:rPr>
                <w:rFonts w:ascii="Meiryo UI" w:eastAsia="Meiryo UI" w:hAnsi="Meiryo UI" w:cs="Meiryo UI" w:hint="eastAsia"/>
                <w:sz w:val="24"/>
                <w:szCs w:val="26"/>
              </w:rPr>
              <w:t>、相互乗入れ・乗継改善</w:t>
            </w:r>
            <w:r w:rsidR="001B731B" w:rsidRPr="007E6FE0">
              <w:rPr>
                <w:rFonts w:ascii="Meiryo UI" w:eastAsia="Meiryo UI" w:hAnsi="Meiryo UI" w:cs="Meiryo UI" w:hint="eastAsia"/>
                <w:sz w:val="24"/>
                <w:szCs w:val="26"/>
              </w:rPr>
              <w:t>）</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北大阪急行整備促進</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モノレール道整備（延伸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百舌鳥･古市古墳群世界文化遺産登録推進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水と光とみどりのまちづくり推進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文化魅力育成プロジェクト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ラグビーワールドカップ2019開催準備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A21430" w:rsidRPr="007E6FE0">
              <w:rPr>
                <w:rFonts w:ascii="Meiryo UI" w:eastAsia="Meiryo UI" w:hAnsi="Meiryo UI" w:cs="Meiryo UI" w:hint="eastAsia"/>
                <w:sz w:val="24"/>
                <w:szCs w:val="26"/>
              </w:rPr>
              <w:t>オリ・パラ</w:t>
            </w:r>
            <w:r w:rsidR="001B731B" w:rsidRPr="007E6FE0">
              <w:rPr>
                <w:rFonts w:ascii="Meiryo UI" w:eastAsia="Meiryo UI" w:hAnsi="Meiryo UI" w:cs="Meiryo UI" w:hint="eastAsia"/>
                <w:sz w:val="24"/>
                <w:szCs w:val="26"/>
              </w:rPr>
              <w:t xml:space="preserve">等スポーツ機運醸成事業 </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企業等参入拡大支援整備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大阪型農地貸付推進事業</w:t>
            </w:r>
          </w:p>
          <w:p w:rsidR="001B731B" w:rsidRPr="007E6FE0" w:rsidRDefault="00F77D3F" w:rsidP="007C2C86">
            <w:pPr>
              <w:tabs>
                <w:tab w:val="right" w:leader="middleDot" w:pos="8732"/>
              </w:tabs>
              <w:spacing w:line="3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国内外からの誘客促進事業</w:t>
            </w:r>
          </w:p>
        </w:tc>
      </w:tr>
    </w:tbl>
    <w:p w:rsidR="004B6F9E"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BF0248" w:rsidRPr="007E6FE0">
        <w:rPr>
          <w:rFonts w:ascii="Meiryo UI" w:eastAsia="Meiryo UI" w:hAnsi="Meiryo UI" w:cs="Meiryo UI" w:hint="eastAsia"/>
          <w:sz w:val="26"/>
          <w:szCs w:val="26"/>
          <w:bdr w:val="single" w:sz="4" w:space="0" w:color="auto"/>
        </w:rPr>
        <w:t>す方向３</w:t>
      </w:r>
      <w:r w:rsidR="0069366B" w:rsidRPr="007E6FE0">
        <w:rPr>
          <w:rFonts w:ascii="Meiryo UI" w:eastAsia="Meiryo UI" w:hAnsi="Meiryo UI" w:cs="Meiryo UI" w:hint="eastAsia"/>
          <w:sz w:val="26"/>
          <w:szCs w:val="26"/>
          <w:bdr w:val="single" w:sz="4" w:space="0" w:color="auto"/>
        </w:rPr>
        <w:t>：多様な人材の育成・活躍</w:t>
      </w:r>
    </w:p>
    <w:p w:rsidR="004B13D4" w:rsidRPr="00360DA2" w:rsidRDefault="00283F8F"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次の時代の大阪を担う人材を育成するため、学力・体力向上への取組や英語教育の充実をはじめ、様々な課題を抱えた児童・生徒への支援など、すべての子どもの学びを支援する。また、家庭の経済的</w:t>
      </w:r>
      <w:r w:rsidR="00C34934" w:rsidRPr="007E6FE0">
        <w:rPr>
          <w:rFonts w:ascii="Meiryo UI" w:eastAsia="Meiryo UI" w:hAnsi="Meiryo UI" w:cs="Meiryo UI" w:hint="eastAsia"/>
          <w:sz w:val="26"/>
          <w:szCs w:val="26"/>
        </w:rPr>
        <w:t>事情</w:t>
      </w:r>
      <w:r w:rsidRPr="007E6FE0">
        <w:rPr>
          <w:rFonts w:ascii="Meiryo UI" w:eastAsia="Meiryo UI" w:hAnsi="Meiryo UI" w:cs="Meiryo UI" w:hint="eastAsia"/>
          <w:sz w:val="26"/>
          <w:szCs w:val="26"/>
        </w:rPr>
        <w:t>にかかわらず</w:t>
      </w:r>
      <w:r w:rsidR="00C34934" w:rsidRPr="007E6FE0">
        <w:rPr>
          <w:rFonts w:ascii="Meiryo UI" w:eastAsia="Meiryo UI" w:hAnsi="Meiryo UI" w:cs="Meiryo UI" w:hint="eastAsia"/>
          <w:sz w:val="26"/>
          <w:szCs w:val="26"/>
        </w:rPr>
        <w:t>、高校</w:t>
      </w:r>
      <w:r w:rsidR="00316340" w:rsidRPr="007E6FE0">
        <w:rPr>
          <w:rFonts w:ascii="Meiryo UI" w:eastAsia="Meiryo UI" w:hAnsi="Meiryo UI" w:cs="Meiryo UI" w:hint="eastAsia"/>
          <w:sz w:val="26"/>
          <w:szCs w:val="26"/>
        </w:rPr>
        <w:t>等</w:t>
      </w:r>
      <w:r w:rsidR="000A7829" w:rsidRPr="007E6FE0">
        <w:rPr>
          <w:rFonts w:ascii="Meiryo UI" w:eastAsia="Meiryo UI" w:hAnsi="Meiryo UI" w:cs="Meiryo UI" w:hint="eastAsia"/>
          <w:sz w:val="26"/>
          <w:szCs w:val="26"/>
        </w:rPr>
        <w:t>を</w:t>
      </w:r>
      <w:r w:rsidRPr="007E6FE0">
        <w:rPr>
          <w:rFonts w:ascii="Meiryo UI" w:eastAsia="Meiryo UI" w:hAnsi="Meiryo UI" w:cs="Meiryo UI" w:hint="eastAsia"/>
          <w:sz w:val="26"/>
          <w:szCs w:val="26"/>
        </w:rPr>
        <w:t>自由</w:t>
      </w:r>
      <w:r w:rsidR="000A7829" w:rsidRPr="007E6FE0">
        <w:rPr>
          <w:rFonts w:ascii="Meiryo UI" w:eastAsia="Meiryo UI" w:hAnsi="Meiryo UI" w:cs="Meiryo UI" w:hint="eastAsia"/>
          <w:sz w:val="26"/>
          <w:szCs w:val="26"/>
        </w:rPr>
        <w:t>に</w:t>
      </w:r>
      <w:r w:rsidRPr="007E6FE0">
        <w:rPr>
          <w:rFonts w:ascii="Meiryo UI" w:eastAsia="Meiryo UI" w:hAnsi="Meiryo UI" w:cs="Meiryo UI" w:hint="eastAsia"/>
          <w:sz w:val="26"/>
          <w:szCs w:val="26"/>
        </w:rPr>
        <w:t>選択</w:t>
      </w:r>
      <w:r w:rsidR="000A7829" w:rsidRPr="007E6FE0">
        <w:rPr>
          <w:rFonts w:ascii="Meiryo UI" w:eastAsia="Meiryo UI" w:hAnsi="Meiryo UI" w:cs="Meiryo UI" w:hint="eastAsia"/>
          <w:sz w:val="26"/>
          <w:szCs w:val="26"/>
        </w:rPr>
        <w:t>できるよう</w:t>
      </w:r>
      <w:r w:rsidR="00632694" w:rsidRPr="007E6FE0">
        <w:rPr>
          <w:rFonts w:ascii="Meiryo UI" w:eastAsia="Meiryo UI" w:hAnsi="Meiryo UI" w:cs="Meiryo UI" w:hint="eastAsia"/>
          <w:sz w:val="26"/>
          <w:szCs w:val="26"/>
        </w:rPr>
        <w:t>支援</w:t>
      </w:r>
      <w:r w:rsidR="000A7829" w:rsidRPr="007E6FE0">
        <w:rPr>
          <w:rFonts w:ascii="Meiryo UI" w:eastAsia="Meiryo UI" w:hAnsi="Meiryo UI" w:cs="Meiryo UI" w:hint="eastAsia"/>
          <w:sz w:val="26"/>
          <w:szCs w:val="26"/>
        </w:rPr>
        <w:t>すること</w:t>
      </w:r>
      <w:r w:rsidRPr="007E6FE0">
        <w:rPr>
          <w:rFonts w:ascii="Meiryo UI" w:eastAsia="Meiryo UI" w:hAnsi="Meiryo UI" w:cs="Meiryo UI" w:hint="eastAsia"/>
          <w:sz w:val="26"/>
          <w:szCs w:val="26"/>
        </w:rPr>
        <w:t>等を通じて公私間の切磋琢</w:t>
      </w:r>
      <w:r w:rsidRPr="00360DA2">
        <w:rPr>
          <w:rFonts w:ascii="Meiryo UI" w:eastAsia="Meiryo UI" w:hAnsi="Meiryo UI" w:cs="Meiryo UI" w:hint="eastAsia"/>
          <w:sz w:val="26"/>
          <w:szCs w:val="26"/>
        </w:rPr>
        <w:t>磨を促すとともに、公私連携の一層の強化・充実を図ることにより、大阪の教育力の向上をめざす。</w:t>
      </w:r>
      <w:r w:rsidR="000534FB" w:rsidRPr="00360DA2">
        <w:rPr>
          <w:rFonts w:ascii="Meiryo UI" w:eastAsia="Meiryo UI" w:hAnsi="Meiryo UI" w:cs="Meiryo UI" w:hint="eastAsia"/>
          <w:sz w:val="26"/>
          <w:szCs w:val="26"/>
        </w:rPr>
        <w:t>また、大阪の成長をけん引する高度人材の育成</w:t>
      </w:r>
      <w:r w:rsidR="00A21430" w:rsidRPr="00360DA2">
        <w:rPr>
          <w:rFonts w:ascii="Meiryo UI" w:eastAsia="Meiryo UI" w:hAnsi="Meiryo UI" w:cs="Meiryo UI" w:hint="eastAsia"/>
          <w:sz w:val="26"/>
          <w:szCs w:val="26"/>
        </w:rPr>
        <w:t>・確保</w:t>
      </w:r>
      <w:r w:rsidR="000534FB" w:rsidRPr="00360DA2">
        <w:rPr>
          <w:rFonts w:ascii="Meiryo UI" w:eastAsia="Meiryo UI" w:hAnsi="Meiryo UI" w:cs="Meiryo UI" w:hint="eastAsia"/>
          <w:sz w:val="26"/>
          <w:szCs w:val="26"/>
        </w:rPr>
        <w:t>、グローバル人材の確保を図るため、人材育成環境の充実</w:t>
      </w:r>
      <w:r w:rsidR="00C352F9" w:rsidRPr="00360DA2">
        <w:rPr>
          <w:rFonts w:ascii="Meiryo UI" w:eastAsia="Meiryo UI" w:hAnsi="Meiryo UI" w:cs="Meiryo UI" w:hint="eastAsia"/>
          <w:sz w:val="26"/>
          <w:szCs w:val="26"/>
        </w:rPr>
        <w:t>や人材マッチングの促進</w:t>
      </w:r>
      <w:r w:rsidR="000534FB" w:rsidRPr="00360DA2">
        <w:rPr>
          <w:rFonts w:ascii="Meiryo UI" w:eastAsia="Meiryo UI" w:hAnsi="Meiryo UI" w:cs="Meiryo UI" w:hint="eastAsia"/>
          <w:sz w:val="26"/>
          <w:szCs w:val="26"/>
        </w:rPr>
        <w:t>を図る。</w:t>
      </w:r>
    </w:p>
    <w:p w:rsidR="00825A24" w:rsidRPr="00360DA2" w:rsidRDefault="00D332C9"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女性や若者など多様な人材が活躍できる環境づくりを進めることで、若者が将来に希望を持てる社会を創っていく</w:t>
      </w:r>
      <w:r w:rsidR="00275FD6" w:rsidRPr="00360DA2">
        <w:rPr>
          <w:rFonts w:ascii="Meiryo UI" w:eastAsia="Meiryo UI" w:hAnsi="Meiryo UI" w:cs="Meiryo UI" w:hint="eastAsia"/>
          <w:sz w:val="26"/>
          <w:szCs w:val="26"/>
        </w:rPr>
        <w:t>。そのため、</w:t>
      </w:r>
      <w:r w:rsidR="00BF2BC7" w:rsidRPr="00360DA2">
        <w:rPr>
          <w:rFonts w:ascii="Meiryo UI" w:eastAsia="Meiryo UI" w:hAnsi="Meiryo UI" w:cs="Meiryo UI" w:hint="eastAsia"/>
          <w:sz w:val="26"/>
          <w:szCs w:val="26"/>
        </w:rPr>
        <w:t>企業ニーズも踏まえ、社会で活躍できる人材の育成・確保</w:t>
      </w:r>
      <w:r w:rsidR="00C34934" w:rsidRPr="00360DA2">
        <w:rPr>
          <w:rFonts w:ascii="Meiryo UI" w:eastAsia="Meiryo UI" w:hAnsi="Meiryo UI" w:cs="Meiryo UI" w:hint="eastAsia"/>
          <w:sz w:val="26"/>
          <w:szCs w:val="26"/>
        </w:rPr>
        <w:t>など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とともに、</w:t>
      </w:r>
      <w:r w:rsidR="00AA4FD5" w:rsidRPr="00360DA2">
        <w:rPr>
          <w:rFonts w:ascii="Meiryo UI" w:eastAsia="Meiryo UI" w:hAnsi="Meiryo UI" w:cs="Meiryo UI" w:hint="eastAsia"/>
          <w:sz w:val="26"/>
          <w:szCs w:val="26"/>
        </w:rPr>
        <w:t>働き</w:t>
      </w:r>
      <w:r w:rsidR="006030ED" w:rsidRPr="00360DA2">
        <w:rPr>
          <w:rFonts w:ascii="Meiryo UI" w:eastAsia="Meiryo UI" w:hAnsi="Meiryo UI" w:cs="Meiryo UI" w:hint="eastAsia"/>
          <w:sz w:val="26"/>
          <w:szCs w:val="26"/>
        </w:rPr>
        <w:t>続けられる</w:t>
      </w:r>
      <w:r w:rsidR="00275FD6" w:rsidRPr="00360DA2">
        <w:rPr>
          <w:rFonts w:ascii="Meiryo UI" w:eastAsia="Meiryo UI" w:hAnsi="Meiryo UI" w:cs="Meiryo UI" w:hint="eastAsia"/>
          <w:sz w:val="26"/>
          <w:szCs w:val="26"/>
        </w:rPr>
        <w:t>職場環境の整備など</w:t>
      </w:r>
      <w:r w:rsidR="00C34934" w:rsidRPr="00360DA2">
        <w:rPr>
          <w:rFonts w:ascii="Meiryo UI" w:eastAsia="Meiryo UI" w:hAnsi="Meiryo UI" w:cs="Meiryo UI" w:hint="eastAsia"/>
          <w:sz w:val="26"/>
          <w:szCs w:val="26"/>
        </w:rPr>
        <w:t>働き方改革を</w:t>
      </w:r>
      <w:r w:rsidR="00275FD6" w:rsidRPr="00360DA2">
        <w:rPr>
          <w:rFonts w:ascii="Meiryo UI" w:eastAsia="Meiryo UI" w:hAnsi="Meiryo UI" w:cs="Meiryo UI" w:hint="eastAsia"/>
          <w:sz w:val="26"/>
          <w:szCs w:val="26"/>
        </w:rPr>
        <w:t>推進</w:t>
      </w:r>
      <w:r w:rsidR="00C34934" w:rsidRPr="00360DA2">
        <w:rPr>
          <w:rFonts w:ascii="Meiryo UI" w:eastAsia="Meiryo UI" w:hAnsi="Meiryo UI" w:cs="Meiryo UI" w:hint="eastAsia"/>
          <w:sz w:val="26"/>
          <w:szCs w:val="26"/>
        </w:rPr>
        <w:t>する。また、</w:t>
      </w:r>
      <w:r w:rsidR="00275FD6" w:rsidRPr="00360DA2">
        <w:rPr>
          <w:rFonts w:ascii="Meiryo UI" w:eastAsia="Meiryo UI" w:hAnsi="Meiryo UI" w:cs="Meiryo UI" w:hint="eastAsia"/>
          <w:sz w:val="26"/>
          <w:szCs w:val="26"/>
        </w:rPr>
        <w:t>待機児童の解消に取り組む市町村を支援するなど、子育て・保育環境の充実に取り組んでいく。</w:t>
      </w:r>
      <w:r w:rsidR="00C34934" w:rsidRPr="00360DA2">
        <w:rPr>
          <w:rFonts w:ascii="Meiryo UI" w:eastAsia="Meiryo UI" w:hAnsi="Meiryo UI" w:cs="Meiryo UI" w:hint="eastAsia"/>
          <w:sz w:val="26"/>
          <w:szCs w:val="26"/>
        </w:rPr>
        <w:t>さらに、多様な人材を呼び込めるよう</w:t>
      </w:r>
      <w:r w:rsidR="00825A24" w:rsidRPr="00360DA2">
        <w:rPr>
          <w:rFonts w:ascii="Meiryo UI" w:eastAsia="Meiryo UI" w:hAnsi="Meiryo UI" w:cs="Meiryo UI" w:hint="eastAsia"/>
          <w:sz w:val="26"/>
          <w:szCs w:val="26"/>
        </w:rPr>
        <w:t>、</w:t>
      </w:r>
      <w:r w:rsidR="00C34934" w:rsidRPr="00360DA2">
        <w:rPr>
          <w:rFonts w:ascii="Meiryo UI" w:eastAsia="Meiryo UI" w:hAnsi="Meiryo UI" w:cs="Meiryo UI" w:hint="eastAsia"/>
          <w:sz w:val="26"/>
          <w:szCs w:val="26"/>
        </w:rPr>
        <w:t>移住・</w:t>
      </w:r>
      <w:r w:rsidR="00825A24" w:rsidRPr="00360DA2">
        <w:rPr>
          <w:rFonts w:ascii="Meiryo UI" w:eastAsia="Meiryo UI" w:hAnsi="Meiryo UI" w:cs="Meiryo UI" w:hint="eastAsia"/>
          <w:sz w:val="26"/>
          <w:szCs w:val="26"/>
        </w:rPr>
        <w:t>定住</w:t>
      </w:r>
      <w:r w:rsidR="00C34934" w:rsidRPr="00360DA2">
        <w:rPr>
          <w:rFonts w:ascii="Meiryo UI" w:eastAsia="Meiryo UI" w:hAnsi="Meiryo UI" w:cs="Meiryo UI" w:hint="eastAsia"/>
          <w:sz w:val="26"/>
          <w:szCs w:val="26"/>
        </w:rPr>
        <w:t>が進む環境づくりに取</w:t>
      </w:r>
      <w:r w:rsidR="00C77842" w:rsidRPr="00360DA2">
        <w:rPr>
          <w:rFonts w:ascii="Meiryo UI" w:eastAsia="Meiryo UI" w:hAnsi="Meiryo UI" w:cs="Meiryo UI" w:hint="eastAsia"/>
          <w:sz w:val="26"/>
          <w:szCs w:val="26"/>
        </w:rPr>
        <w:t>り</w:t>
      </w:r>
      <w:r w:rsidR="00C34934" w:rsidRPr="00360DA2">
        <w:rPr>
          <w:rFonts w:ascii="Meiryo UI" w:eastAsia="Meiryo UI" w:hAnsi="Meiryo UI" w:cs="Meiryo UI" w:hint="eastAsia"/>
          <w:sz w:val="26"/>
          <w:szCs w:val="26"/>
        </w:rPr>
        <w:t>組む</w:t>
      </w:r>
      <w:r w:rsidR="00825A24" w:rsidRPr="00360DA2">
        <w:rPr>
          <w:rFonts w:ascii="Meiryo UI" w:eastAsia="Meiryo UI" w:hAnsi="Meiryo UI" w:cs="Meiryo UI" w:hint="eastAsia"/>
          <w:sz w:val="26"/>
          <w:szCs w:val="26"/>
        </w:rPr>
        <w:t>。</w:t>
      </w:r>
    </w:p>
    <w:p w:rsidR="00E97522" w:rsidRPr="007E6FE0" w:rsidRDefault="00E97522" w:rsidP="0096557E">
      <w:pPr>
        <w:tabs>
          <w:tab w:val="right" w:leader="middleDot" w:pos="8732"/>
        </w:tabs>
        <w:spacing w:line="420" w:lineRule="exact"/>
        <w:rPr>
          <w:rFonts w:ascii="Meiryo UI" w:eastAsia="Meiryo UI" w:hAnsi="Meiryo UI" w:cs="Meiryo UI"/>
          <w:sz w:val="26"/>
          <w:szCs w:val="26"/>
        </w:rPr>
      </w:pPr>
    </w:p>
    <w:p w:rsidR="0096557E" w:rsidRPr="007E6FE0" w:rsidRDefault="0096557E" w:rsidP="0096557E">
      <w:pPr>
        <w:tabs>
          <w:tab w:val="right" w:leader="middleDot" w:pos="8732"/>
        </w:tabs>
        <w:spacing w:line="420" w:lineRule="exact"/>
        <w:rPr>
          <w:rFonts w:ascii="Meiryo UI" w:eastAsia="Meiryo UI" w:hAnsi="Meiryo UI" w:cs="Meiryo UI"/>
          <w:sz w:val="26"/>
          <w:szCs w:val="26"/>
        </w:rPr>
      </w:pPr>
      <w:r w:rsidRPr="007E6FE0">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7E6FE0" w:rsidRPr="007E6FE0" w:rsidTr="0001044F">
        <w:tc>
          <w:tcPr>
            <w:tcW w:w="1417" w:type="dxa"/>
          </w:tcPr>
          <w:p w:rsidR="0096557E" w:rsidRPr="007E6FE0" w:rsidRDefault="0096557E" w:rsidP="008E3345">
            <w:pPr>
              <w:tabs>
                <w:tab w:val="right" w:leader="middleDot" w:pos="8732"/>
              </w:tabs>
              <w:spacing w:line="4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新規</w:t>
            </w:r>
          </w:p>
        </w:tc>
        <w:tc>
          <w:tcPr>
            <w:tcW w:w="7229" w:type="dxa"/>
          </w:tcPr>
          <w:p w:rsidR="009120E6"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8F1BAE" w:rsidRPr="007E6FE0">
              <w:rPr>
                <w:rFonts w:ascii="Meiryo UI" w:eastAsia="Meiryo UI" w:hAnsi="Meiryo UI" w:cs="Meiryo UI" w:hint="eastAsia"/>
                <w:sz w:val="24"/>
                <w:szCs w:val="26"/>
              </w:rPr>
              <w:t>スクール・エンパワーメント推進事業</w:t>
            </w:r>
          </w:p>
          <w:p w:rsidR="00D06E68" w:rsidRPr="007E6FE0" w:rsidRDefault="00D06E68"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支援教育地域支援整備事業（公私連携）</w:t>
            </w:r>
          </w:p>
          <w:p w:rsidR="0096557E" w:rsidRPr="007E6FE0" w:rsidRDefault="00F77D3F" w:rsidP="00C60F86">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OSAKAしごとフィールド運営事業《再構築》</w:t>
            </w:r>
          </w:p>
        </w:tc>
      </w:tr>
      <w:tr w:rsidR="0096557E" w:rsidRPr="007E6FE0" w:rsidTr="0001044F">
        <w:tc>
          <w:tcPr>
            <w:tcW w:w="1417" w:type="dxa"/>
          </w:tcPr>
          <w:p w:rsidR="0096557E" w:rsidRPr="007E6FE0" w:rsidRDefault="0096557E" w:rsidP="008E3345">
            <w:pPr>
              <w:tabs>
                <w:tab w:val="right" w:leader="middleDot" w:pos="8732"/>
              </w:tabs>
              <w:spacing w:line="4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継続</w:t>
            </w:r>
          </w:p>
        </w:tc>
        <w:tc>
          <w:tcPr>
            <w:tcW w:w="7229" w:type="dxa"/>
          </w:tcPr>
          <w:p w:rsidR="009120E6" w:rsidRPr="007E6FE0" w:rsidRDefault="00F77D3F" w:rsidP="009120E6">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0E6" w:rsidRPr="007E6FE0">
              <w:rPr>
                <w:rFonts w:ascii="Meiryo UI" w:eastAsia="Meiryo UI" w:hAnsi="Meiryo UI" w:cs="Meiryo UI" w:hint="eastAsia"/>
                <w:sz w:val="24"/>
                <w:szCs w:val="26"/>
              </w:rPr>
              <w:t>子どもの体力づくりサポート事業</w:t>
            </w:r>
          </w:p>
          <w:p w:rsidR="009120E6" w:rsidRPr="007E6FE0" w:rsidRDefault="00F77D3F" w:rsidP="009120E6">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0E6" w:rsidRPr="007E6FE0">
              <w:rPr>
                <w:rFonts w:ascii="Meiryo UI" w:eastAsia="Meiryo UI" w:hAnsi="Meiryo UI" w:cs="Meiryo UI" w:hint="eastAsia"/>
                <w:sz w:val="24"/>
                <w:szCs w:val="26"/>
              </w:rPr>
              <w:t>小中学校生徒指導体制推進事業</w:t>
            </w:r>
          </w:p>
          <w:p w:rsidR="009120E6" w:rsidRPr="007E6FE0" w:rsidRDefault="00F77D3F" w:rsidP="009120E6">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0E6" w:rsidRPr="007E6FE0">
              <w:rPr>
                <w:rFonts w:ascii="Meiryo UI" w:eastAsia="Meiryo UI" w:hAnsi="Meiryo UI" w:cs="Meiryo UI" w:hint="eastAsia"/>
                <w:sz w:val="24"/>
                <w:szCs w:val="26"/>
              </w:rPr>
              <w:t>様々な課題を抱える生徒の高校生活支援事業</w:t>
            </w:r>
          </w:p>
          <w:p w:rsidR="009120E6" w:rsidRPr="007E6FE0" w:rsidRDefault="00F77D3F" w:rsidP="009120E6">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120E6" w:rsidRPr="007E6FE0">
              <w:rPr>
                <w:rFonts w:ascii="Meiryo UI" w:eastAsia="Meiryo UI" w:hAnsi="Meiryo UI" w:cs="Meiryo UI" w:hint="eastAsia"/>
                <w:sz w:val="24"/>
                <w:szCs w:val="26"/>
              </w:rPr>
              <w:t>私立高等学校等生徒授業料支援補助</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おおさかUIJターン促進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OSAKA女性活躍推進プロジェクト</w:t>
            </w:r>
            <w:r w:rsidR="001B731B" w:rsidRPr="00AA3DDB">
              <w:rPr>
                <w:rFonts w:ascii="Meiryo UI" w:eastAsia="Meiryo UI" w:hAnsi="Meiryo UI" w:cs="Meiryo UI" w:hint="eastAsia"/>
                <w:w w:val="93"/>
                <w:kern w:val="0"/>
                <w:sz w:val="24"/>
                <w:szCs w:val="26"/>
                <w:fitText w:val="3360" w:id="1375453696"/>
              </w:rPr>
              <w:t>（産官学協働女性活躍推進事業</w:t>
            </w:r>
            <w:r w:rsidR="001B731B" w:rsidRPr="00AA3DDB">
              <w:rPr>
                <w:rFonts w:ascii="Meiryo UI" w:eastAsia="Meiryo UI" w:hAnsi="Meiryo UI" w:cs="Meiryo UI" w:hint="eastAsia"/>
                <w:spacing w:val="-15"/>
                <w:w w:val="93"/>
                <w:kern w:val="0"/>
                <w:sz w:val="24"/>
                <w:szCs w:val="26"/>
                <w:fitText w:val="3360" w:id="1375453696"/>
              </w:rPr>
              <w:t>）</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新子育て支援交付金・乳幼児医療費助成</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放課後児童クラブ整備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子育て支援人材確保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若者安定就職応援事業</w:t>
            </w:r>
          </w:p>
        </w:tc>
      </w:tr>
    </w:tbl>
    <w:p w:rsidR="003F195E" w:rsidRPr="007E6FE0" w:rsidRDefault="003F195E" w:rsidP="0096557E">
      <w:pPr>
        <w:tabs>
          <w:tab w:val="right" w:leader="middleDot" w:pos="8732"/>
        </w:tabs>
        <w:spacing w:line="420" w:lineRule="exact"/>
        <w:rPr>
          <w:rFonts w:ascii="Meiryo UI" w:eastAsia="Meiryo UI" w:hAnsi="Meiryo UI" w:cs="Meiryo UI"/>
          <w:sz w:val="26"/>
          <w:szCs w:val="26"/>
        </w:rPr>
      </w:pPr>
    </w:p>
    <w:p w:rsidR="0069366B" w:rsidRPr="007E6FE0" w:rsidRDefault="0069366B" w:rsidP="00180804">
      <w:pPr>
        <w:tabs>
          <w:tab w:val="right" w:leader="middleDot" w:pos="8732"/>
        </w:tabs>
        <w:spacing w:line="420" w:lineRule="exact"/>
        <w:ind w:firstLineChars="100" w:firstLine="260"/>
        <w:rPr>
          <w:rFonts w:ascii="Meiryo UI" w:eastAsia="Meiryo UI" w:hAnsi="Meiryo UI" w:cs="Meiryo UI"/>
          <w:sz w:val="26"/>
          <w:szCs w:val="26"/>
        </w:rPr>
      </w:pPr>
    </w:p>
    <w:p w:rsidR="00894C2B" w:rsidRPr="007E6FE0" w:rsidRDefault="00894C2B" w:rsidP="00180804">
      <w:pPr>
        <w:tabs>
          <w:tab w:val="right" w:leader="middleDot" w:pos="8732"/>
        </w:tabs>
        <w:spacing w:line="420" w:lineRule="exact"/>
        <w:ind w:firstLineChars="100" w:firstLine="260"/>
        <w:rPr>
          <w:rFonts w:ascii="Meiryo UI" w:eastAsia="Meiryo UI" w:hAnsi="Meiryo UI" w:cs="Meiryo UI"/>
          <w:sz w:val="26"/>
          <w:szCs w:val="26"/>
        </w:rPr>
      </w:pPr>
    </w:p>
    <w:p w:rsidR="00D06E68" w:rsidRPr="007E6FE0" w:rsidRDefault="00D06E68" w:rsidP="00180804">
      <w:pPr>
        <w:tabs>
          <w:tab w:val="right" w:leader="middleDot" w:pos="8732"/>
        </w:tabs>
        <w:spacing w:line="420" w:lineRule="exact"/>
        <w:ind w:firstLineChars="100" w:firstLine="260"/>
        <w:rPr>
          <w:rFonts w:ascii="Meiryo UI" w:eastAsia="Meiryo UI" w:hAnsi="Meiryo UI" w:cs="Meiryo UI"/>
          <w:sz w:val="26"/>
          <w:szCs w:val="26"/>
        </w:rPr>
      </w:pPr>
    </w:p>
    <w:p w:rsidR="00D06E68" w:rsidRPr="007E6FE0" w:rsidRDefault="00D06E68" w:rsidP="00180804">
      <w:pPr>
        <w:tabs>
          <w:tab w:val="right" w:leader="middleDot" w:pos="8732"/>
        </w:tabs>
        <w:spacing w:line="420" w:lineRule="exact"/>
        <w:ind w:firstLineChars="100" w:firstLine="260"/>
        <w:rPr>
          <w:rFonts w:ascii="Meiryo UI" w:eastAsia="Meiryo UI" w:hAnsi="Meiryo UI" w:cs="Meiryo UI"/>
          <w:sz w:val="26"/>
          <w:szCs w:val="26"/>
        </w:rPr>
      </w:pPr>
    </w:p>
    <w:p w:rsidR="0070416A" w:rsidRPr="007E6FE0" w:rsidRDefault="0070416A">
      <w:pPr>
        <w:widowControl/>
        <w:jc w:val="left"/>
        <w:rPr>
          <w:rFonts w:ascii="Meiryo UI" w:eastAsia="Meiryo UI" w:hAnsi="Meiryo UI" w:cs="Meiryo UI"/>
          <w:sz w:val="26"/>
          <w:szCs w:val="26"/>
          <w:bdr w:val="single" w:sz="4" w:space="0" w:color="auto"/>
        </w:rPr>
      </w:pPr>
      <w:r w:rsidRPr="007E6FE0">
        <w:rPr>
          <w:rFonts w:ascii="Meiryo UI" w:eastAsia="Meiryo UI" w:hAnsi="Meiryo UI" w:cs="Meiryo UI"/>
          <w:sz w:val="26"/>
          <w:szCs w:val="26"/>
          <w:bdr w:val="single" w:sz="4" w:space="0" w:color="auto"/>
        </w:rPr>
        <w:br w:type="page"/>
      </w:r>
    </w:p>
    <w:p w:rsidR="008D2415" w:rsidRPr="007E6FE0" w:rsidRDefault="0009742C" w:rsidP="00180804">
      <w:pPr>
        <w:tabs>
          <w:tab w:val="right" w:leader="middleDot" w:pos="8732"/>
        </w:tabs>
        <w:spacing w:line="420" w:lineRule="exact"/>
        <w:rPr>
          <w:rFonts w:ascii="Meiryo UI" w:eastAsia="Meiryo UI" w:hAnsi="Meiryo UI" w:cs="Meiryo UI"/>
          <w:sz w:val="26"/>
          <w:szCs w:val="26"/>
          <w:bdr w:val="single" w:sz="4" w:space="0" w:color="auto"/>
        </w:rPr>
      </w:pPr>
      <w:r w:rsidRPr="007E6FE0">
        <w:rPr>
          <w:rFonts w:ascii="Meiryo UI" w:eastAsia="Meiryo UI" w:hAnsi="Meiryo UI" w:cs="Meiryo UI" w:hint="eastAsia"/>
          <w:sz w:val="26"/>
          <w:szCs w:val="26"/>
          <w:bdr w:val="single" w:sz="4" w:space="0" w:color="auto"/>
        </w:rPr>
        <w:t>めざ</w:t>
      </w:r>
      <w:r w:rsidR="00BF0248" w:rsidRPr="007E6FE0">
        <w:rPr>
          <w:rFonts w:ascii="Meiryo UI" w:eastAsia="Meiryo UI" w:hAnsi="Meiryo UI" w:cs="Meiryo UI" w:hint="eastAsia"/>
          <w:sz w:val="26"/>
          <w:szCs w:val="26"/>
          <w:bdr w:val="single" w:sz="4" w:space="0" w:color="auto"/>
        </w:rPr>
        <w:t>す方向４</w:t>
      </w:r>
      <w:r w:rsidR="0069366B" w:rsidRPr="007E6FE0">
        <w:rPr>
          <w:rFonts w:ascii="Meiryo UI" w:eastAsia="Meiryo UI" w:hAnsi="Meiryo UI" w:cs="Meiryo UI" w:hint="eastAsia"/>
          <w:sz w:val="26"/>
          <w:szCs w:val="26"/>
          <w:bdr w:val="single" w:sz="4" w:space="0" w:color="auto"/>
        </w:rPr>
        <w:t>：</w:t>
      </w:r>
      <w:r w:rsidR="006A64DF" w:rsidRPr="007E6FE0">
        <w:rPr>
          <w:rFonts w:ascii="Meiryo UI" w:eastAsia="Meiryo UI" w:hAnsi="Meiryo UI" w:cs="Meiryo UI" w:hint="eastAsia"/>
          <w:sz w:val="26"/>
          <w:szCs w:val="26"/>
          <w:bdr w:val="single" w:sz="4" w:space="0" w:color="auto"/>
        </w:rPr>
        <w:t>安全・危機管理、セーフティネット</w:t>
      </w:r>
    </w:p>
    <w:p w:rsidR="006B4CA6" w:rsidRPr="00360DA2" w:rsidRDefault="006B4CA6"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7E6FE0">
        <w:rPr>
          <w:rFonts w:ascii="Meiryo UI" w:eastAsia="Meiryo UI" w:hAnsi="Meiryo UI" w:cs="Meiryo UI" w:hint="eastAsia"/>
          <w:sz w:val="26"/>
          <w:szCs w:val="26"/>
        </w:rPr>
        <w:t>府民の命を守り被害を軽減するため、首都機能のバックアップも見据え</w:t>
      </w:r>
      <w:r w:rsidR="00FD4CD9" w:rsidRPr="007E6FE0">
        <w:rPr>
          <w:rFonts w:ascii="Meiryo UI" w:eastAsia="Meiryo UI" w:hAnsi="Meiryo UI" w:cs="Meiryo UI" w:hint="eastAsia"/>
          <w:sz w:val="26"/>
          <w:szCs w:val="26"/>
        </w:rPr>
        <w:t>つつ</w:t>
      </w:r>
      <w:r w:rsidRPr="007E6FE0">
        <w:rPr>
          <w:rFonts w:ascii="Meiryo UI" w:eastAsia="Meiryo UI" w:hAnsi="Meiryo UI" w:cs="Meiryo UI" w:hint="eastAsia"/>
          <w:sz w:val="26"/>
          <w:szCs w:val="26"/>
        </w:rPr>
        <w:t>、</w:t>
      </w:r>
      <w:r w:rsidR="006F61A9" w:rsidRPr="007E6FE0">
        <w:rPr>
          <w:rFonts w:ascii="Meiryo UI" w:eastAsia="Meiryo UI" w:hAnsi="Meiryo UI" w:cs="Meiryo UI" w:hint="eastAsia"/>
          <w:sz w:val="26"/>
          <w:szCs w:val="26"/>
        </w:rPr>
        <w:t>ハード・ソフトの</w:t>
      </w:r>
      <w:r w:rsidR="006F61A9" w:rsidRPr="00360DA2">
        <w:rPr>
          <w:rFonts w:ascii="Meiryo UI" w:eastAsia="Meiryo UI" w:hAnsi="Meiryo UI" w:cs="Meiryo UI" w:hint="eastAsia"/>
          <w:sz w:val="26"/>
          <w:szCs w:val="26"/>
        </w:rPr>
        <w:t>両面から</w:t>
      </w:r>
      <w:r w:rsidR="006A64DF" w:rsidRPr="00360DA2">
        <w:rPr>
          <w:rFonts w:ascii="Meiryo UI" w:eastAsia="Meiryo UI" w:hAnsi="Meiryo UI" w:cs="Meiryo UI" w:hint="eastAsia"/>
          <w:sz w:val="26"/>
          <w:szCs w:val="26"/>
        </w:rPr>
        <w:t>大規模地震</w:t>
      </w:r>
      <w:r w:rsidR="00825A24" w:rsidRPr="00360DA2">
        <w:rPr>
          <w:rFonts w:ascii="Meiryo UI" w:eastAsia="Meiryo UI" w:hAnsi="Meiryo UI" w:cs="Meiryo UI" w:hint="eastAsia"/>
          <w:sz w:val="26"/>
          <w:szCs w:val="26"/>
        </w:rPr>
        <w:t>・</w:t>
      </w:r>
      <w:r w:rsidRPr="00360DA2">
        <w:rPr>
          <w:rFonts w:ascii="Meiryo UI" w:eastAsia="Meiryo UI" w:hAnsi="Meiryo UI" w:cs="Meiryo UI" w:hint="eastAsia"/>
          <w:sz w:val="26"/>
          <w:szCs w:val="26"/>
        </w:rPr>
        <w:t>津波対策、</w:t>
      </w:r>
      <w:r w:rsidR="00961656" w:rsidRPr="00360DA2">
        <w:rPr>
          <w:rFonts w:ascii="Meiryo UI" w:eastAsia="Meiryo UI" w:hAnsi="Meiryo UI" w:cs="Meiryo UI" w:hint="eastAsia"/>
          <w:sz w:val="26"/>
          <w:szCs w:val="26"/>
        </w:rPr>
        <w:t>治水対策（洪水対策・土砂災害対策）</w:t>
      </w:r>
      <w:r w:rsidRPr="00360DA2">
        <w:rPr>
          <w:rFonts w:ascii="Meiryo UI" w:eastAsia="Meiryo UI" w:hAnsi="Meiryo UI" w:cs="Meiryo UI" w:hint="eastAsia"/>
          <w:sz w:val="26"/>
          <w:szCs w:val="26"/>
        </w:rPr>
        <w:t>、</w:t>
      </w:r>
      <w:r w:rsidR="009120E6" w:rsidRPr="00360DA2">
        <w:rPr>
          <w:rFonts w:ascii="Meiryo UI" w:eastAsia="Meiryo UI" w:hAnsi="Meiryo UI" w:cs="Meiryo UI" w:hint="eastAsia"/>
          <w:sz w:val="26"/>
          <w:szCs w:val="26"/>
        </w:rPr>
        <w:t>密集市街地対策、</w:t>
      </w:r>
      <w:r w:rsidRPr="00360DA2">
        <w:rPr>
          <w:rFonts w:ascii="Meiryo UI" w:eastAsia="Meiryo UI" w:hAnsi="Meiryo UI" w:cs="Meiryo UI" w:hint="eastAsia"/>
          <w:sz w:val="26"/>
          <w:szCs w:val="26"/>
        </w:rPr>
        <w:t>森林防災・保全対策に</w:t>
      </w:r>
      <w:r w:rsidR="006A64DF" w:rsidRPr="00360DA2">
        <w:rPr>
          <w:rFonts w:ascii="Meiryo UI" w:eastAsia="Meiryo UI" w:hAnsi="Meiryo UI" w:cs="Meiryo UI" w:hint="eastAsia"/>
          <w:sz w:val="26"/>
          <w:szCs w:val="26"/>
        </w:rPr>
        <w:t>精力的に取</w:t>
      </w:r>
      <w:r w:rsidR="00C77842" w:rsidRPr="00360DA2">
        <w:rPr>
          <w:rFonts w:ascii="Meiryo UI" w:eastAsia="Meiryo UI" w:hAnsi="Meiryo UI" w:cs="Meiryo UI" w:hint="eastAsia"/>
          <w:sz w:val="26"/>
          <w:szCs w:val="26"/>
        </w:rPr>
        <w:t>り</w:t>
      </w:r>
      <w:r w:rsidR="006A64DF" w:rsidRPr="00360DA2">
        <w:rPr>
          <w:rFonts w:ascii="Meiryo UI" w:eastAsia="Meiryo UI" w:hAnsi="Meiryo UI" w:cs="Meiryo UI" w:hint="eastAsia"/>
          <w:sz w:val="26"/>
          <w:szCs w:val="26"/>
        </w:rPr>
        <w:t>組む。</w:t>
      </w:r>
      <w:r w:rsidR="00B0226E" w:rsidRPr="00360DA2">
        <w:rPr>
          <w:rFonts w:ascii="Meiryo UI" w:eastAsia="Meiryo UI" w:hAnsi="Meiryo UI" w:cs="Meiryo UI" w:hint="eastAsia"/>
          <w:sz w:val="26"/>
          <w:szCs w:val="26"/>
        </w:rPr>
        <w:t>あわせて</w:t>
      </w:r>
      <w:r w:rsidR="00D332C9" w:rsidRPr="00360DA2">
        <w:rPr>
          <w:rFonts w:ascii="Meiryo UI" w:eastAsia="Meiryo UI" w:hAnsi="Meiryo UI" w:cs="Meiryo UI" w:hint="eastAsia"/>
          <w:sz w:val="26"/>
          <w:szCs w:val="26"/>
        </w:rPr>
        <w:t>、</w:t>
      </w:r>
      <w:r w:rsidRPr="00360DA2">
        <w:rPr>
          <w:rFonts w:ascii="Meiryo UI" w:eastAsia="Meiryo UI" w:hAnsi="Meiryo UI" w:cs="Meiryo UI" w:hint="eastAsia"/>
          <w:sz w:val="26"/>
          <w:szCs w:val="26"/>
        </w:rPr>
        <w:t>自転車の交通安全対策</w:t>
      </w:r>
      <w:r w:rsidR="00CC0052" w:rsidRPr="00360DA2">
        <w:rPr>
          <w:rFonts w:ascii="Meiryo UI" w:eastAsia="Meiryo UI" w:hAnsi="Meiryo UI" w:cs="Meiryo UI" w:hint="eastAsia"/>
          <w:sz w:val="26"/>
          <w:szCs w:val="26"/>
        </w:rPr>
        <w:t>をはじめ、</w:t>
      </w:r>
      <w:r w:rsidR="00B0226E" w:rsidRPr="00360DA2">
        <w:rPr>
          <w:rFonts w:ascii="Meiryo UI" w:eastAsia="Meiryo UI" w:hAnsi="Meiryo UI" w:cs="Meiryo UI" w:hint="eastAsia"/>
          <w:sz w:val="26"/>
          <w:szCs w:val="26"/>
        </w:rPr>
        <w:t>地域防犯力の向上</w:t>
      </w:r>
      <w:r w:rsidRPr="00360DA2">
        <w:rPr>
          <w:rFonts w:ascii="Meiryo UI" w:eastAsia="Meiryo UI" w:hAnsi="Meiryo UI" w:cs="Meiryo UI" w:hint="eastAsia"/>
          <w:sz w:val="26"/>
          <w:szCs w:val="26"/>
        </w:rPr>
        <w:t>、</w:t>
      </w:r>
      <w:r w:rsidR="00B0226E" w:rsidRPr="00360DA2">
        <w:rPr>
          <w:rFonts w:ascii="Meiryo UI" w:eastAsia="Meiryo UI" w:hAnsi="Meiryo UI" w:cs="Meiryo UI" w:hint="eastAsia"/>
          <w:sz w:val="26"/>
          <w:szCs w:val="26"/>
        </w:rPr>
        <w:t>犯罪</w:t>
      </w:r>
      <w:r w:rsidRPr="00360DA2">
        <w:rPr>
          <w:rFonts w:ascii="Meiryo UI" w:eastAsia="Meiryo UI" w:hAnsi="Meiryo UI" w:cs="Meiryo UI" w:hint="eastAsia"/>
          <w:sz w:val="26"/>
          <w:szCs w:val="26"/>
        </w:rPr>
        <w:t>被害者</w:t>
      </w:r>
      <w:r w:rsidR="00112B3E" w:rsidRPr="00360DA2">
        <w:rPr>
          <w:rFonts w:ascii="Meiryo UI" w:eastAsia="Meiryo UI" w:hAnsi="Meiryo UI" w:cs="Meiryo UI" w:hint="eastAsia"/>
          <w:sz w:val="26"/>
          <w:szCs w:val="26"/>
        </w:rPr>
        <w:t>等</w:t>
      </w:r>
      <w:r w:rsidRPr="00360DA2">
        <w:rPr>
          <w:rFonts w:ascii="Meiryo UI" w:eastAsia="Meiryo UI" w:hAnsi="Meiryo UI" w:cs="Meiryo UI" w:hint="eastAsia"/>
          <w:sz w:val="26"/>
          <w:szCs w:val="26"/>
        </w:rPr>
        <w:t>支援</w:t>
      </w:r>
      <w:r w:rsidR="0095504D" w:rsidRPr="00360DA2">
        <w:rPr>
          <w:rFonts w:ascii="Meiryo UI" w:eastAsia="Meiryo UI" w:hAnsi="Meiryo UI" w:cs="Meiryo UI" w:hint="eastAsia"/>
          <w:sz w:val="26"/>
          <w:szCs w:val="26"/>
        </w:rPr>
        <w:t>、</w:t>
      </w:r>
      <w:r w:rsidR="00CC0052" w:rsidRPr="00360DA2">
        <w:rPr>
          <w:rFonts w:ascii="Meiryo UI" w:eastAsia="Meiryo UI" w:hAnsi="Meiryo UI" w:cs="Meiryo UI" w:hint="eastAsia"/>
          <w:sz w:val="26"/>
          <w:szCs w:val="26"/>
        </w:rPr>
        <w:t>消防力の</w:t>
      </w:r>
      <w:r w:rsidR="000A7829" w:rsidRPr="00360DA2">
        <w:rPr>
          <w:rFonts w:ascii="Meiryo UI" w:eastAsia="Meiryo UI" w:hAnsi="Meiryo UI" w:cs="Meiryo UI" w:hint="eastAsia"/>
          <w:sz w:val="26"/>
          <w:szCs w:val="26"/>
        </w:rPr>
        <w:t>強化</w:t>
      </w:r>
      <w:r w:rsidR="00CC0052" w:rsidRPr="00360DA2">
        <w:rPr>
          <w:rFonts w:ascii="Meiryo UI" w:eastAsia="Meiryo UI" w:hAnsi="Meiryo UI" w:cs="Meiryo UI" w:hint="eastAsia"/>
          <w:sz w:val="26"/>
          <w:szCs w:val="26"/>
        </w:rPr>
        <w:t>、</w:t>
      </w:r>
      <w:r w:rsidR="00632694" w:rsidRPr="00360DA2">
        <w:rPr>
          <w:rFonts w:ascii="Meiryo UI" w:eastAsia="Meiryo UI" w:hAnsi="Meiryo UI" w:cs="Meiryo UI" w:hint="eastAsia"/>
          <w:sz w:val="26"/>
          <w:szCs w:val="26"/>
        </w:rPr>
        <w:t>健康危機</w:t>
      </w:r>
      <w:r w:rsidR="00CC0052" w:rsidRPr="00360DA2">
        <w:rPr>
          <w:rFonts w:ascii="Meiryo UI" w:eastAsia="Meiryo UI" w:hAnsi="Meiryo UI" w:cs="Meiryo UI" w:hint="eastAsia"/>
          <w:sz w:val="26"/>
          <w:szCs w:val="26"/>
        </w:rPr>
        <w:t>事象への対応機能の</w:t>
      </w:r>
      <w:r w:rsidR="00C21D2E" w:rsidRPr="00360DA2">
        <w:rPr>
          <w:rFonts w:ascii="Meiryo UI" w:eastAsia="Meiryo UI" w:hAnsi="Meiryo UI" w:cs="Meiryo UI" w:hint="eastAsia"/>
          <w:sz w:val="26"/>
          <w:szCs w:val="26"/>
        </w:rPr>
        <w:t>向上</w:t>
      </w:r>
      <w:r w:rsidR="002774FA" w:rsidRPr="00360DA2">
        <w:rPr>
          <w:rFonts w:ascii="Meiryo UI" w:eastAsia="Meiryo UI" w:hAnsi="Meiryo UI" w:cs="Meiryo UI" w:hint="eastAsia"/>
          <w:sz w:val="26"/>
          <w:szCs w:val="26"/>
        </w:rPr>
        <w:t>に</w:t>
      </w:r>
      <w:r w:rsidR="006F61A9" w:rsidRPr="00360DA2">
        <w:rPr>
          <w:rFonts w:ascii="Meiryo UI" w:eastAsia="Meiryo UI" w:hAnsi="Meiryo UI" w:cs="Meiryo UI" w:hint="eastAsia"/>
          <w:sz w:val="26"/>
          <w:szCs w:val="26"/>
        </w:rPr>
        <w:t>取</w:t>
      </w:r>
      <w:r w:rsidR="00C77842" w:rsidRPr="00360DA2">
        <w:rPr>
          <w:rFonts w:ascii="Meiryo UI" w:eastAsia="Meiryo UI" w:hAnsi="Meiryo UI" w:cs="Meiryo UI" w:hint="eastAsia"/>
          <w:sz w:val="26"/>
          <w:szCs w:val="26"/>
        </w:rPr>
        <w:t>り</w:t>
      </w:r>
      <w:r w:rsidR="006F61A9" w:rsidRPr="00360DA2">
        <w:rPr>
          <w:rFonts w:ascii="Meiryo UI" w:eastAsia="Meiryo UI" w:hAnsi="Meiryo UI" w:cs="Meiryo UI" w:hint="eastAsia"/>
          <w:sz w:val="26"/>
          <w:szCs w:val="26"/>
        </w:rPr>
        <w:t>組む</w:t>
      </w:r>
      <w:r w:rsidRPr="00360DA2">
        <w:rPr>
          <w:rFonts w:ascii="Meiryo UI" w:eastAsia="Meiryo UI" w:hAnsi="Meiryo UI" w:cs="Meiryo UI" w:hint="eastAsia"/>
          <w:sz w:val="26"/>
          <w:szCs w:val="26"/>
        </w:rPr>
        <w:t>など、安全・危機管理機能を強化する。</w:t>
      </w:r>
    </w:p>
    <w:p w:rsidR="0069366B" w:rsidRPr="00360DA2" w:rsidRDefault="003D1A73"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国際博覧会の誘致も見据え、</w:t>
      </w:r>
      <w:r w:rsidR="0069366B" w:rsidRPr="00360DA2">
        <w:rPr>
          <w:rFonts w:ascii="Meiryo UI" w:eastAsia="Meiryo UI" w:hAnsi="Meiryo UI" w:cs="Meiryo UI" w:hint="eastAsia"/>
          <w:sz w:val="26"/>
          <w:szCs w:val="26"/>
        </w:rPr>
        <w:t>誰もが健やかで心豊かに生活できる活力ある社会の実現をめざし、府民の健康寿命の延伸とQOL（生活の質）の向上に</w:t>
      </w:r>
      <w:r w:rsidR="00283F8F" w:rsidRPr="00360DA2">
        <w:rPr>
          <w:rFonts w:ascii="Meiryo UI" w:eastAsia="Meiryo UI" w:hAnsi="Meiryo UI" w:cs="Meiryo UI" w:hint="eastAsia"/>
          <w:sz w:val="26"/>
          <w:szCs w:val="26"/>
        </w:rPr>
        <w:t>より一層</w:t>
      </w:r>
      <w:r w:rsidR="0069366B" w:rsidRPr="00360DA2">
        <w:rPr>
          <w:rFonts w:ascii="Meiryo UI" w:eastAsia="Meiryo UI" w:hAnsi="Meiryo UI" w:cs="Meiryo UI" w:hint="eastAsia"/>
          <w:sz w:val="26"/>
          <w:szCs w:val="26"/>
        </w:rPr>
        <w:t>取り組んでいく。</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真に必要な人が、必要とする時に、適切な支援を得られるセーフティネットの整備は安全・安心の基礎。子どもの貧困、児童虐待をはじめ、子どもや家庭の課題に対し必要な対策を講じる。</w:t>
      </w:r>
    </w:p>
    <w:p w:rsidR="0069366B" w:rsidRPr="00360DA2" w:rsidRDefault="0069366B" w:rsidP="00180804">
      <w:pPr>
        <w:tabs>
          <w:tab w:val="right" w:leader="middleDot" w:pos="8732"/>
        </w:tabs>
        <w:spacing w:line="420" w:lineRule="exact"/>
        <w:ind w:leftChars="100" w:left="210" w:firstLineChars="100" w:firstLine="260"/>
        <w:rPr>
          <w:rFonts w:ascii="Meiryo UI" w:eastAsia="Meiryo UI" w:hAnsi="Meiryo UI" w:cs="Meiryo UI"/>
          <w:sz w:val="26"/>
          <w:szCs w:val="26"/>
        </w:rPr>
      </w:pPr>
      <w:r w:rsidRPr="00360DA2">
        <w:rPr>
          <w:rFonts w:ascii="Meiryo UI" w:eastAsia="Meiryo UI" w:hAnsi="Meiryo UI" w:cs="Meiryo UI" w:hint="eastAsia"/>
          <w:sz w:val="26"/>
          <w:szCs w:val="26"/>
        </w:rPr>
        <w:t>誰もがその能力を発揮し、活躍できる社会の確立</w:t>
      </w:r>
      <w:r w:rsidR="0034084E" w:rsidRPr="00360DA2">
        <w:rPr>
          <w:rFonts w:ascii="Meiryo UI" w:eastAsia="Meiryo UI" w:hAnsi="Meiryo UI" w:cs="Meiryo UI" w:hint="eastAsia"/>
          <w:sz w:val="26"/>
          <w:szCs w:val="26"/>
        </w:rPr>
        <w:t>を</w:t>
      </w:r>
      <w:r w:rsidR="0009742C" w:rsidRPr="00360DA2">
        <w:rPr>
          <w:rFonts w:ascii="Meiryo UI" w:eastAsia="Meiryo UI" w:hAnsi="Meiryo UI" w:cs="Meiryo UI" w:hint="eastAsia"/>
          <w:sz w:val="26"/>
          <w:szCs w:val="26"/>
        </w:rPr>
        <w:t>めざ</w:t>
      </w:r>
      <w:r w:rsidR="0034084E" w:rsidRPr="00360DA2">
        <w:rPr>
          <w:rFonts w:ascii="Meiryo UI" w:eastAsia="Meiryo UI" w:hAnsi="Meiryo UI" w:cs="Meiryo UI" w:hint="eastAsia"/>
          <w:sz w:val="26"/>
          <w:szCs w:val="26"/>
        </w:rPr>
        <w:t>して</w:t>
      </w:r>
      <w:r w:rsidRPr="00360DA2">
        <w:rPr>
          <w:rFonts w:ascii="Meiryo UI" w:eastAsia="Meiryo UI" w:hAnsi="Meiryo UI" w:cs="Meiryo UI" w:hint="eastAsia"/>
          <w:sz w:val="26"/>
          <w:szCs w:val="26"/>
        </w:rPr>
        <w:t>、障がい者の自立支援・差別解消に引き続き取</w:t>
      </w:r>
      <w:r w:rsidR="00C77842" w:rsidRPr="00360DA2">
        <w:rPr>
          <w:rFonts w:ascii="Meiryo UI" w:eastAsia="Meiryo UI" w:hAnsi="Meiryo UI" w:cs="Meiryo UI" w:hint="eastAsia"/>
          <w:sz w:val="26"/>
          <w:szCs w:val="26"/>
        </w:rPr>
        <w:t>り</w:t>
      </w:r>
      <w:r w:rsidRPr="00360DA2">
        <w:rPr>
          <w:rFonts w:ascii="Meiryo UI" w:eastAsia="Meiryo UI" w:hAnsi="Meiryo UI" w:cs="Meiryo UI" w:hint="eastAsia"/>
          <w:sz w:val="26"/>
          <w:szCs w:val="26"/>
        </w:rPr>
        <w:t>組むとともに、</w:t>
      </w:r>
      <w:r w:rsidR="0034084E" w:rsidRPr="00360DA2">
        <w:rPr>
          <w:rFonts w:ascii="Meiryo UI" w:eastAsia="Meiryo UI" w:hAnsi="Meiryo UI" w:cs="Meiryo UI" w:hint="eastAsia"/>
          <w:sz w:val="26"/>
          <w:szCs w:val="26"/>
        </w:rPr>
        <w:t>障がい者や高年齢者等の就業促進、</w:t>
      </w:r>
      <w:r w:rsidRPr="00360DA2">
        <w:rPr>
          <w:rFonts w:ascii="Meiryo UI" w:eastAsia="Meiryo UI" w:hAnsi="Meiryo UI" w:cs="Meiryo UI" w:hint="eastAsia"/>
          <w:sz w:val="26"/>
          <w:szCs w:val="26"/>
        </w:rPr>
        <w:t>介護人材</w:t>
      </w:r>
      <w:r w:rsidR="0070416A" w:rsidRPr="00360DA2">
        <w:rPr>
          <w:rFonts w:ascii="Meiryo UI" w:eastAsia="Meiryo UI" w:hAnsi="Meiryo UI" w:cs="Meiryo UI" w:hint="eastAsia"/>
          <w:sz w:val="26"/>
          <w:szCs w:val="26"/>
        </w:rPr>
        <w:t>をはじめ、</w:t>
      </w:r>
      <w:r w:rsidR="00D61B0A" w:rsidRPr="00360DA2">
        <w:rPr>
          <w:rFonts w:ascii="Meiryo UI" w:eastAsia="Meiryo UI" w:hAnsi="Meiryo UI" w:cs="Meiryo UI" w:hint="eastAsia"/>
          <w:sz w:val="26"/>
          <w:szCs w:val="26"/>
        </w:rPr>
        <w:t>地域福祉を支える人材</w:t>
      </w:r>
      <w:r w:rsidRPr="00360DA2">
        <w:rPr>
          <w:rFonts w:ascii="Meiryo UI" w:eastAsia="Meiryo UI" w:hAnsi="Meiryo UI" w:cs="Meiryo UI" w:hint="eastAsia"/>
          <w:sz w:val="26"/>
          <w:szCs w:val="26"/>
        </w:rPr>
        <w:t>の確保・定着に向けた取組を進める。</w:t>
      </w:r>
    </w:p>
    <w:p w:rsidR="0096557E" w:rsidRPr="007E6FE0" w:rsidRDefault="0096557E" w:rsidP="0096557E">
      <w:pPr>
        <w:tabs>
          <w:tab w:val="right" w:leader="middleDot" w:pos="8732"/>
        </w:tabs>
        <w:spacing w:line="420" w:lineRule="exact"/>
        <w:rPr>
          <w:rFonts w:ascii="Meiryo UI" w:eastAsia="Meiryo UI" w:hAnsi="Meiryo UI" w:cs="Meiryo UI"/>
          <w:sz w:val="26"/>
          <w:szCs w:val="26"/>
        </w:rPr>
      </w:pPr>
    </w:p>
    <w:p w:rsidR="0096557E" w:rsidRPr="007E6FE0" w:rsidRDefault="0096557E" w:rsidP="0096557E">
      <w:pPr>
        <w:tabs>
          <w:tab w:val="right" w:leader="middleDot" w:pos="8732"/>
        </w:tabs>
        <w:spacing w:line="420" w:lineRule="exact"/>
        <w:rPr>
          <w:rFonts w:ascii="Meiryo UI" w:eastAsia="Meiryo UI" w:hAnsi="Meiryo UI" w:cs="Meiryo UI"/>
          <w:sz w:val="26"/>
          <w:szCs w:val="26"/>
        </w:rPr>
      </w:pPr>
      <w:r w:rsidRPr="007E6FE0">
        <w:rPr>
          <w:rFonts w:ascii="Meiryo UI" w:eastAsia="Meiryo UI" w:hAnsi="Meiryo UI" w:cs="Meiryo UI" w:hint="eastAsia"/>
          <w:sz w:val="26"/>
          <w:szCs w:val="26"/>
        </w:rPr>
        <w:t>（知事重点事業）</w:t>
      </w:r>
    </w:p>
    <w:tbl>
      <w:tblPr>
        <w:tblStyle w:val="a7"/>
        <w:tblW w:w="0" w:type="auto"/>
        <w:tblInd w:w="534" w:type="dxa"/>
        <w:tblLook w:val="04A0" w:firstRow="1" w:lastRow="0" w:firstColumn="1" w:lastColumn="0" w:noHBand="0" w:noVBand="1"/>
      </w:tblPr>
      <w:tblGrid>
        <w:gridCol w:w="1417"/>
        <w:gridCol w:w="7229"/>
      </w:tblGrid>
      <w:tr w:rsidR="007E6FE0" w:rsidRPr="007E6FE0" w:rsidTr="0001044F">
        <w:tc>
          <w:tcPr>
            <w:tcW w:w="1417" w:type="dxa"/>
          </w:tcPr>
          <w:p w:rsidR="0096557E" w:rsidRPr="007E6FE0" w:rsidRDefault="0096557E" w:rsidP="008E3345">
            <w:pPr>
              <w:tabs>
                <w:tab w:val="right" w:leader="middleDot" w:pos="8732"/>
              </w:tabs>
              <w:spacing w:line="4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新規</w:t>
            </w:r>
          </w:p>
        </w:tc>
        <w:tc>
          <w:tcPr>
            <w:tcW w:w="7229" w:type="dxa"/>
          </w:tcPr>
          <w:p w:rsidR="0096557E"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特殊詐欺被害防止緊急対策事業</w:t>
            </w:r>
          </w:p>
          <w:p w:rsidR="002509CD"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kern w:val="0"/>
                <w:sz w:val="24"/>
                <w:szCs w:val="26"/>
              </w:rPr>
              <w:t>・</w:t>
            </w:r>
            <w:r w:rsidR="002509CD" w:rsidRPr="00AA3DDB">
              <w:rPr>
                <w:rFonts w:ascii="Meiryo UI" w:eastAsia="Meiryo UI" w:hAnsi="Meiryo UI" w:cs="Meiryo UI" w:hint="eastAsia"/>
                <w:w w:val="92"/>
                <w:kern w:val="0"/>
                <w:sz w:val="24"/>
                <w:szCs w:val="26"/>
                <w:fitText w:val="6840" w:id="1373875457"/>
              </w:rPr>
              <w:t>公民連携性犯罪・性暴力被害者支援事業（ワンストップ支援センター支援</w:t>
            </w:r>
            <w:r w:rsidR="002509CD" w:rsidRPr="00AA3DDB">
              <w:rPr>
                <w:rFonts w:ascii="Meiryo UI" w:eastAsia="Meiryo UI" w:hAnsi="Meiryo UI" w:cs="Meiryo UI" w:hint="eastAsia"/>
                <w:spacing w:val="-105"/>
                <w:w w:val="92"/>
                <w:kern w:val="0"/>
                <w:sz w:val="24"/>
                <w:szCs w:val="26"/>
                <w:fitText w:val="6840" w:id="1373875457"/>
              </w:rPr>
              <w:t>）</w:t>
            </w:r>
          </w:p>
          <w:p w:rsidR="0070416A" w:rsidRPr="007E6FE0" w:rsidRDefault="0070416A" w:rsidP="0070416A">
            <w:pPr>
              <w:tabs>
                <w:tab w:val="right" w:leader="middleDot" w:pos="8732"/>
              </w:tabs>
              <w:spacing w:line="420" w:lineRule="exact"/>
              <w:jc w:val="left"/>
              <w:rPr>
                <w:rFonts w:ascii="Meiryo UI" w:eastAsia="Meiryo UI" w:hAnsi="Meiryo UI" w:cs="Meiryo UI"/>
                <w:sz w:val="24"/>
                <w:szCs w:val="26"/>
              </w:rPr>
            </w:pPr>
            <w:r w:rsidRPr="007E6FE0">
              <w:rPr>
                <w:rFonts w:ascii="Meiryo UI" w:eastAsia="Meiryo UI" w:hAnsi="Meiryo UI" w:cs="Meiryo UI" w:hint="eastAsia"/>
                <w:sz w:val="24"/>
                <w:szCs w:val="26"/>
              </w:rPr>
              <w:t>・</w:t>
            </w:r>
            <w:r w:rsidR="00D413FC" w:rsidRPr="007E6FE0">
              <w:rPr>
                <w:rFonts w:ascii="Meiryo UI" w:eastAsia="Meiryo UI" w:hAnsi="Meiryo UI" w:cs="Meiryo UI" w:hint="eastAsia"/>
                <w:sz w:val="24"/>
                <w:szCs w:val="26"/>
              </w:rPr>
              <w:t>警察署の整備（守口・〔仮称〕</w:t>
            </w:r>
            <w:r w:rsidRPr="007E6FE0">
              <w:rPr>
                <w:rFonts w:ascii="Meiryo UI" w:eastAsia="Meiryo UI" w:hAnsi="Meiryo UI" w:cs="Meiryo UI" w:hint="eastAsia"/>
                <w:sz w:val="24"/>
                <w:szCs w:val="26"/>
              </w:rPr>
              <w:t>中堺）</w:t>
            </w:r>
          </w:p>
          <w:p w:rsidR="0096557E"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4B6956" w:rsidRPr="00AA3DDB">
              <w:rPr>
                <w:rFonts w:ascii="Meiryo UI" w:eastAsia="Meiryo UI" w:hAnsi="Meiryo UI" w:cs="Meiryo UI" w:hint="eastAsia"/>
                <w:w w:val="97"/>
                <w:kern w:val="0"/>
                <w:sz w:val="24"/>
                <w:szCs w:val="26"/>
                <w:fitText w:val="6720" w:id="1375453953"/>
              </w:rPr>
              <w:t>(地</w:t>
            </w:r>
            <w:r w:rsidR="0096557E" w:rsidRPr="00AA3DDB">
              <w:rPr>
                <w:rFonts w:ascii="Meiryo UI" w:eastAsia="Meiryo UI" w:hAnsi="Meiryo UI" w:cs="Meiryo UI" w:hint="eastAsia"/>
                <w:w w:val="97"/>
                <w:kern w:val="0"/>
                <w:sz w:val="24"/>
                <w:szCs w:val="26"/>
                <w:fitText w:val="6720" w:id="1375453953"/>
              </w:rPr>
              <w:t>独</w:t>
            </w:r>
            <w:r w:rsidR="004B6956" w:rsidRPr="00AA3DDB">
              <w:rPr>
                <w:rFonts w:ascii="Meiryo UI" w:eastAsia="Meiryo UI" w:hAnsi="Meiryo UI" w:cs="Meiryo UI" w:hint="eastAsia"/>
                <w:w w:val="97"/>
                <w:kern w:val="0"/>
                <w:sz w:val="24"/>
                <w:szCs w:val="26"/>
                <w:fitText w:val="6720" w:id="1375453953"/>
              </w:rPr>
              <w:t>)</w:t>
            </w:r>
            <w:r w:rsidR="0096557E" w:rsidRPr="00AA3DDB">
              <w:rPr>
                <w:rFonts w:ascii="Meiryo UI" w:eastAsia="Meiryo UI" w:hAnsi="Meiryo UI" w:cs="Meiryo UI" w:hint="eastAsia"/>
                <w:w w:val="97"/>
                <w:kern w:val="0"/>
                <w:sz w:val="24"/>
                <w:szCs w:val="26"/>
                <w:fitText w:val="6720" w:id="1375453953"/>
              </w:rPr>
              <w:t>大阪健康安全基盤研究所運営</w:t>
            </w:r>
            <w:r w:rsidR="009120E6" w:rsidRPr="00AA3DDB">
              <w:rPr>
                <w:rFonts w:ascii="Meiryo UI" w:eastAsia="Meiryo UI" w:hAnsi="Meiryo UI" w:cs="Meiryo UI" w:hint="eastAsia"/>
                <w:w w:val="97"/>
                <w:kern w:val="0"/>
                <w:sz w:val="24"/>
                <w:szCs w:val="26"/>
                <w:fitText w:val="6720" w:id="1375453953"/>
              </w:rPr>
              <w:t>費交付金(機能強化推進事業</w:t>
            </w:r>
            <w:r w:rsidR="009120E6" w:rsidRPr="00AA3DDB">
              <w:rPr>
                <w:rFonts w:ascii="Meiryo UI" w:eastAsia="Meiryo UI" w:hAnsi="Meiryo UI" w:cs="Meiryo UI" w:hint="eastAsia"/>
                <w:spacing w:val="225"/>
                <w:w w:val="97"/>
                <w:kern w:val="0"/>
                <w:sz w:val="24"/>
                <w:szCs w:val="26"/>
                <w:fitText w:val="6720" w:id="1375453953"/>
              </w:rPr>
              <w:t>)</w:t>
            </w:r>
          </w:p>
          <w:p w:rsidR="0096557E"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4B6956" w:rsidRPr="007E6FE0">
              <w:rPr>
                <w:rFonts w:ascii="Meiryo UI" w:eastAsia="Meiryo UI" w:hAnsi="Meiryo UI" w:cs="Meiryo UI" w:hint="eastAsia"/>
                <w:sz w:val="24"/>
                <w:szCs w:val="26"/>
              </w:rPr>
              <w:t>子どもの貧困対策</w:t>
            </w:r>
          </w:p>
          <w:p w:rsidR="0096557E" w:rsidRPr="007E6FE0" w:rsidRDefault="004B6956" w:rsidP="0001044F">
            <w:pPr>
              <w:tabs>
                <w:tab w:val="right" w:leader="middleDot" w:pos="8732"/>
              </w:tabs>
              <w:spacing w:line="420" w:lineRule="exact"/>
              <w:ind w:firstLineChars="100" w:firstLine="240"/>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ひとり親家庭等自立支援事業</w:t>
            </w:r>
          </w:p>
          <w:p w:rsidR="0096557E" w:rsidRPr="007E6FE0" w:rsidRDefault="004B6956" w:rsidP="0001044F">
            <w:pPr>
              <w:tabs>
                <w:tab w:val="right" w:leader="middleDot" w:pos="8732"/>
              </w:tabs>
              <w:spacing w:line="420" w:lineRule="exact"/>
              <w:ind w:firstLineChars="100" w:firstLine="240"/>
              <w:rPr>
                <w:rFonts w:ascii="Meiryo UI" w:eastAsia="Meiryo UI" w:hAnsi="Meiryo UI" w:cs="Meiryo UI"/>
                <w:sz w:val="24"/>
                <w:szCs w:val="26"/>
              </w:rPr>
            </w:pPr>
            <w:r w:rsidRPr="007E6FE0">
              <w:rPr>
                <w:rFonts w:ascii="Meiryo UI" w:eastAsia="Meiryo UI" w:hAnsi="Meiryo UI" w:cs="Meiryo UI" w:hint="eastAsia"/>
                <w:sz w:val="24"/>
                <w:szCs w:val="26"/>
              </w:rPr>
              <w:t>└</w:t>
            </w:r>
            <w:r w:rsidR="00097D75" w:rsidRPr="007E6FE0">
              <w:rPr>
                <w:rFonts w:ascii="Meiryo UI" w:eastAsia="Meiryo UI" w:hAnsi="Meiryo UI" w:cs="Meiryo UI" w:hint="eastAsia"/>
                <w:sz w:val="24"/>
                <w:szCs w:val="26"/>
              </w:rPr>
              <w:t>子どもの未来応援ネットワークモデル事業</w:t>
            </w:r>
          </w:p>
          <w:p w:rsidR="0096557E" w:rsidRPr="007E6FE0" w:rsidRDefault="004B6956" w:rsidP="0001044F">
            <w:pPr>
              <w:tabs>
                <w:tab w:val="right" w:leader="middleDot" w:pos="8732"/>
              </w:tabs>
              <w:spacing w:line="420" w:lineRule="exact"/>
              <w:ind w:firstLineChars="100" w:firstLine="240"/>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子ども未来応援地域ネットワーク形成支援事業</w:t>
            </w:r>
          </w:p>
          <w:p w:rsidR="0096557E"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4B6956" w:rsidRPr="007E6FE0">
              <w:rPr>
                <w:rFonts w:ascii="Meiryo UI" w:eastAsia="Meiryo UI" w:hAnsi="Meiryo UI" w:cs="Meiryo UI" w:hint="eastAsia"/>
                <w:sz w:val="24"/>
                <w:szCs w:val="26"/>
              </w:rPr>
              <w:t>子ども家庭センターの虐待対応の充実</w:t>
            </w:r>
          </w:p>
          <w:p w:rsidR="004B6956" w:rsidRPr="007E6FE0" w:rsidRDefault="004B6956" w:rsidP="0001044F">
            <w:pPr>
              <w:tabs>
                <w:tab w:val="right" w:leader="middleDot" w:pos="8732"/>
              </w:tabs>
              <w:spacing w:line="420" w:lineRule="exact"/>
              <w:ind w:firstLineChars="100" w:firstLine="240"/>
              <w:rPr>
                <w:rFonts w:ascii="Meiryo UI" w:eastAsia="Meiryo UI" w:hAnsi="Meiryo UI" w:cs="Meiryo UI"/>
                <w:sz w:val="24"/>
                <w:szCs w:val="26"/>
              </w:rPr>
            </w:pPr>
            <w:r w:rsidRPr="007E6FE0">
              <w:rPr>
                <w:rFonts w:ascii="Meiryo UI" w:eastAsia="Meiryo UI" w:hAnsi="Meiryo UI" w:cs="Meiryo UI" w:hint="eastAsia"/>
                <w:sz w:val="24"/>
                <w:szCs w:val="26"/>
              </w:rPr>
              <w:t>└児童虐待対応体制強化事業</w:t>
            </w:r>
          </w:p>
          <w:p w:rsidR="0096557E" w:rsidRPr="007E6FE0" w:rsidRDefault="004B6956" w:rsidP="0001044F">
            <w:pPr>
              <w:tabs>
                <w:tab w:val="right" w:leader="middleDot" w:pos="8732"/>
              </w:tabs>
              <w:spacing w:line="420" w:lineRule="exact"/>
              <w:ind w:firstLineChars="100" w:firstLine="240"/>
              <w:rPr>
                <w:rFonts w:ascii="Meiryo UI" w:eastAsia="Meiryo UI" w:hAnsi="Meiryo UI" w:cs="Meiryo UI"/>
                <w:sz w:val="24"/>
                <w:szCs w:val="26"/>
              </w:rPr>
            </w:pPr>
            <w:r w:rsidRPr="007E6FE0">
              <w:rPr>
                <w:rFonts w:ascii="Meiryo UI" w:eastAsia="Meiryo UI" w:hAnsi="Meiryo UI" w:cs="Meiryo UI" w:hint="eastAsia"/>
                <w:sz w:val="24"/>
                <w:szCs w:val="26"/>
              </w:rPr>
              <w:t>└児童虐待対策</w:t>
            </w:r>
            <w:r w:rsidR="0096557E" w:rsidRPr="007E6FE0">
              <w:rPr>
                <w:rFonts w:ascii="Meiryo UI" w:eastAsia="Meiryo UI" w:hAnsi="Meiryo UI" w:cs="Meiryo UI" w:hint="eastAsia"/>
                <w:sz w:val="24"/>
                <w:szCs w:val="26"/>
              </w:rPr>
              <w:t>（児童相談所、市町村児童家庭相談強化事業）</w:t>
            </w:r>
          </w:p>
          <w:p w:rsidR="0096557E" w:rsidRPr="007E6FE0" w:rsidRDefault="004B6956" w:rsidP="0001044F">
            <w:pPr>
              <w:tabs>
                <w:tab w:val="right" w:leader="middleDot" w:pos="8732"/>
              </w:tabs>
              <w:spacing w:line="420" w:lineRule="exact"/>
              <w:ind w:firstLineChars="100" w:firstLine="240"/>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児童相談ＩＴナビシステム改修事業</w:t>
            </w:r>
          </w:p>
          <w:p w:rsidR="00226DAB" w:rsidRPr="007E6FE0" w:rsidRDefault="00226DAB" w:rsidP="00226DA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地域生活支援事業（手話言語・意思疎通支援）</w:t>
            </w:r>
          </w:p>
          <w:p w:rsidR="0096557E"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民生委員・児童委員活動の見える化プロジェクト</w:t>
            </w:r>
          </w:p>
          <w:p w:rsidR="0096557E" w:rsidRPr="007E6FE0" w:rsidRDefault="00F77D3F" w:rsidP="0096557E">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96557E" w:rsidRPr="007E6FE0">
              <w:rPr>
                <w:rFonts w:ascii="Meiryo UI" w:eastAsia="Meiryo UI" w:hAnsi="Meiryo UI" w:cs="Meiryo UI" w:hint="eastAsia"/>
                <w:sz w:val="24"/>
                <w:szCs w:val="26"/>
              </w:rPr>
              <w:t>大阪ええまちプロジェクト</w:t>
            </w:r>
          </w:p>
        </w:tc>
      </w:tr>
    </w:tbl>
    <w:p w:rsidR="00894C2B" w:rsidRPr="007E6FE0" w:rsidRDefault="00894C2B">
      <w:r w:rsidRPr="007E6FE0">
        <w:br w:type="page"/>
      </w:r>
    </w:p>
    <w:tbl>
      <w:tblPr>
        <w:tblStyle w:val="a7"/>
        <w:tblW w:w="0" w:type="auto"/>
        <w:tblInd w:w="534" w:type="dxa"/>
        <w:tblLook w:val="04A0" w:firstRow="1" w:lastRow="0" w:firstColumn="1" w:lastColumn="0" w:noHBand="0" w:noVBand="1"/>
      </w:tblPr>
      <w:tblGrid>
        <w:gridCol w:w="1417"/>
        <w:gridCol w:w="7229"/>
      </w:tblGrid>
      <w:tr w:rsidR="0096557E" w:rsidRPr="007E6FE0" w:rsidTr="0001044F">
        <w:tc>
          <w:tcPr>
            <w:tcW w:w="1417" w:type="dxa"/>
          </w:tcPr>
          <w:p w:rsidR="00184ABE" w:rsidRPr="007E6FE0" w:rsidRDefault="0096557E" w:rsidP="00D84FB9">
            <w:pPr>
              <w:tabs>
                <w:tab w:val="right" w:leader="middleDot" w:pos="8732"/>
              </w:tabs>
              <w:spacing w:line="420" w:lineRule="exact"/>
              <w:jc w:val="center"/>
              <w:rPr>
                <w:rFonts w:ascii="Meiryo UI" w:eastAsia="Meiryo UI" w:hAnsi="Meiryo UI" w:cs="Meiryo UI"/>
                <w:sz w:val="24"/>
                <w:szCs w:val="26"/>
              </w:rPr>
            </w:pPr>
            <w:r w:rsidRPr="007E6FE0">
              <w:rPr>
                <w:rFonts w:ascii="Meiryo UI" w:eastAsia="Meiryo UI" w:hAnsi="Meiryo UI" w:cs="Meiryo UI" w:hint="eastAsia"/>
                <w:sz w:val="24"/>
                <w:szCs w:val="26"/>
              </w:rPr>
              <w:t>継続</w:t>
            </w:r>
          </w:p>
        </w:tc>
        <w:tc>
          <w:tcPr>
            <w:tcW w:w="7229" w:type="dxa"/>
          </w:tcPr>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防潮堤液状化対策（津波・高潮対策、漁港整備保全）</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外国人旅行者安全確保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山地災害・流木防止緊急対策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ため池安全安心向上促進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土砂災害対策事業</w:t>
            </w:r>
            <w:r w:rsidR="001B731B" w:rsidRPr="00AA3DDB">
              <w:rPr>
                <w:rFonts w:ascii="Meiryo UI" w:eastAsia="Meiryo UI" w:hAnsi="Meiryo UI" w:cs="Meiryo UI" w:hint="eastAsia"/>
                <w:w w:val="78"/>
                <w:kern w:val="0"/>
                <w:sz w:val="24"/>
                <w:szCs w:val="26"/>
                <w:fitText w:val="4800" w:id="1375453954"/>
              </w:rPr>
              <w:t>（土砂災害特別警戒区域内の既存家屋の移転等補助事業</w:t>
            </w:r>
            <w:r w:rsidR="001B731B" w:rsidRPr="00AA3DDB">
              <w:rPr>
                <w:rFonts w:ascii="Meiryo UI" w:eastAsia="Meiryo UI" w:hAnsi="Meiryo UI" w:cs="Meiryo UI" w:hint="eastAsia"/>
                <w:spacing w:val="-210"/>
                <w:w w:val="78"/>
                <w:kern w:val="0"/>
                <w:sz w:val="24"/>
                <w:szCs w:val="26"/>
                <w:fitText w:val="4800" w:id="1375453954"/>
              </w:rPr>
              <w:t>）</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避難行動支援事業（河川カメラシステム整備）</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84E2D" w:rsidRPr="007E6FE0">
              <w:rPr>
                <w:rFonts w:ascii="Meiryo UI" w:eastAsia="Meiryo UI" w:hAnsi="Meiryo UI" w:cs="Meiryo UI" w:hint="eastAsia"/>
                <w:sz w:val="24"/>
                <w:szCs w:val="26"/>
              </w:rPr>
              <w:t>密集住宅市街地整備促進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土砂災害対策促進事業（土砂災害から「逃げる」対策）</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災害用備蓄物資購入</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森林防災対策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持続的な森づくり・木材利用推進事業</w:t>
            </w:r>
          </w:p>
          <w:p w:rsidR="00A33C6C"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A33C6C" w:rsidRPr="007E6FE0">
              <w:rPr>
                <w:rFonts w:ascii="Meiryo UI" w:eastAsia="Meiryo UI" w:hAnsi="Meiryo UI" w:cs="Meiryo UI" w:hint="eastAsia"/>
                <w:sz w:val="24"/>
                <w:szCs w:val="26"/>
              </w:rPr>
              <w:t>自転車安全利用促進事業</w:t>
            </w:r>
          </w:p>
          <w:p w:rsidR="009120E6"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8F1BAE" w:rsidRPr="007E6FE0">
              <w:rPr>
                <w:rFonts w:ascii="Meiryo UI" w:eastAsia="Meiryo UI" w:hAnsi="Meiryo UI" w:cs="Meiryo UI" w:hint="eastAsia"/>
                <w:sz w:val="24"/>
                <w:szCs w:val="26"/>
              </w:rPr>
              <w:t>健康寿命延伸プロジェクト</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児童虐待対応（民間連携による児童虐待対応強化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里親委託推進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発達障がい児者総合支援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介護人材育成確保支援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障がい者差別解消総合推進事業</w:t>
            </w:r>
          </w:p>
          <w:p w:rsidR="001B731B" w:rsidRPr="007E6FE0" w:rsidRDefault="00F77D3F" w:rsidP="001B731B">
            <w:pPr>
              <w:tabs>
                <w:tab w:val="right" w:leader="middleDot" w:pos="8732"/>
              </w:tabs>
              <w:spacing w:line="420" w:lineRule="exact"/>
              <w:rPr>
                <w:rFonts w:ascii="Meiryo UI" w:eastAsia="Meiryo UI" w:hAnsi="Meiryo UI" w:cs="Meiryo UI"/>
                <w:sz w:val="24"/>
                <w:szCs w:val="26"/>
              </w:rPr>
            </w:pPr>
            <w:r w:rsidRPr="007E6FE0">
              <w:rPr>
                <w:rFonts w:ascii="Meiryo UI" w:eastAsia="Meiryo UI" w:hAnsi="Meiryo UI" w:cs="Meiryo UI" w:hint="eastAsia"/>
                <w:sz w:val="24"/>
                <w:szCs w:val="26"/>
              </w:rPr>
              <w:t>・</w:t>
            </w:r>
            <w:r w:rsidR="001B731B" w:rsidRPr="007E6FE0">
              <w:rPr>
                <w:rFonts w:ascii="Meiryo UI" w:eastAsia="Meiryo UI" w:hAnsi="Meiryo UI" w:cs="Meiryo UI" w:hint="eastAsia"/>
                <w:sz w:val="24"/>
                <w:szCs w:val="26"/>
              </w:rPr>
              <w:t>重度障がい者在宅生活応援制度事業</w:t>
            </w:r>
          </w:p>
        </w:tc>
      </w:tr>
    </w:tbl>
    <w:p w:rsidR="0096557E" w:rsidRPr="007E6FE0" w:rsidRDefault="0096557E" w:rsidP="0096557E">
      <w:pPr>
        <w:tabs>
          <w:tab w:val="right" w:leader="middleDot" w:pos="8732"/>
        </w:tabs>
        <w:spacing w:line="420" w:lineRule="exact"/>
        <w:rPr>
          <w:rFonts w:ascii="Meiryo UI" w:eastAsia="Meiryo UI" w:hAnsi="Meiryo UI" w:cs="Meiryo UI"/>
          <w:sz w:val="26"/>
          <w:szCs w:val="26"/>
        </w:rPr>
      </w:pPr>
    </w:p>
    <w:p w:rsidR="00180804" w:rsidRPr="007E6FE0" w:rsidRDefault="00180804" w:rsidP="00180804">
      <w:pPr>
        <w:tabs>
          <w:tab w:val="right" w:leader="middleDot" w:pos="8732"/>
        </w:tabs>
        <w:spacing w:line="420" w:lineRule="exact"/>
        <w:ind w:leftChars="100" w:left="210" w:firstLineChars="100" w:firstLine="260"/>
        <w:rPr>
          <w:rFonts w:ascii="Meiryo UI" w:eastAsia="Meiryo UI" w:hAnsi="Meiryo UI" w:cs="Meiryo UI"/>
          <w:dstrike/>
          <w:sz w:val="26"/>
          <w:szCs w:val="26"/>
        </w:rPr>
      </w:pPr>
    </w:p>
    <w:sectPr w:rsidR="00180804" w:rsidRPr="007E6FE0" w:rsidSect="00CB6700">
      <w:headerReference w:type="default" r:id="rId9"/>
      <w:footerReference w:type="default" r:id="rId10"/>
      <w:headerReference w:type="first" r:id="rId11"/>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D2" w:rsidRDefault="00E305D2">
      <w:r>
        <w:separator/>
      </w:r>
    </w:p>
  </w:endnote>
  <w:endnote w:type="continuationSeparator" w:id="0">
    <w:p w:rsidR="00E305D2" w:rsidRDefault="00E3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424A40" w:rsidRDefault="008E33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AA3DDB">
      <w:rPr>
        <w:rStyle w:val="a6"/>
        <w:rFonts w:ascii="Times New Roman" w:hAnsi="Times New Roman"/>
        <w:noProof/>
        <w:sz w:val="24"/>
      </w:rPr>
      <w:t>9</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D2" w:rsidRDefault="00E305D2">
      <w:r>
        <w:separator/>
      </w:r>
    </w:p>
  </w:footnote>
  <w:footnote w:type="continuationSeparator" w:id="0">
    <w:p w:rsidR="00E305D2" w:rsidRDefault="00E30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06005A" w:rsidRDefault="008E334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45" w:rsidRPr="00DB16E0" w:rsidRDefault="008E334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3">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9"/>
  </w:num>
  <w:num w:numId="7">
    <w:abstractNumId w:val="6"/>
  </w:num>
  <w:num w:numId="8">
    <w:abstractNumId w:val="18"/>
  </w:num>
  <w:num w:numId="9">
    <w:abstractNumId w:val="21"/>
  </w:num>
  <w:num w:numId="10">
    <w:abstractNumId w:val="13"/>
  </w:num>
  <w:num w:numId="11">
    <w:abstractNumId w:val="24"/>
  </w:num>
  <w:num w:numId="12">
    <w:abstractNumId w:val="11"/>
  </w:num>
  <w:num w:numId="13">
    <w:abstractNumId w:val="17"/>
  </w:num>
  <w:num w:numId="14">
    <w:abstractNumId w:val="12"/>
  </w:num>
  <w:num w:numId="15">
    <w:abstractNumId w:val="3"/>
  </w:num>
  <w:num w:numId="16">
    <w:abstractNumId w:val="20"/>
  </w:num>
  <w:num w:numId="17">
    <w:abstractNumId w:val="0"/>
  </w:num>
  <w:num w:numId="18">
    <w:abstractNumId w:val="10"/>
  </w:num>
  <w:num w:numId="19">
    <w:abstractNumId w:val="2"/>
  </w:num>
  <w:num w:numId="20">
    <w:abstractNumId w:val="25"/>
  </w:num>
  <w:num w:numId="21">
    <w:abstractNumId w:val="14"/>
  </w:num>
  <w:num w:numId="22">
    <w:abstractNumId w:val="4"/>
  </w:num>
  <w:num w:numId="23">
    <w:abstractNumId w:val="27"/>
  </w:num>
  <w:num w:numId="24">
    <w:abstractNumId w:val="15"/>
  </w:num>
  <w:num w:numId="25">
    <w:abstractNumId w:val="1"/>
  </w:num>
  <w:num w:numId="26">
    <w:abstractNumId w:val="7"/>
  </w:num>
  <w:num w:numId="27">
    <w:abstractNumId w:val="16"/>
  </w:num>
  <w:num w:numId="28">
    <w:abstractNumId w:val="22"/>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BB1"/>
    <w:rsid w:val="0000103A"/>
    <w:rsid w:val="0000146C"/>
    <w:rsid w:val="000016D6"/>
    <w:rsid w:val="00001A70"/>
    <w:rsid w:val="00002298"/>
    <w:rsid w:val="00002E24"/>
    <w:rsid w:val="000032DC"/>
    <w:rsid w:val="00003A37"/>
    <w:rsid w:val="00004818"/>
    <w:rsid w:val="00004BAE"/>
    <w:rsid w:val="00005023"/>
    <w:rsid w:val="0000522C"/>
    <w:rsid w:val="00005541"/>
    <w:rsid w:val="00005595"/>
    <w:rsid w:val="00006A40"/>
    <w:rsid w:val="00006EE3"/>
    <w:rsid w:val="00007BCF"/>
    <w:rsid w:val="0001044F"/>
    <w:rsid w:val="0001177C"/>
    <w:rsid w:val="00012094"/>
    <w:rsid w:val="00012EBE"/>
    <w:rsid w:val="000130B3"/>
    <w:rsid w:val="00014616"/>
    <w:rsid w:val="00015BAB"/>
    <w:rsid w:val="000212A5"/>
    <w:rsid w:val="0002162E"/>
    <w:rsid w:val="00022B0A"/>
    <w:rsid w:val="000233CD"/>
    <w:rsid w:val="00024E23"/>
    <w:rsid w:val="00026F3B"/>
    <w:rsid w:val="00027B96"/>
    <w:rsid w:val="00032748"/>
    <w:rsid w:val="00032BE5"/>
    <w:rsid w:val="00035496"/>
    <w:rsid w:val="00037319"/>
    <w:rsid w:val="00040089"/>
    <w:rsid w:val="0004042A"/>
    <w:rsid w:val="00040774"/>
    <w:rsid w:val="0004150C"/>
    <w:rsid w:val="0004248B"/>
    <w:rsid w:val="00043792"/>
    <w:rsid w:val="000441AB"/>
    <w:rsid w:val="00044296"/>
    <w:rsid w:val="0004552C"/>
    <w:rsid w:val="00045A33"/>
    <w:rsid w:val="00047A98"/>
    <w:rsid w:val="00047E5B"/>
    <w:rsid w:val="000501AA"/>
    <w:rsid w:val="00051115"/>
    <w:rsid w:val="000514A8"/>
    <w:rsid w:val="00051E2C"/>
    <w:rsid w:val="00052290"/>
    <w:rsid w:val="00053349"/>
    <w:rsid w:val="000534FB"/>
    <w:rsid w:val="00054300"/>
    <w:rsid w:val="00054D1E"/>
    <w:rsid w:val="00054ECF"/>
    <w:rsid w:val="00054EE7"/>
    <w:rsid w:val="0005537B"/>
    <w:rsid w:val="000553F5"/>
    <w:rsid w:val="00055654"/>
    <w:rsid w:val="000558C5"/>
    <w:rsid w:val="00055957"/>
    <w:rsid w:val="000559ED"/>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BBD"/>
    <w:rsid w:val="00082017"/>
    <w:rsid w:val="00082E2F"/>
    <w:rsid w:val="00083B5D"/>
    <w:rsid w:val="0008406B"/>
    <w:rsid w:val="00084327"/>
    <w:rsid w:val="00085B78"/>
    <w:rsid w:val="00085BAB"/>
    <w:rsid w:val="00085BD7"/>
    <w:rsid w:val="00085D0E"/>
    <w:rsid w:val="00085FC7"/>
    <w:rsid w:val="000877DB"/>
    <w:rsid w:val="000929F7"/>
    <w:rsid w:val="00092AFA"/>
    <w:rsid w:val="00093B44"/>
    <w:rsid w:val="00093BF9"/>
    <w:rsid w:val="0009461C"/>
    <w:rsid w:val="0009532A"/>
    <w:rsid w:val="000968BC"/>
    <w:rsid w:val="00097179"/>
    <w:rsid w:val="0009742C"/>
    <w:rsid w:val="000974E5"/>
    <w:rsid w:val="00097D75"/>
    <w:rsid w:val="000A1A5A"/>
    <w:rsid w:val="000A1C9B"/>
    <w:rsid w:val="000A26EB"/>
    <w:rsid w:val="000A2F4B"/>
    <w:rsid w:val="000A3D92"/>
    <w:rsid w:val="000A4E15"/>
    <w:rsid w:val="000A6D3B"/>
    <w:rsid w:val="000A7739"/>
    <w:rsid w:val="000A7829"/>
    <w:rsid w:val="000B0A59"/>
    <w:rsid w:val="000B0F98"/>
    <w:rsid w:val="000B20EA"/>
    <w:rsid w:val="000B2DAB"/>
    <w:rsid w:val="000B4086"/>
    <w:rsid w:val="000B41DD"/>
    <w:rsid w:val="000B44BA"/>
    <w:rsid w:val="000B48EF"/>
    <w:rsid w:val="000B569E"/>
    <w:rsid w:val="000B69D7"/>
    <w:rsid w:val="000B6C30"/>
    <w:rsid w:val="000B6E67"/>
    <w:rsid w:val="000C0458"/>
    <w:rsid w:val="000C1810"/>
    <w:rsid w:val="000C211E"/>
    <w:rsid w:val="000C2268"/>
    <w:rsid w:val="000C29B4"/>
    <w:rsid w:val="000C3441"/>
    <w:rsid w:val="000C357F"/>
    <w:rsid w:val="000C4327"/>
    <w:rsid w:val="000C5018"/>
    <w:rsid w:val="000C625D"/>
    <w:rsid w:val="000C663C"/>
    <w:rsid w:val="000C6DC6"/>
    <w:rsid w:val="000C7B91"/>
    <w:rsid w:val="000C7BA7"/>
    <w:rsid w:val="000D00E9"/>
    <w:rsid w:val="000D0472"/>
    <w:rsid w:val="000D062A"/>
    <w:rsid w:val="000D21C9"/>
    <w:rsid w:val="000D2C9A"/>
    <w:rsid w:val="000D36A8"/>
    <w:rsid w:val="000D44E2"/>
    <w:rsid w:val="000D463E"/>
    <w:rsid w:val="000D4D2C"/>
    <w:rsid w:val="000D6DA9"/>
    <w:rsid w:val="000E0A98"/>
    <w:rsid w:val="000E1CDC"/>
    <w:rsid w:val="000E4205"/>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A2A"/>
    <w:rsid w:val="00120270"/>
    <w:rsid w:val="00120DE9"/>
    <w:rsid w:val="0012103F"/>
    <w:rsid w:val="001213FE"/>
    <w:rsid w:val="00121E3F"/>
    <w:rsid w:val="0012252D"/>
    <w:rsid w:val="001232C0"/>
    <w:rsid w:val="00124220"/>
    <w:rsid w:val="00124A3D"/>
    <w:rsid w:val="00125319"/>
    <w:rsid w:val="001259CC"/>
    <w:rsid w:val="0012644D"/>
    <w:rsid w:val="00126AB3"/>
    <w:rsid w:val="00127CA7"/>
    <w:rsid w:val="0013066E"/>
    <w:rsid w:val="00130794"/>
    <w:rsid w:val="00130831"/>
    <w:rsid w:val="00130BCC"/>
    <w:rsid w:val="00130C09"/>
    <w:rsid w:val="001319E4"/>
    <w:rsid w:val="00131D33"/>
    <w:rsid w:val="001328E0"/>
    <w:rsid w:val="00132F11"/>
    <w:rsid w:val="001338BB"/>
    <w:rsid w:val="0013444B"/>
    <w:rsid w:val="001351E9"/>
    <w:rsid w:val="00135BEE"/>
    <w:rsid w:val="001364BF"/>
    <w:rsid w:val="00136947"/>
    <w:rsid w:val="00137678"/>
    <w:rsid w:val="001401E0"/>
    <w:rsid w:val="001401E7"/>
    <w:rsid w:val="00140690"/>
    <w:rsid w:val="001408EF"/>
    <w:rsid w:val="00141547"/>
    <w:rsid w:val="00142DCD"/>
    <w:rsid w:val="00142F6D"/>
    <w:rsid w:val="00143EDD"/>
    <w:rsid w:val="00144355"/>
    <w:rsid w:val="00145211"/>
    <w:rsid w:val="001459CD"/>
    <w:rsid w:val="00145BEE"/>
    <w:rsid w:val="001460F0"/>
    <w:rsid w:val="00150A14"/>
    <w:rsid w:val="00151F31"/>
    <w:rsid w:val="0015406A"/>
    <w:rsid w:val="001547DF"/>
    <w:rsid w:val="00154870"/>
    <w:rsid w:val="00155BE0"/>
    <w:rsid w:val="00155F6C"/>
    <w:rsid w:val="00156D16"/>
    <w:rsid w:val="00156E82"/>
    <w:rsid w:val="00156FDF"/>
    <w:rsid w:val="00157085"/>
    <w:rsid w:val="00157192"/>
    <w:rsid w:val="00160278"/>
    <w:rsid w:val="001608F5"/>
    <w:rsid w:val="00160C4E"/>
    <w:rsid w:val="00161CA5"/>
    <w:rsid w:val="0016288A"/>
    <w:rsid w:val="00163058"/>
    <w:rsid w:val="00163169"/>
    <w:rsid w:val="00163904"/>
    <w:rsid w:val="0016493B"/>
    <w:rsid w:val="0016498A"/>
    <w:rsid w:val="00164AC3"/>
    <w:rsid w:val="00164BF6"/>
    <w:rsid w:val="00164C91"/>
    <w:rsid w:val="00164D04"/>
    <w:rsid w:val="00164E05"/>
    <w:rsid w:val="00165FC7"/>
    <w:rsid w:val="0016610E"/>
    <w:rsid w:val="0016749A"/>
    <w:rsid w:val="00167F5D"/>
    <w:rsid w:val="001703D4"/>
    <w:rsid w:val="001704D7"/>
    <w:rsid w:val="00170F5F"/>
    <w:rsid w:val="00171032"/>
    <w:rsid w:val="0017210F"/>
    <w:rsid w:val="001721F3"/>
    <w:rsid w:val="001730CE"/>
    <w:rsid w:val="001754F6"/>
    <w:rsid w:val="0017700B"/>
    <w:rsid w:val="001776F0"/>
    <w:rsid w:val="00177CD4"/>
    <w:rsid w:val="00180804"/>
    <w:rsid w:val="00182089"/>
    <w:rsid w:val="00182800"/>
    <w:rsid w:val="00182C9E"/>
    <w:rsid w:val="00183711"/>
    <w:rsid w:val="00184ABE"/>
    <w:rsid w:val="00184DB7"/>
    <w:rsid w:val="00184E2D"/>
    <w:rsid w:val="00185914"/>
    <w:rsid w:val="00187A07"/>
    <w:rsid w:val="00190C75"/>
    <w:rsid w:val="00191383"/>
    <w:rsid w:val="00194451"/>
    <w:rsid w:val="0019502C"/>
    <w:rsid w:val="001950AD"/>
    <w:rsid w:val="00195524"/>
    <w:rsid w:val="00196CD3"/>
    <w:rsid w:val="0019722E"/>
    <w:rsid w:val="001A01E6"/>
    <w:rsid w:val="001A0526"/>
    <w:rsid w:val="001A0C4B"/>
    <w:rsid w:val="001A1F9E"/>
    <w:rsid w:val="001A2961"/>
    <w:rsid w:val="001A2FAC"/>
    <w:rsid w:val="001A3B7C"/>
    <w:rsid w:val="001A49E6"/>
    <w:rsid w:val="001A4AD7"/>
    <w:rsid w:val="001A4D2C"/>
    <w:rsid w:val="001A5976"/>
    <w:rsid w:val="001A671E"/>
    <w:rsid w:val="001A6DED"/>
    <w:rsid w:val="001A6FFB"/>
    <w:rsid w:val="001A71A4"/>
    <w:rsid w:val="001A72DE"/>
    <w:rsid w:val="001B116A"/>
    <w:rsid w:val="001B1E2A"/>
    <w:rsid w:val="001B25EB"/>
    <w:rsid w:val="001B55FE"/>
    <w:rsid w:val="001B6438"/>
    <w:rsid w:val="001B6BED"/>
    <w:rsid w:val="001B7214"/>
    <w:rsid w:val="001B731B"/>
    <w:rsid w:val="001B7BA6"/>
    <w:rsid w:val="001B7C87"/>
    <w:rsid w:val="001C0FB4"/>
    <w:rsid w:val="001C14CB"/>
    <w:rsid w:val="001C207E"/>
    <w:rsid w:val="001C39DC"/>
    <w:rsid w:val="001C5343"/>
    <w:rsid w:val="001C5E82"/>
    <w:rsid w:val="001C5EC7"/>
    <w:rsid w:val="001C5FB1"/>
    <w:rsid w:val="001C6099"/>
    <w:rsid w:val="001C618B"/>
    <w:rsid w:val="001C7E38"/>
    <w:rsid w:val="001D2A4B"/>
    <w:rsid w:val="001D31B0"/>
    <w:rsid w:val="001D3723"/>
    <w:rsid w:val="001D3B24"/>
    <w:rsid w:val="001D3C11"/>
    <w:rsid w:val="001D3DBA"/>
    <w:rsid w:val="001D45F5"/>
    <w:rsid w:val="001D4ADE"/>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6038"/>
    <w:rsid w:val="001F6B78"/>
    <w:rsid w:val="001F728B"/>
    <w:rsid w:val="001F78DE"/>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5AC2"/>
    <w:rsid w:val="00215CBD"/>
    <w:rsid w:val="00216353"/>
    <w:rsid w:val="002176C4"/>
    <w:rsid w:val="00221239"/>
    <w:rsid w:val="00221456"/>
    <w:rsid w:val="002214B4"/>
    <w:rsid w:val="00221FE1"/>
    <w:rsid w:val="00223358"/>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3C10"/>
    <w:rsid w:val="00235B2B"/>
    <w:rsid w:val="00235CD8"/>
    <w:rsid w:val="00235E71"/>
    <w:rsid w:val="00235F41"/>
    <w:rsid w:val="0023782F"/>
    <w:rsid w:val="00240CEF"/>
    <w:rsid w:val="00240FD7"/>
    <w:rsid w:val="00241697"/>
    <w:rsid w:val="00242A38"/>
    <w:rsid w:val="00242A69"/>
    <w:rsid w:val="002432FE"/>
    <w:rsid w:val="00243836"/>
    <w:rsid w:val="00245B68"/>
    <w:rsid w:val="0024613B"/>
    <w:rsid w:val="00247944"/>
    <w:rsid w:val="00247F58"/>
    <w:rsid w:val="002507E4"/>
    <w:rsid w:val="0025091D"/>
    <w:rsid w:val="00250964"/>
    <w:rsid w:val="002509CD"/>
    <w:rsid w:val="00251906"/>
    <w:rsid w:val="00256917"/>
    <w:rsid w:val="00256B14"/>
    <w:rsid w:val="00256EFE"/>
    <w:rsid w:val="002579CE"/>
    <w:rsid w:val="0026018A"/>
    <w:rsid w:val="0026092E"/>
    <w:rsid w:val="00261C1A"/>
    <w:rsid w:val="00261E88"/>
    <w:rsid w:val="0026259A"/>
    <w:rsid w:val="00262C03"/>
    <w:rsid w:val="00262E3B"/>
    <w:rsid w:val="00263745"/>
    <w:rsid w:val="00263C6E"/>
    <w:rsid w:val="00264A79"/>
    <w:rsid w:val="00264F3E"/>
    <w:rsid w:val="00265172"/>
    <w:rsid w:val="002672EB"/>
    <w:rsid w:val="002706A6"/>
    <w:rsid w:val="00270C3B"/>
    <w:rsid w:val="0027137D"/>
    <w:rsid w:val="00271867"/>
    <w:rsid w:val="00271A3A"/>
    <w:rsid w:val="002726E9"/>
    <w:rsid w:val="002731B7"/>
    <w:rsid w:val="00273F5F"/>
    <w:rsid w:val="0027487A"/>
    <w:rsid w:val="00274FCA"/>
    <w:rsid w:val="00275616"/>
    <w:rsid w:val="00275FD6"/>
    <w:rsid w:val="0027615E"/>
    <w:rsid w:val="00276587"/>
    <w:rsid w:val="00276987"/>
    <w:rsid w:val="002774FA"/>
    <w:rsid w:val="00282476"/>
    <w:rsid w:val="00282A79"/>
    <w:rsid w:val="00283F8F"/>
    <w:rsid w:val="00285206"/>
    <w:rsid w:val="00286407"/>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1219"/>
    <w:rsid w:val="002A378C"/>
    <w:rsid w:val="002A42A2"/>
    <w:rsid w:val="002A46D7"/>
    <w:rsid w:val="002A6269"/>
    <w:rsid w:val="002A7B67"/>
    <w:rsid w:val="002B047A"/>
    <w:rsid w:val="002B08D3"/>
    <w:rsid w:val="002B0BBC"/>
    <w:rsid w:val="002B0E8A"/>
    <w:rsid w:val="002B14F3"/>
    <w:rsid w:val="002B1914"/>
    <w:rsid w:val="002B1977"/>
    <w:rsid w:val="002B25CA"/>
    <w:rsid w:val="002B3390"/>
    <w:rsid w:val="002B4155"/>
    <w:rsid w:val="002B4712"/>
    <w:rsid w:val="002B4D34"/>
    <w:rsid w:val="002B5727"/>
    <w:rsid w:val="002B57D4"/>
    <w:rsid w:val="002B76BF"/>
    <w:rsid w:val="002C0351"/>
    <w:rsid w:val="002C22FE"/>
    <w:rsid w:val="002C2478"/>
    <w:rsid w:val="002C31B5"/>
    <w:rsid w:val="002C32D6"/>
    <w:rsid w:val="002C3460"/>
    <w:rsid w:val="002C370C"/>
    <w:rsid w:val="002C3A1E"/>
    <w:rsid w:val="002C4654"/>
    <w:rsid w:val="002C4B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069"/>
    <w:rsid w:val="00300131"/>
    <w:rsid w:val="00300474"/>
    <w:rsid w:val="00300D37"/>
    <w:rsid w:val="0030124C"/>
    <w:rsid w:val="0030139A"/>
    <w:rsid w:val="00301BE2"/>
    <w:rsid w:val="00301FBA"/>
    <w:rsid w:val="0030366E"/>
    <w:rsid w:val="00303BBC"/>
    <w:rsid w:val="00303C78"/>
    <w:rsid w:val="003061FC"/>
    <w:rsid w:val="00306C36"/>
    <w:rsid w:val="0030704A"/>
    <w:rsid w:val="00307CBB"/>
    <w:rsid w:val="00311287"/>
    <w:rsid w:val="003115C9"/>
    <w:rsid w:val="0031177A"/>
    <w:rsid w:val="003119B3"/>
    <w:rsid w:val="00312755"/>
    <w:rsid w:val="00312E16"/>
    <w:rsid w:val="003133B4"/>
    <w:rsid w:val="003134AF"/>
    <w:rsid w:val="003147C0"/>
    <w:rsid w:val="00316340"/>
    <w:rsid w:val="00320328"/>
    <w:rsid w:val="00324712"/>
    <w:rsid w:val="003248B0"/>
    <w:rsid w:val="00325C8B"/>
    <w:rsid w:val="00325EAD"/>
    <w:rsid w:val="00325FAD"/>
    <w:rsid w:val="003304A9"/>
    <w:rsid w:val="00331EA3"/>
    <w:rsid w:val="00334D5E"/>
    <w:rsid w:val="00336010"/>
    <w:rsid w:val="00336F5E"/>
    <w:rsid w:val="0033719B"/>
    <w:rsid w:val="00337896"/>
    <w:rsid w:val="0034084E"/>
    <w:rsid w:val="0034132D"/>
    <w:rsid w:val="0034167F"/>
    <w:rsid w:val="00341841"/>
    <w:rsid w:val="0034280B"/>
    <w:rsid w:val="00342E14"/>
    <w:rsid w:val="00343C85"/>
    <w:rsid w:val="0034455A"/>
    <w:rsid w:val="0034482E"/>
    <w:rsid w:val="003453FE"/>
    <w:rsid w:val="00345998"/>
    <w:rsid w:val="00345C09"/>
    <w:rsid w:val="00346002"/>
    <w:rsid w:val="00346C56"/>
    <w:rsid w:val="00347C47"/>
    <w:rsid w:val="0035053F"/>
    <w:rsid w:val="003507E3"/>
    <w:rsid w:val="00352781"/>
    <w:rsid w:val="00353039"/>
    <w:rsid w:val="00353899"/>
    <w:rsid w:val="003539EB"/>
    <w:rsid w:val="003540A5"/>
    <w:rsid w:val="00355943"/>
    <w:rsid w:val="0035686D"/>
    <w:rsid w:val="00357175"/>
    <w:rsid w:val="00357E33"/>
    <w:rsid w:val="0036086B"/>
    <w:rsid w:val="00360DA2"/>
    <w:rsid w:val="0036150E"/>
    <w:rsid w:val="00363E42"/>
    <w:rsid w:val="003660EB"/>
    <w:rsid w:val="0036619F"/>
    <w:rsid w:val="00367127"/>
    <w:rsid w:val="00367B6B"/>
    <w:rsid w:val="00370C95"/>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77DDB"/>
    <w:rsid w:val="00380159"/>
    <w:rsid w:val="00380326"/>
    <w:rsid w:val="0038092C"/>
    <w:rsid w:val="003825FC"/>
    <w:rsid w:val="00384165"/>
    <w:rsid w:val="00384719"/>
    <w:rsid w:val="00385C98"/>
    <w:rsid w:val="00386A4F"/>
    <w:rsid w:val="00387BF8"/>
    <w:rsid w:val="00390002"/>
    <w:rsid w:val="003902AD"/>
    <w:rsid w:val="00391297"/>
    <w:rsid w:val="00391F89"/>
    <w:rsid w:val="003928DC"/>
    <w:rsid w:val="00392ECA"/>
    <w:rsid w:val="00393630"/>
    <w:rsid w:val="00395DB1"/>
    <w:rsid w:val="00396D45"/>
    <w:rsid w:val="003A0033"/>
    <w:rsid w:val="003A02E6"/>
    <w:rsid w:val="003A0932"/>
    <w:rsid w:val="003A14CF"/>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6537"/>
    <w:rsid w:val="003B7406"/>
    <w:rsid w:val="003B7F11"/>
    <w:rsid w:val="003C001C"/>
    <w:rsid w:val="003C18DF"/>
    <w:rsid w:val="003C2F17"/>
    <w:rsid w:val="003C4879"/>
    <w:rsid w:val="003C48B7"/>
    <w:rsid w:val="003C4F09"/>
    <w:rsid w:val="003C57F9"/>
    <w:rsid w:val="003C621E"/>
    <w:rsid w:val="003C6C08"/>
    <w:rsid w:val="003C706A"/>
    <w:rsid w:val="003C739F"/>
    <w:rsid w:val="003C7688"/>
    <w:rsid w:val="003D1A73"/>
    <w:rsid w:val="003D2AB4"/>
    <w:rsid w:val="003D2F52"/>
    <w:rsid w:val="003D3E15"/>
    <w:rsid w:val="003D4374"/>
    <w:rsid w:val="003D52E6"/>
    <w:rsid w:val="003D5452"/>
    <w:rsid w:val="003D5A41"/>
    <w:rsid w:val="003D69A1"/>
    <w:rsid w:val="003D79B5"/>
    <w:rsid w:val="003D7A06"/>
    <w:rsid w:val="003D7AC6"/>
    <w:rsid w:val="003E18BD"/>
    <w:rsid w:val="003E20E1"/>
    <w:rsid w:val="003E2A88"/>
    <w:rsid w:val="003E3CC0"/>
    <w:rsid w:val="003E4417"/>
    <w:rsid w:val="003E573E"/>
    <w:rsid w:val="003E601F"/>
    <w:rsid w:val="003E6930"/>
    <w:rsid w:val="003E6ECD"/>
    <w:rsid w:val="003E7C6F"/>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4033"/>
    <w:rsid w:val="00404155"/>
    <w:rsid w:val="004050E3"/>
    <w:rsid w:val="00405592"/>
    <w:rsid w:val="0040560D"/>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54C"/>
    <w:rsid w:val="004226DE"/>
    <w:rsid w:val="00423254"/>
    <w:rsid w:val="004242D5"/>
    <w:rsid w:val="00424A40"/>
    <w:rsid w:val="00425723"/>
    <w:rsid w:val="00425F21"/>
    <w:rsid w:val="00426045"/>
    <w:rsid w:val="00426AFE"/>
    <w:rsid w:val="0043034B"/>
    <w:rsid w:val="00430525"/>
    <w:rsid w:val="00430D80"/>
    <w:rsid w:val="0043104C"/>
    <w:rsid w:val="00431B91"/>
    <w:rsid w:val="00431ED3"/>
    <w:rsid w:val="004321CB"/>
    <w:rsid w:val="0043233C"/>
    <w:rsid w:val="004332F9"/>
    <w:rsid w:val="00433664"/>
    <w:rsid w:val="00434321"/>
    <w:rsid w:val="0043445F"/>
    <w:rsid w:val="0043446D"/>
    <w:rsid w:val="0043586D"/>
    <w:rsid w:val="004358BE"/>
    <w:rsid w:val="00435BF5"/>
    <w:rsid w:val="0044018F"/>
    <w:rsid w:val="004416A3"/>
    <w:rsid w:val="00441767"/>
    <w:rsid w:val="004417BC"/>
    <w:rsid w:val="004425DA"/>
    <w:rsid w:val="0044332A"/>
    <w:rsid w:val="004436E4"/>
    <w:rsid w:val="00443AB7"/>
    <w:rsid w:val="00443E4E"/>
    <w:rsid w:val="00445B32"/>
    <w:rsid w:val="00450C8D"/>
    <w:rsid w:val="00450FF8"/>
    <w:rsid w:val="00451894"/>
    <w:rsid w:val="0045280A"/>
    <w:rsid w:val="00453764"/>
    <w:rsid w:val="004540F1"/>
    <w:rsid w:val="004542F0"/>
    <w:rsid w:val="004546B1"/>
    <w:rsid w:val="00455001"/>
    <w:rsid w:val="004551E7"/>
    <w:rsid w:val="00455BD9"/>
    <w:rsid w:val="00456D72"/>
    <w:rsid w:val="004579C7"/>
    <w:rsid w:val="0046040C"/>
    <w:rsid w:val="00461CA0"/>
    <w:rsid w:val="0046261D"/>
    <w:rsid w:val="0046462B"/>
    <w:rsid w:val="004651E1"/>
    <w:rsid w:val="004654D6"/>
    <w:rsid w:val="004666B4"/>
    <w:rsid w:val="00466954"/>
    <w:rsid w:val="00466E79"/>
    <w:rsid w:val="00466EEE"/>
    <w:rsid w:val="00467332"/>
    <w:rsid w:val="00467718"/>
    <w:rsid w:val="00471C5C"/>
    <w:rsid w:val="00472ACE"/>
    <w:rsid w:val="00472C71"/>
    <w:rsid w:val="004735BE"/>
    <w:rsid w:val="00473777"/>
    <w:rsid w:val="00474032"/>
    <w:rsid w:val="00476C99"/>
    <w:rsid w:val="0047704F"/>
    <w:rsid w:val="00480F7B"/>
    <w:rsid w:val="0048117A"/>
    <w:rsid w:val="00481784"/>
    <w:rsid w:val="00481FA5"/>
    <w:rsid w:val="00482827"/>
    <w:rsid w:val="00483305"/>
    <w:rsid w:val="00483FB9"/>
    <w:rsid w:val="004862BF"/>
    <w:rsid w:val="0048657F"/>
    <w:rsid w:val="0048745A"/>
    <w:rsid w:val="00487B4E"/>
    <w:rsid w:val="00487CDE"/>
    <w:rsid w:val="00490BC9"/>
    <w:rsid w:val="00491B7D"/>
    <w:rsid w:val="00492ABF"/>
    <w:rsid w:val="004964E6"/>
    <w:rsid w:val="00497217"/>
    <w:rsid w:val="00497C3B"/>
    <w:rsid w:val="004A034C"/>
    <w:rsid w:val="004A1030"/>
    <w:rsid w:val="004A1F49"/>
    <w:rsid w:val="004A249B"/>
    <w:rsid w:val="004A259F"/>
    <w:rsid w:val="004A374F"/>
    <w:rsid w:val="004A380C"/>
    <w:rsid w:val="004A3E7E"/>
    <w:rsid w:val="004A4272"/>
    <w:rsid w:val="004A4327"/>
    <w:rsid w:val="004A444C"/>
    <w:rsid w:val="004A45C8"/>
    <w:rsid w:val="004A5004"/>
    <w:rsid w:val="004A7C74"/>
    <w:rsid w:val="004A7CA5"/>
    <w:rsid w:val="004B13D4"/>
    <w:rsid w:val="004B1EC7"/>
    <w:rsid w:val="004B2CFB"/>
    <w:rsid w:val="004B3D01"/>
    <w:rsid w:val="004B481D"/>
    <w:rsid w:val="004B56C2"/>
    <w:rsid w:val="004B56DC"/>
    <w:rsid w:val="004B57C5"/>
    <w:rsid w:val="004B6427"/>
    <w:rsid w:val="004B6956"/>
    <w:rsid w:val="004B6F9E"/>
    <w:rsid w:val="004B76F1"/>
    <w:rsid w:val="004B7C2C"/>
    <w:rsid w:val="004C0982"/>
    <w:rsid w:val="004C274E"/>
    <w:rsid w:val="004C3E94"/>
    <w:rsid w:val="004C3F95"/>
    <w:rsid w:val="004C4758"/>
    <w:rsid w:val="004C5465"/>
    <w:rsid w:val="004C5853"/>
    <w:rsid w:val="004C5C81"/>
    <w:rsid w:val="004C7DD2"/>
    <w:rsid w:val="004D112E"/>
    <w:rsid w:val="004D1206"/>
    <w:rsid w:val="004D1333"/>
    <w:rsid w:val="004D1F1F"/>
    <w:rsid w:val="004D2642"/>
    <w:rsid w:val="004D36F0"/>
    <w:rsid w:val="004D371A"/>
    <w:rsid w:val="004D37D7"/>
    <w:rsid w:val="004D3A33"/>
    <w:rsid w:val="004D4166"/>
    <w:rsid w:val="004D4706"/>
    <w:rsid w:val="004D55CD"/>
    <w:rsid w:val="004D5807"/>
    <w:rsid w:val="004D6A93"/>
    <w:rsid w:val="004D6CF4"/>
    <w:rsid w:val="004D7488"/>
    <w:rsid w:val="004E0533"/>
    <w:rsid w:val="004E09B2"/>
    <w:rsid w:val="004E1CDD"/>
    <w:rsid w:val="004E3768"/>
    <w:rsid w:val="004E53B7"/>
    <w:rsid w:val="004E5461"/>
    <w:rsid w:val="004E56A2"/>
    <w:rsid w:val="004E56B3"/>
    <w:rsid w:val="004E6B56"/>
    <w:rsid w:val="004F03B7"/>
    <w:rsid w:val="004F09C3"/>
    <w:rsid w:val="004F19E3"/>
    <w:rsid w:val="004F3ACB"/>
    <w:rsid w:val="004F41FC"/>
    <w:rsid w:val="004F437A"/>
    <w:rsid w:val="004F469A"/>
    <w:rsid w:val="004F46C7"/>
    <w:rsid w:val="004F48B6"/>
    <w:rsid w:val="004F59CC"/>
    <w:rsid w:val="004F6F5E"/>
    <w:rsid w:val="004F767F"/>
    <w:rsid w:val="004F7CD4"/>
    <w:rsid w:val="00501410"/>
    <w:rsid w:val="0050314E"/>
    <w:rsid w:val="005032E9"/>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905"/>
    <w:rsid w:val="00512DA1"/>
    <w:rsid w:val="00512F91"/>
    <w:rsid w:val="005152BE"/>
    <w:rsid w:val="00516038"/>
    <w:rsid w:val="00517BC7"/>
    <w:rsid w:val="00517D59"/>
    <w:rsid w:val="00521038"/>
    <w:rsid w:val="005211BF"/>
    <w:rsid w:val="0052188F"/>
    <w:rsid w:val="00522EA3"/>
    <w:rsid w:val="005245D8"/>
    <w:rsid w:val="00524671"/>
    <w:rsid w:val="00524B32"/>
    <w:rsid w:val="0052521E"/>
    <w:rsid w:val="00526EED"/>
    <w:rsid w:val="005302C9"/>
    <w:rsid w:val="00530906"/>
    <w:rsid w:val="00531408"/>
    <w:rsid w:val="00531837"/>
    <w:rsid w:val="0053211F"/>
    <w:rsid w:val="00532A52"/>
    <w:rsid w:val="00534EBB"/>
    <w:rsid w:val="005355E4"/>
    <w:rsid w:val="005356A5"/>
    <w:rsid w:val="005356D9"/>
    <w:rsid w:val="00536F65"/>
    <w:rsid w:val="005376E3"/>
    <w:rsid w:val="005416F3"/>
    <w:rsid w:val="0054172B"/>
    <w:rsid w:val="00542B34"/>
    <w:rsid w:val="00542D87"/>
    <w:rsid w:val="0054387D"/>
    <w:rsid w:val="00547C49"/>
    <w:rsid w:val="005500A2"/>
    <w:rsid w:val="00550B09"/>
    <w:rsid w:val="00552E1E"/>
    <w:rsid w:val="005534E0"/>
    <w:rsid w:val="00553B97"/>
    <w:rsid w:val="005556C9"/>
    <w:rsid w:val="00555880"/>
    <w:rsid w:val="00555A9F"/>
    <w:rsid w:val="00555B70"/>
    <w:rsid w:val="00556CBC"/>
    <w:rsid w:val="005576F9"/>
    <w:rsid w:val="00560389"/>
    <w:rsid w:val="005613F9"/>
    <w:rsid w:val="005620C6"/>
    <w:rsid w:val="00562996"/>
    <w:rsid w:val="005634F9"/>
    <w:rsid w:val="00564082"/>
    <w:rsid w:val="0056441C"/>
    <w:rsid w:val="00565F8C"/>
    <w:rsid w:val="00567F6D"/>
    <w:rsid w:val="0057082F"/>
    <w:rsid w:val="00570929"/>
    <w:rsid w:val="00571318"/>
    <w:rsid w:val="005722CC"/>
    <w:rsid w:val="00572C6D"/>
    <w:rsid w:val="005733BB"/>
    <w:rsid w:val="0057567F"/>
    <w:rsid w:val="00575771"/>
    <w:rsid w:val="005771AF"/>
    <w:rsid w:val="0057739A"/>
    <w:rsid w:val="00577D9E"/>
    <w:rsid w:val="00580821"/>
    <w:rsid w:val="00580B1E"/>
    <w:rsid w:val="00580E1E"/>
    <w:rsid w:val="00582A15"/>
    <w:rsid w:val="005839EB"/>
    <w:rsid w:val="00583CE2"/>
    <w:rsid w:val="00584226"/>
    <w:rsid w:val="005843F0"/>
    <w:rsid w:val="00586338"/>
    <w:rsid w:val="00587025"/>
    <w:rsid w:val="00587D4E"/>
    <w:rsid w:val="00587E4A"/>
    <w:rsid w:val="00590656"/>
    <w:rsid w:val="00591FA3"/>
    <w:rsid w:val="00592AC7"/>
    <w:rsid w:val="00592C29"/>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33DA"/>
    <w:rsid w:val="005B3673"/>
    <w:rsid w:val="005B4F08"/>
    <w:rsid w:val="005B6E23"/>
    <w:rsid w:val="005B7446"/>
    <w:rsid w:val="005B7A7E"/>
    <w:rsid w:val="005C21DF"/>
    <w:rsid w:val="005C2E7B"/>
    <w:rsid w:val="005C3CF4"/>
    <w:rsid w:val="005C42A7"/>
    <w:rsid w:val="005C5119"/>
    <w:rsid w:val="005C5882"/>
    <w:rsid w:val="005C6554"/>
    <w:rsid w:val="005C7172"/>
    <w:rsid w:val="005C7672"/>
    <w:rsid w:val="005D1B95"/>
    <w:rsid w:val="005D1C94"/>
    <w:rsid w:val="005D23F7"/>
    <w:rsid w:val="005D25E2"/>
    <w:rsid w:val="005D2B27"/>
    <w:rsid w:val="005D2BDF"/>
    <w:rsid w:val="005D3825"/>
    <w:rsid w:val="005D5626"/>
    <w:rsid w:val="005D6692"/>
    <w:rsid w:val="005D6EA4"/>
    <w:rsid w:val="005D7099"/>
    <w:rsid w:val="005D7820"/>
    <w:rsid w:val="005E0279"/>
    <w:rsid w:val="005E0A8A"/>
    <w:rsid w:val="005E29A8"/>
    <w:rsid w:val="005E3210"/>
    <w:rsid w:val="005E3BB2"/>
    <w:rsid w:val="005E4AFD"/>
    <w:rsid w:val="005E4CAC"/>
    <w:rsid w:val="005E51BB"/>
    <w:rsid w:val="005E5995"/>
    <w:rsid w:val="005E62C9"/>
    <w:rsid w:val="005E7A01"/>
    <w:rsid w:val="005F0C01"/>
    <w:rsid w:val="005F135C"/>
    <w:rsid w:val="005F1DB7"/>
    <w:rsid w:val="005F2A56"/>
    <w:rsid w:val="005F46CE"/>
    <w:rsid w:val="005F56B4"/>
    <w:rsid w:val="005F79A4"/>
    <w:rsid w:val="00600BC7"/>
    <w:rsid w:val="00602E7D"/>
    <w:rsid w:val="006030ED"/>
    <w:rsid w:val="00605135"/>
    <w:rsid w:val="00605F9A"/>
    <w:rsid w:val="00606059"/>
    <w:rsid w:val="006100A1"/>
    <w:rsid w:val="006102D6"/>
    <w:rsid w:val="00611241"/>
    <w:rsid w:val="00611275"/>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706E"/>
    <w:rsid w:val="00627500"/>
    <w:rsid w:val="0062788F"/>
    <w:rsid w:val="00630A96"/>
    <w:rsid w:val="00631578"/>
    <w:rsid w:val="006320AE"/>
    <w:rsid w:val="00632694"/>
    <w:rsid w:val="006330BE"/>
    <w:rsid w:val="00633AFF"/>
    <w:rsid w:val="006340E9"/>
    <w:rsid w:val="0063498F"/>
    <w:rsid w:val="006365A9"/>
    <w:rsid w:val="00636E64"/>
    <w:rsid w:val="00637D6D"/>
    <w:rsid w:val="00640EB9"/>
    <w:rsid w:val="00645C67"/>
    <w:rsid w:val="006463AC"/>
    <w:rsid w:val="00646973"/>
    <w:rsid w:val="00646B3E"/>
    <w:rsid w:val="00650DC6"/>
    <w:rsid w:val="00650DEA"/>
    <w:rsid w:val="006534CF"/>
    <w:rsid w:val="006538A6"/>
    <w:rsid w:val="006539A1"/>
    <w:rsid w:val="00653C10"/>
    <w:rsid w:val="006547B5"/>
    <w:rsid w:val="00654B36"/>
    <w:rsid w:val="00655B6B"/>
    <w:rsid w:val="00656047"/>
    <w:rsid w:val="00656135"/>
    <w:rsid w:val="00656199"/>
    <w:rsid w:val="00660FDB"/>
    <w:rsid w:val="00662AA5"/>
    <w:rsid w:val="00662DB2"/>
    <w:rsid w:val="00663FFC"/>
    <w:rsid w:val="00664119"/>
    <w:rsid w:val="00665236"/>
    <w:rsid w:val="00665246"/>
    <w:rsid w:val="00665271"/>
    <w:rsid w:val="00665E1D"/>
    <w:rsid w:val="0066637E"/>
    <w:rsid w:val="00666593"/>
    <w:rsid w:val="0066735A"/>
    <w:rsid w:val="00667A99"/>
    <w:rsid w:val="00671069"/>
    <w:rsid w:val="006710BD"/>
    <w:rsid w:val="00671852"/>
    <w:rsid w:val="00671BE1"/>
    <w:rsid w:val="00672190"/>
    <w:rsid w:val="00672808"/>
    <w:rsid w:val="00672C70"/>
    <w:rsid w:val="00673FE1"/>
    <w:rsid w:val="00674896"/>
    <w:rsid w:val="0067629A"/>
    <w:rsid w:val="00676C56"/>
    <w:rsid w:val="00676D7A"/>
    <w:rsid w:val="00677FC5"/>
    <w:rsid w:val="006814A4"/>
    <w:rsid w:val="00682184"/>
    <w:rsid w:val="0068274B"/>
    <w:rsid w:val="006831DC"/>
    <w:rsid w:val="006847CD"/>
    <w:rsid w:val="006848BC"/>
    <w:rsid w:val="00685C7F"/>
    <w:rsid w:val="006867C6"/>
    <w:rsid w:val="006870D6"/>
    <w:rsid w:val="00687453"/>
    <w:rsid w:val="0068761E"/>
    <w:rsid w:val="00687F1D"/>
    <w:rsid w:val="00687F22"/>
    <w:rsid w:val="00690B46"/>
    <w:rsid w:val="006928C3"/>
    <w:rsid w:val="0069366B"/>
    <w:rsid w:val="00695178"/>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4DF"/>
    <w:rsid w:val="006A69F3"/>
    <w:rsid w:val="006A6FDF"/>
    <w:rsid w:val="006A7D23"/>
    <w:rsid w:val="006B0AA1"/>
    <w:rsid w:val="006B0E39"/>
    <w:rsid w:val="006B1406"/>
    <w:rsid w:val="006B26A1"/>
    <w:rsid w:val="006B299E"/>
    <w:rsid w:val="006B429A"/>
    <w:rsid w:val="006B4CA6"/>
    <w:rsid w:val="006B53AB"/>
    <w:rsid w:val="006B5806"/>
    <w:rsid w:val="006B5DEE"/>
    <w:rsid w:val="006B721F"/>
    <w:rsid w:val="006C0556"/>
    <w:rsid w:val="006C0F1F"/>
    <w:rsid w:val="006C12FE"/>
    <w:rsid w:val="006C1683"/>
    <w:rsid w:val="006C1A66"/>
    <w:rsid w:val="006C1A87"/>
    <w:rsid w:val="006C2F8D"/>
    <w:rsid w:val="006C4733"/>
    <w:rsid w:val="006C4B01"/>
    <w:rsid w:val="006C63B7"/>
    <w:rsid w:val="006C6480"/>
    <w:rsid w:val="006C70B1"/>
    <w:rsid w:val="006C7727"/>
    <w:rsid w:val="006C7C03"/>
    <w:rsid w:val="006D043E"/>
    <w:rsid w:val="006D0445"/>
    <w:rsid w:val="006D0446"/>
    <w:rsid w:val="006D0ABE"/>
    <w:rsid w:val="006D1486"/>
    <w:rsid w:val="006D16FF"/>
    <w:rsid w:val="006D1CE2"/>
    <w:rsid w:val="006D1FFF"/>
    <w:rsid w:val="006D2815"/>
    <w:rsid w:val="006D2B23"/>
    <w:rsid w:val="006D2E7A"/>
    <w:rsid w:val="006D3768"/>
    <w:rsid w:val="006D4EC4"/>
    <w:rsid w:val="006D5436"/>
    <w:rsid w:val="006D63D2"/>
    <w:rsid w:val="006D7074"/>
    <w:rsid w:val="006D7C85"/>
    <w:rsid w:val="006D7DF7"/>
    <w:rsid w:val="006E03A8"/>
    <w:rsid w:val="006E1742"/>
    <w:rsid w:val="006E195A"/>
    <w:rsid w:val="006E1F3E"/>
    <w:rsid w:val="006E2377"/>
    <w:rsid w:val="006E2622"/>
    <w:rsid w:val="006E7708"/>
    <w:rsid w:val="006E78B8"/>
    <w:rsid w:val="006F1626"/>
    <w:rsid w:val="006F172F"/>
    <w:rsid w:val="006F17E9"/>
    <w:rsid w:val="006F2196"/>
    <w:rsid w:val="006F31E0"/>
    <w:rsid w:val="006F3236"/>
    <w:rsid w:val="006F3DE6"/>
    <w:rsid w:val="006F3EE8"/>
    <w:rsid w:val="006F3F22"/>
    <w:rsid w:val="006F44AE"/>
    <w:rsid w:val="006F4A4E"/>
    <w:rsid w:val="006F61A9"/>
    <w:rsid w:val="006F79E2"/>
    <w:rsid w:val="00700BC1"/>
    <w:rsid w:val="00701197"/>
    <w:rsid w:val="00701B46"/>
    <w:rsid w:val="00702BAC"/>
    <w:rsid w:val="0070416A"/>
    <w:rsid w:val="00704230"/>
    <w:rsid w:val="00704E3C"/>
    <w:rsid w:val="0070518B"/>
    <w:rsid w:val="00705732"/>
    <w:rsid w:val="00705988"/>
    <w:rsid w:val="00706AB7"/>
    <w:rsid w:val="007076AB"/>
    <w:rsid w:val="0070773E"/>
    <w:rsid w:val="0071034E"/>
    <w:rsid w:val="007117BD"/>
    <w:rsid w:val="00711D82"/>
    <w:rsid w:val="00712670"/>
    <w:rsid w:val="00713940"/>
    <w:rsid w:val="00713CB6"/>
    <w:rsid w:val="0071674B"/>
    <w:rsid w:val="0071685B"/>
    <w:rsid w:val="00717CC9"/>
    <w:rsid w:val="007208AD"/>
    <w:rsid w:val="00720C73"/>
    <w:rsid w:val="00721192"/>
    <w:rsid w:val="00721750"/>
    <w:rsid w:val="00721D4B"/>
    <w:rsid w:val="00721EB2"/>
    <w:rsid w:val="00726FF6"/>
    <w:rsid w:val="007271FE"/>
    <w:rsid w:val="007276D3"/>
    <w:rsid w:val="0072787D"/>
    <w:rsid w:val="00727F0B"/>
    <w:rsid w:val="0073030F"/>
    <w:rsid w:val="007305CE"/>
    <w:rsid w:val="007309A2"/>
    <w:rsid w:val="007309CF"/>
    <w:rsid w:val="00730C28"/>
    <w:rsid w:val="00731362"/>
    <w:rsid w:val="007318BC"/>
    <w:rsid w:val="00733B72"/>
    <w:rsid w:val="0073424B"/>
    <w:rsid w:val="0073639B"/>
    <w:rsid w:val="007363E7"/>
    <w:rsid w:val="0073691C"/>
    <w:rsid w:val="007372DF"/>
    <w:rsid w:val="0073744A"/>
    <w:rsid w:val="00737766"/>
    <w:rsid w:val="00741CB5"/>
    <w:rsid w:val="00741EDE"/>
    <w:rsid w:val="00741EE9"/>
    <w:rsid w:val="007431D7"/>
    <w:rsid w:val="00743CB2"/>
    <w:rsid w:val="00743E37"/>
    <w:rsid w:val="007441B2"/>
    <w:rsid w:val="00744365"/>
    <w:rsid w:val="0075029B"/>
    <w:rsid w:val="00754D73"/>
    <w:rsid w:val="00755184"/>
    <w:rsid w:val="007559EF"/>
    <w:rsid w:val="007569B5"/>
    <w:rsid w:val="00756C9D"/>
    <w:rsid w:val="00757362"/>
    <w:rsid w:val="00757409"/>
    <w:rsid w:val="007575C0"/>
    <w:rsid w:val="00757F5F"/>
    <w:rsid w:val="0076159C"/>
    <w:rsid w:val="00761AD3"/>
    <w:rsid w:val="00762AD5"/>
    <w:rsid w:val="00763537"/>
    <w:rsid w:val="007641B5"/>
    <w:rsid w:val="00764B46"/>
    <w:rsid w:val="00764EDE"/>
    <w:rsid w:val="0076540E"/>
    <w:rsid w:val="00765CEE"/>
    <w:rsid w:val="00765E12"/>
    <w:rsid w:val="00765EF1"/>
    <w:rsid w:val="00766117"/>
    <w:rsid w:val="007714E4"/>
    <w:rsid w:val="00771AED"/>
    <w:rsid w:val="00772B74"/>
    <w:rsid w:val="00773BFD"/>
    <w:rsid w:val="00773F7E"/>
    <w:rsid w:val="00774C7F"/>
    <w:rsid w:val="00775162"/>
    <w:rsid w:val="00776473"/>
    <w:rsid w:val="00776934"/>
    <w:rsid w:val="007778E1"/>
    <w:rsid w:val="007778E5"/>
    <w:rsid w:val="0078049F"/>
    <w:rsid w:val="00780BAC"/>
    <w:rsid w:val="00780E9B"/>
    <w:rsid w:val="00781559"/>
    <w:rsid w:val="00782897"/>
    <w:rsid w:val="007829CE"/>
    <w:rsid w:val="00783B33"/>
    <w:rsid w:val="00784447"/>
    <w:rsid w:val="007845DA"/>
    <w:rsid w:val="00784BCC"/>
    <w:rsid w:val="00786C8B"/>
    <w:rsid w:val="007876D6"/>
    <w:rsid w:val="0078791B"/>
    <w:rsid w:val="00787DB0"/>
    <w:rsid w:val="00791134"/>
    <w:rsid w:val="00791299"/>
    <w:rsid w:val="00791C67"/>
    <w:rsid w:val="0079256E"/>
    <w:rsid w:val="00792FF9"/>
    <w:rsid w:val="00793356"/>
    <w:rsid w:val="00793424"/>
    <w:rsid w:val="007963C1"/>
    <w:rsid w:val="007A06EC"/>
    <w:rsid w:val="007A140F"/>
    <w:rsid w:val="007A1D0A"/>
    <w:rsid w:val="007A352A"/>
    <w:rsid w:val="007A4109"/>
    <w:rsid w:val="007A4B16"/>
    <w:rsid w:val="007A5A15"/>
    <w:rsid w:val="007A7106"/>
    <w:rsid w:val="007B0017"/>
    <w:rsid w:val="007B07F1"/>
    <w:rsid w:val="007B0A3D"/>
    <w:rsid w:val="007B1283"/>
    <w:rsid w:val="007B25D0"/>
    <w:rsid w:val="007B3601"/>
    <w:rsid w:val="007B5B8B"/>
    <w:rsid w:val="007B5D44"/>
    <w:rsid w:val="007B5DE1"/>
    <w:rsid w:val="007B7862"/>
    <w:rsid w:val="007C071A"/>
    <w:rsid w:val="007C2C86"/>
    <w:rsid w:val="007C2FE5"/>
    <w:rsid w:val="007C36A0"/>
    <w:rsid w:val="007C3990"/>
    <w:rsid w:val="007C3FC1"/>
    <w:rsid w:val="007C418D"/>
    <w:rsid w:val="007C59BC"/>
    <w:rsid w:val="007C5B5E"/>
    <w:rsid w:val="007C6CAD"/>
    <w:rsid w:val="007C74F3"/>
    <w:rsid w:val="007C7850"/>
    <w:rsid w:val="007D0010"/>
    <w:rsid w:val="007D001D"/>
    <w:rsid w:val="007D27E2"/>
    <w:rsid w:val="007D309A"/>
    <w:rsid w:val="007D39F0"/>
    <w:rsid w:val="007D4D98"/>
    <w:rsid w:val="007D6302"/>
    <w:rsid w:val="007D69C7"/>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F4A"/>
    <w:rsid w:val="007E5225"/>
    <w:rsid w:val="007E5262"/>
    <w:rsid w:val="007E5629"/>
    <w:rsid w:val="007E5A45"/>
    <w:rsid w:val="007E6E2B"/>
    <w:rsid w:val="007E6FE0"/>
    <w:rsid w:val="007E76A7"/>
    <w:rsid w:val="007E7BC6"/>
    <w:rsid w:val="007F0537"/>
    <w:rsid w:val="007F0959"/>
    <w:rsid w:val="007F0A57"/>
    <w:rsid w:val="007F0AFD"/>
    <w:rsid w:val="007F1740"/>
    <w:rsid w:val="007F1B41"/>
    <w:rsid w:val="007F2316"/>
    <w:rsid w:val="007F25BB"/>
    <w:rsid w:val="007F2B6E"/>
    <w:rsid w:val="007F358A"/>
    <w:rsid w:val="007F3E1A"/>
    <w:rsid w:val="007F4B6C"/>
    <w:rsid w:val="007F6AB3"/>
    <w:rsid w:val="007F6EAA"/>
    <w:rsid w:val="007F73B3"/>
    <w:rsid w:val="007F7C4C"/>
    <w:rsid w:val="008002CB"/>
    <w:rsid w:val="00800D6D"/>
    <w:rsid w:val="00801542"/>
    <w:rsid w:val="008021AA"/>
    <w:rsid w:val="008026C4"/>
    <w:rsid w:val="008047F4"/>
    <w:rsid w:val="008048EB"/>
    <w:rsid w:val="008066D0"/>
    <w:rsid w:val="00811333"/>
    <w:rsid w:val="00812AB4"/>
    <w:rsid w:val="00813873"/>
    <w:rsid w:val="00813D46"/>
    <w:rsid w:val="00813D88"/>
    <w:rsid w:val="00816B62"/>
    <w:rsid w:val="00816F0E"/>
    <w:rsid w:val="008170F4"/>
    <w:rsid w:val="0081741B"/>
    <w:rsid w:val="00817624"/>
    <w:rsid w:val="00817750"/>
    <w:rsid w:val="00817FDB"/>
    <w:rsid w:val="00820160"/>
    <w:rsid w:val="00820900"/>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406E"/>
    <w:rsid w:val="008348BA"/>
    <w:rsid w:val="008352E5"/>
    <w:rsid w:val="00835642"/>
    <w:rsid w:val="00840487"/>
    <w:rsid w:val="00841282"/>
    <w:rsid w:val="00841B6E"/>
    <w:rsid w:val="00841DD8"/>
    <w:rsid w:val="00842190"/>
    <w:rsid w:val="008429A9"/>
    <w:rsid w:val="00842BBE"/>
    <w:rsid w:val="008438EC"/>
    <w:rsid w:val="00844044"/>
    <w:rsid w:val="00845D3F"/>
    <w:rsid w:val="00846A81"/>
    <w:rsid w:val="00847538"/>
    <w:rsid w:val="00850294"/>
    <w:rsid w:val="00850518"/>
    <w:rsid w:val="00852676"/>
    <w:rsid w:val="00852EF8"/>
    <w:rsid w:val="00853C2F"/>
    <w:rsid w:val="008549AD"/>
    <w:rsid w:val="00854D8E"/>
    <w:rsid w:val="0085524B"/>
    <w:rsid w:val="00855BEE"/>
    <w:rsid w:val="008564E1"/>
    <w:rsid w:val="00857E1E"/>
    <w:rsid w:val="00857E85"/>
    <w:rsid w:val="00860014"/>
    <w:rsid w:val="0086044F"/>
    <w:rsid w:val="0086095E"/>
    <w:rsid w:val="00860EE1"/>
    <w:rsid w:val="00861096"/>
    <w:rsid w:val="00862637"/>
    <w:rsid w:val="00862E91"/>
    <w:rsid w:val="00863701"/>
    <w:rsid w:val="00863B02"/>
    <w:rsid w:val="00863E52"/>
    <w:rsid w:val="00864EE8"/>
    <w:rsid w:val="008659D2"/>
    <w:rsid w:val="00865D21"/>
    <w:rsid w:val="008663CA"/>
    <w:rsid w:val="008663DC"/>
    <w:rsid w:val="008665E1"/>
    <w:rsid w:val="00866A82"/>
    <w:rsid w:val="0086711A"/>
    <w:rsid w:val="008678D9"/>
    <w:rsid w:val="008702B1"/>
    <w:rsid w:val="00870341"/>
    <w:rsid w:val="00872235"/>
    <w:rsid w:val="0087294E"/>
    <w:rsid w:val="00873412"/>
    <w:rsid w:val="008741D4"/>
    <w:rsid w:val="008744CD"/>
    <w:rsid w:val="00874AD5"/>
    <w:rsid w:val="008756C7"/>
    <w:rsid w:val="00875A14"/>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205A"/>
    <w:rsid w:val="00892828"/>
    <w:rsid w:val="00893078"/>
    <w:rsid w:val="008933EB"/>
    <w:rsid w:val="00893CC7"/>
    <w:rsid w:val="0089431C"/>
    <w:rsid w:val="00894C2B"/>
    <w:rsid w:val="00896185"/>
    <w:rsid w:val="00897D8F"/>
    <w:rsid w:val="008A093C"/>
    <w:rsid w:val="008A1DC0"/>
    <w:rsid w:val="008A1F2B"/>
    <w:rsid w:val="008A241C"/>
    <w:rsid w:val="008A252B"/>
    <w:rsid w:val="008A37D3"/>
    <w:rsid w:val="008A3D0B"/>
    <w:rsid w:val="008A3F91"/>
    <w:rsid w:val="008A3FC9"/>
    <w:rsid w:val="008A5D8C"/>
    <w:rsid w:val="008A5EAE"/>
    <w:rsid w:val="008A667B"/>
    <w:rsid w:val="008A6D93"/>
    <w:rsid w:val="008A7646"/>
    <w:rsid w:val="008A78EE"/>
    <w:rsid w:val="008B0BB9"/>
    <w:rsid w:val="008B0D09"/>
    <w:rsid w:val="008B0D23"/>
    <w:rsid w:val="008B2741"/>
    <w:rsid w:val="008B2A92"/>
    <w:rsid w:val="008B4342"/>
    <w:rsid w:val="008B4E39"/>
    <w:rsid w:val="008B589C"/>
    <w:rsid w:val="008B656C"/>
    <w:rsid w:val="008B6F9F"/>
    <w:rsid w:val="008B7284"/>
    <w:rsid w:val="008C0CC5"/>
    <w:rsid w:val="008C2035"/>
    <w:rsid w:val="008C242D"/>
    <w:rsid w:val="008C2D8B"/>
    <w:rsid w:val="008C5A60"/>
    <w:rsid w:val="008C6057"/>
    <w:rsid w:val="008C7EC9"/>
    <w:rsid w:val="008D2415"/>
    <w:rsid w:val="008D34FA"/>
    <w:rsid w:val="008D3ECC"/>
    <w:rsid w:val="008D5CB6"/>
    <w:rsid w:val="008D640D"/>
    <w:rsid w:val="008D6728"/>
    <w:rsid w:val="008D6F7E"/>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2F14"/>
    <w:rsid w:val="008F46B9"/>
    <w:rsid w:val="008F4CC7"/>
    <w:rsid w:val="008F5123"/>
    <w:rsid w:val="008F5827"/>
    <w:rsid w:val="008F5F64"/>
    <w:rsid w:val="008F69B2"/>
    <w:rsid w:val="008F6E72"/>
    <w:rsid w:val="008F6ED3"/>
    <w:rsid w:val="008F6F60"/>
    <w:rsid w:val="008F6FC6"/>
    <w:rsid w:val="008F735F"/>
    <w:rsid w:val="008F7A3F"/>
    <w:rsid w:val="008F7E12"/>
    <w:rsid w:val="00900432"/>
    <w:rsid w:val="009014B9"/>
    <w:rsid w:val="009019A0"/>
    <w:rsid w:val="00902AD9"/>
    <w:rsid w:val="00903C65"/>
    <w:rsid w:val="00903F52"/>
    <w:rsid w:val="009040CE"/>
    <w:rsid w:val="0090474B"/>
    <w:rsid w:val="00904AE3"/>
    <w:rsid w:val="00904D3C"/>
    <w:rsid w:val="00905766"/>
    <w:rsid w:val="009072A9"/>
    <w:rsid w:val="00911622"/>
    <w:rsid w:val="009117A9"/>
    <w:rsid w:val="009120E6"/>
    <w:rsid w:val="00912BF7"/>
    <w:rsid w:val="00912CC2"/>
    <w:rsid w:val="00913620"/>
    <w:rsid w:val="00913A77"/>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5A32"/>
    <w:rsid w:val="00926BBB"/>
    <w:rsid w:val="00930624"/>
    <w:rsid w:val="009306B6"/>
    <w:rsid w:val="0093134B"/>
    <w:rsid w:val="00931BD9"/>
    <w:rsid w:val="0093216B"/>
    <w:rsid w:val="00933787"/>
    <w:rsid w:val="009349EF"/>
    <w:rsid w:val="00934E10"/>
    <w:rsid w:val="00935B78"/>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D26"/>
    <w:rsid w:val="0095504D"/>
    <w:rsid w:val="00955170"/>
    <w:rsid w:val="009551CB"/>
    <w:rsid w:val="009556D8"/>
    <w:rsid w:val="009558D6"/>
    <w:rsid w:val="009559A6"/>
    <w:rsid w:val="009562F4"/>
    <w:rsid w:val="00956ECE"/>
    <w:rsid w:val="00957F79"/>
    <w:rsid w:val="00960829"/>
    <w:rsid w:val="00960B9A"/>
    <w:rsid w:val="00961113"/>
    <w:rsid w:val="00961656"/>
    <w:rsid w:val="00961880"/>
    <w:rsid w:val="0096262F"/>
    <w:rsid w:val="009628FA"/>
    <w:rsid w:val="00963DA9"/>
    <w:rsid w:val="0096557E"/>
    <w:rsid w:val="00965A32"/>
    <w:rsid w:val="00965D68"/>
    <w:rsid w:val="00965F4E"/>
    <w:rsid w:val="009676B4"/>
    <w:rsid w:val="00967776"/>
    <w:rsid w:val="00967813"/>
    <w:rsid w:val="009714EF"/>
    <w:rsid w:val="009728D9"/>
    <w:rsid w:val="009737DA"/>
    <w:rsid w:val="00973A68"/>
    <w:rsid w:val="00974BD1"/>
    <w:rsid w:val="0097615C"/>
    <w:rsid w:val="0097637A"/>
    <w:rsid w:val="00976EE8"/>
    <w:rsid w:val="009772C3"/>
    <w:rsid w:val="00980163"/>
    <w:rsid w:val="009805B3"/>
    <w:rsid w:val="0098082C"/>
    <w:rsid w:val="00980B29"/>
    <w:rsid w:val="00982B21"/>
    <w:rsid w:val="00983208"/>
    <w:rsid w:val="009836CF"/>
    <w:rsid w:val="00985907"/>
    <w:rsid w:val="00986283"/>
    <w:rsid w:val="00986DAD"/>
    <w:rsid w:val="00987BC2"/>
    <w:rsid w:val="00987FA6"/>
    <w:rsid w:val="00990E45"/>
    <w:rsid w:val="00990F79"/>
    <w:rsid w:val="009917E1"/>
    <w:rsid w:val="00992787"/>
    <w:rsid w:val="00992A81"/>
    <w:rsid w:val="00993539"/>
    <w:rsid w:val="0099393E"/>
    <w:rsid w:val="00994533"/>
    <w:rsid w:val="00994C4E"/>
    <w:rsid w:val="00995C70"/>
    <w:rsid w:val="009964D4"/>
    <w:rsid w:val="009970C8"/>
    <w:rsid w:val="009972EC"/>
    <w:rsid w:val="0099746B"/>
    <w:rsid w:val="009976C4"/>
    <w:rsid w:val="00997705"/>
    <w:rsid w:val="009A056D"/>
    <w:rsid w:val="009A0695"/>
    <w:rsid w:val="009A08E5"/>
    <w:rsid w:val="009A1A7B"/>
    <w:rsid w:val="009A2C2E"/>
    <w:rsid w:val="009A3C93"/>
    <w:rsid w:val="009A422B"/>
    <w:rsid w:val="009A4720"/>
    <w:rsid w:val="009A4BC3"/>
    <w:rsid w:val="009A4DF3"/>
    <w:rsid w:val="009A5257"/>
    <w:rsid w:val="009A5517"/>
    <w:rsid w:val="009A68CA"/>
    <w:rsid w:val="009A7DE4"/>
    <w:rsid w:val="009B01C8"/>
    <w:rsid w:val="009B11BA"/>
    <w:rsid w:val="009B13A9"/>
    <w:rsid w:val="009B2162"/>
    <w:rsid w:val="009B37DD"/>
    <w:rsid w:val="009B4118"/>
    <w:rsid w:val="009B41C8"/>
    <w:rsid w:val="009B48A1"/>
    <w:rsid w:val="009B4B0D"/>
    <w:rsid w:val="009B5487"/>
    <w:rsid w:val="009B7B91"/>
    <w:rsid w:val="009C1487"/>
    <w:rsid w:val="009C17D8"/>
    <w:rsid w:val="009C1D27"/>
    <w:rsid w:val="009C29C1"/>
    <w:rsid w:val="009C2DF8"/>
    <w:rsid w:val="009C3084"/>
    <w:rsid w:val="009C6404"/>
    <w:rsid w:val="009C7BD0"/>
    <w:rsid w:val="009D275A"/>
    <w:rsid w:val="009D3CD1"/>
    <w:rsid w:val="009D4B89"/>
    <w:rsid w:val="009D4DCD"/>
    <w:rsid w:val="009D51EE"/>
    <w:rsid w:val="009D53CD"/>
    <w:rsid w:val="009D5CAB"/>
    <w:rsid w:val="009D5FF9"/>
    <w:rsid w:val="009D6B9A"/>
    <w:rsid w:val="009D761E"/>
    <w:rsid w:val="009D7CBC"/>
    <w:rsid w:val="009E0502"/>
    <w:rsid w:val="009E16A2"/>
    <w:rsid w:val="009E3342"/>
    <w:rsid w:val="009E39B4"/>
    <w:rsid w:val="009E3D49"/>
    <w:rsid w:val="009E3FD5"/>
    <w:rsid w:val="009E4744"/>
    <w:rsid w:val="009E727A"/>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672"/>
    <w:rsid w:val="00A05C45"/>
    <w:rsid w:val="00A066A3"/>
    <w:rsid w:val="00A07310"/>
    <w:rsid w:val="00A10C5A"/>
    <w:rsid w:val="00A12938"/>
    <w:rsid w:val="00A135A3"/>
    <w:rsid w:val="00A14B04"/>
    <w:rsid w:val="00A1529E"/>
    <w:rsid w:val="00A155D1"/>
    <w:rsid w:val="00A15817"/>
    <w:rsid w:val="00A15A1B"/>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BB3"/>
    <w:rsid w:val="00A33C6C"/>
    <w:rsid w:val="00A33DF0"/>
    <w:rsid w:val="00A359D6"/>
    <w:rsid w:val="00A35A03"/>
    <w:rsid w:val="00A363C0"/>
    <w:rsid w:val="00A3697E"/>
    <w:rsid w:val="00A36C6C"/>
    <w:rsid w:val="00A372B5"/>
    <w:rsid w:val="00A40302"/>
    <w:rsid w:val="00A40807"/>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AD3"/>
    <w:rsid w:val="00A61C8C"/>
    <w:rsid w:val="00A639CF"/>
    <w:rsid w:val="00A63EBB"/>
    <w:rsid w:val="00A64206"/>
    <w:rsid w:val="00A64248"/>
    <w:rsid w:val="00A66211"/>
    <w:rsid w:val="00A66892"/>
    <w:rsid w:val="00A676AA"/>
    <w:rsid w:val="00A67D83"/>
    <w:rsid w:val="00A67F14"/>
    <w:rsid w:val="00A70DA6"/>
    <w:rsid w:val="00A717FA"/>
    <w:rsid w:val="00A72DF1"/>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5161"/>
    <w:rsid w:val="00A8562D"/>
    <w:rsid w:val="00A85F63"/>
    <w:rsid w:val="00A873FC"/>
    <w:rsid w:val="00A9037C"/>
    <w:rsid w:val="00A90598"/>
    <w:rsid w:val="00A91DD1"/>
    <w:rsid w:val="00A92549"/>
    <w:rsid w:val="00A936EA"/>
    <w:rsid w:val="00A93B1E"/>
    <w:rsid w:val="00A93E5F"/>
    <w:rsid w:val="00A94876"/>
    <w:rsid w:val="00A95A55"/>
    <w:rsid w:val="00A9749D"/>
    <w:rsid w:val="00AA0BFD"/>
    <w:rsid w:val="00AA0C87"/>
    <w:rsid w:val="00AA0EBD"/>
    <w:rsid w:val="00AA1027"/>
    <w:rsid w:val="00AA131E"/>
    <w:rsid w:val="00AA1818"/>
    <w:rsid w:val="00AA18E4"/>
    <w:rsid w:val="00AA23E2"/>
    <w:rsid w:val="00AA3DDB"/>
    <w:rsid w:val="00AA4DDF"/>
    <w:rsid w:val="00AA4FD5"/>
    <w:rsid w:val="00AA68FF"/>
    <w:rsid w:val="00AA708D"/>
    <w:rsid w:val="00AA77E5"/>
    <w:rsid w:val="00AA7D69"/>
    <w:rsid w:val="00AB0D7D"/>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6250"/>
    <w:rsid w:val="00AC6512"/>
    <w:rsid w:val="00AC748C"/>
    <w:rsid w:val="00AD074D"/>
    <w:rsid w:val="00AD3548"/>
    <w:rsid w:val="00AD3A78"/>
    <w:rsid w:val="00AD3B6E"/>
    <w:rsid w:val="00AD4665"/>
    <w:rsid w:val="00AD6BDB"/>
    <w:rsid w:val="00AD73B3"/>
    <w:rsid w:val="00AE14C7"/>
    <w:rsid w:val="00AE1E1D"/>
    <w:rsid w:val="00AE26E8"/>
    <w:rsid w:val="00AE3237"/>
    <w:rsid w:val="00AE32EC"/>
    <w:rsid w:val="00AE564C"/>
    <w:rsid w:val="00AE5F18"/>
    <w:rsid w:val="00AE732F"/>
    <w:rsid w:val="00AE789E"/>
    <w:rsid w:val="00AE7B02"/>
    <w:rsid w:val="00AF01BF"/>
    <w:rsid w:val="00AF0E63"/>
    <w:rsid w:val="00AF2982"/>
    <w:rsid w:val="00AF2F61"/>
    <w:rsid w:val="00AF361A"/>
    <w:rsid w:val="00AF372F"/>
    <w:rsid w:val="00AF3A66"/>
    <w:rsid w:val="00AF4074"/>
    <w:rsid w:val="00AF4D96"/>
    <w:rsid w:val="00AF4EA2"/>
    <w:rsid w:val="00AF580E"/>
    <w:rsid w:val="00AF5A71"/>
    <w:rsid w:val="00AF745D"/>
    <w:rsid w:val="00B01686"/>
    <w:rsid w:val="00B018B9"/>
    <w:rsid w:val="00B01C44"/>
    <w:rsid w:val="00B0226E"/>
    <w:rsid w:val="00B02BF8"/>
    <w:rsid w:val="00B03729"/>
    <w:rsid w:val="00B048CE"/>
    <w:rsid w:val="00B055F7"/>
    <w:rsid w:val="00B05745"/>
    <w:rsid w:val="00B06D76"/>
    <w:rsid w:val="00B077A7"/>
    <w:rsid w:val="00B10CED"/>
    <w:rsid w:val="00B114FE"/>
    <w:rsid w:val="00B116F1"/>
    <w:rsid w:val="00B117CB"/>
    <w:rsid w:val="00B12550"/>
    <w:rsid w:val="00B131FA"/>
    <w:rsid w:val="00B13847"/>
    <w:rsid w:val="00B13A4D"/>
    <w:rsid w:val="00B13F7D"/>
    <w:rsid w:val="00B14C3E"/>
    <w:rsid w:val="00B15B16"/>
    <w:rsid w:val="00B17078"/>
    <w:rsid w:val="00B2055D"/>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6327"/>
    <w:rsid w:val="00B51C09"/>
    <w:rsid w:val="00B51F7F"/>
    <w:rsid w:val="00B524D2"/>
    <w:rsid w:val="00B53197"/>
    <w:rsid w:val="00B5423B"/>
    <w:rsid w:val="00B555B0"/>
    <w:rsid w:val="00B5574F"/>
    <w:rsid w:val="00B563CB"/>
    <w:rsid w:val="00B56675"/>
    <w:rsid w:val="00B56EB2"/>
    <w:rsid w:val="00B60E4A"/>
    <w:rsid w:val="00B61070"/>
    <w:rsid w:val="00B618E9"/>
    <w:rsid w:val="00B61F85"/>
    <w:rsid w:val="00B6258E"/>
    <w:rsid w:val="00B6292D"/>
    <w:rsid w:val="00B63618"/>
    <w:rsid w:val="00B63F5C"/>
    <w:rsid w:val="00B6421A"/>
    <w:rsid w:val="00B652AA"/>
    <w:rsid w:val="00B65485"/>
    <w:rsid w:val="00B658D7"/>
    <w:rsid w:val="00B66178"/>
    <w:rsid w:val="00B6658F"/>
    <w:rsid w:val="00B666F0"/>
    <w:rsid w:val="00B70C54"/>
    <w:rsid w:val="00B70D79"/>
    <w:rsid w:val="00B70E5A"/>
    <w:rsid w:val="00B710A1"/>
    <w:rsid w:val="00B72C9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4B5"/>
    <w:rsid w:val="00BA2610"/>
    <w:rsid w:val="00BA26FF"/>
    <w:rsid w:val="00BA2723"/>
    <w:rsid w:val="00BA4EDD"/>
    <w:rsid w:val="00BA5AE1"/>
    <w:rsid w:val="00BB0F52"/>
    <w:rsid w:val="00BB0FE2"/>
    <w:rsid w:val="00BB131A"/>
    <w:rsid w:val="00BB231A"/>
    <w:rsid w:val="00BB27A6"/>
    <w:rsid w:val="00BB311A"/>
    <w:rsid w:val="00BB318F"/>
    <w:rsid w:val="00BB326B"/>
    <w:rsid w:val="00BB326E"/>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EC7"/>
    <w:rsid w:val="00BC35BF"/>
    <w:rsid w:val="00BC403D"/>
    <w:rsid w:val="00BC4102"/>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5603"/>
    <w:rsid w:val="00BE77E9"/>
    <w:rsid w:val="00BE7F2D"/>
    <w:rsid w:val="00BF0248"/>
    <w:rsid w:val="00BF1D3C"/>
    <w:rsid w:val="00BF258C"/>
    <w:rsid w:val="00BF2BC7"/>
    <w:rsid w:val="00BF4189"/>
    <w:rsid w:val="00BF4218"/>
    <w:rsid w:val="00BF4959"/>
    <w:rsid w:val="00BF511C"/>
    <w:rsid w:val="00BF5432"/>
    <w:rsid w:val="00BF6283"/>
    <w:rsid w:val="00BF6666"/>
    <w:rsid w:val="00BF7CB3"/>
    <w:rsid w:val="00C00098"/>
    <w:rsid w:val="00C0095E"/>
    <w:rsid w:val="00C00CE6"/>
    <w:rsid w:val="00C01182"/>
    <w:rsid w:val="00C01D1D"/>
    <w:rsid w:val="00C029EF"/>
    <w:rsid w:val="00C0471F"/>
    <w:rsid w:val="00C04779"/>
    <w:rsid w:val="00C05F65"/>
    <w:rsid w:val="00C05F90"/>
    <w:rsid w:val="00C06216"/>
    <w:rsid w:val="00C065AF"/>
    <w:rsid w:val="00C07AF7"/>
    <w:rsid w:val="00C07DE7"/>
    <w:rsid w:val="00C10DE3"/>
    <w:rsid w:val="00C10E51"/>
    <w:rsid w:val="00C10EB6"/>
    <w:rsid w:val="00C12604"/>
    <w:rsid w:val="00C128FC"/>
    <w:rsid w:val="00C12E1A"/>
    <w:rsid w:val="00C141D4"/>
    <w:rsid w:val="00C15121"/>
    <w:rsid w:val="00C15145"/>
    <w:rsid w:val="00C156E2"/>
    <w:rsid w:val="00C159BC"/>
    <w:rsid w:val="00C168CC"/>
    <w:rsid w:val="00C17488"/>
    <w:rsid w:val="00C175EA"/>
    <w:rsid w:val="00C2026C"/>
    <w:rsid w:val="00C205AD"/>
    <w:rsid w:val="00C209C4"/>
    <w:rsid w:val="00C20A04"/>
    <w:rsid w:val="00C21D2E"/>
    <w:rsid w:val="00C23516"/>
    <w:rsid w:val="00C23889"/>
    <w:rsid w:val="00C2480E"/>
    <w:rsid w:val="00C253E3"/>
    <w:rsid w:val="00C26C73"/>
    <w:rsid w:val="00C30CDB"/>
    <w:rsid w:val="00C30D99"/>
    <w:rsid w:val="00C312F3"/>
    <w:rsid w:val="00C31FAE"/>
    <w:rsid w:val="00C320B2"/>
    <w:rsid w:val="00C321E6"/>
    <w:rsid w:val="00C32420"/>
    <w:rsid w:val="00C32514"/>
    <w:rsid w:val="00C331C9"/>
    <w:rsid w:val="00C33C6D"/>
    <w:rsid w:val="00C3484B"/>
    <w:rsid w:val="00C34934"/>
    <w:rsid w:val="00C352F9"/>
    <w:rsid w:val="00C361EB"/>
    <w:rsid w:val="00C36B33"/>
    <w:rsid w:val="00C41299"/>
    <w:rsid w:val="00C41463"/>
    <w:rsid w:val="00C418A4"/>
    <w:rsid w:val="00C41AD6"/>
    <w:rsid w:val="00C42238"/>
    <w:rsid w:val="00C42706"/>
    <w:rsid w:val="00C4271B"/>
    <w:rsid w:val="00C42E66"/>
    <w:rsid w:val="00C433BD"/>
    <w:rsid w:val="00C434EE"/>
    <w:rsid w:val="00C44459"/>
    <w:rsid w:val="00C44536"/>
    <w:rsid w:val="00C445F2"/>
    <w:rsid w:val="00C44CD5"/>
    <w:rsid w:val="00C44F5C"/>
    <w:rsid w:val="00C45606"/>
    <w:rsid w:val="00C47C74"/>
    <w:rsid w:val="00C5038E"/>
    <w:rsid w:val="00C503D8"/>
    <w:rsid w:val="00C50644"/>
    <w:rsid w:val="00C50A16"/>
    <w:rsid w:val="00C51DC0"/>
    <w:rsid w:val="00C52128"/>
    <w:rsid w:val="00C53138"/>
    <w:rsid w:val="00C541C8"/>
    <w:rsid w:val="00C562AF"/>
    <w:rsid w:val="00C5644E"/>
    <w:rsid w:val="00C56927"/>
    <w:rsid w:val="00C57FCF"/>
    <w:rsid w:val="00C60F86"/>
    <w:rsid w:val="00C61187"/>
    <w:rsid w:val="00C6147E"/>
    <w:rsid w:val="00C61C2E"/>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7DDC"/>
    <w:rsid w:val="00C97F14"/>
    <w:rsid w:val="00CA0115"/>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052"/>
    <w:rsid w:val="00CC0191"/>
    <w:rsid w:val="00CC0821"/>
    <w:rsid w:val="00CC121F"/>
    <w:rsid w:val="00CC1796"/>
    <w:rsid w:val="00CC26E2"/>
    <w:rsid w:val="00CC316E"/>
    <w:rsid w:val="00CC3555"/>
    <w:rsid w:val="00CC4027"/>
    <w:rsid w:val="00CC538F"/>
    <w:rsid w:val="00CC55C9"/>
    <w:rsid w:val="00CC5DCF"/>
    <w:rsid w:val="00CC5DFD"/>
    <w:rsid w:val="00CC7FE6"/>
    <w:rsid w:val="00CD0311"/>
    <w:rsid w:val="00CD0D52"/>
    <w:rsid w:val="00CD17FE"/>
    <w:rsid w:val="00CD18D4"/>
    <w:rsid w:val="00CD209A"/>
    <w:rsid w:val="00CD28DC"/>
    <w:rsid w:val="00CD2C14"/>
    <w:rsid w:val="00CD37F4"/>
    <w:rsid w:val="00CD4432"/>
    <w:rsid w:val="00CD4ED3"/>
    <w:rsid w:val="00CD6734"/>
    <w:rsid w:val="00CD6D9F"/>
    <w:rsid w:val="00CD6E61"/>
    <w:rsid w:val="00CD6F97"/>
    <w:rsid w:val="00CE005E"/>
    <w:rsid w:val="00CE0536"/>
    <w:rsid w:val="00CE104B"/>
    <w:rsid w:val="00CE2559"/>
    <w:rsid w:val="00CE28A0"/>
    <w:rsid w:val="00CE2F1C"/>
    <w:rsid w:val="00CE2FA8"/>
    <w:rsid w:val="00CE35D5"/>
    <w:rsid w:val="00CE37DE"/>
    <w:rsid w:val="00CE3E0F"/>
    <w:rsid w:val="00CE4029"/>
    <w:rsid w:val="00CE416F"/>
    <w:rsid w:val="00CE49F9"/>
    <w:rsid w:val="00CE4FB0"/>
    <w:rsid w:val="00CE522D"/>
    <w:rsid w:val="00CE5730"/>
    <w:rsid w:val="00CE5A04"/>
    <w:rsid w:val="00CE5E75"/>
    <w:rsid w:val="00CE7C3A"/>
    <w:rsid w:val="00CF0C66"/>
    <w:rsid w:val="00CF0DD1"/>
    <w:rsid w:val="00CF1058"/>
    <w:rsid w:val="00CF19B6"/>
    <w:rsid w:val="00CF1E23"/>
    <w:rsid w:val="00CF23C6"/>
    <w:rsid w:val="00CF24F5"/>
    <w:rsid w:val="00CF28E3"/>
    <w:rsid w:val="00CF30A9"/>
    <w:rsid w:val="00CF46F6"/>
    <w:rsid w:val="00CF51AD"/>
    <w:rsid w:val="00CF6D20"/>
    <w:rsid w:val="00CF74FF"/>
    <w:rsid w:val="00CF7CD1"/>
    <w:rsid w:val="00CF7E37"/>
    <w:rsid w:val="00D00EF7"/>
    <w:rsid w:val="00D02E0C"/>
    <w:rsid w:val="00D03003"/>
    <w:rsid w:val="00D06E3F"/>
    <w:rsid w:val="00D06E68"/>
    <w:rsid w:val="00D07210"/>
    <w:rsid w:val="00D07324"/>
    <w:rsid w:val="00D076C1"/>
    <w:rsid w:val="00D07B82"/>
    <w:rsid w:val="00D102C9"/>
    <w:rsid w:val="00D1108F"/>
    <w:rsid w:val="00D1199A"/>
    <w:rsid w:val="00D11B20"/>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2C9"/>
    <w:rsid w:val="00D33397"/>
    <w:rsid w:val="00D33A21"/>
    <w:rsid w:val="00D35A0E"/>
    <w:rsid w:val="00D36555"/>
    <w:rsid w:val="00D3798D"/>
    <w:rsid w:val="00D4053E"/>
    <w:rsid w:val="00D413FC"/>
    <w:rsid w:val="00D41549"/>
    <w:rsid w:val="00D4344D"/>
    <w:rsid w:val="00D44B88"/>
    <w:rsid w:val="00D45996"/>
    <w:rsid w:val="00D45E00"/>
    <w:rsid w:val="00D46555"/>
    <w:rsid w:val="00D51D99"/>
    <w:rsid w:val="00D52551"/>
    <w:rsid w:val="00D52B89"/>
    <w:rsid w:val="00D541B9"/>
    <w:rsid w:val="00D54C04"/>
    <w:rsid w:val="00D54E84"/>
    <w:rsid w:val="00D55F69"/>
    <w:rsid w:val="00D56097"/>
    <w:rsid w:val="00D568A7"/>
    <w:rsid w:val="00D56D88"/>
    <w:rsid w:val="00D57F95"/>
    <w:rsid w:val="00D61B0A"/>
    <w:rsid w:val="00D63574"/>
    <w:rsid w:val="00D63ED4"/>
    <w:rsid w:val="00D6486C"/>
    <w:rsid w:val="00D64B95"/>
    <w:rsid w:val="00D650F6"/>
    <w:rsid w:val="00D6569A"/>
    <w:rsid w:val="00D66ECF"/>
    <w:rsid w:val="00D67A34"/>
    <w:rsid w:val="00D70BF3"/>
    <w:rsid w:val="00D73A46"/>
    <w:rsid w:val="00D7538A"/>
    <w:rsid w:val="00D77034"/>
    <w:rsid w:val="00D77B23"/>
    <w:rsid w:val="00D77B3B"/>
    <w:rsid w:val="00D80701"/>
    <w:rsid w:val="00D81815"/>
    <w:rsid w:val="00D831A2"/>
    <w:rsid w:val="00D83BEF"/>
    <w:rsid w:val="00D84259"/>
    <w:rsid w:val="00D84FB9"/>
    <w:rsid w:val="00D86127"/>
    <w:rsid w:val="00D87126"/>
    <w:rsid w:val="00D87CE0"/>
    <w:rsid w:val="00D9034F"/>
    <w:rsid w:val="00D90AFA"/>
    <w:rsid w:val="00D914DE"/>
    <w:rsid w:val="00D91711"/>
    <w:rsid w:val="00D91DF2"/>
    <w:rsid w:val="00D948A8"/>
    <w:rsid w:val="00D95EB8"/>
    <w:rsid w:val="00D968B0"/>
    <w:rsid w:val="00D96FE9"/>
    <w:rsid w:val="00D97513"/>
    <w:rsid w:val="00D97F7C"/>
    <w:rsid w:val="00DA034B"/>
    <w:rsid w:val="00DA0680"/>
    <w:rsid w:val="00DA1942"/>
    <w:rsid w:val="00DA1FED"/>
    <w:rsid w:val="00DA231C"/>
    <w:rsid w:val="00DA2BD8"/>
    <w:rsid w:val="00DA301E"/>
    <w:rsid w:val="00DA3BEA"/>
    <w:rsid w:val="00DA3DCF"/>
    <w:rsid w:val="00DA4E78"/>
    <w:rsid w:val="00DA66DD"/>
    <w:rsid w:val="00DA6DAC"/>
    <w:rsid w:val="00DB03A9"/>
    <w:rsid w:val="00DB04CE"/>
    <w:rsid w:val="00DB16E0"/>
    <w:rsid w:val="00DB261E"/>
    <w:rsid w:val="00DB28F0"/>
    <w:rsid w:val="00DB5D10"/>
    <w:rsid w:val="00DC130A"/>
    <w:rsid w:val="00DC1DF8"/>
    <w:rsid w:val="00DC2922"/>
    <w:rsid w:val="00DC36E2"/>
    <w:rsid w:val="00DC40A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F56"/>
    <w:rsid w:val="00DF5036"/>
    <w:rsid w:val="00DF59F3"/>
    <w:rsid w:val="00DF6710"/>
    <w:rsid w:val="00DF6E2E"/>
    <w:rsid w:val="00DF7060"/>
    <w:rsid w:val="00E00DD8"/>
    <w:rsid w:val="00E01CAA"/>
    <w:rsid w:val="00E04861"/>
    <w:rsid w:val="00E0562F"/>
    <w:rsid w:val="00E05EE9"/>
    <w:rsid w:val="00E0639F"/>
    <w:rsid w:val="00E108A7"/>
    <w:rsid w:val="00E11460"/>
    <w:rsid w:val="00E11D6A"/>
    <w:rsid w:val="00E12C2E"/>
    <w:rsid w:val="00E12D41"/>
    <w:rsid w:val="00E14519"/>
    <w:rsid w:val="00E15A19"/>
    <w:rsid w:val="00E15FBD"/>
    <w:rsid w:val="00E169BC"/>
    <w:rsid w:val="00E16C57"/>
    <w:rsid w:val="00E16DAA"/>
    <w:rsid w:val="00E17569"/>
    <w:rsid w:val="00E20A03"/>
    <w:rsid w:val="00E21B20"/>
    <w:rsid w:val="00E22A9B"/>
    <w:rsid w:val="00E22E4C"/>
    <w:rsid w:val="00E2334B"/>
    <w:rsid w:val="00E248F2"/>
    <w:rsid w:val="00E24C84"/>
    <w:rsid w:val="00E25360"/>
    <w:rsid w:val="00E25A2D"/>
    <w:rsid w:val="00E25CA5"/>
    <w:rsid w:val="00E263B8"/>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D26"/>
    <w:rsid w:val="00E37388"/>
    <w:rsid w:val="00E3754F"/>
    <w:rsid w:val="00E37582"/>
    <w:rsid w:val="00E37EB5"/>
    <w:rsid w:val="00E4070C"/>
    <w:rsid w:val="00E40EDB"/>
    <w:rsid w:val="00E42FC7"/>
    <w:rsid w:val="00E44696"/>
    <w:rsid w:val="00E44C48"/>
    <w:rsid w:val="00E4543A"/>
    <w:rsid w:val="00E455F9"/>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12F8"/>
    <w:rsid w:val="00E71913"/>
    <w:rsid w:val="00E71B26"/>
    <w:rsid w:val="00E73330"/>
    <w:rsid w:val="00E735F3"/>
    <w:rsid w:val="00E73D73"/>
    <w:rsid w:val="00E7422B"/>
    <w:rsid w:val="00E7520A"/>
    <w:rsid w:val="00E75A0F"/>
    <w:rsid w:val="00E75D26"/>
    <w:rsid w:val="00E76561"/>
    <w:rsid w:val="00E76E9A"/>
    <w:rsid w:val="00E801DE"/>
    <w:rsid w:val="00E80308"/>
    <w:rsid w:val="00E808CB"/>
    <w:rsid w:val="00E813F7"/>
    <w:rsid w:val="00E81A4A"/>
    <w:rsid w:val="00E81D07"/>
    <w:rsid w:val="00E832B1"/>
    <w:rsid w:val="00E8357F"/>
    <w:rsid w:val="00E84FB9"/>
    <w:rsid w:val="00E86D00"/>
    <w:rsid w:val="00E8716C"/>
    <w:rsid w:val="00E87FD4"/>
    <w:rsid w:val="00E87FFD"/>
    <w:rsid w:val="00E90B22"/>
    <w:rsid w:val="00E922E8"/>
    <w:rsid w:val="00E92B5C"/>
    <w:rsid w:val="00E93C42"/>
    <w:rsid w:val="00E94A85"/>
    <w:rsid w:val="00E95208"/>
    <w:rsid w:val="00E95A95"/>
    <w:rsid w:val="00E966D3"/>
    <w:rsid w:val="00E971E1"/>
    <w:rsid w:val="00E97522"/>
    <w:rsid w:val="00EA152E"/>
    <w:rsid w:val="00EA1701"/>
    <w:rsid w:val="00EA23B6"/>
    <w:rsid w:val="00EA2429"/>
    <w:rsid w:val="00EA34DA"/>
    <w:rsid w:val="00EA3835"/>
    <w:rsid w:val="00EA3B5C"/>
    <w:rsid w:val="00EA415A"/>
    <w:rsid w:val="00EA6003"/>
    <w:rsid w:val="00EB0410"/>
    <w:rsid w:val="00EB09CF"/>
    <w:rsid w:val="00EB1C49"/>
    <w:rsid w:val="00EB1C68"/>
    <w:rsid w:val="00EB1D98"/>
    <w:rsid w:val="00EB2D67"/>
    <w:rsid w:val="00EB3189"/>
    <w:rsid w:val="00EB3B38"/>
    <w:rsid w:val="00EB41D4"/>
    <w:rsid w:val="00EB6023"/>
    <w:rsid w:val="00EB79E0"/>
    <w:rsid w:val="00EB7CCE"/>
    <w:rsid w:val="00EB7EB4"/>
    <w:rsid w:val="00EC0696"/>
    <w:rsid w:val="00EC1968"/>
    <w:rsid w:val="00EC1C8E"/>
    <w:rsid w:val="00EC232F"/>
    <w:rsid w:val="00EC34DA"/>
    <w:rsid w:val="00EC3C2E"/>
    <w:rsid w:val="00EC4019"/>
    <w:rsid w:val="00EC4490"/>
    <w:rsid w:val="00EC47DB"/>
    <w:rsid w:val="00EC54A2"/>
    <w:rsid w:val="00EC5978"/>
    <w:rsid w:val="00EC68B6"/>
    <w:rsid w:val="00ED0CAE"/>
    <w:rsid w:val="00ED1B16"/>
    <w:rsid w:val="00ED1E08"/>
    <w:rsid w:val="00ED2AA7"/>
    <w:rsid w:val="00ED2BA0"/>
    <w:rsid w:val="00ED2E05"/>
    <w:rsid w:val="00ED31A8"/>
    <w:rsid w:val="00ED3600"/>
    <w:rsid w:val="00ED376E"/>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EF6DCE"/>
    <w:rsid w:val="00F00A49"/>
    <w:rsid w:val="00F00D23"/>
    <w:rsid w:val="00F013B4"/>
    <w:rsid w:val="00F024F8"/>
    <w:rsid w:val="00F025C7"/>
    <w:rsid w:val="00F03A2A"/>
    <w:rsid w:val="00F03EBF"/>
    <w:rsid w:val="00F03FBC"/>
    <w:rsid w:val="00F04085"/>
    <w:rsid w:val="00F04C2F"/>
    <w:rsid w:val="00F05401"/>
    <w:rsid w:val="00F05AEA"/>
    <w:rsid w:val="00F05D1C"/>
    <w:rsid w:val="00F0659C"/>
    <w:rsid w:val="00F06A6A"/>
    <w:rsid w:val="00F06DF1"/>
    <w:rsid w:val="00F070F0"/>
    <w:rsid w:val="00F07C1A"/>
    <w:rsid w:val="00F07E34"/>
    <w:rsid w:val="00F10137"/>
    <w:rsid w:val="00F1055E"/>
    <w:rsid w:val="00F10A18"/>
    <w:rsid w:val="00F10D79"/>
    <w:rsid w:val="00F11460"/>
    <w:rsid w:val="00F117C4"/>
    <w:rsid w:val="00F1259E"/>
    <w:rsid w:val="00F13522"/>
    <w:rsid w:val="00F13827"/>
    <w:rsid w:val="00F13F9A"/>
    <w:rsid w:val="00F14227"/>
    <w:rsid w:val="00F1534E"/>
    <w:rsid w:val="00F206C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C6E"/>
    <w:rsid w:val="00F4072F"/>
    <w:rsid w:val="00F41121"/>
    <w:rsid w:val="00F413AD"/>
    <w:rsid w:val="00F418DD"/>
    <w:rsid w:val="00F41A16"/>
    <w:rsid w:val="00F41CEB"/>
    <w:rsid w:val="00F42414"/>
    <w:rsid w:val="00F42BD6"/>
    <w:rsid w:val="00F43577"/>
    <w:rsid w:val="00F443DD"/>
    <w:rsid w:val="00F4482E"/>
    <w:rsid w:val="00F47DF5"/>
    <w:rsid w:val="00F51D5D"/>
    <w:rsid w:val="00F5203B"/>
    <w:rsid w:val="00F538E7"/>
    <w:rsid w:val="00F54B0E"/>
    <w:rsid w:val="00F552C5"/>
    <w:rsid w:val="00F55509"/>
    <w:rsid w:val="00F56073"/>
    <w:rsid w:val="00F56718"/>
    <w:rsid w:val="00F56982"/>
    <w:rsid w:val="00F57BD0"/>
    <w:rsid w:val="00F57FE1"/>
    <w:rsid w:val="00F6208D"/>
    <w:rsid w:val="00F6272E"/>
    <w:rsid w:val="00F6378F"/>
    <w:rsid w:val="00F63923"/>
    <w:rsid w:val="00F6522F"/>
    <w:rsid w:val="00F66058"/>
    <w:rsid w:val="00F660FF"/>
    <w:rsid w:val="00F66DD0"/>
    <w:rsid w:val="00F67026"/>
    <w:rsid w:val="00F67171"/>
    <w:rsid w:val="00F676E7"/>
    <w:rsid w:val="00F67E92"/>
    <w:rsid w:val="00F7067D"/>
    <w:rsid w:val="00F710D0"/>
    <w:rsid w:val="00F72C70"/>
    <w:rsid w:val="00F731BC"/>
    <w:rsid w:val="00F74C89"/>
    <w:rsid w:val="00F76306"/>
    <w:rsid w:val="00F7709E"/>
    <w:rsid w:val="00F77214"/>
    <w:rsid w:val="00F77364"/>
    <w:rsid w:val="00F77D3F"/>
    <w:rsid w:val="00F80AA5"/>
    <w:rsid w:val="00F80BA5"/>
    <w:rsid w:val="00F80FD4"/>
    <w:rsid w:val="00F81E7B"/>
    <w:rsid w:val="00F82983"/>
    <w:rsid w:val="00F83280"/>
    <w:rsid w:val="00F83A7F"/>
    <w:rsid w:val="00F8441A"/>
    <w:rsid w:val="00F86B8A"/>
    <w:rsid w:val="00F86BC1"/>
    <w:rsid w:val="00F8717C"/>
    <w:rsid w:val="00F87718"/>
    <w:rsid w:val="00F87FFA"/>
    <w:rsid w:val="00F91CAB"/>
    <w:rsid w:val="00F92160"/>
    <w:rsid w:val="00F93388"/>
    <w:rsid w:val="00F940EC"/>
    <w:rsid w:val="00F94379"/>
    <w:rsid w:val="00F95BC4"/>
    <w:rsid w:val="00F95F49"/>
    <w:rsid w:val="00F96619"/>
    <w:rsid w:val="00F96A42"/>
    <w:rsid w:val="00F9714E"/>
    <w:rsid w:val="00F977E9"/>
    <w:rsid w:val="00F9789C"/>
    <w:rsid w:val="00FA034E"/>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2C8"/>
    <w:rsid w:val="00FE15AB"/>
    <w:rsid w:val="00FE1885"/>
    <w:rsid w:val="00FE19C4"/>
    <w:rsid w:val="00FE2BB8"/>
    <w:rsid w:val="00FE3A80"/>
    <w:rsid w:val="00FE3C41"/>
    <w:rsid w:val="00FE4FA9"/>
    <w:rsid w:val="00FE588B"/>
    <w:rsid w:val="00FE64A0"/>
    <w:rsid w:val="00FE6CF3"/>
    <w:rsid w:val="00FE6E9D"/>
    <w:rsid w:val="00FF094F"/>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915A-2812-481C-B7C2-047C2AF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Pages>
  <Words>6285</Words>
  <Characters>325</Characters>
  <Application>Microsoft Office Word</Application>
  <DocSecurity>0</DocSecurity>
  <Lines>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HOSTNAME</cp:lastModifiedBy>
  <cp:revision>65</cp:revision>
  <cp:lastPrinted>2017-02-15T04:43:00Z</cp:lastPrinted>
  <dcterms:created xsi:type="dcterms:W3CDTF">2017-02-03T03:12:00Z</dcterms:created>
  <dcterms:modified xsi:type="dcterms:W3CDTF">2017-02-15T04:43:00Z</dcterms:modified>
</cp:coreProperties>
</file>